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459A" w14:textId="01492641" w:rsidR="004E0318" w:rsidRPr="00061339" w:rsidRDefault="004E0318" w:rsidP="00C30A28">
      <w:pPr>
        <w:jc w:val="both"/>
        <w:rPr>
          <w:rFonts w:ascii="Georgia" w:hAnsi="Georgia" w:cs="Arial"/>
          <w:b/>
          <w:sz w:val="22"/>
          <w:szCs w:val="22"/>
          <w:lang w:val="nb-NO"/>
        </w:rPr>
      </w:pPr>
      <w:bookmarkStart w:id="0" w:name="_GoBack"/>
      <w:bookmarkEnd w:id="0"/>
    </w:p>
    <w:p w14:paraId="2C33D6FB" w14:textId="77777777" w:rsidR="00C80245" w:rsidRPr="00C80245" w:rsidRDefault="00E0182D" w:rsidP="00E47BA3">
      <w:pPr>
        <w:jc w:val="both"/>
        <w:rPr>
          <w:rFonts w:ascii="Verdana" w:hAnsi="Verdana" w:cs="Arial"/>
          <w:b/>
          <w:sz w:val="36"/>
          <w:szCs w:val="36"/>
          <w:lang w:val="nb-NO"/>
        </w:rPr>
      </w:pPr>
      <w:r w:rsidRPr="00C80245">
        <w:rPr>
          <w:rFonts w:ascii="Verdana" w:hAnsi="Verdana" w:cs="Arial"/>
          <w:b/>
          <w:sz w:val="36"/>
          <w:szCs w:val="36"/>
          <w:lang w:val="nb-NO"/>
        </w:rPr>
        <w:t>KONTROLLUTVALG</w:t>
      </w:r>
    </w:p>
    <w:p w14:paraId="1C84A6F3" w14:textId="77777777" w:rsidR="00C80245" w:rsidRDefault="00C80245" w:rsidP="00E47BA3">
      <w:pPr>
        <w:jc w:val="both"/>
        <w:rPr>
          <w:rFonts w:ascii="Verdana" w:hAnsi="Verdana" w:cs="Arial"/>
          <w:b/>
          <w:sz w:val="28"/>
          <w:szCs w:val="28"/>
          <w:lang w:val="nb-NO"/>
        </w:rPr>
      </w:pPr>
    </w:p>
    <w:p w14:paraId="1D3CAA7E" w14:textId="193B1F0D" w:rsidR="00E47BA3" w:rsidRPr="00755CBF" w:rsidRDefault="00875C3E" w:rsidP="00E47BA3">
      <w:pPr>
        <w:jc w:val="both"/>
        <w:rPr>
          <w:rFonts w:ascii="Calibri" w:hAnsi="Calibri" w:cs="Arial"/>
          <w:b/>
          <w:lang w:val="nb-NO"/>
        </w:rPr>
      </w:pPr>
      <w:r>
        <w:rPr>
          <w:rFonts w:ascii="Verdana" w:hAnsi="Verdana" w:cs="Arial"/>
          <w:b/>
          <w:sz w:val="28"/>
          <w:szCs w:val="28"/>
          <w:lang w:val="nb-NO"/>
        </w:rPr>
        <w:t xml:space="preserve">IDRETTSLAG </w:t>
      </w:r>
      <w:r w:rsidR="002F7731">
        <w:rPr>
          <w:rFonts w:ascii="Verdana" w:hAnsi="Verdana" w:cs="Arial"/>
          <w:b/>
          <w:sz w:val="28"/>
          <w:szCs w:val="28"/>
          <w:lang w:val="nb-NO"/>
        </w:rPr>
        <w:t xml:space="preserve">MED </w:t>
      </w:r>
      <w:r>
        <w:rPr>
          <w:rFonts w:ascii="Verdana" w:hAnsi="Verdana" w:cs="Arial"/>
          <w:b/>
          <w:sz w:val="28"/>
          <w:szCs w:val="28"/>
          <w:lang w:val="nb-NO"/>
        </w:rPr>
        <w:t>ENGASJERT REVISOR</w:t>
      </w:r>
    </w:p>
    <w:p w14:paraId="78B27D80" w14:textId="079533BA" w:rsidR="00C76311" w:rsidRPr="006B065C" w:rsidRDefault="00C76311" w:rsidP="00E47BA3">
      <w:pPr>
        <w:jc w:val="both"/>
        <w:rPr>
          <w:rFonts w:asciiTheme="minorHAnsi" w:hAnsiTheme="minorHAnsi" w:cstheme="minorHAnsi"/>
          <w:b/>
          <w:bCs/>
          <w:lang w:val="nb-NO"/>
        </w:rPr>
      </w:pPr>
    </w:p>
    <w:p w14:paraId="26B7AC8B" w14:textId="346CE346" w:rsidR="00C76311" w:rsidRDefault="00C76311" w:rsidP="00C76311">
      <w:pPr>
        <w:jc w:val="both"/>
        <w:rPr>
          <w:rFonts w:asciiTheme="minorHAnsi" w:hAnsiTheme="minorHAnsi" w:cstheme="minorBidi"/>
          <w:b/>
          <w:lang w:val="nb-NO"/>
        </w:rPr>
      </w:pPr>
      <w:r w:rsidRPr="7F7CCE11">
        <w:rPr>
          <w:rFonts w:asciiTheme="minorHAnsi" w:hAnsiTheme="minorHAnsi" w:cstheme="minorBidi"/>
          <w:b/>
          <w:lang w:val="nb-NO"/>
        </w:rPr>
        <w:t>Denne veiled</w:t>
      </w:r>
      <w:r w:rsidR="00E0182D" w:rsidRPr="7F7CCE11">
        <w:rPr>
          <w:rFonts w:asciiTheme="minorHAnsi" w:hAnsiTheme="minorHAnsi" w:cstheme="minorBidi"/>
          <w:b/>
          <w:lang w:val="nb-NO"/>
        </w:rPr>
        <w:t>ningen</w:t>
      </w:r>
      <w:r w:rsidRPr="7F7CCE11">
        <w:rPr>
          <w:rFonts w:asciiTheme="minorHAnsi" w:hAnsiTheme="minorHAnsi" w:cstheme="minorBidi"/>
          <w:b/>
          <w:lang w:val="nb-NO"/>
        </w:rPr>
        <w:t xml:space="preserve"> er utarbeidet for </w:t>
      </w:r>
      <w:r w:rsidR="74C8723B" w:rsidRPr="7F7CCE11">
        <w:rPr>
          <w:rFonts w:asciiTheme="minorHAnsi" w:hAnsiTheme="minorHAnsi" w:cstheme="minorBidi"/>
          <w:b/>
          <w:bCs/>
          <w:lang w:val="nb-NO"/>
        </w:rPr>
        <w:t xml:space="preserve">kontrollutvalg i </w:t>
      </w:r>
      <w:r w:rsidR="00153CE1">
        <w:rPr>
          <w:rFonts w:asciiTheme="minorHAnsi" w:hAnsiTheme="minorHAnsi" w:cstheme="minorBidi"/>
          <w:b/>
          <w:bCs/>
          <w:lang w:val="nb-NO"/>
        </w:rPr>
        <w:t>idrettslag</w:t>
      </w:r>
      <w:r w:rsidR="006B065C" w:rsidRPr="7F7CCE11">
        <w:rPr>
          <w:rFonts w:asciiTheme="minorHAnsi" w:hAnsiTheme="minorHAnsi" w:cstheme="minorBidi"/>
          <w:b/>
          <w:lang w:val="nb-NO"/>
        </w:rPr>
        <w:t xml:space="preserve"> </w:t>
      </w:r>
      <w:r w:rsidR="00875C3E" w:rsidRPr="7F7CCE11">
        <w:rPr>
          <w:rFonts w:asciiTheme="minorHAnsi" w:hAnsiTheme="minorHAnsi" w:cstheme="minorBidi"/>
          <w:b/>
          <w:lang w:val="nb-NO"/>
        </w:rPr>
        <w:t>som har engasjert revisor</w:t>
      </w:r>
      <w:r w:rsidRPr="7F7CCE11">
        <w:rPr>
          <w:rFonts w:asciiTheme="minorHAnsi" w:hAnsiTheme="minorHAnsi" w:cstheme="minorBidi"/>
          <w:b/>
          <w:lang w:val="nb-NO"/>
        </w:rPr>
        <w:t xml:space="preserve">. </w:t>
      </w:r>
      <w:r w:rsidR="00E228E8">
        <w:rPr>
          <w:rFonts w:asciiTheme="minorHAnsi" w:hAnsiTheme="minorHAnsi" w:cstheme="minorBidi"/>
          <w:b/>
          <w:lang w:val="nb-NO"/>
        </w:rPr>
        <w:t xml:space="preserve">Den kan også anvendes av andre organisasjonsledd som har engasjert revisor. </w:t>
      </w:r>
    </w:p>
    <w:p w14:paraId="6E460C24" w14:textId="104CC614" w:rsidR="00875C3E" w:rsidRDefault="00875C3E" w:rsidP="00C76311">
      <w:pPr>
        <w:jc w:val="both"/>
        <w:rPr>
          <w:rFonts w:asciiTheme="minorHAnsi" w:hAnsiTheme="minorHAnsi" w:cstheme="minorHAnsi"/>
          <w:b/>
          <w:bCs/>
          <w:lang w:val="nb-NO"/>
        </w:rPr>
      </w:pPr>
    </w:p>
    <w:p w14:paraId="6C57B0A0" w14:textId="475A58E3" w:rsidR="00875C3E" w:rsidRPr="006B065C" w:rsidRDefault="00BF2D7A" w:rsidP="00C76311">
      <w:pPr>
        <w:jc w:val="both"/>
        <w:rPr>
          <w:rFonts w:asciiTheme="minorHAnsi" w:hAnsiTheme="minorHAnsi" w:cstheme="minorHAnsi"/>
          <w:b/>
          <w:bCs/>
          <w:lang w:val="nb-NO"/>
        </w:rPr>
      </w:pPr>
      <w:r>
        <w:rPr>
          <w:rFonts w:asciiTheme="minorHAnsi" w:hAnsiTheme="minorHAnsi" w:cstheme="minorHAnsi"/>
          <w:b/>
          <w:bCs/>
          <w:lang w:val="nb-NO"/>
        </w:rPr>
        <w:t>Hvem må ha kontrollutvalg</w:t>
      </w:r>
      <w:r w:rsidR="00FB4DD0">
        <w:rPr>
          <w:rFonts w:asciiTheme="minorHAnsi" w:hAnsiTheme="minorHAnsi" w:cstheme="minorHAnsi"/>
          <w:b/>
          <w:bCs/>
          <w:lang w:val="nb-NO"/>
        </w:rPr>
        <w:t xml:space="preserve">? </w:t>
      </w:r>
    </w:p>
    <w:p w14:paraId="33EDA1F1" w14:textId="65574989" w:rsidR="005262F8" w:rsidRDefault="005262F8" w:rsidP="00C76311">
      <w:pPr>
        <w:jc w:val="both"/>
        <w:rPr>
          <w:rFonts w:asciiTheme="minorHAnsi" w:hAnsiTheme="minorHAnsi" w:cstheme="minorHAnsi"/>
          <w:lang w:val="nb-NO"/>
        </w:rPr>
      </w:pPr>
    </w:p>
    <w:p w14:paraId="6B3A4ABE" w14:textId="76331ACC" w:rsidR="004B2A82" w:rsidRDefault="00C76311" w:rsidP="3C54BA0D">
      <w:pPr>
        <w:jc w:val="both"/>
        <w:rPr>
          <w:rFonts w:asciiTheme="minorHAnsi" w:hAnsiTheme="minorHAnsi" w:cstheme="minorBidi"/>
          <w:lang w:val="nb-NO"/>
        </w:rPr>
      </w:pPr>
      <w:r w:rsidRPr="3C54BA0D">
        <w:rPr>
          <w:rFonts w:asciiTheme="minorHAnsi" w:hAnsiTheme="minorHAnsi" w:cstheme="minorBidi"/>
          <w:lang w:val="nb-NO"/>
        </w:rPr>
        <w:t xml:space="preserve">På Idrettstinget </w:t>
      </w:r>
      <w:r w:rsidR="00E0182D" w:rsidRPr="3C54BA0D">
        <w:rPr>
          <w:rFonts w:asciiTheme="minorHAnsi" w:hAnsiTheme="minorHAnsi" w:cstheme="minorBidi"/>
          <w:lang w:val="nb-NO"/>
        </w:rPr>
        <w:t xml:space="preserve">2019 </w:t>
      </w:r>
      <w:r w:rsidRPr="3C54BA0D">
        <w:rPr>
          <w:rFonts w:asciiTheme="minorHAnsi" w:hAnsiTheme="minorHAnsi" w:cstheme="minorBidi"/>
          <w:lang w:val="nb-NO"/>
        </w:rPr>
        <w:t>ble det vedtatt</w:t>
      </w:r>
      <w:r w:rsidR="00A82752">
        <w:rPr>
          <w:rFonts w:asciiTheme="minorHAnsi" w:hAnsiTheme="minorHAnsi" w:cstheme="minorBidi"/>
          <w:lang w:val="nb-NO"/>
        </w:rPr>
        <w:t xml:space="preserve"> at</w:t>
      </w:r>
      <w:r w:rsidR="00FB4DD0" w:rsidRPr="3C54BA0D">
        <w:rPr>
          <w:rFonts w:asciiTheme="minorHAnsi" w:hAnsiTheme="minorHAnsi" w:cstheme="minorBidi"/>
          <w:lang w:val="nb-NO"/>
        </w:rPr>
        <w:t xml:space="preserve"> alle</w:t>
      </w:r>
      <w:r w:rsidRPr="3C54BA0D">
        <w:rPr>
          <w:rFonts w:asciiTheme="minorHAnsi" w:hAnsiTheme="minorHAnsi" w:cstheme="minorBidi"/>
          <w:lang w:val="nb-NO"/>
        </w:rPr>
        <w:t xml:space="preserve"> </w:t>
      </w:r>
      <w:r w:rsidR="00E0182D" w:rsidRPr="3C54BA0D">
        <w:rPr>
          <w:rFonts w:asciiTheme="minorHAnsi" w:hAnsiTheme="minorHAnsi" w:cstheme="minorBidi"/>
          <w:lang w:val="nb-NO"/>
        </w:rPr>
        <w:t xml:space="preserve">idrettslag </w:t>
      </w:r>
      <w:r w:rsidRPr="3C54BA0D">
        <w:rPr>
          <w:rFonts w:asciiTheme="minorHAnsi" w:hAnsiTheme="minorHAnsi" w:cstheme="minorBidi"/>
          <w:lang w:val="nb-NO"/>
        </w:rPr>
        <w:t>skal ha et kontrollutvalg</w:t>
      </w:r>
      <w:r w:rsidR="00DD079A" w:rsidRPr="3C54BA0D">
        <w:rPr>
          <w:rFonts w:asciiTheme="minorHAnsi" w:hAnsiTheme="minorHAnsi" w:cstheme="minorBidi"/>
          <w:b/>
          <w:bCs/>
          <w:lang w:val="nb-NO"/>
        </w:rPr>
        <w:t xml:space="preserve"> </w:t>
      </w:r>
      <w:r w:rsidR="00A16C34" w:rsidRPr="3C54BA0D">
        <w:rPr>
          <w:rFonts w:asciiTheme="minorHAnsi" w:hAnsiTheme="minorHAnsi" w:cstheme="minorBidi"/>
          <w:lang w:val="nb-NO"/>
        </w:rPr>
        <w:t xml:space="preserve">som skal bestå av minst 2 medlemmer og et varamedlem. </w:t>
      </w:r>
      <w:r w:rsidR="006211D9" w:rsidRPr="3C54BA0D">
        <w:rPr>
          <w:rFonts w:asciiTheme="minorHAnsi" w:hAnsiTheme="minorHAnsi" w:cstheme="minorBidi"/>
          <w:lang w:val="nb-NO"/>
        </w:rPr>
        <w:t xml:space="preserve"> Dette kravet gjelder uavhengig av om </w:t>
      </w:r>
      <w:r w:rsidR="00DD079A" w:rsidRPr="3C54BA0D">
        <w:rPr>
          <w:rFonts w:asciiTheme="minorHAnsi" w:hAnsiTheme="minorHAnsi" w:cstheme="minorBidi"/>
          <w:lang w:val="nb-NO"/>
        </w:rPr>
        <w:t>idrettslaget</w:t>
      </w:r>
      <w:r w:rsidR="006211D9" w:rsidRPr="3C54BA0D">
        <w:rPr>
          <w:rFonts w:asciiTheme="minorHAnsi" w:hAnsiTheme="minorHAnsi" w:cstheme="minorBidi"/>
          <w:lang w:val="nb-NO"/>
        </w:rPr>
        <w:t xml:space="preserve"> har engasjert revisor eller ikke. </w:t>
      </w:r>
    </w:p>
    <w:p w14:paraId="458DD39B" w14:textId="6CFBAEB5" w:rsidR="00BF2D7A" w:rsidRDefault="00BF2D7A" w:rsidP="00DD079A">
      <w:pPr>
        <w:jc w:val="both"/>
        <w:rPr>
          <w:rFonts w:asciiTheme="minorHAnsi" w:hAnsiTheme="minorHAnsi" w:cstheme="minorHAnsi"/>
          <w:lang w:val="nb-NO"/>
        </w:rPr>
      </w:pPr>
    </w:p>
    <w:p w14:paraId="1E56E1DD" w14:textId="615BAEF6" w:rsidR="00BF2D7A" w:rsidRDefault="00BF2D7A" w:rsidP="00BF2D7A">
      <w:pPr>
        <w:jc w:val="both"/>
        <w:rPr>
          <w:rFonts w:asciiTheme="minorHAnsi" w:hAnsiTheme="minorHAnsi" w:cstheme="minorHAnsi"/>
          <w:b/>
          <w:lang w:val="nb-NO"/>
        </w:rPr>
      </w:pPr>
      <w:r>
        <w:rPr>
          <w:rFonts w:asciiTheme="minorHAnsi" w:hAnsiTheme="minorHAnsi" w:cstheme="minorHAnsi"/>
          <w:b/>
          <w:lang w:val="nb-NO"/>
        </w:rPr>
        <w:t xml:space="preserve">Hvorfor har vi regler om kontrollutvalg? </w:t>
      </w:r>
      <w:r w:rsidRPr="00E00850">
        <w:rPr>
          <w:rFonts w:asciiTheme="minorHAnsi" w:hAnsiTheme="minorHAnsi" w:cstheme="minorHAnsi"/>
          <w:b/>
          <w:lang w:val="nb-NO"/>
        </w:rPr>
        <w:t xml:space="preserve"> </w:t>
      </w:r>
    </w:p>
    <w:p w14:paraId="062391B0" w14:textId="77777777" w:rsidR="00BF2D7A" w:rsidRDefault="00BF2D7A" w:rsidP="00BF2D7A">
      <w:pPr>
        <w:jc w:val="both"/>
        <w:rPr>
          <w:rFonts w:asciiTheme="minorHAnsi" w:hAnsiTheme="minorHAnsi" w:cstheme="minorHAnsi"/>
          <w:b/>
          <w:lang w:val="nb-NO"/>
        </w:rPr>
      </w:pPr>
    </w:p>
    <w:p w14:paraId="1D98BB78" w14:textId="315A52AB" w:rsidR="00BF2D7A" w:rsidRDefault="00BF2D7A" w:rsidP="00BF2D7A">
      <w:pPr>
        <w:jc w:val="both"/>
        <w:rPr>
          <w:rFonts w:asciiTheme="minorHAnsi" w:hAnsiTheme="minorHAnsi" w:cstheme="minorBidi"/>
          <w:lang w:val="nb-NO"/>
        </w:rPr>
      </w:pPr>
      <w:r w:rsidRPr="7F7CCE11">
        <w:rPr>
          <w:rFonts w:asciiTheme="minorHAnsi" w:hAnsiTheme="minorHAnsi" w:cstheme="minorBidi"/>
          <w:lang w:val="nb-NO"/>
        </w:rPr>
        <w:t xml:space="preserve">I perioden mellom årsmøtene er styret idrettslagets høyeste myndighet. Flere idrettslag forvalter verdier på vegne av medlemmene. For å sikre at styret gjør det de skal og ikke går ut over sitt mandat, er det behov for et organ som følger med på styrets arbeid og som kan rapportere til årsmøtet dersom styret ikke gjør jobben det er satt til å gjøre. </w:t>
      </w:r>
      <w:r w:rsidR="04BFCE6C" w:rsidRPr="2AEB99AF">
        <w:rPr>
          <w:rFonts w:asciiTheme="minorHAnsi" w:hAnsiTheme="minorHAnsi" w:cstheme="minorBidi"/>
          <w:lang w:val="nb-NO"/>
        </w:rPr>
        <w:t xml:space="preserve">Dette er også viktig der </w:t>
      </w:r>
      <w:r w:rsidR="00BB5630">
        <w:rPr>
          <w:rFonts w:asciiTheme="minorHAnsi" w:hAnsiTheme="minorHAnsi" w:cstheme="minorBidi"/>
          <w:lang w:val="nb-NO"/>
        </w:rPr>
        <w:t>idrettslaget</w:t>
      </w:r>
      <w:r w:rsidR="04BFCE6C" w:rsidRPr="2AEB99AF">
        <w:rPr>
          <w:rFonts w:asciiTheme="minorHAnsi" w:hAnsiTheme="minorHAnsi" w:cstheme="minorBidi"/>
          <w:lang w:val="nb-NO"/>
        </w:rPr>
        <w:t xml:space="preserve"> har engasjert revisor, </w:t>
      </w:r>
      <w:r w:rsidR="00C172D5">
        <w:rPr>
          <w:rFonts w:asciiTheme="minorHAnsi" w:hAnsiTheme="minorHAnsi" w:cstheme="minorBidi"/>
          <w:lang w:val="nb-NO"/>
        </w:rPr>
        <w:t xml:space="preserve">fordi den engasjerte revisoren </w:t>
      </w:r>
      <w:proofErr w:type="gramStart"/>
      <w:r w:rsidR="00C172D5">
        <w:rPr>
          <w:rFonts w:asciiTheme="minorHAnsi" w:hAnsiTheme="minorHAnsi" w:cstheme="minorBidi"/>
          <w:lang w:val="nb-NO"/>
        </w:rPr>
        <w:t xml:space="preserve">ikke </w:t>
      </w:r>
      <w:r w:rsidR="04BFCE6C" w:rsidRPr="2AEB99AF">
        <w:rPr>
          <w:rFonts w:asciiTheme="minorHAnsi" w:hAnsiTheme="minorHAnsi" w:cstheme="minorBidi"/>
          <w:lang w:val="nb-NO"/>
        </w:rPr>
        <w:t xml:space="preserve"> vil</w:t>
      </w:r>
      <w:proofErr w:type="gramEnd"/>
      <w:r w:rsidR="04BFCE6C" w:rsidRPr="2AEB99AF">
        <w:rPr>
          <w:rFonts w:asciiTheme="minorHAnsi" w:hAnsiTheme="minorHAnsi" w:cstheme="minorBidi"/>
          <w:lang w:val="nb-NO"/>
        </w:rPr>
        <w:t xml:space="preserve"> kontrollere </w:t>
      </w:r>
      <w:r w:rsidR="00C172D5">
        <w:rPr>
          <w:rFonts w:asciiTheme="minorHAnsi" w:hAnsiTheme="minorHAnsi" w:cstheme="minorBidi"/>
          <w:lang w:val="nb-NO"/>
        </w:rPr>
        <w:t xml:space="preserve">om </w:t>
      </w:r>
      <w:r w:rsidR="04BFCE6C" w:rsidRPr="2AEB99AF">
        <w:rPr>
          <w:rFonts w:asciiTheme="minorHAnsi" w:hAnsiTheme="minorHAnsi" w:cstheme="minorBidi"/>
          <w:lang w:val="nb-NO"/>
        </w:rPr>
        <w:t>styret</w:t>
      </w:r>
      <w:r w:rsidR="00C172D5">
        <w:rPr>
          <w:rFonts w:asciiTheme="minorHAnsi" w:hAnsiTheme="minorHAnsi" w:cstheme="minorBidi"/>
          <w:lang w:val="nb-NO"/>
        </w:rPr>
        <w:t xml:space="preserve"> har overholdt</w:t>
      </w:r>
      <w:r w:rsidR="00FE5F9A">
        <w:rPr>
          <w:rFonts w:asciiTheme="minorHAnsi" w:hAnsiTheme="minorHAnsi" w:cstheme="minorBidi"/>
          <w:lang w:val="nb-NO"/>
        </w:rPr>
        <w:t xml:space="preserve"> og fulgt opp </w:t>
      </w:r>
      <w:r w:rsidR="04BFCE6C" w:rsidRPr="2AEB99AF">
        <w:rPr>
          <w:rFonts w:asciiTheme="minorHAnsi" w:hAnsiTheme="minorHAnsi" w:cstheme="minorBidi"/>
          <w:lang w:val="nb-NO"/>
        </w:rPr>
        <w:t>årsmøtets vedtak</w:t>
      </w:r>
      <w:r w:rsidR="16E78E8D" w:rsidRPr="2AEB99AF">
        <w:rPr>
          <w:rFonts w:asciiTheme="minorHAnsi" w:hAnsiTheme="minorHAnsi" w:cstheme="minorBidi"/>
          <w:lang w:val="nb-NO"/>
        </w:rPr>
        <w:t xml:space="preserve">, </w:t>
      </w:r>
      <w:r w:rsidR="04BFCE6C" w:rsidRPr="2AEB99AF">
        <w:rPr>
          <w:rFonts w:asciiTheme="minorHAnsi" w:hAnsiTheme="minorHAnsi" w:cstheme="minorBidi"/>
          <w:lang w:val="nb-NO"/>
        </w:rPr>
        <w:t>om styret følger idrettens regelverk</w:t>
      </w:r>
      <w:r w:rsidR="3B150861" w:rsidRPr="2AEB99AF">
        <w:rPr>
          <w:rFonts w:asciiTheme="minorHAnsi" w:hAnsiTheme="minorHAnsi" w:cstheme="minorBidi"/>
          <w:lang w:val="nb-NO"/>
        </w:rPr>
        <w:t xml:space="preserve"> og om forvaltningen av </w:t>
      </w:r>
      <w:r w:rsidR="00FE5F9A">
        <w:rPr>
          <w:rFonts w:asciiTheme="minorHAnsi" w:hAnsiTheme="minorHAnsi" w:cstheme="minorBidi"/>
          <w:lang w:val="nb-NO"/>
        </w:rPr>
        <w:t>idrettslaget</w:t>
      </w:r>
      <w:r w:rsidR="3B150861" w:rsidRPr="2AEB99AF">
        <w:rPr>
          <w:rFonts w:asciiTheme="minorHAnsi" w:hAnsiTheme="minorHAnsi" w:cstheme="minorBidi"/>
          <w:lang w:val="nb-NO"/>
        </w:rPr>
        <w:t xml:space="preserve"> er forsvarlig.</w:t>
      </w:r>
    </w:p>
    <w:p w14:paraId="0E6A47F3" w14:textId="77777777" w:rsidR="00BF2D7A" w:rsidRDefault="00BF2D7A" w:rsidP="00DD079A">
      <w:pPr>
        <w:jc w:val="both"/>
        <w:rPr>
          <w:rFonts w:asciiTheme="minorHAnsi" w:hAnsiTheme="minorHAnsi" w:cstheme="minorHAnsi"/>
          <w:lang w:val="nb-NO"/>
        </w:rPr>
      </w:pPr>
    </w:p>
    <w:p w14:paraId="0B9FA06B" w14:textId="31BD8DAA" w:rsidR="00BF2D7A" w:rsidRPr="00BF2D7A" w:rsidRDefault="00BF2D7A" w:rsidP="00DD079A">
      <w:pPr>
        <w:jc w:val="both"/>
        <w:rPr>
          <w:rFonts w:asciiTheme="minorHAnsi" w:hAnsiTheme="minorHAnsi" w:cstheme="minorHAnsi"/>
          <w:b/>
          <w:bCs/>
          <w:lang w:val="nb-NO"/>
        </w:rPr>
      </w:pPr>
      <w:r>
        <w:rPr>
          <w:rFonts w:asciiTheme="minorHAnsi" w:hAnsiTheme="minorHAnsi" w:cstheme="minorHAnsi"/>
          <w:b/>
          <w:bCs/>
          <w:lang w:val="nb-NO"/>
        </w:rPr>
        <w:t xml:space="preserve">ANTALL OG </w:t>
      </w:r>
      <w:r w:rsidRPr="00BF2D7A">
        <w:rPr>
          <w:rFonts w:asciiTheme="minorHAnsi" w:hAnsiTheme="minorHAnsi" w:cstheme="minorHAnsi"/>
          <w:b/>
          <w:bCs/>
          <w:lang w:val="nb-NO"/>
        </w:rPr>
        <w:t>SAMMENSETNING</w:t>
      </w:r>
    </w:p>
    <w:p w14:paraId="07E00234" w14:textId="37C13A3E" w:rsidR="00DD079A" w:rsidRDefault="00DD079A" w:rsidP="00DD079A">
      <w:pPr>
        <w:jc w:val="both"/>
        <w:rPr>
          <w:rFonts w:asciiTheme="minorHAnsi" w:hAnsiTheme="minorHAnsi" w:cstheme="minorHAnsi"/>
          <w:lang w:val="nb-NO"/>
        </w:rPr>
      </w:pPr>
    </w:p>
    <w:p w14:paraId="0AE41C97" w14:textId="250E091F" w:rsidR="00DD079A" w:rsidRPr="00DD079A" w:rsidRDefault="00DD079A" w:rsidP="00DD079A">
      <w:pPr>
        <w:jc w:val="both"/>
        <w:rPr>
          <w:rFonts w:asciiTheme="minorHAnsi" w:hAnsiTheme="minorHAnsi" w:cstheme="minorHAnsi"/>
          <w:b/>
          <w:bCs/>
          <w:lang w:val="nb-NO"/>
        </w:rPr>
      </w:pPr>
      <w:r w:rsidRPr="00DD079A">
        <w:rPr>
          <w:rFonts w:asciiTheme="minorHAnsi" w:hAnsiTheme="minorHAnsi" w:cstheme="minorHAnsi"/>
          <w:b/>
          <w:bCs/>
          <w:lang w:val="nb-NO"/>
        </w:rPr>
        <w:t>H</w:t>
      </w:r>
      <w:r w:rsidR="00BF2D7A">
        <w:rPr>
          <w:rFonts w:asciiTheme="minorHAnsi" w:hAnsiTheme="minorHAnsi" w:cstheme="minorHAnsi"/>
          <w:b/>
          <w:bCs/>
          <w:lang w:val="nb-NO"/>
        </w:rPr>
        <w:t>vor mange skal velges inn i kontrollutvalget</w:t>
      </w:r>
      <w:r w:rsidRPr="00DD079A">
        <w:rPr>
          <w:rFonts w:asciiTheme="minorHAnsi" w:hAnsiTheme="minorHAnsi" w:cstheme="minorHAnsi"/>
          <w:b/>
          <w:bCs/>
          <w:lang w:val="nb-NO"/>
        </w:rPr>
        <w:t>?</w:t>
      </w:r>
    </w:p>
    <w:p w14:paraId="4F935FBF" w14:textId="63CD08A9" w:rsidR="00C76311" w:rsidRPr="00E00850" w:rsidRDefault="00C76311" w:rsidP="00E47BA3">
      <w:pPr>
        <w:jc w:val="both"/>
        <w:rPr>
          <w:rFonts w:asciiTheme="minorHAnsi" w:hAnsiTheme="minorHAnsi" w:cstheme="minorHAnsi"/>
          <w:lang w:val="nb-NO"/>
        </w:rPr>
      </w:pPr>
    </w:p>
    <w:p w14:paraId="70323310" w14:textId="7F17797C" w:rsidR="00C76311" w:rsidRDefault="004B2A82" w:rsidP="58075950">
      <w:pPr>
        <w:jc w:val="both"/>
        <w:rPr>
          <w:rFonts w:asciiTheme="minorHAnsi" w:hAnsiTheme="minorHAnsi" w:cstheme="minorBidi"/>
          <w:lang w:val="nb-NO"/>
        </w:rPr>
      </w:pPr>
      <w:r w:rsidRPr="58075950">
        <w:rPr>
          <w:rFonts w:asciiTheme="minorHAnsi" w:hAnsiTheme="minorHAnsi" w:cstheme="minorBidi"/>
          <w:lang w:val="nb-NO"/>
        </w:rPr>
        <w:t>Alle k</w:t>
      </w:r>
      <w:r w:rsidR="00CB7C4C" w:rsidRPr="58075950">
        <w:rPr>
          <w:rFonts w:asciiTheme="minorHAnsi" w:hAnsiTheme="minorHAnsi" w:cstheme="minorBidi"/>
          <w:lang w:val="nb-NO"/>
        </w:rPr>
        <w:t>ontrollutvalg</w:t>
      </w:r>
      <w:r w:rsidRPr="58075950">
        <w:rPr>
          <w:rFonts w:asciiTheme="minorHAnsi" w:hAnsiTheme="minorHAnsi" w:cstheme="minorBidi"/>
          <w:lang w:val="nb-NO"/>
        </w:rPr>
        <w:t xml:space="preserve"> skal bestå av minst </w:t>
      </w:r>
      <w:r w:rsidR="00CB7C4C" w:rsidRPr="58075950">
        <w:rPr>
          <w:rFonts w:asciiTheme="minorHAnsi" w:hAnsiTheme="minorHAnsi" w:cstheme="minorBidi"/>
          <w:lang w:val="nb-NO"/>
        </w:rPr>
        <w:t xml:space="preserve">to medlemmer, og minst ett varamedlem. </w:t>
      </w:r>
      <w:r w:rsidR="000956B6">
        <w:rPr>
          <w:rFonts w:asciiTheme="minorHAnsi" w:hAnsiTheme="minorHAnsi" w:cstheme="minorBidi"/>
          <w:lang w:val="nb-NO"/>
        </w:rPr>
        <w:t xml:space="preserve">Ettersom dette er et minstekrav, vil det være opp til </w:t>
      </w:r>
      <w:r w:rsidR="009C48E9" w:rsidRPr="58075950">
        <w:rPr>
          <w:rFonts w:asciiTheme="minorHAnsi" w:hAnsiTheme="minorHAnsi" w:cstheme="minorBidi"/>
          <w:lang w:val="nb-NO"/>
        </w:rPr>
        <w:t>idrettslaget</w:t>
      </w:r>
      <w:r w:rsidR="00A16C1A">
        <w:rPr>
          <w:rFonts w:asciiTheme="minorHAnsi" w:hAnsiTheme="minorHAnsi" w:cstheme="minorBidi"/>
          <w:lang w:val="nb-NO"/>
        </w:rPr>
        <w:t>s årsmøte</w:t>
      </w:r>
      <w:r w:rsidR="742CB70A" w:rsidRPr="58075950">
        <w:rPr>
          <w:rFonts w:asciiTheme="minorHAnsi" w:hAnsiTheme="minorHAnsi" w:cstheme="minorBidi"/>
          <w:lang w:val="nb-NO"/>
        </w:rPr>
        <w:t xml:space="preserve"> </w:t>
      </w:r>
      <w:r w:rsidR="0080073B" w:rsidRPr="58075950">
        <w:rPr>
          <w:rFonts w:asciiTheme="minorHAnsi" w:hAnsiTheme="minorHAnsi" w:cstheme="minorBidi"/>
          <w:lang w:val="nb-NO"/>
        </w:rPr>
        <w:t xml:space="preserve">å bestemme om det ønsker </w:t>
      </w:r>
      <w:r w:rsidR="00C76311" w:rsidRPr="58075950">
        <w:rPr>
          <w:rFonts w:asciiTheme="minorHAnsi" w:hAnsiTheme="minorHAnsi" w:cstheme="minorBidi"/>
          <w:lang w:val="nb-NO"/>
        </w:rPr>
        <w:t xml:space="preserve">et større antall medlemmer i kontrollutvalget. Det eksakte antallet må </w:t>
      </w:r>
      <w:proofErr w:type="gramStart"/>
      <w:r w:rsidR="00C76311" w:rsidRPr="58075950">
        <w:rPr>
          <w:rFonts w:asciiTheme="minorHAnsi" w:hAnsiTheme="minorHAnsi" w:cstheme="minorBidi"/>
          <w:lang w:val="nb-NO"/>
        </w:rPr>
        <w:t>fremgå</w:t>
      </w:r>
      <w:proofErr w:type="gramEnd"/>
      <w:r w:rsidR="00C76311" w:rsidRPr="58075950">
        <w:rPr>
          <w:rFonts w:asciiTheme="minorHAnsi" w:hAnsiTheme="minorHAnsi" w:cstheme="minorBidi"/>
          <w:lang w:val="nb-NO"/>
        </w:rPr>
        <w:t xml:space="preserve"> av </w:t>
      </w:r>
      <w:r w:rsidR="00E0182D" w:rsidRPr="58075950">
        <w:rPr>
          <w:rFonts w:asciiTheme="minorHAnsi" w:hAnsiTheme="minorHAnsi" w:cstheme="minorBidi"/>
          <w:lang w:val="nb-NO"/>
        </w:rPr>
        <w:t>idrettslagets</w:t>
      </w:r>
      <w:r w:rsidR="00C76311" w:rsidRPr="58075950">
        <w:rPr>
          <w:rFonts w:asciiTheme="minorHAnsi" w:hAnsiTheme="minorHAnsi" w:cstheme="minorBidi"/>
          <w:lang w:val="nb-NO"/>
        </w:rPr>
        <w:t xml:space="preserve"> egen lov. </w:t>
      </w:r>
      <w:r w:rsidR="00CF2EDC">
        <w:rPr>
          <w:rFonts w:asciiTheme="minorHAnsi" w:hAnsiTheme="minorHAnsi" w:cstheme="minorBidi"/>
          <w:lang w:val="nb-NO"/>
        </w:rPr>
        <w:t xml:space="preserve">Sammensetningen må oppfylle kjønnsfordelingsbestemmelsen. </w:t>
      </w:r>
    </w:p>
    <w:p w14:paraId="1A8F8733" w14:textId="0F42730B" w:rsidR="00BF2D7A" w:rsidRDefault="00BF2D7A" w:rsidP="00E47BA3">
      <w:pPr>
        <w:jc w:val="both"/>
        <w:rPr>
          <w:rFonts w:asciiTheme="minorHAnsi" w:hAnsiTheme="minorHAnsi" w:cstheme="minorHAnsi"/>
          <w:lang w:val="nb-NO"/>
        </w:rPr>
      </w:pPr>
    </w:p>
    <w:p w14:paraId="65A78A42" w14:textId="4B9AF680" w:rsidR="00BF2D7A" w:rsidRPr="00404A1F" w:rsidRDefault="00943761" w:rsidP="00BF2D7A">
      <w:pPr>
        <w:jc w:val="both"/>
        <w:rPr>
          <w:rFonts w:asciiTheme="minorHAnsi" w:hAnsiTheme="minorHAnsi" w:cstheme="minorHAnsi"/>
          <w:b/>
          <w:lang w:val="nb-NO"/>
        </w:rPr>
      </w:pPr>
      <w:r>
        <w:rPr>
          <w:rFonts w:asciiTheme="minorHAnsi" w:hAnsiTheme="minorHAnsi" w:cstheme="minorHAnsi"/>
          <w:b/>
          <w:lang w:val="nb-NO"/>
        </w:rPr>
        <w:t xml:space="preserve">Hvem skal lede kontrollutvalget hvis årsmøtet ikke har valgt en leder? </w:t>
      </w:r>
    </w:p>
    <w:p w14:paraId="676FFE03" w14:textId="77777777" w:rsidR="00BF2D7A" w:rsidRDefault="00BF2D7A" w:rsidP="00BF2D7A">
      <w:pPr>
        <w:jc w:val="both"/>
        <w:rPr>
          <w:rFonts w:asciiTheme="minorHAnsi" w:hAnsiTheme="minorHAnsi" w:cstheme="minorHAnsi"/>
          <w:bCs/>
          <w:lang w:val="nb-NO"/>
        </w:rPr>
      </w:pPr>
    </w:p>
    <w:p w14:paraId="4E70A97B" w14:textId="3B4BE602" w:rsidR="00BF2D7A" w:rsidRDefault="00943761" w:rsidP="00BF2D7A">
      <w:pPr>
        <w:jc w:val="both"/>
        <w:rPr>
          <w:rFonts w:asciiTheme="minorHAnsi" w:hAnsiTheme="minorHAnsi" w:cstheme="minorHAnsi"/>
          <w:bCs/>
          <w:lang w:val="nb-NO"/>
        </w:rPr>
      </w:pPr>
      <w:r>
        <w:rPr>
          <w:rFonts w:asciiTheme="minorHAnsi" w:hAnsiTheme="minorHAnsi" w:cstheme="minorHAnsi"/>
          <w:bCs/>
          <w:lang w:val="nb-NO"/>
        </w:rPr>
        <w:t xml:space="preserve">Det kan være at det i idrettslagets lov ikke </w:t>
      </w:r>
      <w:proofErr w:type="gramStart"/>
      <w:r>
        <w:rPr>
          <w:rFonts w:asciiTheme="minorHAnsi" w:hAnsiTheme="minorHAnsi" w:cstheme="minorHAnsi"/>
          <w:bCs/>
          <w:lang w:val="nb-NO"/>
        </w:rPr>
        <w:t>fremgår</w:t>
      </w:r>
      <w:proofErr w:type="gramEnd"/>
      <w:r>
        <w:rPr>
          <w:rFonts w:asciiTheme="minorHAnsi" w:hAnsiTheme="minorHAnsi" w:cstheme="minorHAnsi"/>
          <w:bCs/>
          <w:lang w:val="nb-NO"/>
        </w:rPr>
        <w:t xml:space="preserve"> at årsmøtet skal velge lederen. </w:t>
      </w:r>
      <w:r w:rsidR="00BF2D7A">
        <w:rPr>
          <w:rFonts w:asciiTheme="minorHAnsi" w:hAnsiTheme="minorHAnsi" w:cstheme="minorHAnsi"/>
          <w:bCs/>
          <w:lang w:val="nb-NO"/>
        </w:rPr>
        <w:t>Da må kontrollutvalget konstituere en leder, dvs. selv velge hvem i kontrollutvalget som skal være leder. Dette må gjøres på kontrollutvalgets første møte etter årsmøtet. Kontrollutvalget informere</w:t>
      </w:r>
      <w:r w:rsidR="00571D90">
        <w:rPr>
          <w:rFonts w:asciiTheme="minorHAnsi" w:hAnsiTheme="minorHAnsi" w:cstheme="minorHAnsi"/>
          <w:bCs/>
          <w:lang w:val="nb-NO"/>
        </w:rPr>
        <w:t>r</w:t>
      </w:r>
      <w:r w:rsidR="00BF2D7A">
        <w:rPr>
          <w:rFonts w:asciiTheme="minorHAnsi" w:hAnsiTheme="minorHAnsi" w:cstheme="minorHAnsi"/>
          <w:bCs/>
          <w:lang w:val="nb-NO"/>
        </w:rPr>
        <w:t xml:space="preserve"> styret om hvem utvalget har valgt som leder.  </w:t>
      </w:r>
    </w:p>
    <w:p w14:paraId="795AF63A" w14:textId="77777777" w:rsidR="00943761" w:rsidRDefault="00943761" w:rsidP="00943761">
      <w:pPr>
        <w:jc w:val="both"/>
        <w:rPr>
          <w:rFonts w:asciiTheme="minorHAnsi" w:hAnsiTheme="minorHAnsi" w:cstheme="minorHAnsi"/>
          <w:bCs/>
          <w:lang w:val="nb-NO"/>
        </w:rPr>
      </w:pPr>
    </w:p>
    <w:p w14:paraId="0344135D" w14:textId="2587098E" w:rsidR="00BF2D7A" w:rsidRPr="00DD763B" w:rsidRDefault="00DD763B" w:rsidP="00E47BA3">
      <w:pPr>
        <w:jc w:val="both"/>
        <w:rPr>
          <w:rFonts w:asciiTheme="minorHAnsi" w:hAnsiTheme="minorHAnsi" w:cstheme="minorHAnsi"/>
          <w:b/>
          <w:bCs/>
          <w:lang w:val="nb-NO"/>
        </w:rPr>
      </w:pPr>
      <w:r w:rsidRPr="00DD763B">
        <w:rPr>
          <w:rFonts w:asciiTheme="minorHAnsi" w:hAnsiTheme="minorHAnsi" w:cstheme="minorHAnsi"/>
          <w:b/>
          <w:bCs/>
          <w:lang w:val="nb-NO"/>
        </w:rPr>
        <w:t>Stilles det spesielle krav til de som skal sitte i et kontrollutvalg?</w:t>
      </w:r>
    </w:p>
    <w:p w14:paraId="48865305" w14:textId="642BB6C3" w:rsidR="00DD763B" w:rsidRDefault="00DD763B" w:rsidP="00E47BA3">
      <w:pPr>
        <w:jc w:val="both"/>
        <w:rPr>
          <w:rFonts w:asciiTheme="minorHAnsi" w:hAnsiTheme="minorHAnsi" w:cstheme="minorHAnsi"/>
          <w:lang w:val="nb-NO"/>
        </w:rPr>
      </w:pPr>
    </w:p>
    <w:p w14:paraId="7E7E37B6" w14:textId="0901ECE9" w:rsidR="00E41130" w:rsidRDefault="00DD763B" w:rsidP="58075950">
      <w:pPr>
        <w:jc w:val="both"/>
        <w:rPr>
          <w:rFonts w:asciiTheme="minorHAnsi" w:hAnsiTheme="minorHAnsi" w:cstheme="minorBidi"/>
          <w:lang w:val="nb-NO"/>
        </w:rPr>
      </w:pPr>
      <w:r w:rsidRPr="58075950">
        <w:rPr>
          <w:rFonts w:asciiTheme="minorHAnsi" w:hAnsiTheme="minorHAnsi" w:cstheme="minorBidi"/>
          <w:lang w:val="nb-NO"/>
        </w:rPr>
        <w:lastRenderedPageBreak/>
        <w:t>Ne</w:t>
      </w:r>
      <w:r w:rsidR="00E41130" w:rsidRPr="58075950">
        <w:rPr>
          <w:rFonts w:asciiTheme="minorHAnsi" w:hAnsiTheme="minorHAnsi" w:cstheme="minorBidi"/>
          <w:lang w:val="nb-NO"/>
        </w:rPr>
        <w:t xml:space="preserve">i, det </w:t>
      </w:r>
      <w:r w:rsidR="0053315A" w:rsidRPr="58075950">
        <w:rPr>
          <w:rFonts w:asciiTheme="minorHAnsi" w:hAnsiTheme="minorHAnsi" w:cstheme="minorBidi"/>
          <w:lang w:val="nb-NO"/>
        </w:rPr>
        <w:t xml:space="preserve">er ingen krav til </w:t>
      </w:r>
      <w:r w:rsidR="00E41130" w:rsidRPr="58075950">
        <w:rPr>
          <w:rFonts w:asciiTheme="minorHAnsi" w:hAnsiTheme="minorHAnsi" w:cstheme="minorBidi"/>
          <w:lang w:val="nb-NO"/>
        </w:rPr>
        <w:t>spesiell kunnskap</w:t>
      </w:r>
      <w:r w:rsidR="0053315A" w:rsidRPr="58075950">
        <w:rPr>
          <w:rFonts w:asciiTheme="minorHAnsi" w:hAnsiTheme="minorHAnsi" w:cstheme="minorBidi"/>
          <w:lang w:val="nb-NO"/>
        </w:rPr>
        <w:t xml:space="preserve"> for å kunne sitte i kontrollutvalget, men</w:t>
      </w:r>
      <w:r w:rsidR="001F49EB">
        <w:rPr>
          <w:rFonts w:asciiTheme="minorHAnsi" w:hAnsiTheme="minorHAnsi" w:cstheme="minorBidi"/>
          <w:lang w:val="nb-NO"/>
        </w:rPr>
        <w:t xml:space="preserve"> det er</w:t>
      </w:r>
      <w:r w:rsidR="0053315A" w:rsidRPr="58075950">
        <w:rPr>
          <w:rFonts w:asciiTheme="minorHAnsi" w:hAnsiTheme="minorHAnsi" w:cstheme="minorBidi"/>
          <w:lang w:val="nb-NO"/>
        </w:rPr>
        <w:t xml:space="preserve"> </w:t>
      </w:r>
      <w:r w:rsidR="001F49EB" w:rsidRPr="58075950">
        <w:rPr>
          <w:rFonts w:asciiTheme="minorHAnsi" w:hAnsiTheme="minorHAnsi" w:cstheme="minorBidi"/>
          <w:lang w:val="nb-NO"/>
        </w:rPr>
        <w:t>likevel en fordel om medlemmene av kontrollutvalget har noe erfaring med regnskap og foreningsarbeid</w:t>
      </w:r>
      <w:r w:rsidR="001F49EB">
        <w:rPr>
          <w:rFonts w:asciiTheme="minorHAnsi" w:hAnsiTheme="minorHAnsi" w:cstheme="minorBidi"/>
          <w:lang w:val="nb-NO"/>
        </w:rPr>
        <w:t xml:space="preserve">. Man </w:t>
      </w:r>
      <w:r w:rsidR="0053315A" w:rsidRPr="58075950">
        <w:rPr>
          <w:rFonts w:asciiTheme="minorHAnsi" w:hAnsiTheme="minorHAnsi" w:cstheme="minorBidi"/>
          <w:lang w:val="nb-NO"/>
        </w:rPr>
        <w:t xml:space="preserve">kan ikke </w:t>
      </w:r>
      <w:r w:rsidRPr="58075950">
        <w:rPr>
          <w:rFonts w:asciiTheme="minorHAnsi" w:hAnsiTheme="minorHAnsi" w:cstheme="minorBidi"/>
          <w:lang w:val="nb-NO"/>
        </w:rPr>
        <w:t>samtidig sitte i styret</w:t>
      </w:r>
      <w:r w:rsidR="0053315A" w:rsidRPr="58075950">
        <w:rPr>
          <w:rFonts w:asciiTheme="minorHAnsi" w:hAnsiTheme="minorHAnsi" w:cstheme="minorBidi"/>
          <w:lang w:val="nb-NO"/>
        </w:rPr>
        <w:t xml:space="preserve">, dvs. hovedstyret, </w:t>
      </w:r>
      <w:r w:rsidRPr="58075950">
        <w:rPr>
          <w:rFonts w:asciiTheme="minorHAnsi" w:hAnsiTheme="minorHAnsi" w:cstheme="minorBidi"/>
          <w:lang w:val="nb-NO"/>
        </w:rPr>
        <w:t>eller valgkomiteen</w:t>
      </w:r>
      <w:r w:rsidR="0053315A" w:rsidRPr="58075950">
        <w:rPr>
          <w:rFonts w:asciiTheme="minorHAnsi" w:hAnsiTheme="minorHAnsi" w:cstheme="minorBidi"/>
          <w:lang w:val="nb-NO"/>
        </w:rPr>
        <w:t xml:space="preserve"> i idrettslaget</w:t>
      </w:r>
      <w:r w:rsidR="00AB2871" w:rsidRPr="58075950">
        <w:rPr>
          <w:rFonts w:asciiTheme="minorHAnsi" w:hAnsiTheme="minorHAnsi" w:cstheme="minorBidi"/>
          <w:lang w:val="nb-NO"/>
        </w:rPr>
        <w:t xml:space="preserve">. Det følger av NIFs lov § 2-15 (3). </w:t>
      </w:r>
      <w:r w:rsidR="0E6DE341" w:rsidRPr="58075950">
        <w:rPr>
          <w:rFonts w:asciiTheme="minorHAnsi" w:hAnsiTheme="minorHAnsi" w:cstheme="minorBidi"/>
          <w:lang w:val="nb-NO"/>
        </w:rPr>
        <w:t xml:space="preserve"> </w:t>
      </w:r>
    </w:p>
    <w:p w14:paraId="179961CB" w14:textId="724976E5" w:rsidR="00111E41" w:rsidRDefault="00111E41" w:rsidP="00E47BA3">
      <w:pPr>
        <w:jc w:val="both"/>
        <w:rPr>
          <w:rFonts w:asciiTheme="minorHAnsi" w:hAnsiTheme="minorHAnsi" w:cstheme="minorBidi"/>
          <w:lang w:val="nb-NO"/>
        </w:rPr>
      </w:pPr>
    </w:p>
    <w:p w14:paraId="46E655B8" w14:textId="06B914D8" w:rsidR="00130B54" w:rsidRPr="00807272" w:rsidRDefault="00130B54" w:rsidP="00130B54">
      <w:pPr>
        <w:jc w:val="both"/>
        <w:rPr>
          <w:rFonts w:asciiTheme="minorHAnsi" w:hAnsiTheme="minorHAnsi" w:cstheme="minorBidi"/>
          <w:b/>
          <w:lang w:val="nb-NO"/>
        </w:rPr>
      </w:pPr>
      <w:r w:rsidRPr="631C1DEC">
        <w:rPr>
          <w:rFonts w:asciiTheme="minorHAnsi" w:hAnsiTheme="minorHAnsi" w:cstheme="minorBidi"/>
          <w:b/>
          <w:lang w:val="nb-NO"/>
        </w:rPr>
        <w:t xml:space="preserve">Hvordan </w:t>
      </w:r>
      <w:r w:rsidR="000B2BB3">
        <w:rPr>
          <w:rFonts w:asciiTheme="minorHAnsi" w:hAnsiTheme="minorHAnsi" w:cstheme="minorBidi"/>
          <w:b/>
          <w:lang w:val="nb-NO"/>
        </w:rPr>
        <w:t>får</w:t>
      </w:r>
      <w:r w:rsidRPr="631C1DEC">
        <w:rPr>
          <w:rFonts w:asciiTheme="minorHAnsi" w:hAnsiTheme="minorHAnsi" w:cstheme="minorBidi"/>
          <w:b/>
          <w:lang w:val="nb-NO"/>
        </w:rPr>
        <w:t xml:space="preserve"> medlemmer kontakt med kontrollutvalget? </w:t>
      </w:r>
    </w:p>
    <w:p w14:paraId="0D735511" w14:textId="77777777" w:rsidR="00130B54" w:rsidRDefault="00130B54" w:rsidP="00130B54">
      <w:pPr>
        <w:jc w:val="both"/>
        <w:rPr>
          <w:rFonts w:asciiTheme="minorHAnsi" w:hAnsiTheme="minorHAnsi" w:cstheme="minorHAnsi"/>
          <w:bCs/>
          <w:lang w:val="nb-NO"/>
        </w:rPr>
      </w:pPr>
    </w:p>
    <w:p w14:paraId="07631A58" w14:textId="5061140A" w:rsidR="00111E41" w:rsidRDefault="002D0319" w:rsidP="00E47BA3">
      <w:pPr>
        <w:jc w:val="both"/>
        <w:rPr>
          <w:rFonts w:asciiTheme="minorHAnsi" w:hAnsiTheme="minorHAnsi" w:cstheme="minorBidi"/>
          <w:lang w:val="nb-NO"/>
        </w:rPr>
      </w:pPr>
      <w:r>
        <w:rPr>
          <w:rFonts w:asciiTheme="minorHAnsi" w:hAnsiTheme="minorHAnsi" w:cstheme="minorBidi"/>
          <w:lang w:val="nb-NO"/>
        </w:rPr>
        <w:t xml:space="preserve">Medlemmene må selv kunne ta kontakt med kontrollutvalget uten å måtte gå via styret. Kontaktinformasjon til utvalgets medlemmer må derfor gjøres tilgjengelig for medlemmene. </w:t>
      </w:r>
      <w:r w:rsidR="00130B54" w:rsidRPr="59BE894A">
        <w:rPr>
          <w:rFonts w:asciiTheme="minorHAnsi" w:hAnsiTheme="minorHAnsi" w:cstheme="minorBidi"/>
          <w:lang w:val="nb-NO"/>
        </w:rPr>
        <w:t xml:space="preserve"> </w:t>
      </w:r>
    </w:p>
    <w:p w14:paraId="079E1406" w14:textId="5672D629" w:rsidR="00BF2D7A" w:rsidRDefault="00BF2D7A" w:rsidP="00E47BA3">
      <w:pPr>
        <w:jc w:val="both"/>
        <w:rPr>
          <w:rFonts w:asciiTheme="minorHAnsi" w:hAnsiTheme="minorHAnsi" w:cstheme="minorHAnsi"/>
          <w:lang w:val="nb-NO"/>
        </w:rPr>
      </w:pPr>
    </w:p>
    <w:p w14:paraId="0E8ED4A4" w14:textId="781383C0" w:rsidR="00BF2D7A" w:rsidRPr="00BF2D7A" w:rsidRDefault="00BF2D7A" w:rsidP="00E47BA3">
      <w:pPr>
        <w:jc w:val="both"/>
        <w:rPr>
          <w:rFonts w:asciiTheme="minorHAnsi" w:hAnsiTheme="minorHAnsi" w:cstheme="minorHAnsi"/>
          <w:b/>
          <w:bCs/>
          <w:lang w:val="nb-NO"/>
        </w:rPr>
      </w:pPr>
      <w:r w:rsidRPr="00BF2D7A">
        <w:rPr>
          <w:rFonts w:asciiTheme="minorHAnsi" w:hAnsiTheme="minorHAnsi" w:cstheme="minorHAnsi"/>
          <w:b/>
          <w:bCs/>
          <w:lang w:val="nb-NO"/>
        </w:rPr>
        <w:t>KONTROLLUTVALGETS OPPGAVER</w:t>
      </w:r>
    </w:p>
    <w:p w14:paraId="12439D8F" w14:textId="77777777" w:rsidR="00635EB6" w:rsidRPr="00BF2D7A" w:rsidRDefault="00635EB6" w:rsidP="00E47BA3">
      <w:pPr>
        <w:jc w:val="both"/>
        <w:rPr>
          <w:rFonts w:asciiTheme="minorHAnsi" w:hAnsiTheme="minorHAnsi" w:cstheme="minorHAnsi"/>
          <w:b/>
          <w:bCs/>
          <w:lang w:val="nb-NO"/>
        </w:rPr>
      </w:pPr>
    </w:p>
    <w:p w14:paraId="31FF779B" w14:textId="5957C3D0" w:rsidR="00AA0974" w:rsidRPr="00E00850" w:rsidRDefault="00BF2D7A" w:rsidP="00E47BA3">
      <w:pPr>
        <w:jc w:val="both"/>
        <w:rPr>
          <w:rFonts w:asciiTheme="minorHAnsi" w:hAnsiTheme="minorHAnsi" w:cstheme="minorHAnsi"/>
          <w:b/>
          <w:lang w:val="nb-NO"/>
        </w:rPr>
      </w:pPr>
      <w:r>
        <w:rPr>
          <w:rFonts w:asciiTheme="minorHAnsi" w:hAnsiTheme="minorHAnsi" w:cstheme="minorHAnsi"/>
          <w:b/>
          <w:lang w:val="nb-NO"/>
        </w:rPr>
        <w:t>Hvilke oppgaver har et kontrollutvalg</w:t>
      </w:r>
      <w:r w:rsidR="00D26EEC">
        <w:rPr>
          <w:rFonts w:asciiTheme="minorHAnsi" w:hAnsiTheme="minorHAnsi" w:cstheme="minorHAnsi"/>
          <w:b/>
          <w:lang w:val="nb-NO"/>
        </w:rPr>
        <w:t xml:space="preserve"> i idrettslag med engasjert revisor</w:t>
      </w:r>
      <w:r>
        <w:rPr>
          <w:rFonts w:asciiTheme="minorHAnsi" w:hAnsiTheme="minorHAnsi" w:cstheme="minorHAnsi"/>
          <w:b/>
          <w:lang w:val="nb-NO"/>
        </w:rPr>
        <w:t>?</w:t>
      </w:r>
      <w:r w:rsidR="003F6053">
        <w:rPr>
          <w:rFonts w:asciiTheme="minorHAnsi" w:hAnsiTheme="minorHAnsi" w:cstheme="minorHAnsi"/>
          <w:b/>
          <w:lang w:val="nb-NO"/>
        </w:rPr>
        <w:t xml:space="preserve"> </w:t>
      </w:r>
    </w:p>
    <w:p w14:paraId="51D98ACA" w14:textId="7B2BC5EB" w:rsidR="00AA0974" w:rsidRDefault="00AA0974" w:rsidP="00E47BA3">
      <w:pPr>
        <w:jc w:val="both"/>
        <w:rPr>
          <w:rFonts w:asciiTheme="minorHAnsi" w:hAnsiTheme="minorHAnsi" w:cstheme="minorHAnsi"/>
          <w:bCs/>
          <w:lang w:val="nb-NO"/>
        </w:rPr>
      </w:pPr>
    </w:p>
    <w:p w14:paraId="5954BD7C" w14:textId="1F51759E" w:rsidR="00127540" w:rsidRDefault="00127540" w:rsidP="00E47BA3">
      <w:pPr>
        <w:jc w:val="both"/>
        <w:rPr>
          <w:rFonts w:asciiTheme="minorHAnsi" w:hAnsiTheme="minorHAnsi" w:cstheme="minorHAnsi"/>
          <w:bCs/>
          <w:lang w:val="nb-NO"/>
        </w:rPr>
      </w:pPr>
      <w:r>
        <w:rPr>
          <w:rFonts w:asciiTheme="minorHAnsi" w:hAnsiTheme="minorHAnsi" w:cstheme="minorHAnsi"/>
          <w:bCs/>
          <w:lang w:val="nb-NO"/>
        </w:rPr>
        <w:t xml:space="preserve">Oppgavene til kontrollutvalget </w:t>
      </w:r>
      <w:proofErr w:type="gramStart"/>
      <w:r>
        <w:rPr>
          <w:rFonts w:asciiTheme="minorHAnsi" w:hAnsiTheme="minorHAnsi" w:cstheme="minorHAnsi"/>
          <w:bCs/>
          <w:lang w:val="nb-NO"/>
        </w:rPr>
        <w:t>fremgår</w:t>
      </w:r>
      <w:proofErr w:type="gramEnd"/>
      <w:r>
        <w:rPr>
          <w:rFonts w:asciiTheme="minorHAnsi" w:hAnsiTheme="minorHAnsi" w:cstheme="minorHAnsi"/>
          <w:bCs/>
          <w:lang w:val="nb-NO"/>
        </w:rPr>
        <w:t xml:space="preserve"> av NIFs lov § 2-12:</w:t>
      </w:r>
    </w:p>
    <w:p w14:paraId="1319F176" w14:textId="77777777" w:rsidR="00127540" w:rsidRPr="00E00850" w:rsidRDefault="00127540" w:rsidP="00E47BA3">
      <w:pPr>
        <w:jc w:val="both"/>
        <w:rPr>
          <w:rFonts w:asciiTheme="minorHAnsi" w:hAnsiTheme="minorHAnsi" w:cstheme="minorHAnsi"/>
          <w:bCs/>
          <w:lang w:val="nb-NO"/>
        </w:rPr>
      </w:pPr>
    </w:p>
    <w:p w14:paraId="69B2B2D2" w14:textId="7F14C1EF" w:rsidR="006E1D4A" w:rsidRPr="00E00850" w:rsidRDefault="00432840" w:rsidP="00E47BA3">
      <w:pPr>
        <w:jc w:val="both"/>
        <w:rPr>
          <w:rFonts w:asciiTheme="minorHAnsi" w:hAnsiTheme="minorHAnsi" w:cstheme="minorHAnsi"/>
          <w:lang w:val="nb-NO"/>
        </w:rPr>
      </w:pPr>
      <w:r w:rsidRPr="00E00850">
        <w:rPr>
          <w:rFonts w:asciiTheme="minorHAnsi" w:hAnsiTheme="minorHAnsi" w:cstheme="minorHAnsi"/>
          <w:lang w:val="nb-NO"/>
        </w:rPr>
        <w:t xml:space="preserve">Kontrollutvalget </w:t>
      </w:r>
      <w:r w:rsidR="00127540">
        <w:rPr>
          <w:rFonts w:asciiTheme="minorHAnsi" w:hAnsiTheme="minorHAnsi" w:cstheme="minorHAnsi"/>
          <w:lang w:val="nb-NO"/>
        </w:rPr>
        <w:t>skal</w:t>
      </w:r>
      <w:r w:rsidRPr="00E00850">
        <w:rPr>
          <w:rFonts w:asciiTheme="minorHAnsi" w:hAnsiTheme="minorHAnsi" w:cstheme="minorHAnsi"/>
          <w:lang w:val="nb-NO"/>
        </w:rPr>
        <w:t xml:space="preserve">: </w:t>
      </w:r>
    </w:p>
    <w:p w14:paraId="4C2E14B0" w14:textId="7051E9A1"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Påse at organisasjonsleddets virksomhet drives i samsvar med organisasjonsleddets og overordnet organisasjonsledds regelverk og vedtak, </w:t>
      </w:r>
    </w:p>
    <w:p w14:paraId="0BD7CCB6" w14:textId="69D1144E"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ha et særlig </w:t>
      </w:r>
      <w:proofErr w:type="gramStart"/>
      <w:r w:rsidRPr="00E00850">
        <w:rPr>
          <w:rFonts w:asciiTheme="minorHAnsi" w:hAnsiTheme="minorHAnsi" w:cstheme="minorHAnsi"/>
          <w:sz w:val="24"/>
          <w:szCs w:val="24"/>
        </w:rPr>
        <w:t>fokus</w:t>
      </w:r>
      <w:proofErr w:type="gramEnd"/>
      <w:r w:rsidRPr="00E00850">
        <w:rPr>
          <w:rFonts w:asciiTheme="minorHAnsi" w:hAnsiTheme="minorHAnsi" w:cstheme="minorHAnsi"/>
          <w:sz w:val="24"/>
          <w:szCs w:val="24"/>
        </w:rPr>
        <w:t xml:space="preserve"> på at organisasjonsleddet har forsvarlig forvaltning og økonomistyring, at dets midler benyttes i samsvar med lover, vedtak, bevilgninger og økonomiske rammer, </w:t>
      </w:r>
    </w:p>
    <w:p w14:paraId="385CC8E5" w14:textId="4F74DB53" w:rsidR="006E1D4A"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orelegges alle forslag til vedtak som skal behandles på årsmøte/ting, og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uttalelse til de saker som ligger innenfor sitt arbeidsområde. </w:t>
      </w:r>
    </w:p>
    <w:p w14:paraId="0ECD7EED" w14:textId="71222DC7" w:rsidR="00465C3D"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føre protokoll over sine møter, avgi en beretning til årsmøte/</w:t>
      </w:r>
      <w:proofErr w:type="gramStart"/>
      <w:r w:rsidRPr="58075950">
        <w:rPr>
          <w:rFonts w:asciiTheme="minorHAnsi" w:hAnsiTheme="minorHAnsi" w:cstheme="minorBidi"/>
          <w:sz w:val="24"/>
          <w:szCs w:val="24"/>
        </w:rPr>
        <w:t xml:space="preserve">ting </w:t>
      </w:r>
      <w:r w:rsidR="003F6053" w:rsidRPr="58075950">
        <w:rPr>
          <w:rFonts w:asciiTheme="minorHAnsi" w:hAnsiTheme="minorHAnsi" w:cstheme="minorBidi"/>
          <w:sz w:val="24"/>
          <w:szCs w:val="24"/>
        </w:rPr>
        <w:t>.</w:t>
      </w:r>
      <w:proofErr w:type="gramEnd"/>
    </w:p>
    <w:p w14:paraId="653C6DF4" w14:textId="77777777" w:rsidR="00CB41BF" w:rsidRDefault="00CB41BF" w:rsidP="00E47BA3">
      <w:pPr>
        <w:jc w:val="both"/>
        <w:rPr>
          <w:lang w:val="nb-NO"/>
        </w:rPr>
      </w:pPr>
    </w:p>
    <w:p w14:paraId="5AEDF8E8" w14:textId="47432C52" w:rsidR="00CB41BF" w:rsidRPr="00E00850" w:rsidRDefault="00CB41BF" w:rsidP="00E47BA3">
      <w:pPr>
        <w:jc w:val="both"/>
        <w:rPr>
          <w:rFonts w:asciiTheme="minorHAnsi" w:hAnsiTheme="minorHAnsi" w:cstheme="minorHAnsi"/>
          <w:lang w:val="nb-NO"/>
        </w:rPr>
      </w:pPr>
      <w:r w:rsidRPr="2CF8DA37">
        <w:rPr>
          <w:rFonts w:asciiTheme="minorHAnsi" w:hAnsiTheme="minorHAnsi" w:cstheme="minorBidi"/>
          <w:lang w:val="nb-NO"/>
        </w:rPr>
        <w:t>Kontrollutvalget skal ha minst ha et årlig møte med engasjert revisor, og kan ved behov engasjere revisor for å utføre de revisjonsoppgaver utvalget finner nødvendig</w:t>
      </w:r>
      <w:r w:rsidR="00C77B93">
        <w:rPr>
          <w:rFonts w:asciiTheme="minorHAnsi" w:hAnsiTheme="minorHAnsi" w:cstheme="minorBidi"/>
          <w:lang w:val="nb-NO"/>
        </w:rPr>
        <w:t>.</w:t>
      </w:r>
    </w:p>
    <w:p w14:paraId="1E434F31" w14:textId="05E95992" w:rsidR="00A54742" w:rsidRDefault="006E1D4A" w:rsidP="00E47BA3">
      <w:pPr>
        <w:jc w:val="both"/>
        <w:rPr>
          <w:rFonts w:asciiTheme="minorHAnsi" w:hAnsiTheme="minorHAnsi" w:cstheme="minorBidi"/>
          <w:lang w:val="nb-NO"/>
        </w:rPr>
      </w:pPr>
      <w:r w:rsidRPr="06552BED">
        <w:rPr>
          <w:rFonts w:asciiTheme="minorHAnsi" w:hAnsiTheme="minorHAnsi" w:cstheme="minorBidi"/>
          <w:lang w:val="nb-NO"/>
        </w:rPr>
        <w:t xml:space="preserve">Kontrollutvalget skal </w:t>
      </w:r>
      <w:r w:rsidR="00127540" w:rsidRPr="06552BED">
        <w:rPr>
          <w:rFonts w:asciiTheme="minorHAnsi" w:hAnsiTheme="minorHAnsi" w:cstheme="minorBidi"/>
          <w:lang w:val="nb-NO"/>
        </w:rPr>
        <w:t xml:space="preserve">også </w:t>
      </w:r>
      <w:r w:rsidRPr="06552BED">
        <w:rPr>
          <w:rFonts w:asciiTheme="minorHAnsi" w:hAnsiTheme="minorHAnsi" w:cstheme="minorBidi"/>
          <w:lang w:val="nb-NO"/>
        </w:rPr>
        <w:t xml:space="preserve">ha tilgang til alle opplysninger, redegjørelser og dokumenter som utvalget anser nødvendig for å utføre sine oppgaver. </w:t>
      </w:r>
    </w:p>
    <w:p w14:paraId="6E5DFE29" w14:textId="77777777" w:rsidR="00C77B93" w:rsidRDefault="00C77B93" w:rsidP="2CF8DA37">
      <w:pPr>
        <w:jc w:val="both"/>
        <w:rPr>
          <w:rFonts w:asciiTheme="minorHAnsi" w:hAnsiTheme="minorHAnsi" w:cstheme="minorBidi"/>
          <w:lang w:val="nb-NO"/>
        </w:rPr>
      </w:pPr>
    </w:p>
    <w:p w14:paraId="4B5AE080" w14:textId="6816EDB5" w:rsidR="30031BD1" w:rsidRPr="00C77B93" w:rsidRDefault="30031BD1" w:rsidP="00C77B93">
      <w:pPr>
        <w:spacing w:line="259" w:lineRule="auto"/>
        <w:jc w:val="both"/>
        <w:rPr>
          <w:rFonts w:ascii="Calibri" w:eastAsia="Calibri" w:hAnsi="Calibri" w:cs="Calibri"/>
          <w:b/>
          <w:bCs/>
          <w:lang w:val="nb-NO"/>
        </w:rPr>
      </w:pPr>
      <w:r w:rsidRPr="00C77B93">
        <w:rPr>
          <w:rFonts w:asciiTheme="minorHAnsi" w:hAnsiTheme="minorHAnsi" w:cstheme="minorBidi"/>
          <w:b/>
          <w:bCs/>
          <w:lang w:val="nb-NO"/>
        </w:rPr>
        <w:t>Forholdet til engasjert revisor</w:t>
      </w:r>
    </w:p>
    <w:p w14:paraId="7B6AB40F" w14:textId="1144FDF5" w:rsidR="5C0EF354" w:rsidRDefault="5C0EF354" w:rsidP="2CF8DA37">
      <w:pPr>
        <w:jc w:val="both"/>
        <w:rPr>
          <w:rFonts w:asciiTheme="minorHAnsi" w:hAnsiTheme="minorHAnsi" w:cstheme="minorBidi"/>
          <w:lang w:val="nb-NO"/>
        </w:rPr>
      </w:pPr>
      <w:r w:rsidRPr="2CF8DA37">
        <w:rPr>
          <w:rFonts w:asciiTheme="minorHAnsi" w:hAnsiTheme="minorHAnsi" w:cstheme="minorBidi"/>
          <w:lang w:val="nb-NO"/>
        </w:rPr>
        <w:t xml:space="preserve">Engasjert revisor og kontrollutvalget har forskjellige oppgaver. </w:t>
      </w:r>
      <w:r w:rsidR="7265B56F" w:rsidRPr="2CF8DA37">
        <w:rPr>
          <w:rFonts w:asciiTheme="minorHAnsi" w:hAnsiTheme="minorHAnsi" w:cstheme="minorBidi"/>
          <w:lang w:val="nb-NO"/>
        </w:rPr>
        <w:t>Regnskaps- og revisjonslovgivningen pålegger revisor et betydelig arbeid i revisjonen av idrettslagets regnskaper</w:t>
      </w:r>
      <w:r w:rsidR="20717FCB" w:rsidRPr="2CF8DA37">
        <w:rPr>
          <w:rFonts w:asciiTheme="minorHAnsi" w:hAnsiTheme="minorHAnsi" w:cstheme="minorBidi"/>
          <w:lang w:val="nb-NO"/>
        </w:rPr>
        <w:t>, og kontrollutvalget skal derfor ikke vurdere regnskapsførselen</w:t>
      </w:r>
      <w:r w:rsidR="41A47167" w:rsidRPr="2CF8DA37">
        <w:rPr>
          <w:rFonts w:asciiTheme="minorHAnsi" w:hAnsiTheme="minorHAnsi" w:cstheme="minorBidi"/>
          <w:lang w:val="nb-NO"/>
        </w:rPr>
        <w:t xml:space="preserve"> særskilt</w:t>
      </w:r>
      <w:r w:rsidR="20717FCB" w:rsidRPr="2CF8DA37">
        <w:rPr>
          <w:rFonts w:asciiTheme="minorHAnsi" w:hAnsiTheme="minorHAnsi" w:cstheme="minorBidi"/>
          <w:lang w:val="nb-NO"/>
        </w:rPr>
        <w:t xml:space="preserve">. </w:t>
      </w:r>
    </w:p>
    <w:p w14:paraId="7DDB8D70" w14:textId="11094984" w:rsidR="2CF8DA37" w:rsidRDefault="2CF8DA37" w:rsidP="2CF8DA37">
      <w:pPr>
        <w:jc w:val="both"/>
        <w:rPr>
          <w:rFonts w:asciiTheme="minorHAnsi" w:hAnsiTheme="minorHAnsi" w:cstheme="minorBidi"/>
          <w:lang w:val="nb-NO"/>
        </w:rPr>
      </w:pPr>
    </w:p>
    <w:p w14:paraId="666F393E" w14:textId="0001E013" w:rsidR="79E22AD3" w:rsidRDefault="79E22AD3" w:rsidP="2CF8DA37">
      <w:pPr>
        <w:jc w:val="both"/>
        <w:rPr>
          <w:rFonts w:asciiTheme="minorHAnsi" w:hAnsiTheme="minorHAnsi" w:cstheme="minorBidi"/>
          <w:lang w:val="nb-NO"/>
        </w:rPr>
      </w:pPr>
      <w:r w:rsidRPr="2CF8DA37">
        <w:rPr>
          <w:rFonts w:asciiTheme="minorHAnsi" w:hAnsiTheme="minorHAnsi" w:cstheme="minorBidi"/>
          <w:lang w:val="nb-NO"/>
        </w:rPr>
        <w:t xml:space="preserve">Det er hensiktsmessig om kontrollutvalget gjennomfører et møte med revisor umiddelbart etter årsmøtet for å etablere kontakt og avklare </w:t>
      </w:r>
      <w:r w:rsidR="12C4A2D5" w:rsidRPr="2CF8DA37">
        <w:rPr>
          <w:rFonts w:asciiTheme="minorHAnsi" w:hAnsiTheme="minorHAnsi" w:cstheme="minorBidi"/>
          <w:lang w:val="nb-NO"/>
        </w:rPr>
        <w:t>praktiske forhold knyttet til begge parters arbeid. Dette er særlig viktig dersom revisor og/eller kontrollutvalget er nye i rollen.</w:t>
      </w:r>
      <w:r w:rsidR="7FA97767" w:rsidRPr="2CF8DA37">
        <w:rPr>
          <w:rFonts w:asciiTheme="minorHAnsi" w:hAnsiTheme="minorHAnsi" w:cstheme="minorBidi"/>
          <w:lang w:val="nb-NO"/>
        </w:rPr>
        <w:t xml:space="preserve"> </w:t>
      </w:r>
      <w:r w:rsidR="30031BD1" w:rsidRPr="2CF8DA37">
        <w:rPr>
          <w:rFonts w:asciiTheme="minorHAnsi" w:hAnsiTheme="minorHAnsi" w:cstheme="minorBidi"/>
          <w:lang w:val="nb-NO"/>
        </w:rPr>
        <w:t>Kontrollutvalget skal ha minst ha et årlig møte med engasjert revisor</w:t>
      </w:r>
      <w:r w:rsidR="4EACA765" w:rsidRPr="2CF8DA37">
        <w:rPr>
          <w:rFonts w:asciiTheme="minorHAnsi" w:hAnsiTheme="minorHAnsi" w:cstheme="minorBidi"/>
          <w:lang w:val="nb-NO"/>
        </w:rPr>
        <w:t>. Dersom det kun avholdes ett møte,</w:t>
      </w:r>
      <w:r w:rsidR="68436A7F" w:rsidRPr="2CF8DA37">
        <w:rPr>
          <w:rFonts w:asciiTheme="minorHAnsi" w:hAnsiTheme="minorHAnsi" w:cstheme="minorBidi"/>
          <w:lang w:val="nb-NO"/>
        </w:rPr>
        <w:t xml:space="preserve"> bør det være i god tid før kommende årsmøte</w:t>
      </w:r>
      <w:r w:rsidR="222DA264" w:rsidRPr="2CF8DA37">
        <w:rPr>
          <w:rFonts w:asciiTheme="minorHAnsi" w:hAnsiTheme="minorHAnsi" w:cstheme="minorBidi"/>
          <w:lang w:val="nb-NO"/>
        </w:rPr>
        <w:t xml:space="preserve">, slik at begge parter kan få informasjon </w:t>
      </w:r>
      <w:r w:rsidR="00321622">
        <w:rPr>
          <w:rFonts w:asciiTheme="minorHAnsi" w:hAnsiTheme="minorHAnsi" w:cstheme="minorBidi"/>
          <w:lang w:val="nb-NO"/>
        </w:rPr>
        <w:t xml:space="preserve">som er </w:t>
      </w:r>
      <w:r w:rsidR="222DA264" w:rsidRPr="2CF8DA37">
        <w:rPr>
          <w:rFonts w:asciiTheme="minorHAnsi" w:hAnsiTheme="minorHAnsi" w:cstheme="minorBidi"/>
          <w:lang w:val="nb-NO"/>
        </w:rPr>
        <w:t xml:space="preserve">relevant for innholdet </w:t>
      </w:r>
      <w:r w:rsidR="00321622">
        <w:rPr>
          <w:rFonts w:asciiTheme="minorHAnsi" w:hAnsiTheme="minorHAnsi" w:cstheme="minorBidi"/>
          <w:lang w:val="nb-NO"/>
        </w:rPr>
        <w:t>i de</w:t>
      </w:r>
      <w:r w:rsidR="222DA264" w:rsidRPr="2CF8DA37">
        <w:rPr>
          <w:rFonts w:asciiTheme="minorHAnsi" w:hAnsiTheme="minorHAnsi" w:cstheme="minorBidi"/>
          <w:lang w:val="nb-NO"/>
        </w:rPr>
        <w:t xml:space="preserve"> beretningene</w:t>
      </w:r>
      <w:r w:rsidR="00C80BB3">
        <w:rPr>
          <w:rFonts w:asciiTheme="minorHAnsi" w:hAnsiTheme="minorHAnsi" w:cstheme="minorBidi"/>
          <w:lang w:val="nb-NO"/>
        </w:rPr>
        <w:t xml:space="preserve"> som skal avlegges</w:t>
      </w:r>
      <w:r w:rsidR="222DA264" w:rsidRPr="2CF8DA37">
        <w:rPr>
          <w:rFonts w:asciiTheme="minorHAnsi" w:hAnsiTheme="minorHAnsi" w:cstheme="minorBidi"/>
          <w:lang w:val="nb-NO"/>
        </w:rPr>
        <w:t>.</w:t>
      </w:r>
    </w:p>
    <w:p w14:paraId="47196FEB" w14:textId="1F0CD338" w:rsidR="2CF8DA37" w:rsidRDefault="2CF8DA37" w:rsidP="2CF8DA37">
      <w:pPr>
        <w:jc w:val="both"/>
        <w:rPr>
          <w:rFonts w:asciiTheme="minorHAnsi" w:hAnsiTheme="minorHAnsi" w:cstheme="minorBidi"/>
          <w:lang w:val="nb-NO"/>
        </w:rPr>
      </w:pPr>
    </w:p>
    <w:p w14:paraId="10DC3B2B" w14:textId="43E90553" w:rsidR="222DA264" w:rsidRDefault="222DA264" w:rsidP="2CF8DA37">
      <w:pPr>
        <w:jc w:val="both"/>
        <w:rPr>
          <w:rFonts w:asciiTheme="minorHAnsi" w:hAnsiTheme="minorHAnsi" w:cstheme="minorBidi"/>
          <w:lang w:val="nb-NO"/>
        </w:rPr>
      </w:pPr>
      <w:r w:rsidRPr="2CF8DA37">
        <w:rPr>
          <w:rFonts w:asciiTheme="minorHAnsi" w:hAnsiTheme="minorHAnsi" w:cstheme="minorBidi"/>
          <w:lang w:val="nb-NO"/>
        </w:rPr>
        <w:lastRenderedPageBreak/>
        <w:t xml:space="preserve">I noen tilfeller kan kontrollutvalget ha behov for innsyn og vurdering av særlige forhold knyttet til regnskapet. Kontrollutvalget kan da </w:t>
      </w:r>
      <w:r w:rsidR="30031BD1" w:rsidRPr="2CF8DA37">
        <w:rPr>
          <w:rFonts w:asciiTheme="minorHAnsi" w:hAnsiTheme="minorHAnsi" w:cstheme="minorBidi"/>
          <w:lang w:val="nb-NO"/>
        </w:rPr>
        <w:t>engasjere revisor for å utføre de revisjonsoppgaver utvalget finner nødvendig.</w:t>
      </w:r>
      <w:r w:rsidR="1F41C95E" w:rsidRPr="2CF8DA37">
        <w:rPr>
          <w:rFonts w:asciiTheme="minorHAnsi" w:hAnsiTheme="minorHAnsi" w:cstheme="minorBidi"/>
          <w:lang w:val="nb-NO"/>
        </w:rPr>
        <w:t xml:space="preserve"> Idrettslagets styre bør informeres om dette i forkant, slik at styret kan medvirke til at </w:t>
      </w:r>
      <w:r w:rsidR="4EB6EE82" w:rsidRPr="2CF8DA37">
        <w:rPr>
          <w:rFonts w:asciiTheme="minorHAnsi" w:hAnsiTheme="minorHAnsi" w:cstheme="minorBidi"/>
          <w:lang w:val="nb-NO"/>
        </w:rPr>
        <w:t>omfang og kost</w:t>
      </w:r>
      <w:r w:rsidR="008F6202">
        <w:rPr>
          <w:rFonts w:asciiTheme="minorHAnsi" w:hAnsiTheme="minorHAnsi" w:cstheme="minorBidi"/>
          <w:lang w:val="nb-NO"/>
        </w:rPr>
        <w:t>nader</w:t>
      </w:r>
      <w:r w:rsidR="4EB6EE82" w:rsidRPr="2CF8DA37">
        <w:rPr>
          <w:rFonts w:asciiTheme="minorHAnsi" w:hAnsiTheme="minorHAnsi" w:cstheme="minorBidi"/>
          <w:lang w:val="nb-NO"/>
        </w:rPr>
        <w:t xml:space="preserve"> knyttet til revisors arbeid holdes på et rimelig nivå. </w:t>
      </w:r>
    </w:p>
    <w:p w14:paraId="160CA038" w14:textId="4602C66F" w:rsidR="2CF8DA37" w:rsidRDefault="2CF8DA37" w:rsidP="2CF8DA37">
      <w:pPr>
        <w:jc w:val="both"/>
        <w:rPr>
          <w:rFonts w:asciiTheme="minorHAnsi" w:hAnsiTheme="minorHAnsi" w:cstheme="minorBidi"/>
          <w:lang w:val="nb-NO"/>
        </w:rPr>
      </w:pPr>
    </w:p>
    <w:p w14:paraId="0D101F3F" w14:textId="536A1948" w:rsidR="2CF8DA37" w:rsidRDefault="2CF8DA37" w:rsidP="2CF8DA37">
      <w:pPr>
        <w:jc w:val="both"/>
        <w:rPr>
          <w:rFonts w:asciiTheme="minorHAnsi" w:hAnsiTheme="minorHAnsi" w:cstheme="minorBidi"/>
          <w:lang w:val="nb-NO"/>
        </w:rPr>
      </w:pPr>
    </w:p>
    <w:p w14:paraId="549C7256" w14:textId="1C8B50B1" w:rsidR="00493EF9" w:rsidRPr="006D28DD" w:rsidRDefault="006D28DD" w:rsidP="00E47BA3">
      <w:pPr>
        <w:jc w:val="both"/>
        <w:rPr>
          <w:rFonts w:asciiTheme="minorHAnsi" w:hAnsiTheme="minorHAnsi" w:cstheme="minorHAnsi"/>
          <w:b/>
          <w:bCs/>
          <w:lang w:val="nb-NO"/>
        </w:rPr>
      </w:pPr>
      <w:r w:rsidRPr="006D28DD">
        <w:rPr>
          <w:rFonts w:asciiTheme="minorHAnsi" w:hAnsiTheme="minorHAnsi" w:cstheme="minorHAnsi"/>
          <w:b/>
          <w:bCs/>
          <w:lang w:val="nb-NO"/>
        </w:rPr>
        <w:t xml:space="preserve">Kan kontrollutvalget utføre andre oppgaver enn de lovpålagte oppgavene? </w:t>
      </w:r>
    </w:p>
    <w:p w14:paraId="22B9A4E9" w14:textId="1C9BEE4B" w:rsidR="006D28DD" w:rsidRPr="006D28DD" w:rsidRDefault="006D28DD" w:rsidP="00E47BA3">
      <w:pPr>
        <w:jc w:val="both"/>
        <w:rPr>
          <w:rFonts w:asciiTheme="minorHAnsi" w:hAnsiTheme="minorHAnsi" w:cstheme="minorHAnsi"/>
          <w:b/>
          <w:bCs/>
          <w:lang w:val="nb-NO"/>
        </w:rPr>
      </w:pPr>
    </w:p>
    <w:p w14:paraId="5E59DA56" w14:textId="1EA40706" w:rsidR="006D28DD" w:rsidRDefault="002210CE" w:rsidP="006D28DD">
      <w:pPr>
        <w:jc w:val="both"/>
        <w:rPr>
          <w:rFonts w:asciiTheme="minorHAnsi" w:hAnsiTheme="minorHAnsi" w:cstheme="minorHAnsi"/>
          <w:lang w:val="nb-NO"/>
        </w:rPr>
      </w:pPr>
      <w:r>
        <w:rPr>
          <w:rFonts w:asciiTheme="minorHAnsi" w:hAnsiTheme="minorHAnsi" w:cstheme="minorHAnsi"/>
          <w:lang w:val="nb-NO"/>
        </w:rPr>
        <w:t>Bare dersom</w:t>
      </w:r>
      <w:r w:rsidR="006D28DD">
        <w:rPr>
          <w:rFonts w:asciiTheme="minorHAnsi" w:hAnsiTheme="minorHAnsi" w:cstheme="minorHAnsi"/>
          <w:lang w:val="nb-NO"/>
        </w:rPr>
        <w:t xml:space="preserve"> dette er be</w:t>
      </w:r>
      <w:r>
        <w:rPr>
          <w:rFonts w:asciiTheme="minorHAnsi" w:hAnsiTheme="minorHAnsi" w:cstheme="minorHAnsi"/>
          <w:lang w:val="nb-NO"/>
        </w:rPr>
        <w:t xml:space="preserve">sluttet av </w:t>
      </w:r>
      <w:r w:rsidR="006D28DD">
        <w:rPr>
          <w:rFonts w:asciiTheme="minorHAnsi" w:hAnsiTheme="minorHAnsi" w:cstheme="minorHAnsi"/>
          <w:lang w:val="nb-NO"/>
        </w:rPr>
        <w:t xml:space="preserve">idrettslagets årsmøte. </w:t>
      </w:r>
      <w:proofErr w:type="gramStart"/>
      <w:r>
        <w:rPr>
          <w:rFonts w:asciiTheme="minorHAnsi" w:hAnsiTheme="minorHAnsi" w:cstheme="minorHAnsi"/>
          <w:lang w:val="nb-NO"/>
        </w:rPr>
        <w:t>For øvrig</w:t>
      </w:r>
      <w:proofErr w:type="gramEnd"/>
      <w:r>
        <w:rPr>
          <w:rFonts w:asciiTheme="minorHAnsi" w:hAnsiTheme="minorHAnsi" w:cstheme="minorHAnsi"/>
          <w:lang w:val="nb-NO"/>
        </w:rPr>
        <w:t xml:space="preserve"> </w:t>
      </w:r>
      <w:r w:rsidR="006D28DD">
        <w:rPr>
          <w:rFonts w:asciiTheme="minorHAnsi" w:hAnsiTheme="minorHAnsi" w:cstheme="minorHAnsi"/>
          <w:lang w:val="nb-NO"/>
        </w:rPr>
        <w:t xml:space="preserve">må kontrollutvalget begrense seg til å utføre de oppgavene som fremgår av NIFs lov § 2-12, se over. </w:t>
      </w:r>
    </w:p>
    <w:p w14:paraId="381A0569" w14:textId="77777777" w:rsidR="006D28DD" w:rsidRDefault="006D28DD" w:rsidP="006D28DD">
      <w:pPr>
        <w:jc w:val="both"/>
        <w:rPr>
          <w:rFonts w:asciiTheme="minorHAnsi" w:hAnsiTheme="minorHAnsi" w:cstheme="minorHAnsi"/>
          <w:lang w:val="nb-NO"/>
        </w:rPr>
      </w:pPr>
    </w:p>
    <w:p w14:paraId="594E63C3" w14:textId="77777777" w:rsidR="006D28DD" w:rsidRDefault="006D28DD" w:rsidP="006D28DD">
      <w:pPr>
        <w:jc w:val="both"/>
        <w:rPr>
          <w:rFonts w:asciiTheme="minorHAnsi" w:hAnsiTheme="minorHAnsi" w:cstheme="minorHAnsi"/>
          <w:lang w:val="nb-NO"/>
        </w:rPr>
      </w:pPr>
      <w:r>
        <w:rPr>
          <w:rFonts w:asciiTheme="minorHAnsi" w:hAnsiTheme="minorHAnsi" w:cstheme="minorHAnsi"/>
          <w:lang w:val="nb-NO"/>
        </w:rPr>
        <w:t xml:space="preserve">Dersom idrettslagets årsmøte beslutter å gi </w:t>
      </w:r>
      <w:r w:rsidRPr="00E00850">
        <w:rPr>
          <w:rFonts w:asciiTheme="minorHAnsi" w:hAnsiTheme="minorHAnsi" w:cstheme="minorHAnsi"/>
          <w:lang w:val="nb-NO"/>
        </w:rPr>
        <w:t xml:space="preserve">utvalget ytterligere oppgaver, </w:t>
      </w:r>
      <w:r>
        <w:rPr>
          <w:rFonts w:asciiTheme="minorHAnsi" w:hAnsiTheme="minorHAnsi" w:cstheme="minorHAnsi"/>
          <w:lang w:val="nb-NO"/>
        </w:rPr>
        <w:t xml:space="preserve">ev. også å </w:t>
      </w:r>
      <w:r w:rsidRPr="00E00850">
        <w:rPr>
          <w:rFonts w:asciiTheme="minorHAnsi" w:hAnsiTheme="minorHAnsi" w:cstheme="minorHAnsi"/>
          <w:lang w:val="nb-NO"/>
        </w:rPr>
        <w:t xml:space="preserve">presisere </w:t>
      </w:r>
      <w:r>
        <w:rPr>
          <w:rFonts w:asciiTheme="minorHAnsi" w:hAnsiTheme="minorHAnsi" w:cstheme="minorHAnsi"/>
          <w:lang w:val="nb-NO"/>
        </w:rPr>
        <w:t>utvalget</w:t>
      </w:r>
      <w:r w:rsidRPr="00E00850">
        <w:rPr>
          <w:rFonts w:asciiTheme="minorHAnsi" w:hAnsiTheme="minorHAnsi" w:cstheme="minorHAnsi"/>
          <w:lang w:val="nb-NO"/>
        </w:rPr>
        <w:t xml:space="preserve">s oppgaver, </w:t>
      </w:r>
      <w:r>
        <w:rPr>
          <w:rFonts w:asciiTheme="minorHAnsi" w:hAnsiTheme="minorHAnsi" w:cstheme="minorHAnsi"/>
          <w:lang w:val="nb-NO"/>
        </w:rPr>
        <w:t>er det en forutsetning at d</w:t>
      </w:r>
      <w:r w:rsidRPr="00E00850">
        <w:rPr>
          <w:rFonts w:asciiTheme="minorHAnsi" w:hAnsiTheme="minorHAnsi" w:cstheme="minorHAnsi"/>
          <w:lang w:val="nb-NO"/>
        </w:rPr>
        <w:t xml:space="preserve">ette ikke reduserer utvalgets ansvar og rettigheter etter </w:t>
      </w:r>
      <w:r>
        <w:rPr>
          <w:rFonts w:asciiTheme="minorHAnsi" w:hAnsiTheme="minorHAnsi" w:cstheme="minorHAnsi"/>
          <w:lang w:val="nb-NO"/>
        </w:rPr>
        <w:t>NIFs lov § 2-12</w:t>
      </w:r>
      <w:r w:rsidRPr="00E00850">
        <w:rPr>
          <w:rFonts w:asciiTheme="minorHAnsi" w:hAnsiTheme="minorHAnsi" w:cstheme="minorHAnsi"/>
          <w:lang w:val="nb-NO"/>
        </w:rPr>
        <w:t>, eller på annen måte er uforenlig med utvalgets oppgaver.</w:t>
      </w:r>
      <w:r>
        <w:rPr>
          <w:rFonts w:asciiTheme="minorHAnsi" w:hAnsiTheme="minorHAnsi" w:cstheme="minorHAnsi"/>
          <w:lang w:val="nb-NO"/>
        </w:rPr>
        <w:t xml:space="preserve"> </w:t>
      </w:r>
    </w:p>
    <w:p w14:paraId="2F5608C8" w14:textId="77777777" w:rsidR="006D28DD" w:rsidRDefault="006D28DD" w:rsidP="006D28DD">
      <w:pPr>
        <w:jc w:val="both"/>
        <w:rPr>
          <w:rFonts w:asciiTheme="minorHAnsi" w:hAnsiTheme="minorHAnsi" w:cstheme="minorHAnsi"/>
          <w:lang w:val="nb-NO"/>
        </w:rPr>
      </w:pPr>
    </w:p>
    <w:p w14:paraId="129BAB70" w14:textId="6C0F8C3B" w:rsidR="006D28DD" w:rsidRPr="00E00850" w:rsidRDefault="006D28DD" w:rsidP="58075950">
      <w:pPr>
        <w:jc w:val="both"/>
        <w:rPr>
          <w:rFonts w:asciiTheme="minorHAnsi" w:hAnsiTheme="minorHAnsi" w:cstheme="minorBidi"/>
          <w:lang w:val="nb-NO"/>
        </w:rPr>
      </w:pPr>
      <w:r w:rsidRPr="58075950">
        <w:rPr>
          <w:rFonts w:asciiTheme="minorHAnsi" w:hAnsiTheme="minorHAnsi" w:cstheme="minorBidi"/>
          <w:lang w:val="nb-NO"/>
        </w:rPr>
        <w:t xml:space="preserve">Dersom idrettslaget f.eks. har et heleid datterselskap, kan det være aktuelt å la kontrollutvalget utføre visse kontrollfunksjoner også overfor selskapet. Se mer nedenfor.  </w:t>
      </w:r>
    </w:p>
    <w:p w14:paraId="25117A5B" w14:textId="77777777" w:rsidR="006D28DD" w:rsidRDefault="006D28DD" w:rsidP="00E47BA3">
      <w:pPr>
        <w:jc w:val="both"/>
        <w:rPr>
          <w:rFonts w:asciiTheme="minorHAnsi" w:hAnsiTheme="minorHAnsi" w:cstheme="minorHAnsi"/>
          <w:lang w:val="nb-NO"/>
        </w:rPr>
      </w:pPr>
    </w:p>
    <w:p w14:paraId="4D4CD377" w14:textId="00B0966A" w:rsidR="00A16C34" w:rsidRPr="00E00850" w:rsidRDefault="00A16C34" w:rsidP="00E47BA3">
      <w:pPr>
        <w:jc w:val="both"/>
        <w:rPr>
          <w:rFonts w:asciiTheme="minorHAnsi" w:hAnsiTheme="minorHAnsi" w:cstheme="minorHAnsi"/>
          <w:lang w:val="nb-NO"/>
        </w:rPr>
      </w:pPr>
    </w:p>
    <w:p w14:paraId="414BA9A2" w14:textId="799E4888" w:rsidR="00432840" w:rsidRDefault="005B2E52" w:rsidP="00E47BA3">
      <w:pPr>
        <w:jc w:val="both"/>
        <w:rPr>
          <w:rFonts w:asciiTheme="minorHAnsi" w:hAnsiTheme="minorHAnsi" w:cstheme="minorHAnsi"/>
          <w:b/>
          <w:lang w:val="nb-NO"/>
        </w:rPr>
      </w:pPr>
      <w:r>
        <w:rPr>
          <w:rFonts w:asciiTheme="minorHAnsi" w:hAnsiTheme="minorHAnsi" w:cstheme="minorHAnsi"/>
          <w:b/>
          <w:lang w:val="nb-NO"/>
        </w:rPr>
        <w:t>FORHOLDET MELLOM STYRET OG KONTROLLUTVALGET</w:t>
      </w:r>
    </w:p>
    <w:p w14:paraId="48518D94" w14:textId="7BB1507C" w:rsidR="006C3DE4" w:rsidRDefault="006C3DE4" w:rsidP="00E47BA3">
      <w:pPr>
        <w:jc w:val="both"/>
        <w:rPr>
          <w:rFonts w:asciiTheme="minorHAnsi" w:hAnsiTheme="minorHAnsi" w:cstheme="minorHAnsi"/>
          <w:b/>
          <w:lang w:val="nb-NO"/>
        </w:rPr>
      </w:pPr>
    </w:p>
    <w:p w14:paraId="5DA7668B" w14:textId="4B89379E" w:rsidR="006C3DE4"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Hvordan skal og bør samhandlingen være mellom styret og kontrollutvalget? </w:t>
      </w:r>
    </w:p>
    <w:p w14:paraId="7A15C15A" w14:textId="77777777" w:rsidR="006C3DE4" w:rsidRDefault="006C3DE4" w:rsidP="006C3DE4">
      <w:pPr>
        <w:jc w:val="both"/>
        <w:rPr>
          <w:rFonts w:asciiTheme="minorHAnsi" w:hAnsiTheme="minorHAnsi" w:cstheme="minorHAnsi"/>
          <w:b/>
          <w:lang w:val="nb-NO"/>
        </w:rPr>
      </w:pPr>
    </w:p>
    <w:p w14:paraId="2FA79840" w14:textId="77777777" w:rsidR="006C3DE4" w:rsidRDefault="006C3DE4" w:rsidP="006C3DE4">
      <w:pPr>
        <w:jc w:val="both"/>
        <w:rPr>
          <w:rFonts w:asciiTheme="minorHAnsi" w:hAnsiTheme="minorHAnsi" w:cstheme="minorHAnsi"/>
          <w:bCs/>
          <w:lang w:val="nb-NO"/>
        </w:rPr>
      </w:pPr>
      <w:r w:rsidRPr="00666395">
        <w:rPr>
          <w:rFonts w:asciiTheme="minorHAnsi" w:hAnsiTheme="minorHAnsi" w:cstheme="minorHAnsi"/>
          <w:bCs/>
          <w:lang w:val="nb-NO"/>
        </w:rPr>
        <w:t xml:space="preserve">Etter årsmøtet anbefaler vi at styret inviterer kontrollutvalget til et møte for å diskutere hvordan samarbeidsformen </w:t>
      </w:r>
      <w:r>
        <w:rPr>
          <w:rFonts w:asciiTheme="minorHAnsi" w:hAnsiTheme="minorHAnsi" w:cstheme="minorHAnsi"/>
          <w:bCs/>
          <w:lang w:val="nb-NO"/>
        </w:rPr>
        <w:t xml:space="preserve">bør være. På dette møtet bør følgende punkter gjennomgås: </w:t>
      </w:r>
    </w:p>
    <w:p w14:paraId="4B88A125" w14:textId="77777777" w:rsidR="006C3DE4" w:rsidRDefault="006C3DE4" w:rsidP="006C3DE4">
      <w:pPr>
        <w:jc w:val="both"/>
        <w:rPr>
          <w:rFonts w:asciiTheme="minorHAnsi" w:hAnsiTheme="minorHAnsi" w:cstheme="minorHAnsi"/>
          <w:bCs/>
          <w:lang w:val="nb-NO"/>
        </w:rPr>
      </w:pPr>
    </w:p>
    <w:p w14:paraId="539AF6BC" w14:textId="56B25C54"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leder av kontrollutvalget og kontrollutvalgets kontaktperson</w:t>
      </w:r>
    </w:p>
    <w:p w14:paraId="7AF87285" w14:textId="204165F6"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styrets kontaktperson</w:t>
      </w:r>
    </w:p>
    <w:p w14:paraId="284E4B8F" w14:textId="51CA7B59"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styreprotokollene oversendes</w:t>
      </w:r>
    </w:p>
    <w:p w14:paraId="5EB56E83" w14:textId="5420E2E2"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andre opplysninger oversendes</w:t>
      </w:r>
    </w:p>
    <w:p w14:paraId="5C69B090" w14:textId="77777777" w:rsidR="006C3DE4" w:rsidRPr="00E00850" w:rsidRDefault="006C3DE4" w:rsidP="00E47BA3">
      <w:pPr>
        <w:jc w:val="both"/>
        <w:rPr>
          <w:rFonts w:asciiTheme="minorHAnsi" w:hAnsiTheme="minorHAnsi" w:cstheme="minorHAnsi"/>
          <w:b/>
          <w:lang w:val="nb-NO"/>
        </w:rPr>
      </w:pPr>
    </w:p>
    <w:p w14:paraId="262899BF" w14:textId="77777777" w:rsidR="00807272" w:rsidRDefault="00807272" w:rsidP="00AA0974">
      <w:pPr>
        <w:jc w:val="both"/>
        <w:rPr>
          <w:rFonts w:asciiTheme="minorHAnsi" w:hAnsiTheme="minorHAnsi" w:cstheme="minorHAnsi"/>
          <w:bCs/>
          <w:lang w:val="nb-NO"/>
        </w:rPr>
      </w:pPr>
    </w:p>
    <w:p w14:paraId="1A78D24C" w14:textId="4DE1221E" w:rsidR="004E113C" w:rsidRDefault="005B2E52" w:rsidP="00AA0974">
      <w:pPr>
        <w:jc w:val="both"/>
        <w:rPr>
          <w:rFonts w:asciiTheme="minorHAnsi" w:hAnsiTheme="minorHAnsi" w:cstheme="minorHAnsi"/>
          <w:b/>
          <w:lang w:val="nb-NO"/>
        </w:rPr>
      </w:pPr>
      <w:r>
        <w:rPr>
          <w:rFonts w:asciiTheme="minorHAnsi" w:hAnsiTheme="minorHAnsi" w:cstheme="minorHAnsi"/>
          <w:b/>
          <w:lang w:val="nb-NO"/>
        </w:rPr>
        <w:t xml:space="preserve">Skal styret rapportere til kontrollutvalget? </w:t>
      </w:r>
    </w:p>
    <w:p w14:paraId="50E6B549" w14:textId="77777777" w:rsidR="005B2E52" w:rsidRDefault="005B2E52" w:rsidP="00AA0974">
      <w:pPr>
        <w:jc w:val="both"/>
        <w:rPr>
          <w:rFonts w:asciiTheme="minorHAnsi" w:hAnsiTheme="minorHAnsi" w:cstheme="minorHAnsi"/>
          <w:bCs/>
          <w:lang w:val="nb-NO"/>
        </w:rPr>
      </w:pPr>
    </w:p>
    <w:p w14:paraId="0C2C03F6" w14:textId="58094A95" w:rsidR="00694B56" w:rsidRDefault="00666395" w:rsidP="00AA0974">
      <w:pPr>
        <w:jc w:val="both"/>
        <w:rPr>
          <w:rFonts w:asciiTheme="minorHAnsi" w:hAnsiTheme="minorHAnsi" w:cstheme="minorBidi"/>
          <w:lang w:val="nb-NO"/>
        </w:rPr>
      </w:pPr>
      <w:r w:rsidRPr="59BE894A">
        <w:rPr>
          <w:rFonts w:asciiTheme="minorHAnsi" w:hAnsiTheme="minorHAnsi" w:cstheme="minorBidi"/>
          <w:lang w:val="nb-NO"/>
        </w:rPr>
        <w:t xml:space="preserve">Nei. </w:t>
      </w:r>
      <w:r w:rsidR="00F62227" w:rsidRPr="59BE894A">
        <w:rPr>
          <w:rFonts w:asciiTheme="minorHAnsi" w:hAnsiTheme="minorHAnsi" w:cstheme="minorBidi"/>
          <w:lang w:val="nb-NO"/>
        </w:rPr>
        <w:t>Det er viktig å understreke at k</w:t>
      </w:r>
      <w:r w:rsidR="004E113C" w:rsidRPr="59BE894A">
        <w:rPr>
          <w:rFonts w:asciiTheme="minorHAnsi" w:hAnsiTheme="minorHAnsi" w:cstheme="minorBidi"/>
          <w:lang w:val="nb-NO"/>
        </w:rPr>
        <w:t xml:space="preserve">ontrollutvalget er ikke et organ som styret skal rapportere til, slik styret gjør til årsmøtet. </w:t>
      </w:r>
      <w:r w:rsidR="00DA180E" w:rsidRPr="59BE894A">
        <w:rPr>
          <w:rFonts w:asciiTheme="minorHAnsi" w:hAnsiTheme="minorHAnsi" w:cstheme="minorBidi"/>
          <w:lang w:val="nb-NO"/>
        </w:rPr>
        <w:t xml:space="preserve"> </w:t>
      </w:r>
      <w:r w:rsidR="00D811D2" w:rsidRPr="59BE894A">
        <w:rPr>
          <w:rFonts w:asciiTheme="minorHAnsi" w:hAnsiTheme="minorHAnsi" w:cstheme="minorBidi"/>
          <w:lang w:val="nb-NO"/>
        </w:rPr>
        <w:t xml:space="preserve">Styret er høyeste myndighet i idrettslaget mellom årsmøtene. </w:t>
      </w:r>
    </w:p>
    <w:p w14:paraId="22E0894C" w14:textId="77777777" w:rsidR="00694B56" w:rsidRDefault="00694B56" w:rsidP="00AA0974">
      <w:pPr>
        <w:jc w:val="both"/>
        <w:rPr>
          <w:rFonts w:asciiTheme="minorHAnsi" w:hAnsiTheme="minorHAnsi" w:cstheme="minorHAnsi"/>
          <w:bCs/>
          <w:lang w:val="nb-NO"/>
        </w:rPr>
      </w:pPr>
    </w:p>
    <w:p w14:paraId="180C6628" w14:textId="2B321A5B" w:rsidR="004E113C" w:rsidRDefault="004E113C" w:rsidP="00AA0974">
      <w:pPr>
        <w:jc w:val="both"/>
        <w:rPr>
          <w:rFonts w:asciiTheme="minorHAnsi" w:hAnsiTheme="minorHAnsi" w:cstheme="minorBidi"/>
          <w:lang w:val="nb-NO"/>
        </w:rPr>
      </w:pPr>
      <w:r w:rsidRPr="59BE894A">
        <w:rPr>
          <w:rFonts w:asciiTheme="minorHAnsi" w:hAnsiTheme="minorHAnsi" w:cstheme="minorBidi"/>
          <w:lang w:val="nb-NO"/>
        </w:rPr>
        <w:t xml:space="preserve">Både kontrollutvalget og styret svarer til årsmøtet, og ingen andre. </w:t>
      </w:r>
      <w:r w:rsidR="00E35E23" w:rsidRPr="59BE894A">
        <w:rPr>
          <w:rFonts w:asciiTheme="minorHAnsi" w:hAnsiTheme="minorHAnsi" w:cstheme="minorBidi"/>
          <w:lang w:val="nb-NO"/>
        </w:rPr>
        <w:t xml:space="preserve">Samtidig er det viktig for styret å huske på at </w:t>
      </w:r>
      <w:r w:rsidR="00807272" w:rsidRPr="59BE894A">
        <w:rPr>
          <w:rFonts w:asciiTheme="minorHAnsi" w:hAnsiTheme="minorHAnsi" w:cstheme="minorBidi"/>
          <w:lang w:val="nb-NO"/>
        </w:rPr>
        <w:t xml:space="preserve">også </w:t>
      </w:r>
      <w:r w:rsidR="00E35E23" w:rsidRPr="59BE894A">
        <w:rPr>
          <w:rFonts w:asciiTheme="minorHAnsi" w:hAnsiTheme="minorHAnsi" w:cstheme="minorBidi"/>
          <w:lang w:val="nb-NO"/>
        </w:rPr>
        <w:t>kontrollutvalget skal sørge for at medlemmenes interesser ivaretas</w:t>
      </w:r>
      <w:r w:rsidR="00807272" w:rsidRPr="59BE894A">
        <w:rPr>
          <w:rFonts w:asciiTheme="minorHAnsi" w:hAnsiTheme="minorHAnsi" w:cstheme="minorBidi"/>
          <w:lang w:val="nb-NO"/>
        </w:rPr>
        <w:t xml:space="preserve"> i årsmøteperioden, dvs. at kontrollutvalget og styret har sammenfallende interesser</w:t>
      </w:r>
      <w:r w:rsidR="00F106D1" w:rsidRPr="59BE894A">
        <w:rPr>
          <w:rFonts w:asciiTheme="minorHAnsi" w:hAnsiTheme="minorHAnsi" w:cstheme="minorBidi"/>
          <w:lang w:val="nb-NO"/>
        </w:rPr>
        <w:t xml:space="preserve">. Når kontrollutvalget ber om opplysninger er det ikke fordi de skal snoke i </w:t>
      </w:r>
      <w:r w:rsidR="00F106D1" w:rsidRPr="59BE894A">
        <w:rPr>
          <w:rFonts w:asciiTheme="minorHAnsi" w:hAnsiTheme="minorHAnsi" w:cstheme="minorBidi"/>
          <w:lang w:val="nb-NO"/>
        </w:rPr>
        <w:lastRenderedPageBreak/>
        <w:t>styrets arbeid, men fordi det er en jobb de er satt til</w:t>
      </w:r>
      <w:r w:rsidR="3FE0FC71" w:rsidRPr="59BE894A">
        <w:rPr>
          <w:rFonts w:asciiTheme="minorHAnsi" w:hAnsiTheme="minorHAnsi" w:cstheme="minorBidi"/>
          <w:lang w:val="nb-NO"/>
        </w:rPr>
        <w:t xml:space="preserve"> av årsmøtet og derved medlemmene</w:t>
      </w:r>
      <w:r w:rsidR="00F106D1" w:rsidRPr="59BE894A">
        <w:rPr>
          <w:rFonts w:asciiTheme="minorHAnsi" w:hAnsiTheme="minorHAnsi" w:cstheme="minorBidi"/>
          <w:lang w:val="nb-NO"/>
        </w:rPr>
        <w:t xml:space="preserve">. Kontrollutvalget kan selv få kritikk dersom årsmøtet mener at de ikke har fulgt opp sin oppgave slik de burde. </w:t>
      </w:r>
      <w:r w:rsidR="00443800" w:rsidRPr="59BE894A">
        <w:rPr>
          <w:rFonts w:asciiTheme="minorHAnsi" w:hAnsiTheme="minorHAnsi" w:cstheme="minorBidi"/>
          <w:lang w:val="nb-NO"/>
        </w:rPr>
        <w:t xml:space="preserve">Det er derfor viktig at samhandlingen mellom styret og kontrollutvalget skjer på en åpen og konstruktiv måte. Se under. </w:t>
      </w:r>
      <w:r w:rsidR="00E35E23" w:rsidRPr="59BE894A">
        <w:rPr>
          <w:rFonts w:asciiTheme="minorHAnsi" w:hAnsiTheme="minorHAnsi" w:cstheme="minorBidi"/>
          <w:lang w:val="nb-NO"/>
        </w:rPr>
        <w:t xml:space="preserve">  </w:t>
      </w:r>
    </w:p>
    <w:p w14:paraId="6674C8AE" w14:textId="2943B100" w:rsidR="00DA180E" w:rsidRDefault="00DA180E" w:rsidP="00AA0974">
      <w:pPr>
        <w:jc w:val="both"/>
        <w:rPr>
          <w:rFonts w:asciiTheme="minorHAnsi" w:hAnsiTheme="minorHAnsi" w:cstheme="minorHAnsi"/>
          <w:bCs/>
          <w:lang w:val="nb-NO"/>
        </w:rPr>
      </w:pPr>
    </w:p>
    <w:p w14:paraId="156E95EB" w14:textId="22FC6E69" w:rsidR="006C3DE4" w:rsidRDefault="006C3DE4" w:rsidP="006C3DE4">
      <w:pPr>
        <w:jc w:val="both"/>
        <w:rPr>
          <w:rFonts w:asciiTheme="minorHAnsi" w:hAnsiTheme="minorHAnsi" w:cstheme="minorHAnsi"/>
          <w:b/>
          <w:lang w:val="nb-NO"/>
        </w:rPr>
      </w:pPr>
      <w:r>
        <w:rPr>
          <w:rFonts w:asciiTheme="minorHAnsi" w:hAnsiTheme="minorHAnsi" w:cstheme="minorHAnsi"/>
          <w:b/>
          <w:lang w:val="nb-NO"/>
        </w:rPr>
        <w:t>Skal kontrollutvalget delta på styremøte</w:t>
      </w:r>
      <w:r w:rsidR="00C33E07">
        <w:rPr>
          <w:rFonts w:asciiTheme="minorHAnsi" w:hAnsiTheme="minorHAnsi" w:cstheme="minorHAnsi"/>
          <w:b/>
          <w:lang w:val="nb-NO"/>
        </w:rPr>
        <w:t>ne</w:t>
      </w:r>
      <w:r>
        <w:rPr>
          <w:rFonts w:asciiTheme="minorHAnsi" w:hAnsiTheme="minorHAnsi" w:cstheme="minorHAnsi"/>
          <w:b/>
          <w:lang w:val="nb-NO"/>
        </w:rPr>
        <w:t xml:space="preserve">? </w:t>
      </w:r>
    </w:p>
    <w:p w14:paraId="3E150B2C" w14:textId="485A6DC0" w:rsidR="00E537D6" w:rsidRDefault="00E537D6" w:rsidP="006C3DE4">
      <w:pPr>
        <w:jc w:val="both"/>
        <w:rPr>
          <w:rFonts w:asciiTheme="minorHAnsi" w:hAnsiTheme="minorHAnsi" w:cstheme="minorHAnsi"/>
          <w:b/>
          <w:lang w:val="nb-NO"/>
        </w:rPr>
      </w:pPr>
    </w:p>
    <w:p w14:paraId="503145A0" w14:textId="078D8168" w:rsidR="00E537D6" w:rsidRPr="001654F9" w:rsidRDefault="00E537D6" w:rsidP="006C3DE4">
      <w:pPr>
        <w:jc w:val="both"/>
        <w:rPr>
          <w:rFonts w:asciiTheme="minorHAnsi" w:hAnsiTheme="minorHAnsi" w:cstheme="minorHAnsi"/>
          <w:bCs/>
          <w:lang w:val="nb-NO"/>
        </w:rPr>
      </w:pPr>
      <w:r w:rsidRPr="001654F9">
        <w:rPr>
          <w:rFonts w:asciiTheme="minorHAnsi" w:hAnsiTheme="minorHAnsi" w:cstheme="minorHAnsi"/>
          <w:bCs/>
          <w:lang w:val="nb-NO"/>
        </w:rPr>
        <w:t xml:space="preserve">Nei. Styremøter er for styrets medlemmer. Dersom styret ønsker det, kan det invitere </w:t>
      </w:r>
      <w:r w:rsidR="001654F9" w:rsidRPr="001654F9">
        <w:rPr>
          <w:rFonts w:asciiTheme="minorHAnsi" w:hAnsiTheme="minorHAnsi" w:cstheme="minorHAnsi"/>
          <w:bCs/>
          <w:lang w:val="nb-NO"/>
        </w:rPr>
        <w:t xml:space="preserve">kontrollutvalget til å delta f.eks. på bestemte saker. </w:t>
      </w:r>
    </w:p>
    <w:p w14:paraId="6D019046" w14:textId="688EA9B5" w:rsidR="006C3DE4" w:rsidRDefault="006C3DE4" w:rsidP="006C3DE4">
      <w:pPr>
        <w:jc w:val="both"/>
        <w:rPr>
          <w:rFonts w:asciiTheme="minorHAnsi" w:hAnsiTheme="minorHAnsi" w:cstheme="minorHAnsi"/>
          <w:b/>
          <w:lang w:val="nb-NO"/>
        </w:rPr>
      </w:pPr>
    </w:p>
    <w:p w14:paraId="44117944" w14:textId="669D63A0" w:rsidR="006C3DE4" w:rsidRPr="00836E5F"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Kan kontrollutvalget kreve å få delta på styremøter? </w:t>
      </w:r>
    </w:p>
    <w:p w14:paraId="4E7A09AC" w14:textId="77777777" w:rsidR="006C3DE4" w:rsidRDefault="006C3DE4" w:rsidP="006C3DE4">
      <w:pPr>
        <w:jc w:val="both"/>
        <w:rPr>
          <w:rFonts w:asciiTheme="minorHAnsi" w:hAnsiTheme="minorHAnsi" w:cstheme="minorHAnsi"/>
          <w:bCs/>
          <w:lang w:val="nb-NO"/>
        </w:rPr>
      </w:pPr>
    </w:p>
    <w:p w14:paraId="1B30270B" w14:textId="58B52A66" w:rsidR="00603411" w:rsidRDefault="006C3DE4" w:rsidP="00AA0974">
      <w:pPr>
        <w:jc w:val="both"/>
        <w:rPr>
          <w:rFonts w:asciiTheme="minorHAnsi" w:hAnsiTheme="minorHAnsi" w:cstheme="minorHAnsi"/>
          <w:bCs/>
          <w:lang w:val="nb-NO"/>
        </w:rPr>
      </w:pPr>
      <w:r>
        <w:rPr>
          <w:rFonts w:asciiTheme="minorHAnsi" w:hAnsiTheme="minorHAnsi" w:cstheme="minorHAnsi"/>
          <w:bCs/>
          <w:lang w:val="nb-NO"/>
        </w:rPr>
        <w:t xml:space="preserve">Nei. Det er styret som bestemmer hvem som skal få delta på styremøtene ut over styrets medlemmer. </w:t>
      </w:r>
    </w:p>
    <w:p w14:paraId="063F3BAF" w14:textId="77777777" w:rsidR="00F65674" w:rsidRDefault="00F65674" w:rsidP="00AA0974">
      <w:pPr>
        <w:jc w:val="both"/>
        <w:rPr>
          <w:rFonts w:asciiTheme="minorHAnsi" w:hAnsiTheme="minorHAnsi" w:cstheme="minorHAnsi"/>
          <w:bCs/>
          <w:lang w:val="nb-NO"/>
        </w:rPr>
      </w:pPr>
    </w:p>
    <w:p w14:paraId="2A4B11D5" w14:textId="77777777" w:rsidR="002B437C" w:rsidRDefault="00F65674" w:rsidP="00AA0974">
      <w:pPr>
        <w:jc w:val="both"/>
        <w:rPr>
          <w:rFonts w:asciiTheme="minorHAnsi" w:hAnsiTheme="minorHAnsi" w:cstheme="minorHAnsi"/>
          <w:b/>
          <w:lang w:val="nb-NO"/>
        </w:rPr>
      </w:pPr>
      <w:r w:rsidRPr="00F65674">
        <w:rPr>
          <w:rFonts w:asciiTheme="minorHAnsi" w:hAnsiTheme="minorHAnsi" w:cstheme="minorHAnsi"/>
          <w:b/>
          <w:lang w:val="nb-NO"/>
        </w:rPr>
        <w:t>Hva gjør styret hvis</w:t>
      </w:r>
      <w:r w:rsidR="002B437C">
        <w:rPr>
          <w:rFonts w:asciiTheme="minorHAnsi" w:hAnsiTheme="minorHAnsi" w:cstheme="minorHAnsi"/>
          <w:b/>
          <w:lang w:val="nb-NO"/>
        </w:rPr>
        <w:t xml:space="preserve"> det ikke får kontakt med kontrollutvalget?</w:t>
      </w:r>
    </w:p>
    <w:p w14:paraId="6F677C43" w14:textId="77777777" w:rsidR="002B437C" w:rsidRDefault="002B437C" w:rsidP="00AA0974">
      <w:pPr>
        <w:jc w:val="both"/>
        <w:rPr>
          <w:rFonts w:asciiTheme="minorHAnsi" w:hAnsiTheme="minorHAnsi" w:cstheme="minorHAnsi"/>
          <w:b/>
          <w:lang w:val="nb-NO"/>
        </w:rPr>
      </w:pPr>
    </w:p>
    <w:p w14:paraId="50880D3D" w14:textId="5D314AFD" w:rsidR="00521EAC" w:rsidRPr="00CC7525" w:rsidRDefault="00970052" w:rsidP="00AA0974">
      <w:pPr>
        <w:jc w:val="both"/>
        <w:rPr>
          <w:rFonts w:asciiTheme="minorHAnsi" w:hAnsiTheme="minorHAnsi" w:cstheme="minorHAnsi"/>
          <w:bCs/>
          <w:lang w:val="nb-NO"/>
        </w:rPr>
      </w:pPr>
      <w:r>
        <w:rPr>
          <w:rFonts w:asciiTheme="minorHAnsi" w:hAnsiTheme="minorHAnsi" w:cstheme="minorHAnsi"/>
          <w:bCs/>
          <w:lang w:val="nb-NO"/>
        </w:rPr>
        <w:t>Det er viktig at kontrollutvalget er operativt i årsmøteperioden. Dersom styret ikke</w:t>
      </w:r>
      <w:r w:rsidR="00650928">
        <w:rPr>
          <w:rFonts w:asciiTheme="minorHAnsi" w:hAnsiTheme="minorHAnsi" w:cstheme="minorHAnsi"/>
          <w:bCs/>
          <w:lang w:val="nb-NO"/>
        </w:rPr>
        <w:t xml:space="preserve"> får etablert kontakt med kontrollutvalget, må styret sørge for at det innkalles til et ekstraordinært årsmøte </w:t>
      </w:r>
      <w:r w:rsidR="006A02F8">
        <w:rPr>
          <w:rFonts w:asciiTheme="minorHAnsi" w:hAnsiTheme="minorHAnsi" w:cstheme="minorHAnsi"/>
          <w:bCs/>
          <w:lang w:val="nb-NO"/>
        </w:rPr>
        <w:t>for å velge</w:t>
      </w:r>
      <w:r w:rsidR="00650928">
        <w:rPr>
          <w:rFonts w:asciiTheme="minorHAnsi" w:hAnsiTheme="minorHAnsi" w:cstheme="minorHAnsi"/>
          <w:bCs/>
          <w:lang w:val="nb-NO"/>
        </w:rPr>
        <w:t xml:space="preserve"> nytt kontrollutvalg</w:t>
      </w:r>
      <w:r w:rsidR="006A02F8">
        <w:rPr>
          <w:rFonts w:asciiTheme="minorHAnsi" w:hAnsiTheme="minorHAnsi" w:cstheme="minorHAnsi"/>
          <w:bCs/>
          <w:lang w:val="nb-NO"/>
        </w:rPr>
        <w:t>.</w:t>
      </w:r>
    </w:p>
    <w:p w14:paraId="0895F075" w14:textId="77777777" w:rsidR="00521EAC" w:rsidRDefault="00521EAC" w:rsidP="00AA0974">
      <w:pPr>
        <w:jc w:val="both"/>
        <w:rPr>
          <w:rFonts w:asciiTheme="minorHAnsi" w:hAnsiTheme="minorHAnsi" w:cstheme="minorHAnsi"/>
          <w:b/>
          <w:lang w:val="nb-NO"/>
        </w:rPr>
      </w:pPr>
    </w:p>
    <w:p w14:paraId="53AD7FF5" w14:textId="77777777" w:rsidR="00F65674" w:rsidRPr="00BF007D" w:rsidRDefault="00F65674" w:rsidP="00AA0974">
      <w:pPr>
        <w:jc w:val="both"/>
        <w:rPr>
          <w:rFonts w:asciiTheme="minorHAnsi" w:hAnsiTheme="minorHAnsi" w:cstheme="minorHAnsi"/>
          <w:b/>
          <w:lang w:val="nb-NO"/>
        </w:rPr>
      </w:pPr>
    </w:p>
    <w:p w14:paraId="4E12E08B" w14:textId="673042C4" w:rsidR="005B2E52" w:rsidRPr="00E537D6" w:rsidRDefault="005B2E52" w:rsidP="005B2E52">
      <w:pPr>
        <w:jc w:val="both"/>
        <w:rPr>
          <w:rFonts w:asciiTheme="minorHAnsi" w:hAnsiTheme="minorHAnsi" w:cstheme="minorHAnsi"/>
          <w:bCs/>
          <w:lang w:val="nb-NO"/>
        </w:rPr>
      </w:pPr>
    </w:p>
    <w:p w14:paraId="417E573C" w14:textId="4E30091E" w:rsidR="005B2E52" w:rsidRPr="00187AF7" w:rsidRDefault="005B2E52" w:rsidP="005B2E52">
      <w:pPr>
        <w:jc w:val="both"/>
        <w:rPr>
          <w:rFonts w:asciiTheme="minorHAnsi" w:hAnsiTheme="minorHAnsi" w:cstheme="minorHAnsi"/>
          <w:b/>
          <w:lang w:val="nb-NO"/>
        </w:rPr>
      </w:pPr>
      <w:r w:rsidRPr="00187AF7">
        <w:rPr>
          <w:rFonts w:asciiTheme="minorHAnsi" w:hAnsiTheme="minorHAnsi" w:cstheme="minorHAnsi"/>
          <w:b/>
          <w:lang w:val="nb-NO"/>
        </w:rPr>
        <w:t>FORVALTNINGSKONTROLL</w:t>
      </w:r>
    </w:p>
    <w:p w14:paraId="340B2858" w14:textId="2B1785E5" w:rsidR="00AA0974" w:rsidRPr="00187AF7" w:rsidRDefault="00AA0974" w:rsidP="00AA0974">
      <w:pPr>
        <w:jc w:val="both"/>
        <w:rPr>
          <w:rFonts w:asciiTheme="minorHAnsi" w:hAnsiTheme="minorHAnsi" w:cstheme="minorHAnsi"/>
          <w:b/>
          <w:lang w:val="nb-NO"/>
        </w:rPr>
      </w:pPr>
    </w:p>
    <w:p w14:paraId="4078786F" w14:textId="7DB3C5B6" w:rsidR="00AA0974" w:rsidRPr="00187AF7" w:rsidRDefault="005B2E52" w:rsidP="00AA0974">
      <w:pPr>
        <w:jc w:val="both"/>
        <w:rPr>
          <w:rFonts w:asciiTheme="minorHAnsi" w:hAnsiTheme="minorHAnsi" w:cstheme="minorBidi"/>
          <w:b/>
          <w:lang w:val="nb-NO"/>
        </w:rPr>
      </w:pPr>
      <w:r w:rsidRPr="00187AF7">
        <w:rPr>
          <w:rFonts w:asciiTheme="minorHAnsi" w:hAnsiTheme="minorHAnsi" w:cstheme="minorBidi"/>
          <w:b/>
          <w:bCs/>
          <w:lang w:val="nb-NO"/>
        </w:rPr>
        <w:t xml:space="preserve">Hva </w:t>
      </w:r>
      <w:r w:rsidR="75044F1C" w:rsidRPr="00187AF7">
        <w:rPr>
          <w:rFonts w:asciiTheme="minorHAnsi" w:hAnsiTheme="minorHAnsi" w:cstheme="minorBidi"/>
          <w:b/>
          <w:bCs/>
          <w:lang w:val="nb-NO"/>
        </w:rPr>
        <w:t>er forvaltningskontroll og hva</w:t>
      </w:r>
      <w:r w:rsidRPr="00187AF7">
        <w:rPr>
          <w:rFonts w:asciiTheme="minorHAnsi" w:hAnsiTheme="minorHAnsi" w:cstheme="minorBidi"/>
          <w:b/>
          <w:lang w:val="nb-NO"/>
        </w:rPr>
        <w:t xml:space="preserve"> innebærer det at kontrollutvalget har ansvar for forvaltningskontroll? </w:t>
      </w:r>
    </w:p>
    <w:p w14:paraId="52880CBC" w14:textId="485D79AA" w:rsidR="00E35E23" w:rsidRPr="00187AF7" w:rsidRDefault="00E35E23" w:rsidP="00AA0974">
      <w:pPr>
        <w:jc w:val="both"/>
        <w:rPr>
          <w:rFonts w:asciiTheme="minorHAnsi" w:hAnsiTheme="minorHAnsi" w:cstheme="minorHAnsi"/>
          <w:b/>
          <w:lang w:val="nb-NO"/>
        </w:rPr>
      </w:pPr>
    </w:p>
    <w:p w14:paraId="451141C7" w14:textId="55301D4C" w:rsidR="00E35E23" w:rsidRPr="00085FA7" w:rsidRDefault="31BA5FF6" w:rsidP="00AA0974">
      <w:pPr>
        <w:jc w:val="both"/>
        <w:rPr>
          <w:rFonts w:asciiTheme="minorHAnsi" w:hAnsiTheme="minorHAnsi" w:cstheme="minorBidi"/>
          <w:lang w:val="nb-NO"/>
        </w:rPr>
      </w:pPr>
      <w:r w:rsidRPr="00187AF7">
        <w:rPr>
          <w:rFonts w:asciiTheme="minorHAnsi" w:hAnsiTheme="minorHAnsi" w:cstheme="minorBidi"/>
          <w:lang w:val="nb-NO"/>
        </w:rPr>
        <w:t xml:space="preserve">Forvaltningskontroll innebærer </w:t>
      </w:r>
      <w:r w:rsidR="00E35E23" w:rsidRPr="00187AF7">
        <w:rPr>
          <w:rFonts w:asciiTheme="minorHAnsi" w:hAnsiTheme="minorHAnsi" w:cstheme="minorBidi"/>
          <w:lang w:val="nb-NO"/>
        </w:rPr>
        <w:t xml:space="preserve">at kontrollutvalget ikke bare skal </w:t>
      </w:r>
      <w:proofErr w:type="spellStart"/>
      <w:r w:rsidR="00E35E23" w:rsidRPr="00187AF7">
        <w:rPr>
          <w:rFonts w:asciiTheme="minorHAnsi" w:hAnsiTheme="minorHAnsi" w:cstheme="minorBidi"/>
          <w:lang w:val="nb-NO"/>
        </w:rPr>
        <w:t>ettergå</w:t>
      </w:r>
      <w:proofErr w:type="spellEnd"/>
      <w:r w:rsidR="00E35E23" w:rsidRPr="00187AF7">
        <w:rPr>
          <w:rFonts w:asciiTheme="minorHAnsi" w:hAnsiTheme="minorHAnsi" w:cstheme="minorBidi"/>
          <w:lang w:val="nb-NO"/>
        </w:rPr>
        <w:t xml:space="preserve"> økonomien, men også sjekke at styret </w:t>
      </w:r>
      <w:r w:rsidR="00AE25DF" w:rsidRPr="00187AF7">
        <w:rPr>
          <w:rFonts w:asciiTheme="minorHAnsi" w:hAnsiTheme="minorHAnsi" w:cstheme="minorBidi"/>
          <w:lang w:val="nb-NO"/>
        </w:rPr>
        <w:t xml:space="preserve">følger opp andre vedtak fra årsmøtet. Det kan være at årsmøtet har pålagt styret bestemte oppgaver i årsmøteperioden. Kontrollutvalget skal da sjekke om styret har gjort det </w:t>
      </w:r>
      <w:r w:rsidR="00D05196" w:rsidRPr="00187AF7">
        <w:rPr>
          <w:rFonts w:asciiTheme="minorHAnsi" w:hAnsiTheme="minorHAnsi" w:cstheme="minorBidi"/>
          <w:lang w:val="nb-NO"/>
        </w:rPr>
        <w:t>årsmøtet har pålagt styret</w:t>
      </w:r>
      <w:r w:rsidR="00AE25DF" w:rsidRPr="00187AF7">
        <w:rPr>
          <w:rFonts w:asciiTheme="minorHAnsi" w:hAnsiTheme="minorHAnsi" w:cstheme="minorBidi"/>
          <w:lang w:val="nb-NO"/>
        </w:rPr>
        <w:t xml:space="preserve"> og rapportere dette til årsmøtet. </w:t>
      </w:r>
      <w:r w:rsidR="29EA95F6" w:rsidRPr="00085FA7">
        <w:rPr>
          <w:rFonts w:asciiTheme="minorHAnsi" w:hAnsiTheme="minorHAnsi" w:cstheme="minorBidi"/>
          <w:lang w:val="nb-NO"/>
        </w:rPr>
        <w:t>Forvaltningskontroll innebærer også at kontrollutvalget skal vurdere om styret</w:t>
      </w:r>
      <w:r w:rsidR="4C4CA088" w:rsidRPr="00085FA7">
        <w:rPr>
          <w:rFonts w:asciiTheme="minorHAnsi" w:hAnsiTheme="minorHAnsi" w:cstheme="minorBidi"/>
          <w:lang w:val="nb-NO"/>
        </w:rPr>
        <w:t xml:space="preserve"> utfører sine oppgaver etter </w:t>
      </w:r>
      <w:r w:rsidR="29EA95F6" w:rsidRPr="00085FA7">
        <w:rPr>
          <w:rFonts w:asciiTheme="minorHAnsi" w:hAnsiTheme="minorHAnsi" w:cstheme="minorBidi"/>
          <w:lang w:val="nb-NO"/>
        </w:rPr>
        <w:t>regelverket som gjelder for lage</w:t>
      </w:r>
      <w:r w:rsidR="4B77C1CB" w:rsidRPr="00085FA7">
        <w:rPr>
          <w:rFonts w:asciiTheme="minorHAnsi" w:hAnsiTheme="minorHAnsi" w:cstheme="minorBidi"/>
          <w:lang w:val="nb-NO"/>
        </w:rPr>
        <w:t>t.</w:t>
      </w:r>
    </w:p>
    <w:p w14:paraId="17917173" w14:textId="41BA0672" w:rsidR="00C33E07" w:rsidRPr="00085FA7" w:rsidRDefault="00C33E07" w:rsidP="00AA0974">
      <w:pPr>
        <w:jc w:val="both"/>
        <w:rPr>
          <w:rFonts w:asciiTheme="minorHAnsi" w:hAnsiTheme="minorHAnsi" w:cstheme="minorHAnsi"/>
          <w:bCs/>
          <w:lang w:val="nb-NO"/>
        </w:rPr>
      </w:pPr>
    </w:p>
    <w:p w14:paraId="189609B3" w14:textId="76A75468" w:rsidR="00C33E07" w:rsidRDefault="00C33E07" w:rsidP="00AA0974">
      <w:pPr>
        <w:jc w:val="both"/>
        <w:rPr>
          <w:rFonts w:asciiTheme="minorHAnsi" w:hAnsiTheme="minorHAnsi" w:cstheme="minorHAnsi"/>
          <w:b/>
          <w:lang w:val="nb-NO"/>
        </w:rPr>
      </w:pPr>
      <w:r w:rsidRPr="00085FA7">
        <w:rPr>
          <w:rFonts w:asciiTheme="minorHAnsi" w:hAnsiTheme="minorHAnsi" w:cstheme="minorHAnsi"/>
          <w:b/>
          <w:lang w:val="nb-NO"/>
        </w:rPr>
        <w:t xml:space="preserve">Hvordan </w:t>
      </w:r>
      <w:r w:rsidR="008D6DAE" w:rsidRPr="00085FA7">
        <w:rPr>
          <w:rFonts w:asciiTheme="minorHAnsi" w:hAnsiTheme="minorHAnsi" w:cstheme="minorHAnsi"/>
          <w:b/>
          <w:lang w:val="nb-NO"/>
        </w:rPr>
        <w:t xml:space="preserve">skal kontrollutvalget kontrollere dette? </w:t>
      </w:r>
    </w:p>
    <w:p w14:paraId="0C5E00D0" w14:textId="77777777" w:rsidR="00085FA7" w:rsidRPr="00085FA7" w:rsidRDefault="00085FA7" w:rsidP="00AA0974">
      <w:pPr>
        <w:jc w:val="both"/>
        <w:rPr>
          <w:rFonts w:asciiTheme="minorHAnsi" w:hAnsiTheme="minorHAnsi" w:cstheme="minorHAnsi"/>
          <w:b/>
          <w:lang w:val="nb-NO"/>
        </w:rPr>
      </w:pPr>
    </w:p>
    <w:p w14:paraId="13130D73" w14:textId="0D51D5C0" w:rsidR="00EB6FC7" w:rsidRPr="0075251A" w:rsidRDefault="5035F048" w:rsidP="00AA0974">
      <w:pPr>
        <w:jc w:val="both"/>
        <w:rPr>
          <w:rFonts w:asciiTheme="minorHAnsi" w:hAnsiTheme="minorHAnsi" w:cstheme="minorBidi"/>
          <w:lang w:val="nb-NO"/>
        </w:rPr>
      </w:pPr>
      <w:r w:rsidRPr="00085FA7">
        <w:rPr>
          <w:rFonts w:asciiTheme="minorHAnsi" w:hAnsiTheme="minorHAnsi" w:cstheme="minorBidi"/>
          <w:lang w:val="nb-NO"/>
        </w:rPr>
        <w:t>Kontrollutvalget bø</w:t>
      </w:r>
      <w:r w:rsidR="2F927FF9" w:rsidRPr="00085FA7">
        <w:rPr>
          <w:rFonts w:asciiTheme="minorHAnsi" w:hAnsiTheme="minorHAnsi" w:cstheme="minorBidi"/>
          <w:lang w:val="nb-NO"/>
        </w:rPr>
        <w:t>r i sin forvaltningskontroll ta utgangspunkt i årsmøteprotokollen og det vedtatte budsjettet. I løpet av året kan kontrollut</w:t>
      </w:r>
      <w:r w:rsidR="2FA09B7B" w:rsidRPr="00085FA7">
        <w:rPr>
          <w:rFonts w:asciiTheme="minorHAnsi" w:hAnsiTheme="minorHAnsi" w:cstheme="minorBidi"/>
          <w:lang w:val="nb-NO"/>
        </w:rPr>
        <w:t>valget</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ved å gjennomgå styreprotokoller og regnskapsrapporter</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avstemme om årsmøtets vedtak følges opp gjennom året. Skulle dette ikke skje er det naturlig for kontrollutvalget å be s</w:t>
      </w:r>
      <w:r w:rsidR="2445DC1A" w:rsidRPr="00085FA7">
        <w:rPr>
          <w:rFonts w:asciiTheme="minorHAnsi" w:hAnsiTheme="minorHAnsi" w:cstheme="minorBidi"/>
          <w:lang w:val="nb-NO"/>
        </w:rPr>
        <w:t xml:space="preserve">tyret om en redegjørelse. For fleridrettslag bør kontrollutvalget be om protokoller og </w:t>
      </w:r>
      <w:r w:rsidR="75D47610" w:rsidRPr="00085FA7">
        <w:rPr>
          <w:rFonts w:asciiTheme="minorHAnsi" w:hAnsiTheme="minorHAnsi" w:cstheme="minorBidi"/>
          <w:lang w:val="nb-NO"/>
        </w:rPr>
        <w:t>regnskaps</w:t>
      </w:r>
      <w:r w:rsidR="2445DC1A" w:rsidRPr="00085FA7">
        <w:rPr>
          <w:rFonts w:asciiTheme="minorHAnsi" w:hAnsiTheme="minorHAnsi" w:cstheme="minorBidi"/>
          <w:lang w:val="nb-NO"/>
        </w:rPr>
        <w:t>rapporter fra gruppestyrer</w:t>
      </w:r>
      <w:r w:rsidR="79B8CB86" w:rsidRPr="00085FA7">
        <w:rPr>
          <w:rFonts w:asciiTheme="minorHAnsi" w:hAnsiTheme="minorHAnsi" w:cstheme="minorBidi"/>
          <w:lang w:val="nb-NO"/>
        </w:rPr>
        <w:t xml:space="preserve"> for å se at driften i gruppene er i henhold til årsmøtets forutsetninger. </w:t>
      </w:r>
      <w:r w:rsidR="2445DC1A" w:rsidRPr="00085FA7">
        <w:rPr>
          <w:rFonts w:asciiTheme="minorHAnsi" w:hAnsiTheme="minorHAnsi" w:cstheme="minorBidi"/>
          <w:lang w:val="nb-NO"/>
        </w:rPr>
        <w:t xml:space="preserve"> </w:t>
      </w:r>
    </w:p>
    <w:p w14:paraId="1AF8A9B8" w14:textId="3590B622" w:rsidR="005B2E52" w:rsidRDefault="005B2E52" w:rsidP="2AEB99AF">
      <w:pPr>
        <w:jc w:val="both"/>
        <w:rPr>
          <w:rFonts w:asciiTheme="minorHAnsi" w:hAnsiTheme="minorHAnsi" w:cstheme="minorBidi"/>
          <w:lang w:val="nb-NO"/>
        </w:rPr>
      </w:pPr>
    </w:p>
    <w:p w14:paraId="2367FAC8" w14:textId="6969A20C" w:rsidR="005B2E52" w:rsidRDefault="53C3B7E5" w:rsidP="2AEB99AF">
      <w:pPr>
        <w:jc w:val="both"/>
        <w:rPr>
          <w:rFonts w:asciiTheme="minorHAnsi" w:hAnsiTheme="minorHAnsi" w:cstheme="minorBidi"/>
          <w:b/>
          <w:bCs/>
          <w:lang w:val="nb-NO"/>
        </w:rPr>
      </w:pPr>
      <w:r w:rsidRPr="2AEB99AF">
        <w:rPr>
          <w:rFonts w:asciiTheme="minorHAnsi" w:hAnsiTheme="minorHAnsi" w:cstheme="minorBidi"/>
          <w:b/>
          <w:bCs/>
          <w:lang w:val="nb-NO"/>
        </w:rPr>
        <w:t>Særlig om risikovurdering</w:t>
      </w:r>
    </w:p>
    <w:p w14:paraId="147A8D17" w14:textId="77777777" w:rsidR="009C563F" w:rsidRDefault="009C563F" w:rsidP="2AEB99AF">
      <w:pPr>
        <w:jc w:val="both"/>
        <w:rPr>
          <w:rFonts w:asciiTheme="minorHAnsi" w:hAnsiTheme="minorHAnsi" w:cstheme="minorBidi"/>
          <w:b/>
          <w:bCs/>
          <w:lang w:val="nb-NO"/>
        </w:rPr>
      </w:pPr>
    </w:p>
    <w:p w14:paraId="46B531FC" w14:textId="5D7E1106" w:rsidR="005B2E52" w:rsidRDefault="53C3B7E5" w:rsidP="2AEB99AF">
      <w:pPr>
        <w:jc w:val="both"/>
        <w:rPr>
          <w:rFonts w:asciiTheme="minorHAnsi" w:hAnsiTheme="minorHAnsi" w:cstheme="minorBidi"/>
          <w:lang w:val="nb-NO"/>
        </w:rPr>
      </w:pPr>
      <w:r w:rsidRPr="2AEB99AF">
        <w:rPr>
          <w:rFonts w:asciiTheme="minorHAnsi" w:hAnsiTheme="minorHAnsi" w:cstheme="minorBidi"/>
          <w:lang w:val="nb-NO"/>
        </w:rPr>
        <w:t xml:space="preserve">Noen </w:t>
      </w:r>
      <w:r w:rsidR="0054740F">
        <w:rPr>
          <w:rFonts w:asciiTheme="minorHAnsi" w:hAnsiTheme="minorHAnsi" w:cstheme="minorBidi"/>
          <w:lang w:val="nb-NO"/>
        </w:rPr>
        <w:t>idrettslag</w:t>
      </w:r>
      <w:r w:rsidRPr="2AEB99AF">
        <w:rPr>
          <w:rFonts w:asciiTheme="minorHAnsi" w:hAnsiTheme="minorHAnsi" w:cstheme="minorBidi"/>
          <w:lang w:val="nb-NO"/>
        </w:rPr>
        <w:t xml:space="preserve"> driver en mer risikofylt virksomhet enn andre. Særlig toppidrettssatsing samt oppføring og drift av anlegg kan være forbundet med høyere risiko enn for eksempel ordinær idrettslagsdrift. Der risikoen er høy, bør kontrollutvalgets arbeid være mer </w:t>
      </w:r>
      <w:r w:rsidR="5A7EC6BF" w:rsidRPr="2AEB99AF">
        <w:rPr>
          <w:rFonts w:asciiTheme="minorHAnsi" w:hAnsiTheme="minorHAnsi" w:cstheme="minorBidi"/>
          <w:lang w:val="nb-NO"/>
        </w:rPr>
        <w:t>omfattende.</w:t>
      </w:r>
    </w:p>
    <w:p w14:paraId="0015CE39" w14:textId="7EB35A48" w:rsidR="005B2E52" w:rsidRDefault="005B2E52" w:rsidP="00AA0974">
      <w:pPr>
        <w:jc w:val="both"/>
        <w:rPr>
          <w:rFonts w:asciiTheme="minorHAnsi" w:hAnsiTheme="minorHAnsi" w:cstheme="minorBidi"/>
          <w:lang w:val="nb-NO"/>
        </w:rPr>
      </w:pPr>
    </w:p>
    <w:p w14:paraId="09DBAA79" w14:textId="72AA0954" w:rsidR="00306F7B" w:rsidRDefault="00306F7B" w:rsidP="00306F7B">
      <w:pPr>
        <w:jc w:val="both"/>
        <w:rPr>
          <w:rFonts w:asciiTheme="minorHAnsi" w:hAnsiTheme="minorHAnsi" w:cstheme="minorBidi"/>
          <w:lang w:val="nb-NO"/>
        </w:rPr>
      </w:pPr>
      <w:r w:rsidRPr="2AEB99AF">
        <w:rPr>
          <w:rFonts w:asciiTheme="minorHAnsi" w:hAnsiTheme="minorHAnsi" w:cstheme="minorBidi"/>
          <w:lang w:val="nb-NO"/>
        </w:rPr>
        <w:t xml:space="preserve">NIF har utarbeidet en sjekkliste for kontrollutvalg. </w:t>
      </w:r>
      <w:r w:rsidR="00C90325">
        <w:rPr>
          <w:rFonts w:asciiTheme="minorHAnsi" w:hAnsiTheme="minorHAnsi" w:cstheme="minorBidi"/>
          <w:lang w:val="nb-NO"/>
        </w:rPr>
        <w:t>Se eget dokument.</w:t>
      </w:r>
      <w:r w:rsidRPr="2AEB99AF">
        <w:rPr>
          <w:rFonts w:asciiTheme="minorHAnsi" w:hAnsiTheme="minorHAnsi" w:cstheme="minorBidi"/>
          <w:lang w:val="nb-NO"/>
        </w:rPr>
        <w:t xml:space="preserve"> </w:t>
      </w:r>
    </w:p>
    <w:p w14:paraId="0BB069E8" w14:textId="77777777" w:rsidR="00306F7B" w:rsidRDefault="00306F7B" w:rsidP="00AA0974">
      <w:pPr>
        <w:jc w:val="both"/>
        <w:rPr>
          <w:rFonts w:asciiTheme="minorHAnsi" w:hAnsiTheme="minorHAnsi" w:cstheme="minorBidi"/>
          <w:lang w:val="nb-NO"/>
        </w:rPr>
      </w:pPr>
    </w:p>
    <w:p w14:paraId="6F819F12" w14:textId="361913E3" w:rsidR="2AEB99AF" w:rsidRDefault="2AEB99AF" w:rsidP="2AEB99AF">
      <w:pPr>
        <w:jc w:val="both"/>
        <w:rPr>
          <w:rFonts w:asciiTheme="minorHAnsi" w:hAnsiTheme="minorHAnsi" w:cstheme="minorBidi"/>
          <w:b/>
          <w:bCs/>
          <w:lang w:val="nb-NO"/>
        </w:rPr>
      </w:pPr>
    </w:p>
    <w:p w14:paraId="750342F1" w14:textId="7E6A8211" w:rsidR="005B2E52" w:rsidRDefault="005B2E52" w:rsidP="00AA0974">
      <w:pPr>
        <w:jc w:val="both"/>
        <w:rPr>
          <w:rFonts w:asciiTheme="minorHAnsi" w:hAnsiTheme="minorHAnsi" w:cstheme="minorHAnsi"/>
          <w:b/>
          <w:lang w:val="nb-NO"/>
        </w:rPr>
      </w:pPr>
      <w:r w:rsidRPr="00810597">
        <w:rPr>
          <w:rFonts w:asciiTheme="minorHAnsi" w:hAnsiTheme="minorHAnsi" w:cstheme="minorHAnsi"/>
          <w:b/>
          <w:lang w:val="nb-NO"/>
        </w:rPr>
        <w:t xml:space="preserve">KONTROLLUTVALGETS ARBEIDSFORM </w:t>
      </w:r>
    </w:p>
    <w:p w14:paraId="570CD390" w14:textId="221D323A" w:rsidR="00C15B69" w:rsidRDefault="00C15B69" w:rsidP="00AA0974">
      <w:pPr>
        <w:jc w:val="both"/>
        <w:rPr>
          <w:rFonts w:asciiTheme="minorHAnsi" w:hAnsiTheme="minorHAnsi" w:cstheme="minorHAnsi"/>
          <w:b/>
          <w:lang w:val="nb-NO"/>
        </w:rPr>
      </w:pPr>
    </w:p>
    <w:p w14:paraId="25B1461C" w14:textId="39286665" w:rsidR="00C15B69" w:rsidRDefault="00C15B69" w:rsidP="00C15B69">
      <w:pPr>
        <w:jc w:val="both"/>
        <w:rPr>
          <w:rFonts w:asciiTheme="minorHAnsi" w:hAnsiTheme="minorHAnsi" w:cstheme="minorHAnsi"/>
          <w:b/>
          <w:lang w:val="nb-NO"/>
        </w:rPr>
      </w:pPr>
      <w:r>
        <w:rPr>
          <w:rFonts w:asciiTheme="minorHAnsi" w:hAnsiTheme="minorHAnsi" w:cstheme="minorHAnsi"/>
          <w:b/>
          <w:lang w:val="nb-NO"/>
        </w:rPr>
        <w:t xml:space="preserve">Hvor ofte bør kontrollutvalget ha møter? </w:t>
      </w:r>
    </w:p>
    <w:p w14:paraId="5DECF446" w14:textId="66641B7C" w:rsidR="001654F9" w:rsidRDefault="001654F9" w:rsidP="00C15B69">
      <w:pPr>
        <w:jc w:val="both"/>
        <w:rPr>
          <w:rFonts w:asciiTheme="minorHAnsi" w:hAnsiTheme="minorHAnsi" w:cstheme="minorHAnsi"/>
          <w:b/>
          <w:lang w:val="nb-NO"/>
        </w:rPr>
      </w:pPr>
    </w:p>
    <w:p w14:paraId="297F6021" w14:textId="6BB2C12C" w:rsidR="001654F9" w:rsidRPr="00881384" w:rsidRDefault="00A8175B" w:rsidP="00C15B69">
      <w:pPr>
        <w:jc w:val="both"/>
        <w:rPr>
          <w:rFonts w:asciiTheme="minorHAnsi" w:hAnsiTheme="minorHAnsi" w:cstheme="minorBidi"/>
          <w:lang w:val="nb-NO"/>
        </w:rPr>
      </w:pPr>
      <w:r w:rsidRPr="59BE894A">
        <w:rPr>
          <w:rFonts w:asciiTheme="minorHAnsi" w:hAnsiTheme="minorHAnsi" w:cstheme="minorBidi"/>
          <w:lang w:val="nb-NO"/>
        </w:rPr>
        <w:t xml:space="preserve">Det anbefales at de møtes med jevne mellomrom. Hvor ofte, vil være opp til det enkelte kontrollutvalg selv å bestemme. </w:t>
      </w:r>
      <w:r w:rsidR="1C6DC516" w:rsidRPr="59BE894A">
        <w:rPr>
          <w:rFonts w:asciiTheme="minorHAnsi" w:hAnsiTheme="minorHAnsi" w:cstheme="minorBidi"/>
          <w:lang w:val="nb-NO"/>
        </w:rPr>
        <w:t xml:space="preserve"> Det vil være en fordel for både kontrollutvalget og styret at det avholdes et møte både i kontrollutvalget, og mellom kontrollutvalget og styret</w:t>
      </w:r>
      <w:r w:rsidR="023000A7" w:rsidRPr="59BE894A">
        <w:rPr>
          <w:rFonts w:asciiTheme="minorHAnsi" w:hAnsiTheme="minorHAnsi" w:cstheme="minorBidi"/>
          <w:lang w:val="nb-NO"/>
        </w:rPr>
        <w:t>,</w:t>
      </w:r>
      <w:r w:rsidR="1C6DC516" w:rsidRPr="59BE894A">
        <w:rPr>
          <w:rFonts w:asciiTheme="minorHAnsi" w:hAnsiTheme="minorHAnsi" w:cstheme="minorBidi"/>
          <w:lang w:val="nb-NO"/>
        </w:rPr>
        <w:t xml:space="preserve"> raskt etter årsmøtet. </w:t>
      </w:r>
    </w:p>
    <w:p w14:paraId="256CB5BF" w14:textId="77777777" w:rsidR="00C15B69" w:rsidRDefault="00C15B69" w:rsidP="00C15B69">
      <w:pPr>
        <w:jc w:val="both"/>
        <w:rPr>
          <w:rFonts w:asciiTheme="minorHAnsi" w:hAnsiTheme="minorHAnsi" w:cstheme="minorHAnsi"/>
          <w:b/>
          <w:lang w:val="nb-NO"/>
        </w:rPr>
      </w:pPr>
    </w:p>
    <w:p w14:paraId="39EA28D1" w14:textId="684F7A21" w:rsidR="00C15B69" w:rsidRDefault="00DE3C00" w:rsidP="00C15B69">
      <w:pPr>
        <w:jc w:val="both"/>
        <w:rPr>
          <w:rFonts w:asciiTheme="minorHAnsi" w:hAnsiTheme="minorHAnsi" w:cstheme="minorHAnsi"/>
          <w:b/>
          <w:lang w:val="nb-NO"/>
        </w:rPr>
      </w:pPr>
      <w:r>
        <w:rPr>
          <w:rFonts w:asciiTheme="minorHAnsi" w:hAnsiTheme="minorHAnsi" w:cstheme="minorHAnsi"/>
          <w:b/>
          <w:lang w:val="nb-NO"/>
        </w:rPr>
        <w:t>Må</w:t>
      </w:r>
      <w:r w:rsidR="00C15B69">
        <w:rPr>
          <w:rFonts w:asciiTheme="minorHAnsi" w:hAnsiTheme="minorHAnsi" w:cstheme="minorHAnsi"/>
          <w:b/>
          <w:lang w:val="nb-NO"/>
        </w:rPr>
        <w:t xml:space="preserve"> kontrollutvalget skrive </w:t>
      </w:r>
      <w:r>
        <w:rPr>
          <w:rFonts w:asciiTheme="minorHAnsi" w:hAnsiTheme="minorHAnsi" w:cstheme="minorHAnsi"/>
          <w:b/>
          <w:lang w:val="nb-NO"/>
        </w:rPr>
        <w:t>protokoller fra møtene</w:t>
      </w:r>
      <w:r w:rsidR="00C15B69">
        <w:rPr>
          <w:rFonts w:asciiTheme="minorHAnsi" w:hAnsiTheme="minorHAnsi" w:cstheme="minorHAnsi"/>
          <w:b/>
          <w:lang w:val="nb-NO"/>
        </w:rPr>
        <w:t xml:space="preserve">? </w:t>
      </w:r>
    </w:p>
    <w:p w14:paraId="71B0273D" w14:textId="0DDE3F8E" w:rsidR="00A8175B" w:rsidRDefault="00A8175B" w:rsidP="00C15B69">
      <w:pPr>
        <w:jc w:val="both"/>
        <w:rPr>
          <w:rFonts w:asciiTheme="minorHAnsi" w:hAnsiTheme="minorHAnsi" w:cstheme="minorHAnsi"/>
          <w:b/>
          <w:lang w:val="nb-NO"/>
        </w:rPr>
      </w:pPr>
    </w:p>
    <w:p w14:paraId="2238EFBF" w14:textId="0DE01012" w:rsidR="00A8175B" w:rsidRDefault="00A8175B" w:rsidP="00C15B69">
      <w:pPr>
        <w:jc w:val="both"/>
        <w:rPr>
          <w:rFonts w:asciiTheme="minorHAnsi" w:hAnsiTheme="minorHAnsi" w:cstheme="minorHAnsi"/>
          <w:bCs/>
          <w:lang w:val="nb-NO"/>
        </w:rPr>
      </w:pPr>
      <w:r w:rsidRPr="004E5366">
        <w:rPr>
          <w:rFonts w:asciiTheme="minorHAnsi" w:hAnsiTheme="minorHAnsi" w:cstheme="minorHAnsi"/>
          <w:bCs/>
          <w:lang w:val="nb-NO"/>
        </w:rPr>
        <w:t xml:space="preserve">Ja. </w:t>
      </w:r>
    </w:p>
    <w:p w14:paraId="67D53D6E" w14:textId="7AA29C52" w:rsidR="0007678F" w:rsidRDefault="0007678F" w:rsidP="00C15B69">
      <w:pPr>
        <w:jc w:val="both"/>
        <w:rPr>
          <w:rFonts w:asciiTheme="minorHAnsi" w:hAnsiTheme="minorHAnsi" w:cstheme="minorHAnsi"/>
          <w:bCs/>
          <w:lang w:val="nb-NO"/>
        </w:rPr>
      </w:pPr>
    </w:p>
    <w:p w14:paraId="4B53DD31" w14:textId="006DACB1" w:rsidR="0007678F" w:rsidRPr="00CE5D7A" w:rsidRDefault="007C4463" w:rsidP="00C15B69">
      <w:pPr>
        <w:jc w:val="both"/>
        <w:rPr>
          <w:rFonts w:asciiTheme="minorHAnsi" w:hAnsiTheme="minorHAnsi" w:cstheme="minorBidi"/>
          <w:b/>
          <w:lang w:val="nb-NO"/>
        </w:rPr>
      </w:pPr>
      <w:r w:rsidRPr="00CE5D7A">
        <w:rPr>
          <w:rFonts w:asciiTheme="minorHAnsi" w:hAnsiTheme="minorHAnsi" w:cstheme="minorBidi"/>
          <w:b/>
          <w:lang w:val="nb-NO"/>
        </w:rPr>
        <w:t>Bør</w:t>
      </w:r>
      <w:r w:rsidR="0007678F" w:rsidRPr="00CE5D7A">
        <w:rPr>
          <w:rFonts w:asciiTheme="minorHAnsi" w:hAnsiTheme="minorHAnsi" w:cstheme="minorBidi"/>
          <w:b/>
          <w:lang w:val="nb-NO"/>
        </w:rPr>
        <w:t xml:space="preserve"> </w:t>
      </w:r>
      <w:r w:rsidR="007223A6" w:rsidRPr="00CE5D7A">
        <w:rPr>
          <w:rFonts w:asciiTheme="minorHAnsi" w:hAnsiTheme="minorHAnsi" w:cstheme="minorBidi"/>
          <w:b/>
          <w:lang w:val="nb-NO"/>
        </w:rPr>
        <w:t>protokollene</w:t>
      </w:r>
      <w:r w:rsidR="0007678F" w:rsidRPr="00CE5D7A">
        <w:rPr>
          <w:rFonts w:asciiTheme="minorHAnsi" w:hAnsiTheme="minorHAnsi" w:cstheme="minorBidi"/>
          <w:b/>
          <w:lang w:val="nb-NO"/>
        </w:rPr>
        <w:t xml:space="preserve"> sendes til styret? </w:t>
      </w:r>
    </w:p>
    <w:p w14:paraId="14608119" w14:textId="55455567" w:rsidR="0007678F" w:rsidRPr="001B499D" w:rsidRDefault="0007678F" w:rsidP="00C15B69">
      <w:pPr>
        <w:jc w:val="both"/>
        <w:rPr>
          <w:rFonts w:asciiTheme="minorHAnsi" w:hAnsiTheme="minorHAnsi" w:cstheme="minorHAnsi"/>
          <w:bCs/>
          <w:lang w:val="nb-NO"/>
        </w:rPr>
      </w:pPr>
    </w:p>
    <w:p w14:paraId="5FEA2888" w14:textId="0F6B6593" w:rsidR="0007678F" w:rsidRPr="001B499D" w:rsidRDefault="00675D2C" w:rsidP="00C15B69">
      <w:pPr>
        <w:jc w:val="both"/>
        <w:rPr>
          <w:rFonts w:asciiTheme="minorHAnsi" w:hAnsiTheme="minorHAnsi" w:cstheme="minorBidi"/>
          <w:lang w:val="nb-NO"/>
        </w:rPr>
      </w:pPr>
      <w:r w:rsidRPr="001B499D">
        <w:rPr>
          <w:rFonts w:asciiTheme="minorHAnsi" w:hAnsiTheme="minorHAnsi" w:cstheme="minorBidi"/>
          <w:lang w:val="nb-NO"/>
        </w:rPr>
        <w:t>Det</w:t>
      </w:r>
      <w:r w:rsidR="00C277D9" w:rsidRPr="001B499D">
        <w:rPr>
          <w:rFonts w:asciiTheme="minorHAnsi" w:hAnsiTheme="minorHAnsi" w:cstheme="minorBidi"/>
          <w:lang w:val="nb-NO"/>
        </w:rPr>
        <w:t xml:space="preserve"> er ingen krav til dette.</w:t>
      </w:r>
      <w:r w:rsidRPr="001B499D">
        <w:rPr>
          <w:rFonts w:asciiTheme="minorHAnsi" w:hAnsiTheme="minorHAnsi" w:cstheme="minorBidi"/>
          <w:lang w:val="nb-NO"/>
        </w:rPr>
        <w:t xml:space="preserve"> Kontrollutvalget må, sammen med styret, beslutte hvordan kommunikasjonsformen bør v</w:t>
      </w:r>
      <w:r w:rsidR="005323EA" w:rsidRPr="001B499D">
        <w:rPr>
          <w:rFonts w:asciiTheme="minorHAnsi" w:hAnsiTheme="minorHAnsi" w:cstheme="minorBidi"/>
          <w:lang w:val="nb-NO"/>
        </w:rPr>
        <w:t xml:space="preserve">ære mellom de to organene, men det anbefales ikke at kontrollutvalget automatisk oversender sine protokoller til styret. Utvalget har behov for å kunne arbeide </w:t>
      </w:r>
      <w:r w:rsidR="00906597" w:rsidRPr="001B499D">
        <w:rPr>
          <w:rFonts w:asciiTheme="minorHAnsi" w:hAnsiTheme="minorHAnsi" w:cstheme="minorBidi"/>
          <w:lang w:val="nb-NO"/>
        </w:rPr>
        <w:t xml:space="preserve">uforstyrret. Dersom utvalget </w:t>
      </w:r>
      <w:r w:rsidR="003A73E9" w:rsidRPr="001B499D">
        <w:rPr>
          <w:rFonts w:asciiTheme="minorHAnsi" w:hAnsiTheme="minorHAnsi" w:cstheme="minorBidi"/>
          <w:lang w:val="nb-NO"/>
        </w:rPr>
        <w:t xml:space="preserve">ønsker å gjøre styret oppmerksom på </w:t>
      </w:r>
      <w:r w:rsidR="00D02361" w:rsidRPr="001B499D">
        <w:rPr>
          <w:rFonts w:asciiTheme="minorHAnsi" w:hAnsiTheme="minorHAnsi" w:cstheme="minorBidi"/>
          <w:lang w:val="nb-NO"/>
        </w:rPr>
        <w:t>bestemte saker</w:t>
      </w:r>
      <w:r w:rsidR="49936BDA" w:rsidRPr="001B499D">
        <w:rPr>
          <w:rFonts w:asciiTheme="minorHAnsi" w:hAnsiTheme="minorHAnsi" w:cstheme="minorBidi"/>
          <w:lang w:val="nb-NO"/>
        </w:rPr>
        <w:t xml:space="preserve"> eller har spørsmål ti</w:t>
      </w:r>
      <w:r w:rsidR="75A04545" w:rsidRPr="001B499D">
        <w:rPr>
          <w:rFonts w:asciiTheme="minorHAnsi" w:hAnsiTheme="minorHAnsi" w:cstheme="minorBidi"/>
          <w:lang w:val="nb-NO"/>
        </w:rPr>
        <w:t xml:space="preserve">l </w:t>
      </w:r>
      <w:r w:rsidR="49936BDA" w:rsidRPr="001B499D">
        <w:rPr>
          <w:rFonts w:asciiTheme="minorHAnsi" w:hAnsiTheme="minorHAnsi" w:cstheme="minorBidi"/>
          <w:lang w:val="nb-NO"/>
        </w:rPr>
        <w:t>styret</w:t>
      </w:r>
      <w:r w:rsidR="6DFBE20A" w:rsidRPr="001B499D">
        <w:rPr>
          <w:rFonts w:asciiTheme="minorHAnsi" w:hAnsiTheme="minorHAnsi" w:cstheme="minorBidi"/>
          <w:lang w:val="nb-NO"/>
        </w:rPr>
        <w:t xml:space="preserve">, bør </w:t>
      </w:r>
      <w:r w:rsidR="54B2666E" w:rsidRPr="001B499D">
        <w:rPr>
          <w:rFonts w:asciiTheme="minorHAnsi" w:hAnsiTheme="minorHAnsi" w:cstheme="minorBidi"/>
          <w:lang w:val="nb-NO"/>
        </w:rPr>
        <w:t>kommunikasjonen</w:t>
      </w:r>
      <w:r w:rsidR="00B47DF8" w:rsidRPr="001B499D">
        <w:rPr>
          <w:rFonts w:asciiTheme="minorHAnsi" w:hAnsiTheme="minorHAnsi" w:cstheme="minorBidi"/>
          <w:lang w:val="nb-NO"/>
        </w:rPr>
        <w:t xml:space="preserve"> skje gjennom skriftlige henvendelser fra utvalget til styret.</w:t>
      </w:r>
    </w:p>
    <w:p w14:paraId="37D6E4F0" w14:textId="77777777" w:rsidR="00C15B69" w:rsidRPr="001B499D" w:rsidRDefault="00C15B69" w:rsidP="00C15B69">
      <w:pPr>
        <w:jc w:val="both"/>
        <w:rPr>
          <w:rFonts w:asciiTheme="minorHAnsi" w:hAnsiTheme="minorHAnsi" w:cstheme="minorHAnsi"/>
          <w:b/>
          <w:lang w:val="nb-NO"/>
        </w:rPr>
      </w:pPr>
    </w:p>
    <w:p w14:paraId="45197112" w14:textId="6F2BC7DA" w:rsidR="00C15B69" w:rsidRPr="001B499D" w:rsidRDefault="007C4463" w:rsidP="00C15B69">
      <w:pPr>
        <w:jc w:val="both"/>
        <w:rPr>
          <w:rFonts w:asciiTheme="minorHAnsi" w:hAnsiTheme="minorHAnsi" w:cstheme="minorHAnsi"/>
          <w:b/>
          <w:lang w:val="nb-NO"/>
        </w:rPr>
      </w:pPr>
      <w:r w:rsidRPr="001B499D">
        <w:rPr>
          <w:rFonts w:asciiTheme="minorHAnsi" w:hAnsiTheme="minorHAnsi" w:cstheme="minorHAnsi"/>
          <w:b/>
          <w:lang w:val="nb-NO"/>
        </w:rPr>
        <w:t>Bør</w:t>
      </w:r>
      <w:r w:rsidR="00C15B69" w:rsidRPr="001B499D">
        <w:rPr>
          <w:rFonts w:asciiTheme="minorHAnsi" w:hAnsiTheme="minorHAnsi" w:cstheme="minorHAnsi"/>
          <w:b/>
          <w:lang w:val="nb-NO"/>
        </w:rPr>
        <w:t xml:space="preserve"> </w:t>
      </w:r>
      <w:r w:rsidR="007223A6" w:rsidRPr="001B499D">
        <w:rPr>
          <w:rFonts w:asciiTheme="minorHAnsi" w:hAnsiTheme="minorHAnsi" w:cstheme="minorHAnsi"/>
          <w:b/>
          <w:lang w:val="nb-NO"/>
        </w:rPr>
        <w:t>protokollene</w:t>
      </w:r>
      <w:r w:rsidR="00C15B69" w:rsidRPr="001B499D">
        <w:rPr>
          <w:rFonts w:asciiTheme="minorHAnsi" w:hAnsiTheme="minorHAnsi" w:cstheme="minorHAnsi"/>
          <w:b/>
          <w:lang w:val="nb-NO"/>
        </w:rPr>
        <w:t xml:space="preserve"> offentliggjøres</w:t>
      </w:r>
      <w:r w:rsidR="0007678F" w:rsidRPr="001B499D">
        <w:rPr>
          <w:rFonts w:asciiTheme="minorHAnsi" w:hAnsiTheme="minorHAnsi" w:cstheme="minorHAnsi"/>
          <w:b/>
          <w:lang w:val="nb-NO"/>
        </w:rPr>
        <w:t xml:space="preserve"> på idrettslagets hjemmeside</w:t>
      </w:r>
      <w:r w:rsidR="00C15B69" w:rsidRPr="001B499D">
        <w:rPr>
          <w:rFonts w:asciiTheme="minorHAnsi" w:hAnsiTheme="minorHAnsi" w:cstheme="minorHAnsi"/>
          <w:b/>
          <w:lang w:val="nb-NO"/>
        </w:rPr>
        <w:t xml:space="preserve">?  </w:t>
      </w:r>
    </w:p>
    <w:p w14:paraId="551C98A9" w14:textId="77777777" w:rsidR="00C15B69" w:rsidRPr="001B499D" w:rsidRDefault="00C15B69" w:rsidP="00AA0974">
      <w:pPr>
        <w:jc w:val="both"/>
        <w:rPr>
          <w:rFonts w:asciiTheme="minorHAnsi" w:hAnsiTheme="minorHAnsi" w:cstheme="minorHAnsi"/>
          <w:b/>
          <w:lang w:val="nb-NO"/>
        </w:rPr>
      </w:pPr>
    </w:p>
    <w:p w14:paraId="13FDE63D" w14:textId="07BADF13" w:rsidR="004E5366" w:rsidRDefault="007C4463" w:rsidP="00AA0974">
      <w:pPr>
        <w:jc w:val="both"/>
        <w:rPr>
          <w:rFonts w:asciiTheme="minorHAnsi" w:hAnsiTheme="minorHAnsi" w:cstheme="minorBidi"/>
          <w:lang w:val="nb-NO"/>
        </w:rPr>
      </w:pPr>
      <w:r w:rsidRPr="001B499D">
        <w:rPr>
          <w:rFonts w:asciiTheme="minorHAnsi" w:hAnsiTheme="minorHAnsi" w:cstheme="minorBidi"/>
          <w:lang w:val="nb-NO"/>
        </w:rPr>
        <w:t xml:space="preserve">Det er ingen krav til </w:t>
      </w:r>
      <w:r w:rsidR="00C277D9" w:rsidRPr="001B499D">
        <w:rPr>
          <w:rFonts w:asciiTheme="minorHAnsi" w:hAnsiTheme="minorHAnsi" w:cstheme="minorBidi"/>
          <w:lang w:val="nb-NO"/>
        </w:rPr>
        <w:t>a</w:t>
      </w:r>
      <w:r w:rsidR="004E5366" w:rsidRPr="001B499D">
        <w:rPr>
          <w:rFonts w:asciiTheme="minorHAnsi" w:hAnsiTheme="minorHAnsi" w:cstheme="minorBidi"/>
          <w:lang w:val="nb-NO"/>
        </w:rPr>
        <w:t xml:space="preserve">t </w:t>
      </w:r>
      <w:r w:rsidR="00D02361" w:rsidRPr="001B499D">
        <w:rPr>
          <w:rFonts w:asciiTheme="minorHAnsi" w:hAnsiTheme="minorHAnsi" w:cstheme="minorBidi"/>
          <w:lang w:val="nb-NO"/>
        </w:rPr>
        <w:t xml:space="preserve">protokollene </w:t>
      </w:r>
      <w:r w:rsidR="004E5366" w:rsidRPr="001B499D">
        <w:rPr>
          <w:rFonts w:asciiTheme="minorHAnsi" w:hAnsiTheme="minorHAnsi" w:cstheme="minorBidi"/>
          <w:lang w:val="nb-NO"/>
        </w:rPr>
        <w:t>skal gjøres offentlig tilgjengelig</w:t>
      </w:r>
      <w:r w:rsidR="005855F7" w:rsidRPr="001B499D">
        <w:rPr>
          <w:rFonts w:asciiTheme="minorHAnsi" w:hAnsiTheme="minorHAnsi" w:cstheme="minorBidi"/>
          <w:lang w:val="nb-NO"/>
        </w:rPr>
        <w:t>, og kontrollutvalget svarer til årsmøtet og skal avlevere sin «rapport» der.</w:t>
      </w:r>
      <w:r w:rsidR="00D24F1B" w:rsidRPr="001B499D">
        <w:rPr>
          <w:rFonts w:asciiTheme="minorHAnsi" w:hAnsiTheme="minorHAnsi" w:cstheme="minorBidi"/>
          <w:lang w:val="nb-NO"/>
        </w:rPr>
        <w:t xml:space="preserve"> </w:t>
      </w:r>
      <w:r w:rsidR="2E1414E9" w:rsidRPr="001B499D">
        <w:rPr>
          <w:rFonts w:asciiTheme="minorHAnsi" w:hAnsiTheme="minorHAnsi" w:cstheme="minorBidi"/>
          <w:lang w:val="nb-NO"/>
        </w:rPr>
        <w:t xml:space="preserve">Det er derfor ikke hensiktsmessig at løpende protokoller for kontrollutvalgets arbeid legges ut på hjemmesiden. </w:t>
      </w:r>
    </w:p>
    <w:p w14:paraId="2A46B27F" w14:textId="77777777" w:rsidR="001B499D" w:rsidRDefault="001B499D" w:rsidP="00AA0974">
      <w:pPr>
        <w:jc w:val="both"/>
        <w:rPr>
          <w:rFonts w:asciiTheme="minorHAnsi" w:hAnsiTheme="minorHAnsi" w:cstheme="minorBidi"/>
          <w:lang w:val="nb-NO"/>
        </w:rPr>
      </w:pPr>
    </w:p>
    <w:p w14:paraId="0C035794" w14:textId="4249FBD1" w:rsidR="0C50DEA2" w:rsidRPr="00AB1D2D" w:rsidRDefault="0C50DEA2" w:rsidP="2AEB99AF">
      <w:pPr>
        <w:jc w:val="both"/>
        <w:rPr>
          <w:rFonts w:asciiTheme="minorHAnsi" w:hAnsiTheme="minorHAnsi" w:cstheme="minorBidi"/>
          <w:b/>
          <w:bCs/>
          <w:lang w:val="nb-NO"/>
        </w:rPr>
      </w:pPr>
      <w:r w:rsidRPr="00AB1D2D">
        <w:rPr>
          <w:rFonts w:asciiTheme="minorHAnsi" w:hAnsiTheme="minorHAnsi" w:cstheme="minorBidi"/>
          <w:b/>
          <w:bCs/>
          <w:lang w:val="nb-NO"/>
        </w:rPr>
        <w:t>Kontrollutvalgets arkiver</w:t>
      </w:r>
    </w:p>
    <w:p w14:paraId="0592DB65" w14:textId="22314DD3" w:rsidR="2AEB99AF" w:rsidRDefault="2AEB99AF" w:rsidP="2AEB99AF">
      <w:pPr>
        <w:jc w:val="both"/>
        <w:rPr>
          <w:rFonts w:asciiTheme="minorHAnsi" w:hAnsiTheme="minorHAnsi" w:cstheme="minorBidi"/>
          <w:lang w:val="nb-NO"/>
        </w:rPr>
      </w:pPr>
    </w:p>
    <w:p w14:paraId="22DA581B" w14:textId="26B240D9" w:rsidR="0C50DEA2" w:rsidRDefault="0C50DEA2" w:rsidP="2AEB99AF">
      <w:pPr>
        <w:jc w:val="both"/>
        <w:rPr>
          <w:rFonts w:asciiTheme="minorHAnsi" w:hAnsiTheme="minorHAnsi" w:cstheme="minorBidi"/>
          <w:lang w:val="nb-NO"/>
        </w:rPr>
      </w:pPr>
      <w:r w:rsidRPr="2AEB99AF">
        <w:rPr>
          <w:rFonts w:asciiTheme="minorHAnsi" w:hAnsiTheme="minorHAnsi" w:cstheme="minorBidi"/>
          <w:lang w:val="nb-NO"/>
        </w:rPr>
        <w:t xml:space="preserve">Kontrollutvalget bør etablere og opprettholde et oversiktlig arkiv over protokoller og arbeidsdokumenter. Dette vil være et godt grunnlag for fremtidig arbeid, og for </w:t>
      </w:r>
      <w:r w:rsidRPr="2AEB99AF">
        <w:rPr>
          <w:rFonts w:asciiTheme="minorHAnsi" w:hAnsiTheme="minorHAnsi" w:cstheme="minorBidi"/>
          <w:lang w:val="nb-NO"/>
        </w:rPr>
        <w:lastRenderedPageBreak/>
        <w:t>fremtidige medlemmer av kontrollutva</w:t>
      </w:r>
      <w:r w:rsidR="540281A1" w:rsidRPr="2AEB99AF">
        <w:rPr>
          <w:rFonts w:asciiTheme="minorHAnsi" w:hAnsiTheme="minorHAnsi" w:cstheme="minorBidi"/>
          <w:lang w:val="nb-NO"/>
        </w:rPr>
        <w:t xml:space="preserve">lget. Arkivet bør være knyttet til idrettslaget, dog slik at tilgangen begrenses til de til enhver tid sittende medlemmer av kontrollutvalget. </w:t>
      </w:r>
    </w:p>
    <w:p w14:paraId="42E6255B" w14:textId="631F31EF" w:rsidR="2AEB99AF" w:rsidRDefault="2AEB99AF" w:rsidP="2AEB99AF">
      <w:pPr>
        <w:jc w:val="both"/>
        <w:rPr>
          <w:rFonts w:asciiTheme="minorHAnsi" w:hAnsiTheme="minorHAnsi" w:cstheme="minorBidi"/>
          <w:lang w:val="nb-NO"/>
        </w:rPr>
      </w:pPr>
    </w:p>
    <w:p w14:paraId="7F0A6AB0" w14:textId="369329BC" w:rsidR="005B2E52" w:rsidRDefault="006C3DE4" w:rsidP="00AA0974">
      <w:pPr>
        <w:jc w:val="both"/>
        <w:rPr>
          <w:rFonts w:asciiTheme="minorHAnsi" w:hAnsiTheme="minorHAnsi" w:cstheme="minorBidi"/>
          <w:b/>
          <w:lang w:val="nb-NO"/>
        </w:rPr>
      </w:pPr>
      <w:r w:rsidRPr="2F1B9376">
        <w:rPr>
          <w:rFonts w:asciiTheme="minorHAnsi" w:hAnsiTheme="minorHAnsi" w:cstheme="minorBidi"/>
          <w:b/>
          <w:lang w:val="nb-NO"/>
        </w:rPr>
        <w:t xml:space="preserve">INNSYN OG INNHENTING AV DOKUMENTER </w:t>
      </w:r>
    </w:p>
    <w:p w14:paraId="46B4E405" w14:textId="249C5BAD" w:rsidR="00C15B69" w:rsidRDefault="00C15B69" w:rsidP="00AA0974">
      <w:pPr>
        <w:jc w:val="both"/>
        <w:rPr>
          <w:rFonts w:asciiTheme="minorHAnsi" w:hAnsiTheme="minorHAnsi" w:cstheme="minorHAnsi"/>
          <w:b/>
          <w:lang w:val="nb-NO"/>
        </w:rPr>
      </w:pPr>
    </w:p>
    <w:p w14:paraId="47F06805" w14:textId="13DBDB67" w:rsidR="00C15B69" w:rsidRDefault="00C15B69" w:rsidP="00C15B69">
      <w:pPr>
        <w:jc w:val="both"/>
        <w:rPr>
          <w:rFonts w:asciiTheme="minorHAnsi" w:hAnsiTheme="minorHAnsi" w:cstheme="minorHAnsi"/>
          <w:b/>
          <w:lang w:val="nb-NO"/>
        </w:rPr>
      </w:pPr>
      <w:r>
        <w:rPr>
          <w:rFonts w:asciiTheme="minorHAnsi" w:hAnsiTheme="minorHAnsi" w:cstheme="minorHAnsi"/>
          <w:b/>
          <w:lang w:val="nb-NO"/>
        </w:rPr>
        <w:t>Hvordan får kontrollutvalget inn</w:t>
      </w:r>
      <w:r w:rsidR="00540797">
        <w:rPr>
          <w:rFonts w:asciiTheme="minorHAnsi" w:hAnsiTheme="minorHAnsi" w:cstheme="minorHAnsi"/>
          <w:b/>
          <w:lang w:val="nb-NO"/>
        </w:rPr>
        <w:t>syn</w:t>
      </w:r>
      <w:r>
        <w:rPr>
          <w:rFonts w:asciiTheme="minorHAnsi" w:hAnsiTheme="minorHAnsi" w:cstheme="minorHAnsi"/>
          <w:b/>
          <w:lang w:val="nb-NO"/>
        </w:rPr>
        <w:t xml:space="preserve"> i styrets arbeid?</w:t>
      </w:r>
    </w:p>
    <w:p w14:paraId="211AD7A6" w14:textId="5E65C017" w:rsidR="007C4463" w:rsidRDefault="007C4463" w:rsidP="00C15B69">
      <w:pPr>
        <w:jc w:val="both"/>
        <w:rPr>
          <w:rFonts w:asciiTheme="minorHAnsi" w:hAnsiTheme="minorHAnsi" w:cstheme="minorHAnsi"/>
          <w:b/>
          <w:lang w:val="nb-NO"/>
        </w:rPr>
      </w:pPr>
    </w:p>
    <w:p w14:paraId="6FB3D06D" w14:textId="5A921591" w:rsidR="00BB61CB" w:rsidRDefault="002C07F8" w:rsidP="00C15B69">
      <w:pPr>
        <w:jc w:val="both"/>
        <w:rPr>
          <w:rFonts w:asciiTheme="minorHAnsi" w:hAnsiTheme="minorHAnsi" w:cstheme="minorBidi"/>
          <w:lang w:val="nb-NO"/>
        </w:rPr>
      </w:pPr>
      <w:r>
        <w:rPr>
          <w:rFonts w:asciiTheme="minorHAnsi" w:hAnsiTheme="minorHAnsi" w:cstheme="minorBidi"/>
          <w:lang w:val="nb-NO"/>
        </w:rPr>
        <w:t>Kontrollu</w:t>
      </w:r>
      <w:r w:rsidR="00522602" w:rsidRPr="59BE894A">
        <w:rPr>
          <w:rFonts w:asciiTheme="minorHAnsi" w:hAnsiTheme="minorHAnsi" w:cstheme="minorBidi"/>
          <w:lang w:val="nb-NO"/>
        </w:rPr>
        <w:t>tvalget kan få inns</w:t>
      </w:r>
      <w:r w:rsidR="60434B97" w:rsidRPr="59BE894A">
        <w:rPr>
          <w:rFonts w:asciiTheme="minorHAnsi" w:hAnsiTheme="minorHAnsi" w:cstheme="minorBidi"/>
          <w:lang w:val="nb-NO"/>
        </w:rPr>
        <w:t>yn</w:t>
      </w:r>
      <w:r w:rsidR="00522602" w:rsidRPr="59BE894A">
        <w:rPr>
          <w:rFonts w:asciiTheme="minorHAnsi" w:hAnsiTheme="minorHAnsi" w:cstheme="minorBidi"/>
          <w:lang w:val="nb-NO"/>
        </w:rPr>
        <w:t xml:space="preserve"> på ulike måter. </w:t>
      </w:r>
      <w:r w:rsidR="1C8E5725" w:rsidRPr="59BE894A">
        <w:rPr>
          <w:rFonts w:asciiTheme="minorHAnsi" w:hAnsiTheme="minorHAnsi" w:cstheme="minorBidi"/>
          <w:lang w:val="nb-NO"/>
        </w:rPr>
        <w:t>Det naturlige er</w:t>
      </w:r>
      <w:r w:rsidR="4BD13416" w:rsidRPr="59BE894A">
        <w:rPr>
          <w:rFonts w:asciiTheme="minorHAnsi" w:hAnsiTheme="minorHAnsi" w:cstheme="minorBidi"/>
          <w:lang w:val="nb-NO"/>
        </w:rPr>
        <w:t xml:space="preserve"> å avtale </w:t>
      </w:r>
      <w:r w:rsidR="006E1B88">
        <w:rPr>
          <w:rFonts w:asciiTheme="minorHAnsi" w:hAnsiTheme="minorHAnsi" w:cstheme="minorBidi"/>
          <w:lang w:val="nb-NO"/>
        </w:rPr>
        <w:t xml:space="preserve">en plan </w:t>
      </w:r>
      <w:r w:rsidR="4BD13416" w:rsidRPr="59BE894A">
        <w:rPr>
          <w:rFonts w:asciiTheme="minorHAnsi" w:hAnsiTheme="minorHAnsi" w:cstheme="minorBidi"/>
          <w:lang w:val="nb-NO"/>
        </w:rPr>
        <w:t>med styre</w:t>
      </w:r>
      <w:r w:rsidR="006E1B88">
        <w:rPr>
          <w:rFonts w:asciiTheme="minorHAnsi" w:hAnsiTheme="minorHAnsi" w:cstheme="minorBidi"/>
          <w:lang w:val="nb-NO"/>
        </w:rPr>
        <w:t>t</w:t>
      </w:r>
      <w:r w:rsidR="4BD13416" w:rsidRPr="59BE894A">
        <w:rPr>
          <w:rFonts w:asciiTheme="minorHAnsi" w:hAnsiTheme="minorHAnsi" w:cstheme="minorBidi"/>
          <w:lang w:val="nb-NO"/>
        </w:rPr>
        <w:t xml:space="preserve"> for løpende oversendelse av protokoller og regnskapsrapporter. Dette bør gjøres rett etter årsmøtet er avholdt. </w:t>
      </w:r>
      <w:r w:rsidR="00522602" w:rsidRPr="59BE894A">
        <w:rPr>
          <w:rFonts w:asciiTheme="minorHAnsi" w:hAnsiTheme="minorHAnsi" w:cstheme="minorBidi"/>
          <w:lang w:val="nb-NO"/>
        </w:rPr>
        <w:t xml:space="preserve"> </w:t>
      </w:r>
      <w:r w:rsidR="62D9C648" w:rsidRPr="59BE894A">
        <w:rPr>
          <w:rFonts w:asciiTheme="minorHAnsi" w:hAnsiTheme="minorHAnsi" w:cstheme="minorBidi"/>
          <w:lang w:val="nb-NO"/>
        </w:rPr>
        <w:t xml:space="preserve">Samtidig bør det avtales en plan for møter mellom styret og kontrollutvalget frem til neste årsmøte. </w:t>
      </w:r>
      <w:r w:rsidR="2308F7BF" w:rsidRPr="59BE894A">
        <w:rPr>
          <w:rFonts w:asciiTheme="minorHAnsi" w:hAnsiTheme="minorHAnsi" w:cstheme="minorBidi"/>
          <w:lang w:val="nb-NO"/>
        </w:rPr>
        <w:t xml:space="preserve">Har kontrollutvalget ellers behov for informasjon bør utvalget anmode styret om det. </w:t>
      </w:r>
    </w:p>
    <w:p w14:paraId="71AEB7FB" w14:textId="77777777" w:rsidR="00BB61CB" w:rsidRDefault="00BB61CB" w:rsidP="00C15B69">
      <w:pPr>
        <w:jc w:val="both"/>
        <w:rPr>
          <w:rFonts w:asciiTheme="minorHAnsi" w:hAnsiTheme="minorHAnsi" w:cstheme="minorHAnsi"/>
          <w:lang w:val="nb-NO"/>
        </w:rPr>
      </w:pPr>
    </w:p>
    <w:p w14:paraId="14941B8C" w14:textId="062425BF" w:rsidR="00C15B69" w:rsidRDefault="00C15B69" w:rsidP="00C15B69">
      <w:pPr>
        <w:jc w:val="both"/>
        <w:rPr>
          <w:rFonts w:asciiTheme="minorHAnsi" w:hAnsiTheme="minorHAnsi" w:cstheme="minorHAnsi"/>
          <w:bCs/>
          <w:lang w:val="nb-NO"/>
        </w:rPr>
      </w:pPr>
      <w:r w:rsidRPr="00E0182D">
        <w:rPr>
          <w:rFonts w:asciiTheme="minorHAnsi" w:hAnsiTheme="minorHAnsi" w:cstheme="minorHAnsi"/>
          <w:bCs/>
          <w:lang w:val="nb-NO"/>
        </w:rPr>
        <w:t>Alle henvendelser til styret bør skje formelt, dvs. ved post eller e-post</w:t>
      </w:r>
      <w:r>
        <w:rPr>
          <w:rFonts w:asciiTheme="minorHAnsi" w:hAnsiTheme="minorHAnsi" w:cstheme="minorHAnsi"/>
          <w:bCs/>
          <w:lang w:val="nb-NO"/>
        </w:rPr>
        <w:t>, og det bør være kontrollutvalgets leder som sender henvendelsen på vegne av kontrollutvalget</w:t>
      </w:r>
      <w:r w:rsidR="001D762B">
        <w:rPr>
          <w:rFonts w:asciiTheme="minorHAnsi" w:hAnsiTheme="minorHAnsi" w:cstheme="minorHAnsi"/>
          <w:bCs/>
          <w:lang w:val="nb-NO"/>
        </w:rPr>
        <w:t xml:space="preserve">. </w:t>
      </w:r>
    </w:p>
    <w:p w14:paraId="39AB951B" w14:textId="77777777" w:rsidR="006E1B88" w:rsidRDefault="006E1B88" w:rsidP="00C15B69">
      <w:pPr>
        <w:jc w:val="both"/>
        <w:rPr>
          <w:rFonts w:asciiTheme="minorHAnsi" w:hAnsiTheme="minorHAnsi" w:cstheme="minorHAnsi"/>
          <w:bCs/>
          <w:lang w:val="nb-NO"/>
        </w:rPr>
      </w:pPr>
    </w:p>
    <w:p w14:paraId="12619B95" w14:textId="49E5DCE8" w:rsidR="006E1B88" w:rsidRDefault="006E1B88" w:rsidP="00C15B69">
      <w:pPr>
        <w:jc w:val="both"/>
        <w:rPr>
          <w:rFonts w:asciiTheme="minorHAnsi" w:hAnsiTheme="minorHAnsi" w:cstheme="minorHAnsi"/>
          <w:bCs/>
          <w:lang w:val="nb-NO"/>
        </w:rPr>
      </w:pPr>
      <w:r>
        <w:rPr>
          <w:rFonts w:asciiTheme="minorHAnsi" w:hAnsiTheme="minorHAnsi" w:cstheme="minorHAnsi"/>
          <w:bCs/>
          <w:lang w:val="nb-NO"/>
        </w:rPr>
        <w:t>Dersom idrettslaget har daglig leder</w:t>
      </w:r>
      <w:r w:rsidR="00C466B0">
        <w:rPr>
          <w:rFonts w:asciiTheme="minorHAnsi" w:hAnsiTheme="minorHAnsi" w:cstheme="minorHAnsi"/>
          <w:bCs/>
          <w:lang w:val="nb-NO"/>
        </w:rPr>
        <w:t>,</w:t>
      </w:r>
      <w:r>
        <w:rPr>
          <w:rFonts w:asciiTheme="minorHAnsi" w:hAnsiTheme="minorHAnsi" w:cstheme="minorHAnsi"/>
          <w:bCs/>
          <w:lang w:val="nb-NO"/>
        </w:rPr>
        <w:t xml:space="preserve"> må det avklares </w:t>
      </w:r>
      <w:r w:rsidR="0067771F">
        <w:rPr>
          <w:rFonts w:asciiTheme="minorHAnsi" w:hAnsiTheme="minorHAnsi" w:cstheme="minorHAnsi"/>
          <w:bCs/>
          <w:lang w:val="nb-NO"/>
        </w:rPr>
        <w:t xml:space="preserve">med styret om henvendelser om innsyn skal håndteres av styret og/eller av daglig leder. </w:t>
      </w:r>
    </w:p>
    <w:p w14:paraId="10F198E9" w14:textId="77777777" w:rsidR="00C15B69" w:rsidRDefault="00C15B69" w:rsidP="00C15B69">
      <w:pPr>
        <w:jc w:val="both"/>
        <w:rPr>
          <w:rFonts w:asciiTheme="minorHAnsi" w:hAnsiTheme="minorHAnsi" w:cstheme="minorHAnsi"/>
          <w:bCs/>
          <w:lang w:val="nb-NO"/>
        </w:rPr>
      </w:pPr>
    </w:p>
    <w:p w14:paraId="7A53332D" w14:textId="0178FD72" w:rsidR="00810597" w:rsidRDefault="00810597" w:rsidP="00AA0974">
      <w:pPr>
        <w:jc w:val="both"/>
        <w:rPr>
          <w:rFonts w:asciiTheme="minorHAnsi" w:hAnsiTheme="minorHAnsi" w:cstheme="minorHAnsi"/>
          <w:b/>
          <w:lang w:val="nb-NO"/>
        </w:rPr>
      </w:pPr>
      <w:r>
        <w:rPr>
          <w:rFonts w:asciiTheme="minorHAnsi" w:hAnsiTheme="minorHAnsi" w:cstheme="minorHAnsi"/>
          <w:b/>
          <w:lang w:val="nb-NO"/>
        </w:rPr>
        <w:t>Hva kan kontrollutvalget kreve innsyn i?</w:t>
      </w:r>
    </w:p>
    <w:p w14:paraId="199FAD8C" w14:textId="1DD19101" w:rsidR="00D64689" w:rsidRDefault="00D64689" w:rsidP="00AA0974">
      <w:pPr>
        <w:jc w:val="both"/>
        <w:rPr>
          <w:rFonts w:asciiTheme="minorHAnsi" w:hAnsiTheme="minorHAnsi" w:cstheme="minorHAnsi"/>
          <w:b/>
          <w:lang w:val="nb-NO"/>
        </w:rPr>
      </w:pPr>
    </w:p>
    <w:p w14:paraId="117FA2FC" w14:textId="3F7D1529" w:rsidR="003A7494" w:rsidRDefault="00BB61CB" w:rsidP="00AA0974">
      <w:pPr>
        <w:jc w:val="both"/>
        <w:rPr>
          <w:rStyle w:val="Utheving"/>
          <w:rFonts w:asciiTheme="minorHAnsi" w:hAnsiTheme="minorHAnsi" w:cstheme="minorHAnsi"/>
          <w:i w:val="0"/>
          <w:iCs w:val="0"/>
          <w:shd w:val="clear" w:color="auto" w:fill="FFFFFF"/>
          <w:lang w:val="nb-NO"/>
        </w:rPr>
      </w:pPr>
      <w:r w:rsidRPr="00C46463">
        <w:rPr>
          <w:rFonts w:asciiTheme="minorHAnsi" w:hAnsiTheme="minorHAnsi" w:cstheme="minorHAnsi"/>
          <w:lang w:val="nb-NO"/>
        </w:rPr>
        <w:t xml:space="preserve">Kontrollutvalget skal ha tilgang til alle opplysninger, redegjørelser og dokumenter som utvalget anser nødvendig for å utføre sine oppgaver. </w:t>
      </w:r>
      <w:r w:rsidR="007E5352">
        <w:rPr>
          <w:rFonts w:asciiTheme="minorHAnsi" w:hAnsiTheme="minorHAnsi" w:cstheme="minorHAnsi"/>
          <w:lang w:val="nb-NO"/>
        </w:rPr>
        <w:t>Utgangspunktet er at det</w:t>
      </w:r>
      <w:r w:rsidR="008532C7" w:rsidRPr="00C46463">
        <w:rPr>
          <w:rStyle w:val="Utheving"/>
          <w:rFonts w:asciiTheme="minorHAnsi" w:hAnsiTheme="minorHAnsi" w:cstheme="minorHAnsi"/>
          <w:i w:val="0"/>
          <w:iCs w:val="0"/>
          <w:shd w:val="clear" w:color="auto" w:fill="FFFFFF"/>
          <w:lang w:val="nb-NO"/>
        </w:rPr>
        <w:t xml:space="preserve"> er kontrollutvalget som selv avgjør hvilke opplysninger og hvilket materiale som er nødvendig for dets kontroll, og som det dermed er behov for å få tilgang til. </w:t>
      </w:r>
    </w:p>
    <w:p w14:paraId="517B123A" w14:textId="77777777" w:rsidR="003A7494" w:rsidRDefault="003A7494" w:rsidP="00AA0974">
      <w:pPr>
        <w:jc w:val="both"/>
        <w:rPr>
          <w:rStyle w:val="Utheving"/>
          <w:rFonts w:asciiTheme="minorHAnsi" w:hAnsiTheme="minorHAnsi" w:cstheme="minorHAnsi"/>
          <w:i w:val="0"/>
          <w:iCs w:val="0"/>
          <w:shd w:val="clear" w:color="auto" w:fill="FFFFFF"/>
          <w:lang w:val="nb-NO"/>
        </w:rPr>
      </w:pPr>
    </w:p>
    <w:p w14:paraId="0BB49ABC" w14:textId="7112F3BD" w:rsidR="00D64689" w:rsidRDefault="003A7494" w:rsidP="00AA0974">
      <w:pPr>
        <w:jc w:val="both"/>
        <w:rPr>
          <w:rStyle w:val="Utheving"/>
          <w:rFonts w:asciiTheme="minorHAnsi" w:hAnsiTheme="minorHAnsi" w:cstheme="minorBidi"/>
          <w:i w:val="0"/>
          <w:shd w:val="clear" w:color="auto" w:fill="FFFFFF"/>
          <w:lang w:val="nb-NO"/>
        </w:rPr>
      </w:pPr>
      <w:r w:rsidRPr="59BE894A">
        <w:rPr>
          <w:rStyle w:val="Utheving"/>
          <w:rFonts w:asciiTheme="minorHAnsi" w:hAnsiTheme="minorHAnsi" w:cstheme="minorBidi"/>
          <w:i w:val="0"/>
          <w:shd w:val="clear" w:color="auto" w:fill="FFFFFF"/>
          <w:lang w:val="nb-NO"/>
        </w:rPr>
        <w:t>Det er imidlertid et krav om at dette må være «nødvendig</w:t>
      </w:r>
      <w:r w:rsidR="00E15CAB">
        <w:rPr>
          <w:rStyle w:val="Utheving"/>
          <w:rFonts w:asciiTheme="minorHAnsi" w:hAnsiTheme="minorHAnsi" w:cstheme="minorBidi"/>
          <w:i w:val="0"/>
          <w:shd w:val="clear" w:color="auto" w:fill="FFFFFF"/>
          <w:lang w:val="nb-NO"/>
        </w:rPr>
        <w:t>»</w:t>
      </w:r>
      <w:r w:rsidRPr="59BE894A">
        <w:rPr>
          <w:rStyle w:val="Utheving"/>
          <w:rFonts w:asciiTheme="minorHAnsi" w:hAnsiTheme="minorHAnsi" w:cstheme="minorBidi"/>
          <w:i w:val="0"/>
          <w:shd w:val="clear" w:color="auto" w:fill="FFFFFF"/>
          <w:lang w:val="nb-NO"/>
        </w:rPr>
        <w:t xml:space="preserve">. Dette kravet gir uttrykk for en viss begrensing i rekkevidden av innsynsretten. </w:t>
      </w:r>
      <w:r w:rsidR="005D55DF" w:rsidRPr="59BE894A">
        <w:rPr>
          <w:rStyle w:val="Utheving"/>
          <w:rFonts w:asciiTheme="minorHAnsi" w:hAnsiTheme="minorHAnsi" w:cstheme="minorBidi"/>
          <w:i w:val="0"/>
          <w:shd w:val="clear" w:color="auto" w:fill="FFFFFF"/>
          <w:lang w:val="nb-NO"/>
        </w:rPr>
        <w:t>En helt vilkårlig og ubegrenset innhenting av informasjon</w:t>
      </w:r>
      <w:r w:rsidR="00144645" w:rsidRPr="59BE894A">
        <w:rPr>
          <w:rStyle w:val="Utheving"/>
          <w:rFonts w:asciiTheme="minorHAnsi" w:hAnsiTheme="minorHAnsi" w:cstheme="minorBidi"/>
          <w:i w:val="0"/>
          <w:shd w:val="clear" w:color="auto" w:fill="FFFFFF"/>
          <w:lang w:val="nb-NO"/>
        </w:rPr>
        <w:t xml:space="preserve">, uten at utvalget har </w:t>
      </w:r>
      <w:r w:rsidR="005D55DF" w:rsidRPr="59BE894A">
        <w:rPr>
          <w:rFonts w:asciiTheme="minorHAnsi" w:hAnsiTheme="minorHAnsi" w:cstheme="minorBidi"/>
          <w:color w:val="333333"/>
          <w:shd w:val="clear" w:color="auto" w:fill="FFFFFF"/>
          <w:lang w:val="nb-NO"/>
        </w:rPr>
        <w:t>foretatt en konkret vurdering av behovet for informasjonen, synes ikke nødvendig for at kontrollutvalget skal kunne ivareta sine oppgaver.</w:t>
      </w:r>
      <w:r w:rsidR="008532C7" w:rsidRPr="59BE894A">
        <w:rPr>
          <w:rStyle w:val="Utheving"/>
          <w:rFonts w:asciiTheme="minorHAnsi" w:hAnsiTheme="minorHAnsi" w:cstheme="minorBidi"/>
          <w:i w:val="0"/>
          <w:shd w:val="clear" w:color="auto" w:fill="FFFFFF"/>
          <w:lang w:val="nb-NO"/>
        </w:rPr>
        <w:t xml:space="preserve"> </w:t>
      </w:r>
      <w:r w:rsidR="7899ACBF" w:rsidRPr="59BE894A">
        <w:rPr>
          <w:rStyle w:val="Utheving"/>
          <w:rFonts w:asciiTheme="minorHAnsi" w:hAnsiTheme="minorHAnsi" w:cstheme="minorBidi"/>
          <w:i w:val="0"/>
          <w:iCs w:val="0"/>
          <w:shd w:val="clear" w:color="auto" w:fill="FFFFFF"/>
          <w:lang w:val="nb-NO"/>
        </w:rPr>
        <w:t xml:space="preserve">En for omfattende informasjonstilgang vil også kunne gjøre utvalgets arbeid mer tidkrevende og unødig komplisert. </w:t>
      </w:r>
    </w:p>
    <w:p w14:paraId="2DE821E1" w14:textId="3D68831D" w:rsidR="008E487E" w:rsidRDefault="008E487E" w:rsidP="00AA0974">
      <w:pPr>
        <w:jc w:val="both"/>
        <w:rPr>
          <w:rStyle w:val="Utheving"/>
          <w:rFonts w:asciiTheme="minorHAnsi" w:hAnsiTheme="minorHAnsi" w:cstheme="minorHAnsi"/>
          <w:i w:val="0"/>
          <w:iCs w:val="0"/>
          <w:shd w:val="clear" w:color="auto" w:fill="FFFFFF"/>
          <w:lang w:val="nb-NO"/>
        </w:rPr>
      </w:pPr>
    </w:p>
    <w:p w14:paraId="0201EDCD" w14:textId="762CB4A3" w:rsidR="00753982" w:rsidRPr="00144645" w:rsidRDefault="008E487E" w:rsidP="00AA0974">
      <w:pPr>
        <w:jc w:val="both"/>
        <w:rPr>
          <w:rFonts w:asciiTheme="minorHAnsi" w:hAnsiTheme="minorHAnsi" w:cstheme="minorHAnsi"/>
          <w:b/>
          <w:i/>
          <w:iCs/>
          <w:lang w:val="nb-NO"/>
        </w:rPr>
      </w:pPr>
      <w:r>
        <w:rPr>
          <w:rStyle w:val="Utheving"/>
          <w:rFonts w:asciiTheme="minorHAnsi" w:hAnsiTheme="minorHAnsi" w:cstheme="minorHAnsi"/>
          <w:i w:val="0"/>
          <w:iCs w:val="0"/>
          <w:shd w:val="clear" w:color="auto" w:fill="FFFFFF"/>
          <w:lang w:val="nb-NO"/>
        </w:rPr>
        <w:t xml:space="preserve">Kontrollutvalget </w:t>
      </w:r>
      <w:r w:rsidR="00753982">
        <w:rPr>
          <w:rStyle w:val="Utheving"/>
          <w:rFonts w:asciiTheme="minorHAnsi" w:hAnsiTheme="minorHAnsi" w:cstheme="minorHAnsi"/>
          <w:i w:val="0"/>
          <w:iCs w:val="0"/>
          <w:shd w:val="clear" w:color="auto" w:fill="FFFFFF"/>
          <w:lang w:val="nb-NO"/>
        </w:rPr>
        <w:t xml:space="preserve">må derfor alltid </w:t>
      </w:r>
      <w:r>
        <w:rPr>
          <w:rStyle w:val="Utheving"/>
          <w:rFonts w:asciiTheme="minorHAnsi" w:hAnsiTheme="minorHAnsi" w:cstheme="minorHAnsi"/>
          <w:i w:val="0"/>
          <w:iCs w:val="0"/>
          <w:shd w:val="clear" w:color="auto" w:fill="FFFFFF"/>
          <w:lang w:val="nb-NO"/>
        </w:rPr>
        <w:t xml:space="preserve">begrunne </w:t>
      </w:r>
      <w:r w:rsidR="00692A09">
        <w:rPr>
          <w:rStyle w:val="Utheving"/>
          <w:rFonts w:asciiTheme="minorHAnsi" w:hAnsiTheme="minorHAnsi" w:cstheme="minorHAnsi"/>
          <w:i w:val="0"/>
          <w:iCs w:val="0"/>
          <w:shd w:val="clear" w:color="auto" w:fill="FFFFFF"/>
          <w:lang w:val="nb-NO"/>
        </w:rPr>
        <w:t xml:space="preserve">hvorfor </w:t>
      </w:r>
      <w:r w:rsidR="00753982" w:rsidRPr="00692A09">
        <w:rPr>
          <w:rFonts w:asciiTheme="minorHAnsi" w:hAnsiTheme="minorHAnsi" w:cstheme="minorHAnsi"/>
          <w:color w:val="333333"/>
          <w:shd w:val="clear" w:color="auto" w:fill="FFFFFF"/>
          <w:lang w:val="nb-NO"/>
        </w:rPr>
        <w:t>det ber om bestemte opplysninger</w:t>
      </w:r>
      <w:r w:rsidR="00C16448">
        <w:rPr>
          <w:rFonts w:asciiTheme="minorHAnsi" w:hAnsiTheme="minorHAnsi" w:cstheme="minorHAnsi"/>
          <w:color w:val="333333"/>
          <w:shd w:val="clear" w:color="auto" w:fill="FFFFFF"/>
          <w:lang w:val="nb-NO"/>
        </w:rPr>
        <w:t>, med mindre det er helt åpenbart hvorfor det bes om innsyn.</w:t>
      </w:r>
      <w:r w:rsidR="00753982" w:rsidRPr="00692A09">
        <w:rPr>
          <w:rFonts w:asciiTheme="minorHAnsi" w:hAnsiTheme="minorHAnsi" w:cstheme="minorHAnsi"/>
          <w:color w:val="333333"/>
          <w:shd w:val="clear" w:color="auto" w:fill="FFFFFF"/>
          <w:lang w:val="nb-NO"/>
        </w:rPr>
        <w:t xml:space="preserve"> </w:t>
      </w:r>
    </w:p>
    <w:p w14:paraId="590444B8" w14:textId="05E11592" w:rsidR="00810597" w:rsidRDefault="00810597" w:rsidP="00AA0974">
      <w:pPr>
        <w:jc w:val="both"/>
        <w:rPr>
          <w:rFonts w:asciiTheme="minorHAnsi" w:hAnsiTheme="minorHAnsi" w:cstheme="minorHAnsi"/>
          <w:b/>
          <w:lang w:val="nb-NO"/>
        </w:rPr>
      </w:pPr>
    </w:p>
    <w:p w14:paraId="4F8701D3" w14:textId="73904344" w:rsidR="003B76F6" w:rsidRPr="00692A09" w:rsidRDefault="00C220D5" w:rsidP="002910AA">
      <w:pPr>
        <w:autoSpaceDE w:val="0"/>
        <w:autoSpaceDN w:val="0"/>
        <w:adjustRightInd w:val="0"/>
        <w:jc w:val="both"/>
        <w:rPr>
          <w:rFonts w:asciiTheme="minorHAnsi" w:hAnsiTheme="minorHAnsi" w:cstheme="minorHAnsi"/>
          <w:b/>
          <w:bCs/>
          <w:color w:val="333333"/>
          <w:shd w:val="clear" w:color="auto" w:fill="FFFFFF"/>
          <w:lang w:val="nb-NO"/>
        </w:rPr>
      </w:pPr>
      <w:r w:rsidRPr="00692A09">
        <w:rPr>
          <w:rFonts w:asciiTheme="minorHAnsi" w:hAnsiTheme="minorHAnsi" w:cstheme="minorHAnsi"/>
          <w:b/>
          <w:bCs/>
          <w:color w:val="333333"/>
          <w:shd w:val="clear" w:color="auto" w:fill="FFFFFF"/>
          <w:lang w:val="nb-NO"/>
        </w:rPr>
        <w:t xml:space="preserve">Kan kontrollutvalget kreve å få </w:t>
      </w:r>
      <w:r w:rsidR="00F3413C" w:rsidRPr="00692A09">
        <w:rPr>
          <w:rFonts w:asciiTheme="minorHAnsi" w:hAnsiTheme="minorHAnsi" w:cstheme="minorHAnsi"/>
          <w:b/>
          <w:bCs/>
          <w:color w:val="333333"/>
          <w:shd w:val="clear" w:color="auto" w:fill="FFFFFF"/>
          <w:lang w:val="nb-NO"/>
        </w:rPr>
        <w:t xml:space="preserve">generell lesetilgang til alle dokumenter i </w:t>
      </w:r>
      <w:r w:rsidRPr="00692A09">
        <w:rPr>
          <w:rFonts w:asciiTheme="minorHAnsi" w:hAnsiTheme="minorHAnsi" w:cstheme="minorHAnsi"/>
          <w:b/>
          <w:bCs/>
          <w:color w:val="333333"/>
          <w:shd w:val="clear" w:color="auto" w:fill="FFFFFF"/>
          <w:lang w:val="nb-NO"/>
        </w:rPr>
        <w:t>idrettslagets arkiv</w:t>
      </w:r>
      <w:r w:rsidR="0066703A" w:rsidRPr="00692A09">
        <w:rPr>
          <w:rFonts w:asciiTheme="minorHAnsi" w:hAnsiTheme="minorHAnsi" w:cstheme="minorHAnsi"/>
          <w:b/>
          <w:bCs/>
          <w:color w:val="333333"/>
          <w:shd w:val="clear" w:color="auto" w:fill="FFFFFF"/>
          <w:lang w:val="nb-NO"/>
        </w:rPr>
        <w:t xml:space="preserve">? </w:t>
      </w:r>
    </w:p>
    <w:p w14:paraId="7101E6DD" w14:textId="77777777" w:rsidR="003B76F6" w:rsidRPr="00692A09" w:rsidRDefault="003B76F6" w:rsidP="002910AA">
      <w:pPr>
        <w:autoSpaceDE w:val="0"/>
        <w:autoSpaceDN w:val="0"/>
        <w:adjustRightInd w:val="0"/>
        <w:jc w:val="both"/>
        <w:rPr>
          <w:rFonts w:asciiTheme="minorHAnsi" w:hAnsiTheme="minorHAnsi" w:cstheme="minorHAnsi"/>
          <w:b/>
          <w:bCs/>
          <w:color w:val="333333"/>
          <w:shd w:val="clear" w:color="auto" w:fill="FFFFFF"/>
          <w:lang w:val="nb-NO"/>
        </w:rPr>
      </w:pPr>
    </w:p>
    <w:p w14:paraId="27053CEF" w14:textId="545320E9" w:rsidR="00F3413C" w:rsidRDefault="00692A09" w:rsidP="002910AA">
      <w:pPr>
        <w:autoSpaceDE w:val="0"/>
        <w:autoSpaceDN w:val="0"/>
        <w:adjustRightInd w:val="0"/>
        <w:jc w:val="both"/>
        <w:rPr>
          <w:rFonts w:asciiTheme="minorHAnsi" w:hAnsiTheme="minorHAnsi" w:cstheme="minorHAnsi"/>
          <w:color w:val="333333"/>
          <w:shd w:val="clear" w:color="auto" w:fill="FFFFFF"/>
          <w:lang w:val="nb-NO"/>
        </w:rPr>
      </w:pPr>
      <w:r w:rsidRPr="00692A09">
        <w:rPr>
          <w:rFonts w:asciiTheme="minorHAnsi" w:hAnsiTheme="minorHAnsi" w:cstheme="minorHAnsi"/>
          <w:color w:val="333333"/>
          <w:shd w:val="clear" w:color="auto" w:fill="FFFFFF"/>
          <w:lang w:val="nb-NO"/>
        </w:rPr>
        <w:t xml:space="preserve">Nei. </w:t>
      </w:r>
      <w:r w:rsidR="003B76F6" w:rsidRPr="00692A09">
        <w:rPr>
          <w:rFonts w:asciiTheme="minorHAnsi" w:hAnsiTheme="minorHAnsi" w:cstheme="minorHAnsi"/>
          <w:color w:val="333333"/>
          <w:shd w:val="clear" w:color="auto" w:fill="FFFFFF"/>
          <w:lang w:val="nb-NO"/>
        </w:rPr>
        <w:t xml:space="preserve">Etter loven </w:t>
      </w:r>
      <w:r w:rsidR="002910AA">
        <w:rPr>
          <w:rFonts w:asciiTheme="minorHAnsi" w:hAnsiTheme="minorHAnsi" w:cstheme="minorHAnsi"/>
          <w:color w:val="333333"/>
          <w:shd w:val="clear" w:color="auto" w:fill="FFFFFF"/>
          <w:lang w:val="nb-NO"/>
        </w:rPr>
        <w:t>skal utvalget ha</w:t>
      </w:r>
      <w:r w:rsidR="002F7AF9" w:rsidRPr="00692A09">
        <w:rPr>
          <w:rFonts w:asciiTheme="minorHAnsi" w:hAnsiTheme="minorHAnsi" w:cstheme="minorHAnsi"/>
          <w:color w:val="333333"/>
          <w:shd w:val="clear" w:color="auto" w:fill="FFFFFF"/>
          <w:lang w:val="nb-NO"/>
        </w:rPr>
        <w:t xml:space="preserve"> tilgang til alt som er nødvendig for </w:t>
      </w:r>
      <w:r w:rsidR="002910AA">
        <w:rPr>
          <w:rFonts w:asciiTheme="minorHAnsi" w:hAnsiTheme="minorHAnsi" w:cstheme="minorHAnsi"/>
          <w:color w:val="333333"/>
          <w:shd w:val="clear" w:color="auto" w:fill="FFFFFF"/>
          <w:lang w:val="nb-NO"/>
        </w:rPr>
        <w:t xml:space="preserve">at utvalget skal </w:t>
      </w:r>
      <w:r w:rsidR="002F7AF9" w:rsidRPr="00692A09">
        <w:rPr>
          <w:rFonts w:asciiTheme="minorHAnsi" w:hAnsiTheme="minorHAnsi" w:cstheme="minorHAnsi"/>
          <w:color w:val="333333"/>
          <w:shd w:val="clear" w:color="auto" w:fill="FFFFFF"/>
          <w:lang w:val="nb-NO"/>
        </w:rPr>
        <w:t xml:space="preserve">kunne utføre sine oppgaver. Det innebærer at </w:t>
      </w:r>
      <w:r w:rsidR="00AF2B5B" w:rsidRPr="00692A09">
        <w:rPr>
          <w:rFonts w:asciiTheme="minorHAnsi" w:hAnsiTheme="minorHAnsi" w:cstheme="minorHAnsi"/>
          <w:color w:val="333333"/>
          <w:shd w:val="clear" w:color="auto" w:fill="FFFFFF"/>
          <w:lang w:val="nb-NO"/>
        </w:rPr>
        <w:t>utvalget ikke kan kreve å få en generell tilgang til alle dokumenter</w:t>
      </w:r>
      <w:r w:rsidR="00753982">
        <w:rPr>
          <w:rFonts w:asciiTheme="minorHAnsi" w:hAnsiTheme="minorHAnsi" w:cstheme="minorHAnsi"/>
          <w:color w:val="333333"/>
          <w:shd w:val="clear" w:color="auto" w:fill="FFFFFF"/>
          <w:lang w:val="nb-NO"/>
        </w:rPr>
        <w:t xml:space="preserve"> idrettslaget har i sitt arkiv</w:t>
      </w:r>
      <w:r w:rsidR="00AF2B5B" w:rsidRPr="00692A09">
        <w:rPr>
          <w:rFonts w:asciiTheme="minorHAnsi" w:hAnsiTheme="minorHAnsi" w:cstheme="minorHAnsi"/>
          <w:color w:val="333333"/>
          <w:shd w:val="clear" w:color="auto" w:fill="FFFFFF"/>
          <w:lang w:val="nb-NO"/>
        </w:rPr>
        <w:t>. K</w:t>
      </w:r>
      <w:r w:rsidR="002F7AF9" w:rsidRPr="00692A09">
        <w:rPr>
          <w:rFonts w:asciiTheme="minorHAnsi" w:hAnsiTheme="minorHAnsi" w:cstheme="minorHAnsi"/>
          <w:color w:val="333333"/>
          <w:shd w:val="clear" w:color="auto" w:fill="FFFFFF"/>
          <w:lang w:val="nb-NO"/>
        </w:rPr>
        <w:t xml:space="preserve">rav om innsyn må knyttes til </w:t>
      </w:r>
      <w:r w:rsidR="00AF2B5B" w:rsidRPr="00692A09">
        <w:rPr>
          <w:rFonts w:asciiTheme="minorHAnsi" w:hAnsiTheme="minorHAnsi" w:cstheme="minorHAnsi"/>
          <w:color w:val="333333"/>
          <w:shd w:val="clear" w:color="auto" w:fill="FFFFFF"/>
          <w:lang w:val="nb-NO"/>
        </w:rPr>
        <w:t>og ha sammenheng med de</w:t>
      </w:r>
      <w:r w:rsidR="007F5A99" w:rsidRPr="00692A09">
        <w:rPr>
          <w:rFonts w:asciiTheme="minorHAnsi" w:hAnsiTheme="minorHAnsi" w:cstheme="minorHAnsi"/>
          <w:color w:val="333333"/>
          <w:shd w:val="clear" w:color="auto" w:fill="FFFFFF"/>
          <w:lang w:val="nb-NO"/>
        </w:rPr>
        <w:t>n oppgaven kontrollutvalget er satt til å skjøtte</w:t>
      </w:r>
      <w:r w:rsidR="00753982">
        <w:rPr>
          <w:rFonts w:asciiTheme="minorHAnsi" w:hAnsiTheme="minorHAnsi" w:cstheme="minorHAnsi"/>
          <w:color w:val="333333"/>
          <w:shd w:val="clear" w:color="auto" w:fill="FFFFFF"/>
          <w:lang w:val="nb-NO"/>
        </w:rPr>
        <w:t>, se mer over</w:t>
      </w:r>
      <w:r w:rsidR="007F5A99" w:rsidRPr="00692A09">
        <w:rPr>
          <w:rFonts w:asciiTheme="minorHAnsi" w:hAnsiTheme="minorHAnsi" w:cstheme="minorHAnsi"/>
          <w:color w:val="333333"/>
          <w:shd w:val="clear" w:color="auto" w:fill="FFFFFF"/>
          <w:lang w:val="nb-NO"/>
        </w:rPr>
        <w:t xml:space="preserve">. </w:t>
      </w:r>
    </w:p>
    <w:p w14:paraId="1E6661CE" w14:textId="58C2EE8F" w:rsidR="0066703A" w:rsidRDefault="0066703A" w:rsidP="002910AA">
      <w:pPr>
        <w:autoSpaceDE w:val="0"/>
        <w:autoSpaceDN w:val="0"/>
        <w:adjustRightInd w:val="0"/>
        <w:jc w:val="both"/>
        <w:rPr>
          <w:rFonts w:asciiTheme="minorHAnsi" w:hAnsiTheme="minorHAnsi" w:cstheme="minorHAnsi"/>
          <w:color w:val="333333"/>
          <w:shd w:val="clear" w:color="auto" w:fill="FFFFFF"/>
          <w:lang w:val="nb-NO"/>
        </w:rPr>
      </w:pPr>
    </w:p>
    <w:p w14:paraId="10B21054" w14:textId="579C2146" w:rsidR="0066703A" w:rsidRPr="00041513" w:rsidRDefault="0066703A" w:rsidP="002910AA">
      <w:pPr>
        <w:autoSpaceDE w:val="0"/>
        <w:autoSpaceDN w:val="0"/>
        <w:adjustRightInd w:val="0"/>
        <w:jc w:val="both"/>
        <w:rPr>
          <w:rFonts w:asciiTheme="minorHAnsi" w:hAnsiTheme="minorHAnsi" w:cstheme="minorHAnsi"/>
          <w:b/>
          <w:bCs/>
          <w:color w:val="333333"/>
          <w:shd w:val="clear" w:color="auto" w:fill="FFFFFF"/>
          <w:lang w:val="nb-NO"/>
        </w:rPr>
      </w:pPr>
      <w:r w:rsidRPr="00041513">
        <w:rPr>
          <w:rFonts w:asciiTheme="minorHAnsi" w:hAnsiTheme="minorHAnsi" w:cstheme="minorHAnsi"/>
          <w:b/>
          <w:bCs/>
          <w:color w:val="333333"/>
          <w:shd w:val="clear" w:color="auto" w:fill="FFFFFF"/>
          <w:lang w:val="nb-NO"/>
        </w:rPr>
        <w:lastRenderedPageBreak/>
        <w:t xml:space="preserve">Kan kontrollutvalget kreve å få innsyn i dokumenter som er konfidensielle?  </w:t>
      </w:r>
    </w:p>
    <w:p w14:paraId="19CD1225" w14:textId="77777777" w:rsidR="0040236A" w:rsidRDefault="0040236A" w:rsidP="00AA0974">
      <w:pPr>
        <w:jc w:val="both"/>
        <w:rPr>
          <w:rFonts w:asciiTheme="minorHAnsi" w:hAnsiTheme="minorHAnsi" w:cstheme="minorBidi"/>
          <w:b/>
          <w:lang w:val="nb-NO"/>
        </w:rPr>
      </w:pPr>
    </w:p>
    <w:p w14:paraId="0DF18432" w14:textId="6FA632A3" w:rsidR="4EA40A64" w:rsidRDefault="4EA40A64" w:rsidP="59BE894A">
      <w:pPr>
        <w:jc w:val="both"/>
        <w:rPr>
          <w:rFonts w:asciiTheme="minorHAnsi" w:hAnsiTheme="minorHAnsi" w:cstheme="minorBidi"/>
          <w:lang w:val="nb-NO"/>
        </w:rPr>
      </w:pPr>
      <w:r w:rsidRPr="00C34AFF">
        <w:rPr>
          <w:rFonts w:asciiTheme="minorHAnsi" w:hAnsiTheme="minorHAnsi" w:cstheme="minorBidi"/>
          <w:lang w:val="nb-NO"/>
        </w:rPr>
        <w:t xml:space="preserve">Dersom </w:t>
      </w:r>
      <w:r w:rsidRPr="59BE894A">
        <w:rPr>
          <w:rFonts w:asciiTheme="minorHAnsi" w:hAnsiTheme="minorHAnsi" w:cstheme="minorBidi"/>
          <w:lang w:val="nb-NO"/>
        </w:rPr>
        <w:t>dokumentene er nødvendige for utvalgets arbeid</w:t>
      </w:r>
      <w:r w:rsidR="008317DD">
        <w:rPr>
          <w:rFonts w:asciiTheme="minorHAnsi" w:hAnsiTheme="minorHAnsi" w:cstheme="minorBidi"/>
          <w:lang w:val="nb-NO"/>
        </w:rPr>
        <w:t>,</w:t>
      </w:r>
      <w:r w:rsidRPr="59BE894A">
        <w:rPr>
          <w:rFonts w:asciiTheme="minorHAnsi" w:hAnsiTheme="minorHAnsi" w:cstheme="minorBidi"/>
          <w:lang w:val="nb-NO"/>
        </w:rPr>
        <w:t xml:space="preserve"> kan kontrollutvalget kreve innsyn i konfidensielle dokumenter.</w:t>
      </w:r>
      <w:r w:rsidR="1D58F938" w:rsidRPr="59BE894A">
        <w:rPr>
          <w:rFonts w:asciiTheme="minorHAnsi" w:hAnsiTheme="minorHAnsi" w:cstheme="minorBidi"/>
          <w:lang w:val="nb-NO"/>
        </w:rPr>
        <w:t xml:space="preserve"> Dette kan omfatte B-protokoller, der </w:t>
      </w:r>
      <w:r w:rsidR="1D58F938" w:rsidRPr="59BE894A">
        <w:rPr>
          <w:rFonts w:ascii="Verdana" w:hAnsi="Verdana" w:cs="Verdana"/>
          <w:sz w:val="20"/>
          <w:szCs w:val="20"/>
          <w:lang w:val="nb-NO" w:eastAsia="nb-NO"/>
        </w:rPr>
        <w:t>styre</w:t>
      </w:r>
      <w:r w:rsidR="00C34AFF">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har</w:t>
      </w:r>
      <w:r w:rsidR="68615E8B" w:rsidRPr="59BE894A">
        <w:rPr>
          <w:rFonts w:ascii="Verdana" w:hAnsi="Verdana" w:cs="Verdana"/>
          <w:sz w:val="20"/>
          <w:szCs w:val="20"/>
          <w:lang w:val="nb-NO" w:eastAsia="nb-NO"/>
        </w:rPr>
        <w:t xml:space="preserve"> </w:t>
      </w:r>
      <w:r w:rsidR="1D58F938" w:rsidRPr="59BE894A">
        <w:rPr>
          <w:rFonts w:ascii="Verdana" w:hAnsi="Verdana" w:cs="Verdana"/>
          <w:sz w:val="20"/>
          <w:szCs w:val="20"/>
          <w:lang w:val="nb-NO" w:eastAsia="nb-NO"/>
        </w:rPr>
        <w:t>bestem</w:t>
      </w:r>
      <w:r w:rsidR="088347F9" w:rsidRPr="59BE894A">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at hele eller deler av en protokoll ikke skal være tilgjengelig for medlemmene dersom protokollen har et innhold som tilsier at den ikke skal være offentlig</w:t>
      </w:r>
      <w:r w:rsidR="002531A6">
        <w:rPr>
          <w:rFonts w:ascii="Verdana" w:hAnsi="Verdana" w:cs="Verdana"/>
          <w:sz w:val="20"/>
          <w:szCs w:val="20"/>
          <w:lang w:val="nb-NO" w:eastAsia="nb-NO"/>
        </w:rPr>
        <w:t>,</w:t>
      </w:r>
      <w:r w:rsidR="1D58F938" w:rsidRPr="59BE894A">
        <w:rPr>
          <w:rFonts w:ascii="Verdana" w:hAnsi="Verdana" w:cs="Verdana"/>
          <w:sz w:val="20"/>
          <w:szCs w:val="20"/>
          <w:lang w:val="nb-NO" w:eastAsia="nb-NO"/>
        </w:rPr>
        <w:t xml:space="preserve"> f.eks. omtale av varslingssaker eller personalsaker.</w:t>
      </w:r>
      <w:r w:rsidR="410EF09E" w:rsidRPr="59BE894A">
        <w:rPr>
          <w:rFonts w:ascii="Verdana" w:hAnsi="Verdana" w:cs="Verdana"/>
          <w:sz w:val="20"/>
          <w:szCs w:val="20"/>
          <w:lang w:val="nb-NO" w:eastAsia="nb-NO"/>
        </w:rPr>
        <w:t xml:space="preserve"> Dette kan også omfatte dokumenter knyttet til pågående avtaler av kommersiell art.</w:t>
      </w:r>
      <w:r w:rsidR="1D58F938" w:rsidRPr="59BE894A">
        <w:rPr>
          <w:rFonts w:asciiTheme="minorHAnsi" w:hAnsiTheme="minorHAnsi" w:cstheme="minorBidi"/>
          <w:lang w:val="nb-NO"/>
        </w:rPr>
        <w:t xml:space="preserve"> </w:t>
      </w:r>
      <w:r w:rsidR="2ACCDF13" w:rsidRPr="59BE894A">
        <w:rPr>
          <w:rFonts w:asciiTheme="minorHAnsi" w:hAnsiTheme="minorHAnsi" w:cstheme="minorBidi"/>
          <w:lang w:val="nb-NO"/>
        </w:rPr>
        <w:t xml:space="preserve"> </w:t>
      </w:r>
    </w:p>
    <w:p w14:paraId="3D0AE2AD" w14:textId="0A3C9085" w:rsidR="59BE894A" w:rsidRDefault="59BE894A" w:rsidP="59BE894A">
      <w:pPr>
        <w:jc w:val="both"/>
        <w:rPr>
          <w:rFonts w:asciiTheme="minorHAnsi" w:hAnsiTheme="minorHAnsi" w:cstheme="minorBidi"/>
          <w:lang w:val="nb-NO"/>
        </w:rPr>
      </w:pPr>
    </w:p>
    <w:p w14:paraId="3B39E543" w14:textId="49AC81BE" w:rsidR="2ACCDF13" w:rsidRDefault="2ACCDF13" w:rsidP="59BE894A">
      <w:pPr>
        <w:jc w:val="both"/>
        <w:rPr>
          <w:rFonts w:asciiTheme="minorHAnsi" w:hAnsiTheme="minorHAnsi" w:cstheme="minorBidi"/>
          <w:lang w:val="nb-NO"/>
        </w:rPr>
      </w:pPr>
      <w:r w:rsidRPr="59BE894A">
        <w:rPr>
          <w:rFonts w:asciiTheme="minorHAnsi" w:hAnsiTheme="minorHAnsi" w:cstheme="minorBidi"/>
          <w:lang w:val="nb-NO"/>
        </w:rPr>
        <w:t>Kontrollutvalget bør begrunne hvorfor de ønsker sli</w:t>
      </w:r>
      <w:r w:rsidR="768D42A9" w:rsidRPr="59BE894A">
        <w:rPr>
          <w:rFonts w:asciiTheme="minorHAnsi" w:hAnsiTheme="minorHAnsi" w:cstheme="minorBidi"/>
          <w:lang w:val="nb-NO"/>
        </w:rPr>
        <w:t>kt innsyn</w:t>
      </w:r>
      <w:r w:rsidRPr="59BE894A">
        <w:rPr>
          <w:rFonts w:asciiTheme="minorHAnsi" w:hAnsiTheme="minorHAnsi" w:cstheme="minorBidi"/>
          <w:lang w:val="nb-NO"/>
        </w:rPr>
        <w:t xml:space="preserve">. </w:t>
      </w:r>
      <w:r w:rsidR="4EA40A64" w:rsidRPr="59BE894A">
        <w:rPr>
          <w:rFonts w:asciiTheme="minorHAnsi" w:hAnsiTheme="minorHAnsi" w:cstheme="minorBidi"/>
          <w:lang w:val="nb-NO"/>
        </w:rPr>
        <w:t xml:space="preserve"> Styret kan i det tilfelle </w:t>
      </w:r>
      <w:r w:rsidR="5A2D16A4" w:rsidRPr="59BE894A">
        <w:rPr>
          <w:rFonts w:asciiTheme="minorHAnsi" w:hAnsiTheme="minorHAnsi" w:cstheme="minorBidi"/>
          <w:lang w:val="nb-NO"/>
        </w:rPr>
        <w:t xml:space="preserve">sette begrensninger i hvordan innsynet skal skje, for eksempel at utvalget kun får en begrenset tilgang (lesetilgang, </w:t>
      </w:r>
      <w:r w:rsidR="38A401C8" w:rsidRPr="59BE894A">
        <w:rPr>
          <w:rFonts w:asciiTheme="minorHAnsi" w:hAnsiTheme="minorHAnsi" w:cstheme="minorBidi"/>
          <w:lang w:val="nb-NO"/>
        </w:rPr>
        <w:t>tids</w:t>
      </w:r>
      <w:r w:rsidR="5A2D16A4" w:rsidRPr="59BE894A">
        <w:rPr>
          <w:rFonts w:asciiTheme="minorHAnsi" w:hAnsiTheme="minorHAnsi" w:cstheme="minorBidi"/>
          <w:lang w:val="nb-NO"/>
        </w:rPr>
        <w:t>begrenset tilgang</w:t>
      </w:r>
      <w:r w:rsidR="7042AEFC" w:rsidRPr="59BE894A">
        <w:rPr>
          <w:rFonts w:asciiTheme="minorHAnsi" w:hAnsiTheme="minorHAnsi" w:cstheme="minorBidi"/>
          <w:lang w:val="nb-NO"/>
        </w:rPr>
        <w:t>)</w:t>
      </w:r>
      <w:r w:rsidR="3E473C42" w:rsidRPr="59BE894A">
        <w:rPr>
          <w:rFonts w:asciiTheme="minorHAnsi" w:hAnsiTheme="minorHAnsi" w:cstheme="minorBidi"/>
          <w:lang w:val="nb-NO"/>
        </w:rPr>
        <w:t>. Dersom styret beslutter</w:t>
      </w:r>
      <w:r w:rsidR="7AC99572" w:rsidRPr="59BE894A">
        <w:rPr>
          <w:rFonts w:asciiTheme="minorHAnsi" w:hAnsiTheme="minorHAnsi" w:cstheme="minorBidi"/>
          <w:lang w:val="nb-NO"/>
        </w:rPr>
        <w:t xml:space="preserve"> å gi begrenset tilgang, eller at kontrollutvalget ikk</w:t>
      </w:r>
      <w:r w:rsidR="7DF89996" w:rsidRPr="59BE894A">
        <w:rPr>
          <w:rFonts w:asciiTheme="minorHAnsi" w:hAnsiTheme="minorHAnsi" w:cstheme="minorBidi"/>
          <w:lang w:val="nb-NO"/>
        </w:rPr>
        <w:t>e</w:t>
      </w:r>
      <w:r w:rsidR="7AC99572" w:rsidRPr="59BE894A">
        <w:rPr>
          <w:rFonts w:asciiTheme="minorHAnsi" w:hAnsiTheme="minorHAnsi" w:cstheme="minorBidi"/>
          <w:lang w:val="nb-NO"/>
        </w:rPr>
        <w:t xml:space="preserve"> skal </w:t>
      </w:r>
      <w:r w:rsidR="456E57FA" w:rsidRPr="59BE894A">
        <w:rPr>
          <w:rFonts w:asciiTheme="minorHAnsi" w:hAnsiTheme="minorHAnsi" w:cstheme="minorBidi"/>
          <w:lang w:val="nb-NO"/>
        </w:rPr>
        <w:t>gis</w:t>
      </w:r>
      <w:r w:rsidR="7AC99572" w:rsidRPr="59BE894A">
        <w:rPr>
          <w:rFonts w:asciiTheme="minorHAnsi" w:hAnsiTheme="minorHAnsi" w:cstheme="minorBidi"/>
          <w:lang w:val="nb-NO"/>
        </w:rPr>
        <w:t xml:space="preserve"> innsyn,</w:t>
      </w:r>
      <w:r w:rsidR="3E473C42" w:rsidRPr="59BE894A">
        <w:rPr>
          <w:rFonts w:asciiTheme="minorHAnsi" w:hAnsiTheme="minorHAnsi" w:cstheme="minorBidi"/>
          <w:lang w:val="nb-NO"/>
        </w:rPr>
        <w:t xml:space="preserve"> bør dette behandles i styremøte </w:t>
      </w:r>
      <w:r w:rsidR="41CC3F11" w:rsidRPr="59BE894A">
        <w:rPr>
          <w:rFonts w:asciiTheme="minorHAnsi" w:hAnsiTheme="minorHAnsi" w:cstheme="minorBidi"/>
          <w:lang w:val="nb-NO"/>
        </w:rPr>
        <w:t xml:space="preserve">der </w:t>
      </w:r>
      <w:r w:rsidR="1A64750A" w:rsidRPr="59BE894A">
        <w:rPr>
          <w:rFonts w:asciiTheme="minorHAnsi" w:hAnsiTheme="minorHAnsi" w:cstheme="minorBidi"/>
          <w:lang w:val="nb-NO"/>
        </w:rPr>
        <w:t>begrunnelsen for ved</w:t>
      </w:r>
      <w:r w:rsidR="049AA866" w:rsidRPr="59BE894A">
        <w:rPr>
          <w:rFonts w:asciiTheme="minorHAnsi" w:hAnsiTheme="minorHAnsi" w:cstheme="minorBidi"/>
          <w:lang w:val="nb-NO"/>
        </w:rPr>
        <w:t>ta</w:t>
      </w:r>
      <w:r w:rsidR="1A64750A" w:rsidRPr="59BE894A">
        <w:rPr>
          <w:rFonts w:asciiTheme="minorHAnsi" w:hAnsiTheme="minorHAnsi" w:cstheme="minorBidi"/>
          <w:lang w:val="nb-NO"/>
        </w:rPr>
        <w:t xml:space="preserve">ket bør </w:t>
      </w:r>
      <w:proofErr w:type="gramStart"/>
      <w:r w:rsidR="1A64750A" w:rsidRPr="59BE894A">
        <w:rPr>
          <w:rFonts w:asciiTheme="minorHAnsi" w:hAnsiTheme="minorHAnsi" w:cstheme="minorBidi"/>
          <w:lang w:val="nb-NO"/>
        </w:rPr>
        <w:t>fremkomme</w:t>
      </w:r>
      <w:proofErr w:type="gramEnd"/>
      <w:r w:rsidR="1A64750A" w:rsidRPr="59BE894A">
        <w:rPr>
          <w:rFonts w:asciiTheme="minorHAnsi" w:hAnsiTheme="minorHAnsi" w:cstheme="minorBidi"/>
          <w:lang w:val="nb-NO"/>
        </w:rPr>
        <w:t xml:space="preserve"> av</w:t>
      </w:r>
      <w:r w:rsidR="3E473C42" w:rsidRPr="59BE894A">
        <w:rPr>
          <w:rFonts w:asciiTheme="minorHAnsi" w:hAnsiTheme="minorHAnsi" w:cstheme="minorBidi"/>
          <w:lang w:val="nb-NO"/>
        </w:rPr>
        <w:t xml:space="preserve"> protokollen</w:t>
      </w:r>
      <w:r w:rsidR="510108A7" w:rsidRPr="59BE894A">
        <w:rPr>
          <w:rFonts w:asciiTheme="minorHAnsi" w:hAnsiTheme="minorHAnsi" w:cstheme="minorBidi"/>
          <w:lang w:val="nb-NO"/>
        </w:rPr>
        <w:t>.</w:t>
      </w:r>
    </w:p>
    <w:p w14:paraId="79FA3B79" w14:textId="0FC88EEA" w:rsidR="00C34AFF" w:rsidRDefault="00C34AFF" w:rsidP="59BE894A">
      <w:pPr>
        <w:jc w:val="both"/>
        <w:rPr>
          <w:rFonts w:asciiTheme="minorHAnsi" w:hAnsiTheme="minorHAnsi" w:cstheme="minorBidi"/>
          <w:lang w:val="nb-NO"/>
        </w:rPr>
      </w:pPr>
    </w:p>
    <w:p w14:paraId="5275ED50" w14:textId="6535A6FF" w:rsidR="005A16FE" w:rsidRPr="00DA203E" w:rsidRDefault="00C34AFF" w:rsidP="0008733C">
      <w:pPr>
        <w:jc w:val="both"/>
        <w:rPr>
          <w:rFonts w:asciiTheme="minorHAnsi" w:hAnsiTheme="minorHAnsi" w:cstheme="minorBidi"/>
          <w:lang w:val="nb-NO"/>
        </w:rPr>
      </w:pPr>
      <w:r>
        <w:rPr>
          <w:rFonts w:asciiTheme="minorHAnsi" w:hAnsiTheme="minorHAnsi" w:cstheme="minorBidi"/>
          <w:lang w:val="nb-NO"/>
        </w:rPr>
        <w:t>Selv om utvalget får innsyn i konfidensielle</w:t>
      </w:r>
      <w:r w:rsidR="00041513">
        <w:rPr>
          <w:rFonts w:asciiTheme="minorHAnsi" w:hAnsiTheme="minorHAnsi" w:cstheme="minorBidi"/>
          <w:lang w:val="nb-NO"/>
        </w:rPr>
        <w:t xml:space="preserve"> opplysninger</w:t>
      </w:r>
      <w:r>
        <w:rPr>
          <w:rFonts w:asciiTheme="minorHAnsi" w:hAnsiTheme="minorHAnsi" w:cstheme="minorBidi"/>
          <w:lang w:val="nb-NO"/>
        </w:rPr>
        <w:t>, innebærer i</w:t>
      </w:r>
      <w:r w:rsidR="004439CB">
        <w:rPr>
          <w:rFonts w:asciiTheme="minorHAnsi" w:hAnsiTheme="minorHAnsi" w:cstheme="minorBidi"/>
          <w:lang w:val="nb-NO"/>
        </w:rPr>
        <w:t xml:space="preserve">kke det at utvalget </w:t>
      </w:r>
      <w:r w:rsidR="00041513">
        <w:rPr>
          <w:rFonts w:asciiTheme="minorHAnsi" w:hAnsiTheme="minorHAnsi" w:cstheme="minorBidi"/>
          <w:lang w:val="nb-NO"/>
        </w:rPr>
        <w:t xml:space="preserve">fritt </w:t>
      </w:r>
      <w:r w:rsidR="004439CB">
        <w:rPr>
          <w:rFonts w:asciiTheme="minorHAnsi" w:hAnsiTheme="minorHAnsi" w:cstheme="minorBidi"/>
          <w:lang w:val="nb-NO"/>
        </w:rPr>
        <w:t xml:space="preserve">kan henvise til innholdet i disse i egne beretninger. Utvalget må sørge for at </w:t>
      </w:r>
      <w:r w:rsidR="00041513">
        <w:rPr>
          <w:rFonts w:asciiTheme="minorHAnsi" w:hAnsiTheme="minorHAnsi" w:cstheme="minorBidi"/>
          <w:lang w:val="nb-NO"/>
        </w:rPr>
        <w:t>opplysningene</w:t>
      </w:r>
      <w:r w:rsidR="004439CB">
        <w:rPr>
          <w:rFonts w:asciiTheme="minorHAnsi" w:hAnsiTheme="minorHAnsi" w:cstheme="minorBidi"/>
          <w:lang w:val="nb-NO"/>
        </w:rPr>
        <w:t xml:space="preserve"> blir behandlet konfidensielt også av utvalget selv. </w:t>
      </w:r>
    </w:p>
    <w:p w14:paraId="414D6676" w14:textId="6AAE40A6" w:rsidR="00FE2712" w:rsidRDefault="00FE2712" w:rsidP="00AA0974">
      <w:pPr>
        <w:jc w:val="both"/>
        <w:rPr>
          <w:rFonts w:asciiTheme="minorHAnsi" w:hAnsiTheme="minorHAnsi" w:cstheme="minorHAnsi"/>
          <w:bCs/>
          <w:lang w:val="nb-NO"/>
        </w:rPr>
      </w:pPr>
    </w:p>
    <w:p w14:paraId="39F2FF64" w14:textId="2173AF89" w:rsidR="00351F72" w:rsidRPr="00351F72" w:rsidRDefault="00351F72" w:rsidP="00AA0974">
      <w:pPr>
        <w:jc w:val="both"/>
        <w:rPr>
          <w:rFonts w:asciiTheme="minorHAnsi" w:hAnsiTheme="minorHAnsi" w:cstheme="minorHAnsi"/>
          <w:b/>
          <w:lang w:val="nb-NO"/>
        </w:rPr>
      </w:pPr>
      <w:r w:rsidRPr="004439CB">
        <w:rPr>
          <w:rFonts w:asciiTheme="minorHAnsi" w:hAnsiTheme="minorHAnsi" w:cstheme="minorHAnsi"/>
          <w:b/>
          <w:lang w:val="nb-NO"/>
        </w:rPr>
        <w:t>Kan kontrollutvalget kreve å få innsyn i saksfremleggene til styret?</w:t>
      </w:r>
    </w:p>
    <w:p w14:paraId="5A722838" w14:textId="687DDEAF" w:rsidR="00351F72" w:rsidRDefault="00351F72" w:rsidP="00AA0974">
      <w:pPr>
        <w:jc w:val="both"/>
        <w:rPr>
          <w:rFonts w:asciiTheme="minorHAnsi" w:hAnsiTheme="minorHAnsi" w:cstheme="minorHAnsi"/>
          <w:bCs/>
          <w:lang w:val="nb-NO"/>
        </w:rPr>
      </w:pPr>
    </w:p>
    <w:p w14:paraId="25890C75" w14:textId="77FD8462" w:rsidR="008928C1" w:rsidRPr="00CE5D7A" w:rsidRDefault="00351F72" w:rsidP="00AA0974">
      <w:pPr>
        <w:jc w:val="both"/>
        <w:rPr>
          <w:rFonts w:asciiTheme="minorHAnsi" w:hAnsiTheme="minorHAnsi" w:cstheme="minorBidi"/>
          <w:lang w:val="nb-NO"/>
        </w:rPr>
      </w:pPr>
      <w:r w:rsidRPr="59BE894A">
        <w:rPr>
          <w:rFonts w:asciiTheme="minorHAnsi" w:hAnsiTheme="minorHAnsi" w:cstheme="minorBidi"/>
          <w:lang w:val="nb-NO"/>
        </w:rPr>
        <w:t xml:space="preserve">Det er bare styreprotokollene som må gjøres tilgjengelig </w:t>
      </w:r>
      <w:r w:rsidRPr="00CE5D7A">
        <w:rPr>
          <w:rFonts w:asciiTheme="minorHAnsi" w:hAnsiTheme="minorHAnsi" w:cstheme="minorBidi"/>
          <w:lang w:val="nb-NO"/>
        </w:rPr>
        <w:t>for medlemmene. Me</w:t>
      </w:r>
      <w:r w:rsidR="00E70079" w:rsidRPr="00CE5D7A">
        <w:rPr>
          <w:rFonts w:asciiTheme="minorHAnsi" w:hAnsiTheme="minorHAnsi" w:cstheme="minorBidi"/>
          <w:lang w:val="nb-NO"/>
        </w:rPr>
        <w:t xml:space="preserve">dlemmene i et idrettslag </w:t>
      </w:r>
      <w:r w:rsidRPr="00CE5D7A">
        <w:rPr>
          <w:rFonts w:asciiTheme="minorHAnsi" w:hAnsiTheme="minorHAnsi" w:cstheme="minorBidi"/>
          <w:lang w:val="nb-NO"/>
        </w:rPr>
        <w:t>har ikke krav på innsyn i sak</w:t>
      </w:r>
      <w:r w:rsidR="00E70079" w:rsidRPr="00CE5D7A">
        <w:rPr>
          <w:rFonts w:asciiTheme="minorHAnsi" w:hAnsiTheme="minorHAnsi" w:cstheme="minorBidi"/>
          <w:lang w:val="nb-NO"/>
        </w:rPr>
        <w:t>s</w:t>
      </w:r>
      <w:r w:rsidRPr="00CE5D7A">
        <w:rPr>
          <w:rFonts w:asciiTheme="minorHAnsi" w:hAnsiTheme="minorHAnsi" w:cstheme="minorBidi"/>
          <w:lang w:val="nb-NO"/>
        </w:rPr>
        <w:t xml:space="preserve">fremleggene til styremøtene. </w:t>
      </w:r>
      <w:r w:rsidR="04FF30DD" w:rsidRPr="00CE5D7A">
        <w:rPr>
          <w:rFonts w:asciiTheme="minorHAnsi" w:hAnsiTheme="minorHAnsi" w:cstheme="minorBidi"/>
          <w:lang w:val="nb-NO"/>
        </w:rPr>
        <w:t xml:space="preserve">Dersom saksfremlegget er nødvendig for kontrollutvalgets vurdering av saken, kan utvalget kreve innsyn også i dette. </w:t>
      </w:r>
    </w:p>
    <w:p w14:paraId="20FB0C56" w14:textId="77777777" w:rsidR="00CF5159" w:rsidRPr="00CE5D7A" w:rsidRDefault="00CF5159" w:rsidP="00AA0974">
      <w:pPr>
        <w:jc w:val="both"/>
        <w:rPr>
          <w:rFonts w:asciiTheme="minorHAnsi" w:hAnsiTheme="minorHAnsi" w:cstheme="minorBidi"/>
          <w:lang w:val="nb-NO"/>
        </w:rPr>
      </w:pPr>
    </w:p>
    <w:p w14:paraId="72009F62" w14:textId="48B08004" w:rsidR="00CF5159" w:rsidRPr="00CE5D7A" w:rsidRDefault="00CF5159" w:rsidP="00AA0974">
      <w:pPr>
        <w:jc w:val="both"/>
        <w:rPr>
          <w:rFonts w:asciiTheme="minorHAnsi" w:hAnsiTheme="minorHAnsi" w:cstheme="minorBidi"/>
          <w:b/>
          <w:bCs/>
          <w:lang w:val="nb-NO"/>
        </w:rPr>
      </w:pPr>
      <w:r w:rsidRPr="00CE5D7A">
        <w:rPr>
          <w:rFonts w:asciiTheme="minorHAnsi" w:hAnsiTheme="minorHAnsi" w:cstheme="minorBidi"/>
          <w:b/>
          <w:bCs/>
          <w:lang w:val="nb-NO"/>
        </w:rPr>
        <w:t xml:space="preserve">Kan kontrollutvalget kreve å få innsyn i </w:t>
      </w:r>
      <w:r w:rsidR="00CB36B0" w:rsidRPr="00CE5D7A">
        <w:rPr>
          <w:rFonts w:asciiTheme="minorHAnsi" w:hAnsiTheme="minorHAnsi" w:cstheme="minorBidi"/>
          <w:b/>
          <w:bCs/>
          <w:lang w:val="nb-NO"/>
        </w:rPr>
        <w:t xml:space="preserve">protokoller fra styremøter i tidligere årsmøteperioder? </w:t>
      </w:r>
    </w:p>
    <w:p w14:paraId="3CD6EF4C" w14:textId="77777777" w:rsidR="00CB36B0" w:rsidRPr="00CE5D7A" w:rsidRDefault="00CB36B0" w:rsidP="00AA0974">
      <w:pPr>
        <w:jc w:val="both"/>
        <w:rPr>
          <w:rFonts w:asciiTheme="minorHAnsi" w:hAnsiTheme="minorHAnsi" w:cstheme="minorBidi"/>
          <w:b/>
          <w:bCs/>
          <w:lang w:val="nb-NO"/>
        </w:rPr>
      </w:pPr>
    </w:p>
    <w:p w14:paraId="53CC9305" w14:textId="40BFD073" w:rsidR="004439CB" w:rsidRPr="00CE5D7A" w:rsidRDefault="00B627C0" w:rsidP="00AA0974">
      <w:pPr>
        <w:jc w:val="both"/>
        <w:rPr>
          <w:rFonts w:asciiTheme="minorHAnsi" w:hAnsiTheme="minorHAnsi" w:cstheme="minorHAnsi"/>
          <w:color w:val="333333"/>
          <w:shd w:val="clear" w:color="auto" w:fill="FFFFFF"/>
          <w:lang w:val="nb-NO"/>
        </w:rPr>
      </w:pPr>
      <w:r w:rsidRPr="00CE5D7A">
        <w:rPr>
          <w:rFonts w:asciiTheme="minorHAnsi" w:hAnsiTheme="minorHAnsi" w:cstheme="minorHAnsi"/>
          <w:color w:val="333333"/>
          <w:shd w:val="clear" w:color="auto" w:fill="FFFFFF"/>
          <w:lang w:val="nb-NO"/>
        </w:rPr>
        <w:t>Ja. Etter loven skal utvalget ha tilgang til alt som er nødvendig for at utvalget skal kunne utføre sine oppgaver.</w:t>
      </w:r>
    </w:p>
    <w:p w14:paraId="0EC216EE" w14:textId="77777777" w:rsidR="00B627C0" w:rsidRPr="00CE5D7A" w:rsidRDefault="00B627C0" w:rsidP="00AA0974">
      <w:pPr>
        <w:jc w:val="both"/>
        <w:rPr>
          <w:rFonts w:asciiTheme="minorHAnsi" w:hAnsiTheme="minorHAnsi" w:cstheme="minorHAnsi"/>
          <w:bCs/>
          <w:lang w:val="nb-NO"/>
        </w:rPr>
      </w:pPr>
    </w:p>
    <w:p w14:paraId="2E13F7E3" w14:textId="7D24ABEB" w:rsidR="004E113C" w:rsidRPr="00C6618A" w:rsidRDefault="00C6618A" w:rsidP="00AA0974">
      <w:pPr>
        <w:jc w:val="both"/>
        <w:rPr>
          <w:rFonts w:asciiTheme="minorHAnsi" w:hAnsiTheme="minorHAnsi" w:cstheme="minorBidi"/>
          <w:b/>
          <w:lang w:val="nb-NO"/>
        </w:rPr>
      </w:pPr>
      <w:r w:rsidRPr="00CE5D7A">
        <w:rPr>
          <w:rFonts w:asciiTheme="minorHAnsi" w:hAnsiTheme="minorHAnsi" w:cstheme="minorBidi"/>
          <w:b/>
          <w:lang w:val="nb-NO"/>
        </w:rPr>
        <w:t>INNSIGELSER TIL STYRETS ARBEID</w:t>
      </w:r>
    </w:p>
    <w:p w14:paraId="02E4626B" w14:textId="77777777" w:rsidR="00C6618A" w:rsidRDefault="00C6618A" w:rsidP="00AA0974">
      <w:pPr>
        <w:jc w:val="both"/>
        <w:rPr>
          <w:rFonts w:asciiTheme="minorHAnsi" w:hAnsiTheme="minorHAnsi" w:cstheme="minorHAnsi"/>
          <w:bCs/>
          <w:lang w:val="nb-NO"/>
        </w:rPr>
      </w:pPr>
    </w:p>
    <w:p w14:paraId="1FBA0972" w14:textId="0BEDEABD" w:rsidR="004E113C" w:rsidRDefault="004E113C" w:rsidP="00AA0974">
      <w:pPr>
        <w:jc w:val="both"/>
        <w:rPr>
          <w:rFonts w:asciiTheme="minorHAnsi" w:hAnsiTheme="minorHAnsi" w:cstheme="minorBidi"/>
          <w:b/>
          <w:lang w:val="nb-NO"/>
        </w:rPr>
      </w:pPr>
      <w:r w:rsidRPr="59BE894A">
        <w:rPr>
          <w:rFonts w:asciiTheme="minorHAnsi" w:hAnsiTheme="minorHAnsi" w:cstheme="minorBidi"/>
          <w:b/>
          <w:lang w:val="nb-NO"/>
        </w:rPr>
        <w:t>H</w:t>
      </w:r>
      <w:r w:rsidR="00C6618A" w:rsidRPr="59BE894A">
        <w:rPr>
          <w:rFonts w:asciiTheme="minorHAnsi" w:hAnsiTheme="minorHAnsi" w:cstheme="minorBidi"/>
          <w:b/>
          <w:lang w:val="nb-NO"/>
        </w:rPr>
        <w:t>va gjør utvalget dersom det oppdager at styret ikke har fulgt opp</w:t>
      </w:r>
      <w:r w:rsidR="00DB20C3">
        <w:rPr>
          <w:rFonts w:asciiTheme="minorHAnsi" w:hAnsiTheme="minorHAnsi" w:cstheme="minorBidi"/>
          <w:b/>
          <w:lang w:val="nb-NO"/>
        </w:rPr>
        <w:t xml:space="preserve"> </w:t>
      </w:r>
      <w:r w:rsidR="00C6618A" w:rsidRPr="59BE894A">
        <w:rPr>
          <w:rFonts w:asciiTheme="minorHAnsi" w:hAnsiTheme="minorHAnsi" w:cstheme="minorBidi"/>
          <w:b/>
          <w:lang w:val="nb-NO"/>
        </w:rPr>
        <w:t xml:space="preserve">årsmøtevedtak? </w:t>
      </w:r>
      <w:r w:rsidR="009973EB" w:rsidRPr="59BE894A">
        <w:rPr>
          <w:rFonts w:asciiTheme="minorHAnsi" w:hAnsiTheme="minorHAnsi" w:cstheme="minorBidi"/>
          <w:b/>
          <w:lang w:val="nb-NO"/>
        </w:rPr>
        <w:t xml:space="preserve"> </w:t>
      </w:r>
    </w:p>
    <w:p w14:paraId="1856D573" w14:textId="77777777" w:rsidR="00B930E7" w:rsidRPr="009973EB" w:rsidRDefault="00B930E7" w:rsidP="00AA0974">
      <w:pPr>
        <w:jc w:val="both"/>
        <w:rPr>
          <w:rFonts w:asciiTheme="minorHAnsi" w:hAnsiTheme="minorHAnsi" w:cstheme="minorHAnsi"/>
          <w:b/>
          <w:lang w:val="nb-NO"/>
        </w:rPr>
      </w:pPr>
    </w:p>
    <w:p w14:paraId="1ECD0C6C" w14:textId="7299B3E1" w:rsidR="00AA0974" w:rsidRDefault="009973EB"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74C921DB" w:rsidRPr="59BE894A">
        <w:rPr>
          <w:rFonts w:asciiTheme="minorHAnsi" w:hAnsiTheme="minorHAnsi" w:cstheme="minorBidi"/>
          <w:lang w:val="nb-NO"/>
        </w:rPr>
        <w:t xml:space="preserve">bør først be styret redegjøre for årsaken til at årsmøtevedtak ikke er fulgt opp. </w:t>
      </w:r>
      <w:r w:rsidR="6D671E52" w:rsidRPr="59BE894A">
        <w:rPr>
          <w:rFonts w:asciiTheme="minorHAnsi" w:hAnsiTheme="minorHAnsi" w:cstheme="minorBidi"/>
          <w:lang w:val="nb-NO"/>
        </w:rPr>
        <w:t>Kontrollutvalget kan be om en skriftlig redegjørelse for dette, eller be om et møte med styret som protokolleres. Dersom kontroll</w:t>
      </w:r>
      <w:r w:rsidR="34D68650" w:rsidRPr="59BE894A">
        <w:rPr>
          <w:rFonts w:asciiTheme="minorHAnsi" w:hAnsiTheme="minorHAnsi" w:cstheme="minorBidi"/>
          <w:lang w:val="nb-NO"/>
        </w:rPr>
        <w:t>utvalget ikke får en tilfredsstillende tilbakemelding</w:t>
      </w:r>
      <w:r w:rsidR="003A44B0">
        <w:rPr>
          <w:rFonts w:asciiTheme="minorHAnsi" w:hAnsiTheme="minorHAnsi" w:cstheme="minorBidi"/>
          <w:lang w:val="nb-NO"/>
        </w:rPr>
        <w:t>,</w:t>
      </w:r>
      <w:r w:rsidR="34D68650" w:rsidRPr="59BE894A">
        <w:rPr>
          <w:rFonts w:asciiTheme="minorHAnsi" w:hAnsiTheme="minorHAnsi" w:cstheme="minorBidi"/>
          <w:lang w:val="nb-NO"/>
        </w:rPr>
        <w:t xml:space="preserve"> skal forholdet omtales i utvalgets </w:t>
      </w:r>
      <w:r w:rsidRPr="59BE894A">
        <w:rPr>
          <w:rFonts w:asciiTheme="minorHAnsi" w:hAnsiTheme="minorHAnsi" w:cstheme="minorBidi"/>
          <w:lang w:val="nb-NO"/>
        </w:rPr>
        <w:t xml:space="preserve">beretning </w:t>
      </w:r>
      <w:r w:rsidR="00BC5F5D" w:rsidRPr="59BE894A">
        <w:rPr>
          <w:rFonts w:asciiTheme="minorHAnsi" w:hAnsiTheme="minorHAnsi" w:cstheme="minorBidi"/>
          <w:lang w:val="nb-NO"/>
        </w:rPr>
        <w:t xml:space="preserve">til årsmøtet. </w:t>
      </w:r>
    </w:p>
    <w:p w14:paraId="27696C23" w14:textId="12663C94" w:rsidR="00C6618A" w:rsidRDefault="00C6618A" w:rsidP="00AA0974">
      <w:pPr>
        <w:jc w:val="both"/>
        <w:rPr>
          <w:rFonts w:asciiTheme="minorHAnsi" w:hAnsiTheme="minorHAnsi" w:cstheme="minorHAnsi"/>
          <w:bCs/>
          <w:lang w:val="nb-NO"/>
        </w:rPr>
      </w:pPr>
    </w:p>
    <w:p w14:paraId="772EC6A4" w14:textId="72C0E668" w:rsidR="00C6618A" w:rsidRPr="00E71CBE" w:rsidRDefault="00C6618A" w:rsidP="00AA0974">
      <w:pPr>
        <w:jc w:val="both"/>
        <w:rPr>
          <w:rFonts w:asciiTheme="minorHAnsi" w:hAnsiTheme="minorHAnsi" w:cstheme="minorBidi"/>
          <w:b/>
          <w:lang w:val="nb-NO"/>
        </w:rPr>
      </w:pPr>
      <w:r w:rsidRPr="7F7CCE11">
        <w:rPr>
          <w:rFonts w:asciiTheme="minorHAnsi" w:hAnsiTheme="minorHAnsi" w:cstheme="minorBidi"/>
          <w:b/>
          <w:lang w:val="nb-NO"/>
        </w:rPr>
        <w:t>Hva gjør utvalget dersom det oppdager at styret ikke har kontroll på økonomien i idrettslaget?</w:t>
      </w:r>
    </w:p>
    <w:p w14:paraId="39E5775C" w14:textId="3320E12F" w:rsidR="00C6618A" w:rsidRDefault="00C6618A" w:rsidP="00AA0974">
      <w:pPr>
        <w:jc w:val="both"/>
        <w:rPr>
          <w:rFonts w:asciiTheme="minorHAnsi" w:hAnsiTheme="minorHAnsi" w:cstheme="minorHAnsi"/>
          <w:bCs/>
          <w:lang w:val="nb-NO"/>
        </w:rPr>
      </w:pPr>
    </w:p>
    <w:p w14:paraId="77BDB6B0" w14:textId="1F6E8798" w:rsidR="00363125" w:rsidRDefault="00C6618A" w:rsidP="00AA0974">
      <w:pPr>
        <w:jc w:val="both"/>
        <w:rPr>
          <w:rFonts w:asciiTheme="minorHAnsi" w:hAnsiTheme="minorHAnsi" w:cstheme="minorBidi"/>
          <w:lang w:val="nb-NO"/>
        </w:rPr>
      </w:pPr>
      <w:r w:rsidRPr="59BE894A">
        <w:rPr>
          <w:rFonts w:asciiTheme="minorHAnsi" w:hAnsiTheme="minorHAnsi" w:cstheme="minorBidi"/>
          <w:lang w:val="nb-NO"/>
        </w:rPr>
        <w:lastRenderedPageBreak/>
        <w:t xml:space="preserve">Kontrollutvalget </w:t>
      </w:r>
      <w:r w:rsidR="4C921694" w:rsidRPr="59BE894A">
        <w:rPr>
          <w:rFonts w:asciiTheme="minorHAnsi" w:hAnsiTheme="minorHAnsi" w:cstheme="minorBidi"/>
          <w:lang w:val="nb-NO"/>
        </w:rPr>
        <w:t>bør så raskt som mulig ta opp forholdet med styret, og be om nødv</w:t>
      </w:r>
      <w:r w:rsidR="70BFD7E6" w:rsidRPr="59BE894A">
        <w:rPr>
          <w:rFonts w:asciiTheme="minorHAnsi" w:hAnsiTheme="minorHAnsi" w:cstheme="minorBidi"/>
          <w:lang w:val="nb-NO"/>
        </w:rPr>
        <w:t>endig informasjon og dokumentasjon. Om nødvendig bør kontrollutvalget også be</w:t>
      </w:r>
      <w:r w:rsidR="3AB84FB6" w:rsidRPr="59BE894A">
        <w:rPr>
          <w:rFonts w:asciiTheme="minorHAnsi" w:hAnsiTheme="minorHAnsi" w:cstheme="minorBidi"/>
          <w:lang w:val="nb-NO"/>
        </w:rPr>
        <w:t xml:space="preserve"> styret innkalle </w:t>
      </w:r>
      <w:r w:rsidR="70BFD7E6" w:rsidRPr="59BE894A">
        <w:rPr>
          <w:rFonts w:asciiTheme="minorHAnsi" w:hAnsiTheme="minorHAnsi" w:cstheme="minorBidi"/>
          <w:lang w:val="nb-NO"/>
        </w:rPr>
        <w:t>regnskapsfører</w:t>
      </w:r>
      <w:r w:rsidR="2E3781F0" w:rsidRPr="59BE894A">
        <w:rPr>
          <w:rFonts w:asciiTheme="minorHAnsi" w:hAnsiTheme="minorHAnsi" w:cstheme="minorBidi"/>
          <w:lang w:val="nb-NO"/>
        </w:rPr>
        <w:t xml:space="preserve"> </w:t>
      </w:r>
      <w:r w:rsidR="46ABE745" w:rsidRPr="2AEB99AF">
        <w:rPr>
          <w:rFonts w:asciiTheme="minorHAnsi" w:hAnsiTheme="minorHAnsi" w:cstheme="minorBidi"/>
          <w:lang w:val="nb-NO"/>
        </w:rPr>
        <w:t xml:space="preserve">og </w:t>
      </w:r>
      <w:r w:rsidR="007532E0">
        <w:rPr>
          <w:rFonts w:asciiTheme="minorHAnsi" w:hAnsiTheme="minorHAnsi" w:cstheme="minorBidi"/>
          <w:lang w:val="nb-NO"/>
        </w:rPr>
        <w:t xml:space="preserve">engasjert </w:t>
      </w:r>
      <w:r w:rsidR="46ABE745" w:rsidRPr="2AEB99AF">
        <w:rPr>
          <w:rFonts w:asciiTheme="minorHAnsi" w:hAnsiTheme="minorHAnsi" w:cstheme="minorBidi"/>
          <w:lang w:val="nb-NO"/>
        </w:rPr>
        <w:t>revisor</w:t>
      </w:r>
      <w:r w:rsidR="2E3781F0" w:rsidRPr="2AEB99AF">
        <w:rPr>
          <w:rFonts w:asciiTheme="minorHAnsi" w:hAnsiTheme="minorHAnsi" w:cstheme="minorBidi"/>
          <w:lang w:val="nb-NO"/>
        </w:rPr>
        <w:t xml:space="preserve"> </w:t>
      </w:r>
      <w:r w:rsidR="2E3781F0" w:rsidRPr="59BE894A">
        <w:rPr>
          <w:rFonts w:asciiTheme="minorHAnsi" w:hAnsiTheme="minorHAnsi" w:cstheme="minorBidi"/>
          <w:lang w:val="nb-NO"/>
        </w:rPr>
        <w:t xml:space="preserve">til et møte der kontrollutvalget deltar. </w:t>
      </w:r>
      <w:r w:rsidR="042B86EC" w:rsidRPr="59BE894A">
        <w:rPr>
          <w:rFonts w:asciiTheme="minorHAnsi" w:hAnsiTheme="minorHAnsi" w:cstheme="minorBidi"/>
          <w:lang w:val="nb-NO"/>
        </w:rPr>
        <w:t xml:space="preserve">Kontrollutvalget skal i sin beretning til årsmøtet </w:t>
      </w:r>
      <w:r w:rsidR="224FBD7C" w:rsidRPr="2AEB99AF">
        <w:rPr>
          <w:rFonts w:asciiTheme="minorHAnsi" w:hAnsiTheme="minorHAnsi" w:cstheme="minorBidi"/>
          <w:lang w:val="nb-NO"/>
        </w:rPr>
        <w:t xml:space="preserve">gjøre nødvendige henvisninger til revisors beretning. </w:t>
      </w:r>
      <w:r w:rsidR="042B86EC" w:rsidRPr="2AEB99AF">
        <w:rPr>
          <w:rFonts w:asciiTheme="minorHAnsi" w:hAnsiTheme="minorHAnsi" w:cstheme="minorBidi"/>
          <w:lang w:val="nb-NO"/>
        </w:rPr>
        <w:t xml:space="preserve"> </w:t>
      </w:r>
    </w:p>
    <w:p w14:paraId="2CEC8627" w14:textId="08E363FB" w:rsidR="00084033" w:rsidRDefault="00084033" w:rsidP="00AA0974">
      <w:pPr>
        <w:jc w:val="both"/>
        <w:rPr>
          <w:rFonts w:asciiTheme="minorHAnsi" w:hAnsiTheme="minorHAnsi" w:cstheme="minorBidi"/>
          <w:lang w:val="nb-NO"/>
        </w:rPr>
      </w:pPr>
    </w:p>
    <w:p w14:paraId="5E2C693A" w14:textId="1087413E" w:rsidR="00C90551" w:rsidRPr="00DC025F" w:rsidRDefault="00E14C2E" w:rsidP="00C90551">
      <w:pPr>
        <w:rPr>
          <w:rFonts w:asciiTheme="minorHAnsi" w:eastAsiaTheme="minorEastAsia" w:hAnsiTheme="minorHAnsi" w:cstheme="minorBidi"/>
          <w:lang w:val="nb-NO"/>
        </w:rPr>
      </w:pPr>
      <w:r>
        <w:rPr>
          <w:rFonts w:asciiTheme="minorHAnsi" w:hAnsiTheme="minorHAnsi" w:cstheme="minorBidi"/>
          <w:lang w:val="nb-NO"/>
        </w:rPr>
        <w:t>Dersom kontrollutvalget anser at idrettslaget ikke blir drevet forsvarlig, eller det ikke får tilgang til den informasjon utvalget etterspør, kan idrettskretsen kontaktes for bistand. For oversikt over idrettskretsene se</w:t>
      </w:r>
      <w:r w:rsidR="00C90551">
        <w:rPr>
          <w:rFonts w:asciiTheme="minorHAnsi" w:hAnsiTheme="minorHAnsi" w:cstheme="minorBidi"/>
          <w:lang w:val="nb-NO"/>
        </w:rPr>
        <w:t xml:space="preserve"> </w:t>
      </w:r>
      <w:hyperlink r:id="rId12" w:history="1">
        <w:r w:rsidR="00C90551" w:rsidRPr="001B086B">
          <w:rPr>
            <w:rStyle w:val="Hyperkobling"/>
            <w:lang w:val="nb-NO"/>
          </w:rPr>
          <w:t>www.idrettsforbundet.no/idrettskretser/</w:t>
        </w:r>
      </w:hyperlink>
    </w:p>
    <w:p w14:paraId="3A15F4DF" w14:textId="77777777" w:rsidR="005F4CCD" w:rsidRDefault="005F4CCD" w:rsidP="00AA0974">
      <w:pPr>
        <w:jc w:val="both"/>
        <w:rPr>
          <w:rFonts w:asciiTheme="minorHAnsi" w:hAnsiTheme="minorHAnsi" w:cstheme="minorHAnsi"/>
          <w:bCs/>
          <w:lang w:val="nb-NO"/>
        </w:rPr>
      </w:pPr>
    </w:p>
    <w:p w14:paraId="3F5B0E04" w14:textId="49332DFF" w:rsidR="009F3D69" w:rsidRDefault="00C23904" w:rsidP="00C15B69">
      <w:pPr>
        <w:jc w:val="both"/>
        <w:rPr>
          <w:rFonts w:asciiTheme="minorHAnsi" w:hAnsiTheme="minorHAnsi" w:cstheme="minorHAnsi"/>
          <w:b/>
          <w:lang w:val="nb-NO"/>
        </w:rPr>
      </w:pPr>
      <w:r>
        <w:rPr>
          <w:rFonts w:asciiTheme="minorHAnsi" w:hAnsiTheme="minorHAnsi" w:cstheme="minorHAnsi"/>
          <w:b/>
          <w:lang w:val="nb-NO"/>
        </w:rPr>
        <w:t>ÅRSMØTET OG KONTROLLUTVALGET</w:t>
      </w:r>
    </w:p>
    <w:p w14:paraId="4B78783C" w14:textId="6A034D62" w:rsidR="00E70079" w:rsidRDefault="00E70079" w:rsidP="00C15B69">
      <w:pPr>
        <w:jc w:val="both"/>
        <w:rPr>
          <w:rFonts w:asciiTheme="minorHAnsi" w:hAnsiTheme="minorHAnsi" w:cstheme="minorHAnsi"/>
          <w:b/>
          <w:lang w:val="nb-NO"/>
        </w:rPr>
      </w:pPr>
    </w:p>
    <w:p w14:paraId="1BBC9626" w14:textId="1B641756" w:rsidR="00E70079" w:rsidRDefault="00E70079" w:rsidP="00C15B69">
      <w:pPr>
        <w:jc w:val="both"/>
        <w:rPr>
          <w:rFonts w:asciiTheme="minorHAnsi" w:hAnsiTheme="minorHAnsi" w:cstheme="minorHAnsi"/>
          <w:b/>
          <w:lang w:val="nb-NO"/>
        </w:rPr>
      </w:pPr>
      <w:r>
        <w:rPr>
          <w:rFonts w:asciiTheme="minorHAnsi" w:hAnsiTheme="minorHAnsi" w:cstheme="minorHAnsi"/>
          <w:b/>
          <w:lang w:val="nb-NO"/>
        </w:rPr>
        <w:t xml:space="preserve">Skal kontrollutvalget </w:t>
      </w:r>
      <w:proofErr w:type="gramStart"/>
      <w:r>
        <w:rPr>
          <w:rFonts w:asciiTheme="minorHAnsi" w:hAnsiTheme="minorHAnsi" w:cstheme="minorHAnsi"/>
          <w:b/>
          <w:lang w:val="nb-NO"/>
        </w:rPr>
        <w:t>avgi</w:t>
      </w:r>
      <w:proofErr w:type="gramEnd"/>
      <w:r>
        <w:rPr>
          <w:rFonts w:asciiTheme="minorHAnsi" w:hAnsiTheme="minorHAnsi" w:cstheme="minorHAnsi"/>
          <w:b/>
          <w:lang w:val="nb-NO"/>
        </w:rPr>
        <w:t xml:space="preserve"> en beretning til årsmøtet?</w:t>
      </w:r>
    </w:p>
    <w:p w14:paraId="69E00B31" w14:textId="77777777" w:rsidR="00E70079" w:rsidRDefault="00E70079" w:rsidP="00C15B69">
      <w:pPr>
        <w:jc w:val="both"/>
        <w:rPr>
          <w:rFonts w:asciiTheme="minorHAnsi" w:hAnsiTheme="minorHAnsi" w:cstheme="minorHAnsi"/>
          <w:b/>
          <w:lang w:val="nb-NO"/>
        </w:rPr>
      </w:pPr>
    </w:p>
    <w:p w14:paraId="6D73EC1F" w14:textId="073B3FA6" w:rsidR="00E70079" w:rsidRDefault="00E70079" w:rsidP="00C15B69">
      <w:pPr>
        <w:jc w:val="both"/>
        <w:rPr>
          <w:rFonts w:asciiTheme="minorHAnsi" w:hAnsiTheme="minorHAnsi" w:cstheme="minorBidi"/>
          <w:lang w:val="nb-NO"/>
        </w:rPr>
      </w:pPr>
      <w:r w:rsidRPr="59BE894A">
        <w:rPr>
          <w:rFonts w:asciiTheme="minorHAnsi" w:hAnsiTheme="minorHAnsi" w:cstheme="minorBidi"/>
          <w:lang w:val="nb-NO"/>
        </w:rPr>
        <w:t xml:space="preserve">Ja. Kontrollutvalget svarer til årsmøtet. Det betyr at det er årsmøtet som skal motta en redegjørelse fra kontrollutvalget. </w:t>
      </w:r>
      <w:r w:rsidR="557B207F" w:rsidRPr="59BE894A">
        <w:rPr>
          <w:rFonts w:asciiTheme="minorHAnsi" w:hAnsiTheme="minorHAnsi" w:cstheme="minorBidi"/>
          <w:lang w:val="nb-NO"/>
        </w:rPr>
        <w:t>NIF har laget e</w:t>
      </w:r>
      <w:r w:rsidR="00625B0E">
        <w:rPr>
          <w:rFonts w:asciiTheme="minorHAnsi" w:hAnsiTheme="minorHAnsi" w:cstheme="minorBidi"/>
          <w:lang w:val="nb-NO"/>
        </w:rPr>
        <w:t>t</w:t>
      </w:r>
      <w:r w:rsidR="557B207F" w:rsidRPr="59BE894A">
        <w:rPr>
          <w:rFonts w:asciiTheme="minorHAnsi" w:hAnsiTheme="minorHAnsi" w:cstheme="minorBidi"/>
          <w:lang w:val="nb-NO"/>
        </w:rPr>
        <w:t xml:space="preserve"> </w:t>
      </w:r>
      <w:r w:rsidR="00763A38">
        <w:rPr>
          <w:rFonts w:asciiTheme="minorHAnsi" w:hAnsiTheme="minorHAnsi" w:cstheme="minorBidi"/>
          <w:lang w:val="nb-NO"/>
        </w:rPr>
        <w:t>forslag til</w:t>
      </w:r>
      <w:r w:rsidR="557B207F" w:rsidRPr="59BE894A">
        <w:rPr>
          <w:rFonts w:asciiTheme="minorHAnsi" w:hAnsiTheme="minorHAnsi" w:cstheme="minorBidi"/>
          <w:lang w:val="nb-NO"/>
        </w:rPr>
        <w:t xml:space="preserve"> kontrollutvalgets beretning til årsmøtet.</w:t>
      </w:r>
      <w:r w:rsidR="005F4CCD">
        <w:rPr>
          <w:rFonts w:asciiTheme="minorHAnsi" w:hAnsiTheme="minorHAnsi" w:cstheme="minorBidi"/>
          <w:lang w:val="nb-NO"/>
        </w:rPr>
        <w:t xml:space="preserve"> </w:t>
      </w:r>
      <w:r w:rsidR="005F4CCD" w:rsidRPr="00C90551">
        <w:rPr>
          <w:rFonts w:asciiTheme="minorHAnsi" w:hAnsiTheme="minorHAnsi" w:cstheme="minorBidi"/>
          <w:lang w:val="nb-NO"/>
        </w:rPr>
        <w:t xml:space="preserve">Se </w:t>
      </w:r>
      <w:r w:rsidR="00C90551" w:rsidRPr="00C90551">
        <w:rPr>
          <w:rFonts w:asciiTheme="minorHAnsi" w:hAnsiTheme="minorHAnsi" w:cstheme="minorBidi"/>
          <w:lang w:val="nb-NO"/>
        </w:rPr>
        <w:t>eget dokument</w:t>
      </w:r>
    </w:p>
    <w:p w14:paraId="233E57BB" w14:textId="37D249D4" w:rsidR="00E70079" w:rsidRDefault="00E70079" w:rsidP="00C15B69">
      <w:pPr>
        <w:jc w:val="both"/>
        <w:rPr>
          <w:rFonts w:asciiTheme="minorHAnsi" w:hAnsiTheme="minorHAnsi" w:cstheme="minorHAnsi"/>
          <w:bCs/>
          <w:lang w:val="nb-NO"/>
        </w:rPr>
      </w:pPr>
    </w:p>
    <w:p w14:paraId="19671911" w14:textId="53BEFAB2" w:rsidR="00E70079" w:rsidRPr="00E70079" w:rsidRDefault="00E70079" w:rsidP="00C15B69">
      <w:pPr>
        <w:jc w:val="both"/>
        <w:rPr>
          <w:rFonts w:asciiTheme="minorHAnsi" w:hAnsiTheme="minorHAnsi" w:cstheme="minorHAnsi"/>
          <w:b/>
          <w:lang w:val="nb-NO"/>
        </w:rPr>
      </w:pPr>
      <w:r w:rsidRPr="00E70079">
        <w:rPr>
          <w:rFonts w:asciiTheme="minorHAnsi" w:hAnsiTheme="minorHAnsi" w:cstheme="minorHAnsi"/>
          <w:b/>
          <w:lang w:val="nb-NO"/>
        </w:rPr>
        <w:t xml:space="preserve">Når må beretningen </w:t>
      </w:r>
      <w:r>
        <w:rPr>
          <w:rFonts w:asciiTheme="minorHAnsi" w:hAnsiTheme="minorHAnsi" w:cstheme="minorHAnsi"/>
          <w:b/>
          <w:lang w:val="nb-NO"/>
        </w:rPr>
        <w:t>være ferdig</w:t>
      </w:r>
      <w:r w:rsidRPr="00E70079">
        <w:rPr>
          <w:rFonts w:asciiTheme="minorHAnsi" w:hAnsiTheme="minorHAnsi" w:cstheme="minorHAnsi"/>
          <w:b/>
          <w:lang w:val="nb-NO"/>
        </w:rPr>
        <w:t xml:space="preserve">? </w:t>
      </w:r>
    </w:p>
    <w:p w14:paraId="09052E17" w14:textId="77777777" w:rsidR="00E70079" w:rsidRPr="00E70079" w:rsidRDefault="00E70079" w:rsidP="00C15B69">
      <w:pPr>
        <w:jc w:val="both"/>
        <w:rPr>
          <w:rFonts w:asciiTheme="minorHAnsi" w:hAnsiTheme="minorHAnsi" w:cstheme="minorHAnsi"/>
          <w:bCs/>
          <w:lang w:val="nb-NO"/>
        </w:rPr>
      </w:pPr>
    </w:p>
    <w:p w14:paraId="48D2C839" w14:textId="3F403695" w:rsidR="00E70079" w:rsidRDefault="00E70079" w:rsidP="00C15B69">
      <w:pPr>
        <w:jc w:val="both"/>
        <w:rPr>
          <w:rFonts w:asciiTheme="minorHAnsi" w:hAnsiTheme="minorHAnsi" w:cstheme="minorBidi"/>
          <w:lang w:val="nb-NO"/>
        </w:rPr>
      </w:pPr>
      <w:r w:rsidRPr="2AEB99AF">
        <w:rPr>
          <w:rFonts w:asciiTheme="minorHAnsi" w:hAnsiTheme="minorHAnsi" w:cstheme="minorBidi"/>
          <w:lang w:val="nb-NO"/>
        </w:rPr>
        <w:t xml:space="preserve">Redegjørelsen må utarbeides og oversendes styret så tidlig at den kan </w:t>
      </w:r>
      <w:r w:rsidR="00822D1E" w:rsidRPr="2AEB99AF">
        <w:rPr>
          <w:rFonts w:asciiTheme="minorHAnsi" w:hAnsiTheme="minorHAnsi" w:cstheme="minorBidi"/>
          <w:lang w:val="nb-NO"/>
        </w:rPr>
        <w:t>tilgjengeliggjøres</w:t>
      </w:r>
      <w:r w:rsidRPr="2AEB99AF">
        <w:rPr>
          <w:rFonts w:asciiTheme="minorHAnsi" w:hAnsiTheme="minorHAnsi" w:cstheme="minorBidi"/>
          <w:lang w:val="nb-NO"/>
        </w:rPr>
        <w:t xml:space="preserve"> sammen med øvrige saksdokumenter innen fristen for dette</w:t>
      </w:r>
      <w:r w:rsidR="6D63E333" w:rsidRPr="2AEB99AF">
        <w:rPr>
          <w:rFonts w:asciiTheme="minorHAnsi" w:hAnsiTheme="minorHAnsi" w:cstheme="minorBidi"/>
          <w:lang w:val="nb-NO"/>
        </w:rPr>
        <w:t xml:space="preserve">, </w:t>
      </w:r>
      <w:r w:rsidR="00EF1AF6">
        <w:rPr>
          <w:rFonts w:asciiTheme="minorHAnsi" w:hAnsiTheme="minorHAnsi" w:cstheme="minorBidi"/>
          <w:lang w:val="nb-NO"/>
        </w:rPr>
        <w:t xml:space="preserve">men det er viktig </w:t>
      </w:r>
      <w:proofErr w:type="gramStart"/>
      <w:r w:rsidR="00EF1AF6">
        <w:rPr>
          <w:rFonts w:asciiTheme="minorHAnsi" w:hAnsiTheme="minorHAnsi" w:cstheme="minorBidi"/>
          <w:lang w:val="nb-NO"/>
        </w:rPr>
        <w:t xml:space="preserve">at </w:t>
      </w:r>
      <w:r w:rsidR="6D63E333" w:rsidRPr="2AEB99AF">
        <w:rPr>
          <w:rFonts w:asciiTheme="minorHAnsi" w:hAnsiTheme="minorHAnsi" w:cstheme="minorBidi"/>
          <w:lang w:val="nb-NO"/>
        </w:rPr>
        <w:t xml:space="preserve"> kontrollutvalget</w:t>
      </w:r>
      <w:proofErr w:type="gramEnd"/>
      <w:r w:rsidR="6D63E333" w:rsidRPr="2AEB99AF">
        <w:rPr>
          <w:rFonts w:asciiTheme="minorHAnsi" w:hAnsiTheme="minorHAnsi" w:cstheme="minorBidi"/>
          <w:lang w:val="nb-NO"/>
        </w:rPr>
        <w:t xml:space="preserve"> </w:t>
      </w:r>
      <w:r w:rsidR="00EF1AF6">
        <w:rPr>
          <w:rFonts w:asciiTheme="minorHAnsi" w:hAnsiTheme="minorHAnsi" w:cstheme="minorBidi"/>
          <w:lang w:val="nb-NO"/>
        </w:rPr>
        <w:t>får sett</w:t>
      </w:r>
      <w:r w:rsidR="6D63E333" w:rsidRPr="2AEB99AF">
        <w:rPr>
          <w:rFonts w:asciiTheme="minorHAnsi" w:hAnsiTheme="minorHAnsi" w:cstheme="minorBidi"/>
          <w:lang w:val="nb-NO"/>
        </w:rPr>
        <w:t xml:space="preserve"> revisors beretning før </w:t>
      </w:r>
      <w:r w:rsidR="00EF1AF6">
        <w:rPr>
          <w:rFonts w:asciiTheme="minorHAnsi" w:hAnsiTheme="minorHAnsi" w:cstheme="minorBidi"/>
          <w:lang w:val="nb-NO"/>
        </w:rPr>
        <w:t>utvalget selv</w:t>
      </w:r>
      <w:r w:rsidR="6D63E333" w:rsidRPr="2AEB99AF">
        <w:rPr>
          <w:rFonts w:asciiTheme="minorHAnsi" w:hAnsiTheme="minorHAnsi" w:cstheme="minorBidi"/>
          <w:lang w:val="nb-NO"/>
        </w:rPr>
        <w:t xml:space="preserve"> avgir sin </w:t>
      </w:r>
      <w:r w:rsidR="6089C3CB" w:rsidRPr="2AEB99AF">
        <w:rPr>
          <w:rFonts w:asciiTheme="minorHAnsi" w:hAnsiTheme="minorHAnsi" w:cstheme="minorBidi"/>
          <w:lang w:val="nb-NO"/>
        </w:rPr>
        <w:t>beretning</w:t>
      </w:r>
      <w:r w:rsidRPr="2AEB99AF">
        <w:rPr>
          <w:rFonts w:asciiTheme="minorHAnsi" w:hAnsiTheme="minorHAnsi" w:cstheme="minorBidi"/>
          <w:lang w:val="nb-NO"/>
        </w:rPr>
        <w:t xml:space="preserve">. Kontrollutvalget kan ikke holde tilbake beretningen og først redegjøre for innholdet på årsmøtet. </w:t>
      </w:r>
    </w:p>
    <w:p w14:paraId="3B0D0341" w14:textId="77777777" w:rsidR="00CC7525" w:rsidRDefault="00CC7525" w:rsidP="00C15B69">
      <w:pPr>
        <w:jc w:val="both"/>
        <w:rPr>
          <w:rFonts w:asciiTheme="minorHAnsi" w:hAnsiTheme="minorHAnsi" w:cstheme="minorHAnsi"/>
          <w:bCs/>
          <w:lang w:val="nb-NO"/>
        </w:rPr>
      </w:pPr>
    </w:p>
    <w:p w14:paraId="7E0658A9" w14:textId="77777777" w:rsidR="00CC7525" w:rsidRDefault="00CC7525" w:rsidP="00CC7525">
      <w:pPr>
        <w:jc w:val="both"/>
        <w:rPr>
          <w:rFonts w:asciiTheme="minorHAnsi" w:hAnsiTheme="minorHAnsi" w:cstheme="minorHAnsi"/>
          <w:b/>
          <w:lang w:val="nb-NO"/>
        </w:rPr>
      </w:pPr>
      <w:r>
        <w:rPr>
          <w:rFonts w:asciiTheme="minorHAnsi" w:hAnsiTheme="minorHAnsi" w:cstheme="minorHAnsi"/>
          <w:b/>
          <w:lang w:val="nb-NO"/>
        </w:rPr>
        <w:t xml:space="preserve">Hva gjør styret hvis kontrollutvalget ikke </w:t>
      </w:r>
      <w:proofErr w:type="gramStart"/>
      <w:r>
        <w:rPr>
          <w:rFonts w:asciiTheme="minorHAnsi" w:hAnsiTheme="minorHAnsi" w:cstheme="minorHAnsi"/>
          <w:b/>
          <w:lang w:val="nb-NO"/>
        </w:rPr>
        <w:t>avgir</w:t>
      </w:r>
      <w:proofErr w:type="gramEnd"/>
      <w:r>
        <w:rPr>
          <w:rFonts w:asciiTheme="minorHAnsi" w:hAnsiTheme="minorHAnsi" w:cstheme="minorHAnsi"/>
          <w:b/>
          <w:lang w:val="nb-NO"/>
        </w:rPr>
        <w:t xml:space="preserve"> beretning?</w:t>
      </w:r>
    </w:p>
    <w:p w14:paraId="017EF194" w14:textId="77777777" w:rsidR="00CC7525" w:rsidRDefault="00CC7525" w:rsidP="00C15B69">
      <w:pPr>
        <w:jc w:val="both"/>
        <w:rPr>
          <w:rFonts w:asciiTheme="minorHAnsi" w:hAnsiTheme="minorHAnsi" w:cstheme="minorHAnsi"/>
          <w:bCs/>
          <w:lang w:val="nb-NO"/>
        </w:rPr>
      </w:pPr>
    </w:p>
    <w:p w14:paraId="6368447F" w14:textId="7986016A" w:rsidR="00CC7525" w:rsidRPr="00E70079" w:rsidRDefault="1A7FE62D" w:rsidP="00C15B69">
      <w:pPr>
        <w:jc w:val="both"/>
        <w:rPr>
          <w:rFonts w:asciiTheme="minorHAnsi" w:hAnsiTheme="minorHAnsi" w:cstheme="minorBidi"/>
          <w:lang w:val="nb-NO"/>
        </w:rPr>
      </w:pPr>
      <w:r w:rsidRPr="3096CE7D">
        <w:rPr>
          <w:rFonts w:asciiTheme="minorHAnsi" w:hAnsiTheme="minorHAnsi" w:cstheme="minorBidi"/>
          <w:lang w:val="nb-NO"/>
        </w:rPr>
        <w:t xml:space="preserve">Styret skal lage en plan for gjennomføringen av årsmøtet som inkluderer ferdigstillelse av de dokumenter som </w:t>
      </w:r>
      <w:r w:rsidR="00574E4A">
        <w:rPr>
          <w:rFonts w:asciiTheme="minorHAnsi" w:hAnsiTheme="minorHAnsi" w:cstheme="minorBidi"/>
          <w:lang w:val="nb-NO"/>
        </w:rPr>
        <w:t xml:space="preserve">skal </w:t>
      </w:r>
      <w:r w:rsidR="007413F3">
        <w:rPr>
          <w:rFonts w:asciiTheme="minorHAnsi" w:hAnsiTheme="minorHAnsi" w:cstheme="minorBidi"/>
          <w:lang w:val="nb-NO"/>
        </w:rPr>
        <w:t>tilgjengeliggjøres</w:t>
      </w:r>
      <w:r w:rsidR="00574E4A">
        <w:rPr>
          <w:rFonts w:asciiTheme="minorHAnsi" w:hAnsiTheme="minorHAnsi" w:cstheme="minorBidi"/>
          <w:lang w:val="nb-NO"/>
        </w:rPr>
        <w:t xml:space="preserve"> for med</w:t>
      </w:r>
      <w:r w:rsidR="007413F3">
        <w:rPr>
          <w:rFonts w:asciiTheme="minorHAnsi" w:hAnsiTheme="minorHAnsi" w:cstheme="minorBidi"/>
          <w:lang w:val="nb-NO"/>
        </w:rPr>
        <w:t>lemmene</w:t>
      </w:r>
      <w:r w:rsidRPr="3096CE7D">
        <w:rPr>
          <w:rFonts w:asciiTheme="minorHAnsi" w:hAnsiTheme="minorHAnsi" w:cstheme="minorBidi"/>
          <w:lang w:val="nb-NO"/>
        </w:rPr>
        <w:t xml:space="preserve"> innen lovens frister. Dersom kontrollutvalget ikke </w:t>
      </w:r>
      <w:proofErr w:type="gramStart"/>
      <w:r w:rsidRPr="3096CE7D">
        <w:rPr>
          <w:rFonts w:asciiTheme="minorHAnsi" w:hAnsiTheme="minorHAnsi" w:cstheme="minorBidi"/>
          <w:lang w:val="nb-NO"/>
        </w:rPr>
        <w:t>avgir</w:t>
      </w:r>
      <w:proofErr w:type="gramEnd"/>
      <w:r w:rsidRPr="3096CE7D">
        <w:rPr>
          <w:rFonts w:asciiTheme="minorHAnsi" w:hAnsiTheme="minorHAnsi" w:cstheme="minorBidi"/>
          <w:lang w:val="nb-NO"/>
        </w:rPr>
        <w:t xml:space="preserve"> beretnin</w:t>
      </w:r>
      <w:r w:rsidR="776BE537" w:rsidRPr="3096CE7D">
        <w:rPr>
          <w:rFonts w:asciiTheme="minorHAnsi" w:hAnsiTheme="minorHAnsi" w:cstheme="minorBidi"/>
          <w:lang w:val="nb-NO"/>
        </w:rPr>
        <w:t>g</w:t>
      </w:r>
      <w:r w:rsidR="001B499D">
        <w:rPr>
          <w:rFonts w:asciiTheme="minorHAnsi" w:hAnsiTheme="minorHAnsi" w:cstheme="minorBidi"/>
          <w:lang w:val="nb-NO"/>
        </w:rPr>
        <w:t xml:space="preserve">, </w:t>
      </w:r>
      <w:r w:rsidR="776BE537" w:rsidRPr="3096CE7D">
        <w:rPr>
          <w:rFonts w:asciiTheme="minorHAnsi" w:hAnsiTheme="minorHAnsi" w:cstheme="minorBidi"/>
          <w:lang w:val="nb-NO"/>
        </w:rPr>
        <w:t>må styret redegjøre for dette på årsmøtet. Dersom styret mener kontrollutvalget ikke har oppfylt sine plikter etter loven, bør valgkomiteen gjøres oppmerksom på dette</w:t>
      </w:r>
      <w:r w:rsidR="311F1B62" w:rsidRPr="3096CE7D">
        <w:rPr>
          <w:rFonts w:asciiTheme="minorHAnsi" w:hAnsiTheme="minorHAnsi" w:cstheme="minorBidi"/>
          <w:lang w:val="nb-NO"/>
        </w:rPr>
        <w:t xml:space="preserve">, slik at det kan velges andre medlemmer til kontrollutvalget. </w:t>
      </w:r>
    </w:p>
    <w:p w14:paraId="3123854A" w14:textId="77777777" w:rsidR="00E70079" w:rsidRPr="00E70079" w:rsidRDefault="00E70079" w:rsidP="00C15B69">
      <w:pPr>
        <w:jc w:val="both"/>
        <w:rPr>
          <w:rFonts w:asciiTheme="minorHAnsi" w:hAnsiTheme="minorHAnsi" w:cstheme="minorHAnsi"/>
          <w:bCs/>
          <w:lang w:val="nb-NO"/>
        </w:rPr>
      </w:pPr>
    </w:p>
    <w:p w14:paraId="0BEB761F" w14:textId="355B0FBE" w:rsidR="00C23904" w:rsidRDefault="00E70079" w:rsidP="00C15B69">
      <w:pPr>
        <w:jc w:val="both"/>
        <w:rPr>
          <w:rFonts w:asciiTheme="minorHAnsi" w:hAnsiTheme="minorHAnsi" w:cstheme="minorHAnsi"/>
          <w:b/>
          <w:lang w:val="nb-NO"/>
        </w:rPr>
      </w:pPr>
      <w:r>
        <w:rPr>
          <w:rFonts w:asciiTheme="minorHAnsi" w:hAnsiTheme="minorHAnsi" w:cstheme="minorHAnsi"/>
          <w:b/>
          <w:lang w:val="nb-NO"/>
        </w:rPr>
        <w:t>Har kontrollutvalget andre oppgaver</w:t>
      </w:r>
      <w:r w:rsidR="00822D1E">
        <w:rPr>
          <w:rFonts w:asciiTheme="minorHAnsi" w:hAnsiTheme="minorHAnsi" w:cstheme="minorHAnsi"/>
          <w:b/>
          <w:lang w:val="nb-NO"/>
        </w:rPr>
        <w:t xml:space="preserve"> til årsmøtet</w:t>
      </w:r>
      <w:r>
        <w:rPr>
          <w:rFonts w:asciiTheme="minorHAnsi" w:hAnsiTheme="minorHAnsi" w:cstheme="minorHAnsi"/>
          <w:b/>
          <w:lang w:val="nb-NO"/>
        </w:rPr>
        <w:t xml:space="preserve">? </w:t>
      </w:r>
    </w:p>
    <w:p w14:paraId="4BBE03B4" w14:textId="77777777" w:rsidR="00822D1E" w:rsidRDefault="00822D1E" w:rsidP="00822D1E">
      <w:pPr>
        <w:jc w:val="both"/>
        <w:rPr>
          <w:rFonts w:asciiTheme="minorHAnsi" w:hAnsiTheme="minorHAnsi" w:cstheme="minorHAnsi"/>
          <w:b/>
          <w:lang w:val="nb-NO"/>
        </w:rPr>
      </w:pPr>
    </w:p>
    <w:p w14:paraId="1B7314E5" w14:textId="26D53316" w:rsidR="00E70079" w:rsidRDefault="00E70079" w:rsidP="00822D1E">
      <w:pPr>
        <w:jc w:val="both"/>
        <w:rPr>
          <w:rFonts w:asciiTheme="minorHAnsi" w:hAnsiTheme="minorHAnsi" w:cstheme="minorHAnsi"/>
          <w:lang w:val="nb-NO"/>
        </w:rPr>
      </w:pPr>
      <w:r w:rsidRPr="00822D1E">
        <w:rPr>
          <w:rFonts w:asciiTheme="minorHAnsi" w:hAnsiTheme="minorHAnsi" w:cstheme="minorHAnsi"/>
          <w:bCs/>
          <w:lang w:val="nb-NO"/>
        </w:rPr>
        <w:t xml:space="preserve">Ja. </w:t>
      </w:r>
      <w:r w:rsidR="00822D1E" w:rsidRPr="00822D1E">
        <w:rPr>
          <w:rFonts w:asciiTheme="minorHAnsi" w:hAnsiTheme="minorHAnsi" w:cstheme="minorHAnsi"/>
          <w:bCs/>
          <w:lang w:val="nb-NO"/>
        </w:rPr>
        <w:t>Utvalget skal f</w:t>
      </w:r>
      <w:r w:rsidRPr="00822D1E">
        <w:rPr>
          <w:rFonts w:asciiTheme="minorHAnsi" w:hAnsiTheme="minorHAnsi" w:cstheme="minorHAnsi"/>
          <w:bCs/>
          <w:lang w:val="nb-NO"/>
        </w:rPr>
        <w:t>orelegges</w:t>
      </w:r>
      <w:r w:rsidRPr="00822D1E">
        <w:rPr>
          <w:rFonts w:asciiTheme="minorHAnsi" w:hAnsiTheme="minorHAnsi" w:cstheme="minorHAnsi"/>
          <w:lang w:val="nb-NO"/>
        </w:rPr>
        <w:t xml:space="preserve"> alle forslag til vedtak som skal behandles på årsmøte</w:t>
      </w:r>
      <w:r w:rsidR="00822D1E">
        <w:rPr>
          <w:rFonts w:asciiTheme="minorHAnsi" w:hAnsiTheme="minorHAnsi" w:cstheme="minorHAnsi"/>
          <w:lang w:val="nb-NO"/>
        </w:rPr>
        <w:t>t</w:t>
      </w:r>
      <w:r w:rsidRPr="00822D1E">
        <w:rPr>
          <w:rFonts w:asciiTheme="minorHAnsi" w:hAnsiTheme="minorHAnsi" w:cstheme="minorHAnsi"/>
          <w:lang w:val="nb-NO"/>
        </w:rPr>
        <w:t xml:space="preserve">, og </w:t>
      </w:r>
      <w:proofErr w:type="gramStart"/>
      <w:r w:rsidRPr="00822D1E">
        <w:rPr>
          <w:rFonts w:asciiTheme="minorHAnsi" w:hAnsiTheme="minorHAnsi" w:cstheme="minorHAnsi"/>
          <w:lang w:val="nb-NO"/>
        </w:rPr>
        <w:t>avgi</w:t>
      </w:r>
      <w:proofErr w:type="gramEnd"/>
      <w:r w:rsidRPr="00822D1E">
        <w:rPr>
          <w:rFonts w:asciiTheme="minorHAnsi" w:hAnsiTheme="minorHAnsi" w:cstheme="minorHAnsi"/>
          <w:lang w:val="nb-NO"/>
        </w:rPr>
        <w:t xml:space="preserve"> en uttalelse til de saker som ligger innenfor sitt arbeidsområde. </w:t>
      </w:r>
      <w:r w:rsidR="004755FC">
        <w:rPr>
          <w:rFonts w:asciiTheme="minorHAnsi" w:hAnsiTheme="minorHAnsi" w:cstheme="minorHAnsi"/>
          <w:lang w:val="nb-NO"/>
        </w:rPr>
        <w:t xml:space="preserve">Det innebærer at styret må sørge for at </w:t>
      </w:r>
      <w:r w:rsidR="000D131F">
        <w:rPr>
          <w:rFonts w:asciiTheme="minorHAnsi" w:hAnsiTheme="minorHAnsi" w:cstheme="minorHAnsi"/>
          <w:lang w:val="nb-NO"/>
        </w:rPr>
        <w:t>samtlige</w:t>
      </w:r>
      <w:r w:rsidR="004755FC">
        <w:rPr>
          <w:rFonts w:asciiTheme="minorHAnsi" w:hAnsiTheme="minorHAnsi" w:cstheme="minorHAnsi"/>
          <w:lang w:val="nb-NO"/>
        </w:rPr>
        <w:t xml:space="preserve"> f</w:t>
      </w:r>
      <w:r w:rsidR="00B606E5">
        <w:rPr>
          <w:rFonts w:asciiTheme="minorHAnsi" w:hAnsiTheme="minorHAnsi" w:cstheme="minorHAnsi"/>
          <w:lang w:val="nb-NO"/>
        </w:rPr>
        <w:t>orslag som skal behandles på årsmøtet blir oversendt kontrollutvalget</w:t>
      </w:r>
      <w:r w:rsidR="006A799E">
        <w:rPr>
          <w:rFonts w:asciiTheme="minorHAnsi" w:hAnsiTheme="minorHAnsi" w:cstheme="minorHAnsi"/>
          <w:lang w:val="nb-NO"/>
        </w:rPr>
        <w:t xml:space="preserve">, slik at utvalget </w:t>
      </w:r>
      <w:r w:rsidR="000D131F">
        <w:rPr>
          <w:rFonts w:asciiTheme="minorHAnsi" w:hAnsiTheme="minorHAnsi" w:cstheme="minorHAnsi"/>
          <w:lang w:val="nb-NO"/>
        </w:rPr>
        <w:t xml:space="preserve">selv </w:t>
      </w:r>
      <w:r w:rsidR="006A799E">
        <w:rPr>
          <w:rFonts w:asciiTheme="minorHAnsi" w:hAnsiTheme="minorHAnsi" w:cstheme="minorHAnsi"/>
          <w:lang w:val="nb-NO"/>
        </w:rPr>
        <w:t xml:space="preserve">kan vurdere hvilke forslag utvalget skal knytte en uttalelse til. </w:t>
      </w:r>
      <w:r w:rsidR="009E784E">
        <w:rPr>
          <w:rFonts w:asciiTheme="minorHAnsi" w:hAnsiTheme="minorHAnsi" w:cstheme="minorHAnsi"/>
          <w:lang w:val="nb-NO"/>
        </w:rPr>
        <w:t xml:space="preserve">Utvalgets uttalelser </w:t>
      </w:r>
      <w:r w:rsidR="000D131F">
        <w:rPr>
          <w:rFonts w:asciiTheme="minorHAnsi" w:hAnsiTheme="minorHAnsi" w:cstheme="minorHAnsi"/>
          <w:lang w:val="nb-NO"/>
        </w:rPr>
        <w:t xml:space="preserve">skal </w:t>
      </w:r>
      <w:r w:rsidR="009E784E">
        <w:rPr>
          <w:rFonts w:asciiTheme="minorHAnsi" w:hAnsiTheme="minorHAnsi" w:cstheme="minorHAnsi"/>
          <w:lang w:val="nb-NO"/>
        </w:rPr>
        <w:t xml:space="preserve">inntas </w:t>
      </w:r>
      <w:r w:rsidR="000D131F">
        <w:rPr>
          <w:rFonts w:asciiTheme="minorHAnsi" w:hAnsiTheme="minorHAnsi" w:cstheme="minorHAnsi"/>
          <w:lang w:val="nb-NO"/>
        </w:rPr>
        <w:t xml:space="preserve">i saksdokumentene </w:t>
      </w:r>
      <w:r w:rsidR="009E784E">
        <w:rPr>
          <w:rFonts w:asciiTheme="minorHAnsi" w:hAnsiTheme="minorHAnsi" w:cstheme="minorHAnsi"/>
          <w:lang w:val="nb-NO"/>
        </w:rPr>
        <w:t xml:space="preserve">til årsmøtet.  </w:t>
      </w:r>
    </w:p>
    <w:p w14:paraId="491D7CB0" w14:textId="0B4555BD" w:rsidR="00822D1E" w:rsidRDefault="00822D1E" w:rsidP="00822D1E">
      <w:pPr>
        <w:jc w:val="both"/>
        <w:rPr>
          <w:rFonts w:asciiTheme="minorHAnsi" w:hAnsiTheme="minorHAnsi" w:cstheme="minorHAnsi"/>
          <w:lang w:val="nb-NO"/>
        </w:rPr>
      </w:pPr>
    </w:p>
    <w:p w14:paraId="7DF6F96A" w14:textId="539CB0F0" w:rsidR="00822D1E" w:rsidRPr="00CE5D7A" w:rsidRDefault="00822D1E" w:rsidP="00822D1E">
      <w:pPr>
        <w:jc w:val="both"/>
        <w:rPr>
          <w:rFonts w:asciiTheme="minorHAnsi" w:hAnsiTheme="minorHAnsi" w:cstheme="minorHAnsi"/>
          <w:lang w:val="nb-NO"/>
        </w:rPr>
      </w:pPr>
      <w:r>
        <w:rPr>
          <w:rFonts w:asciiTheme="minorHAnsi" w:hAnsiTheme="minorHAnsi" w:cstheme="minorHAnsi"/>
          <w:lang w:val="nb-NO"/>
        </w:rPr>
        <w:t xml:space="preserve">Utvalget har også egen forslagsrett </w:t>
      </w:r>
      <w:r w:rsidRPr="00CE5D7A">
        <w:rPr>
          <w:rFonts w:asciiTheme="minorHAnsi" w:hAnsiTheme="minorHAnsi" w:cstheme="minorHAnsi"/>
          <w:lang w:val="nb-NO"/>
        </w:rPr>
        <w:t xml:space="preserve">innenfor sitt arbeidsområde og kan fremmes saker for årsmøtet. F.eks. kan utvalget selv fremme forslag til en instruks for utvalgets arbeid. </w:t>
      </w:r>
    </w:p>
    <w:p w14:paraId="65B19BDF" w14:textId="69B5B63E" w:rsidR="00822D1E" w:rsidRPr="00CE5D7A" w:rsidRDefault="00822D1E" w:rsidP="00822D1E">
      <w:pPr>
        <w:jc w:val="both"/>
        <w:rPr>
          <w:rFonts w:asciiTheme="minorHAnsi" w:hAnsiTheme="minorHAnsi" w:cstheme="minorHAnsi"/>
          <w:lang w:val="nb-NO"/>
        </w:rPr>
      </w:pPr>
    </w:p>
    <w:p w14:paraId="7B1D4881" w14:textId="0FED7DAE" w:rsidR="00822D1E" w:rsidRPr="00CE5D7A" w:rsidRDefault="00822D1E" w:rsidP="00822D1E">
      <w:pPr>
        <w:jc w:val="both"/>
        <w:rPr>
          <w:rFonts w:asciiTheme="minorHAnsi" w:hAnsiTheme="minorHAnsi" w:cstheme="minorHAnsi"/>
          <w:b/>
          <w:bCs/>
          <w:lang w:val="nb-NO"/>
        </w:rPr>
      </w:pPr>
      <w:r w:rsidRPr="00CE5D7A">
        <w:rPr>
          <w:rFonts w:asciiTheme="minorHAnsi" w:hAnsiTheme="minorHAnsi" w:cstheme="minorHAnsi"/>
          <w:b/>
          <w:bCs/>
          <w:lang w:val="nb-NO"/>
        </w:rPr>
        <w:t xml:space="preserve">Må kontrollutvalget møte på årsmøtet? </w:t>
      </w:r>
    </w:p>
    <w:p w14:paraId="24FB3D1A" w14:textId="77777777" w:rsidR="00822D1E" w:rsidRPr="00CE5D7A" w:rsidRDefault="00822D1E" w:rsidP="00822D1E">
      <w:pPr>
        <w:jc w:val="both"/>
        <w:rPr>
          <w:rFonts w:asciiTheme="minorHAnsi" w:hAnsiTheme="minorHAnsi" w:cstheme="minorHAnsi"/>
          <w:lang w:val="nb-NO"/>
        </w:rPr>
      </w:pPr>
    </w:p>
    <w:p w14:paraId="670AB680" w14:textId="64694E0F" w:rsidR="00C71F40" w:rsidRPr="00CE5D7A" w:rsidRDefault="00822D1E" w:rsidP="58075950">
      <w:pPr>
        <w:jc w:val="both"/>
        <w:rPr>
          <w:rFonts w:asciiTheme="minorHAnsi" w:hAnsiTheme="minorHAnsi" w:cstheme="minorBidi"/>
          <w:lang w:val="nb-NO"/>
        </w:rPr>
      </w:pPr>
      <w:r w:rsidRPr="00CE5D7A">
        <w:rPr>
          <w:rFonts w:asciiTheme="minorHAnsi" w:hAnsiTheme="minorHAnsi" w:cstheme="minorBidi"/>
          <w:lang w:val="nb-NO"/>
        </w:rPr>
        <w:t>Kontrollutvalget</w:t>
      </w:r>
      <w:r w:rsidR="00757A1F" w:rsidRPr="00CE5D7A">
        <w:rPr>
          <w:rFonts w:asciiTheme="minorHAnsi" w:hAnsiTheme="minorHAnsi" w:cstheme="minorBidi"/>
          <w:lang w:val="nb-NO"/>
        </w:rPr>
        <w:t xml:space="preserve"> består av medlemmer i idrettslaget og har</w:t>
      </w:r>
      <w:r w:rsidR="00EF694B" w:rsidRPr="00CE5D7A">
        <w:rPr>
          <w:rFonts w:asciiTheme="minorHAnsi" w:hAnsiTheme="minorHAnsi" w:cstheme="minorBidi"/>
          <w:lang w:val="nb-NO"/>
        </w:rPr>
        <w:t>,</w:t>
      </w:r>
      <w:r w:rsidR="00757A1F" w:rsidRPr="00CE5D7A">
        <w:rPr>
          <w:rFonts w:asciiTheme="minorHAnsi" w:hAnsiTheme="minorHAnsi" w:cstheme="minorBidi"/>
          <w:lang w:val="nb-NO"/>
        </w:rPr>
        <w:t xml:space="preserve"> som </w:t>
      </w:r>
      <w:r w:rsidR="00B335A9" w:rsidRPr="00CE5D7A">
        <w:rPr>
          <w:rFonts w:asciiTheme="minorHAnsi" w:hAnsiTheme="minorHAnsi" w:cstheme="minorBidi"/>
          <w:lang w:val="nb-NO"/>
        </w:rPr>
        <w:t>andre medlemmer</w:t>
      </w:r>
      <w:r w:rsidR="00EF694B" w:rsidRPr="00CE5D7A">
        <w:rPr>
          <w:rFonts w:asciiTheme="minorHAnsi" w:hAnsiTheme="minorHAnsi" w:cstheme="minorBidi"/>
          <w:lang w:val="nb-NO"/>
        </w:rPr>
        <w:t>,</w:t>
      </w:r>
      <w:r w:rsidR="00B335A9" w:rsidRPr="00CE5D7A">
        <w:rPr>
          <w:rFonts w:asciiTheme="minorHAnsi" w:hAnsiTheme="minorHAnsi" w:cstheme="minorBidi"/>
          <w:lang w:val="nb-NO"/>
        </w:rPr>
        <w:t xml:space="preserve"> </w:t>
      </w:r>
      <w:r w:rsidR="004317F7" w:rsidRPr="00CE5D7A">
        <w:rPr>
          <w:rFonts w:asciiTheme="minorHAnsi" w:hAnsiTheme="minorHAnsi" w:cstheme="minorBidi"/>
          <w:lang w:val="nb-NO"/>
        </w:rPr>
        <w:t xml:space="preserve">fulle medlemsrettigheter på årsmøtet. </w:t>
      </w:r>
      <w:r w:rsidR="00D01246" w:rsidRPr="00CE5D7A">
        <w:rPr>
          <w:rFonts w:asciiTheme="minorHAnsi" w:hAnsiTheme="minorHAnsi" w:cstheme="minorBidi"/>
          <w:lang w:val="nb-NO"/>
        </w:rPr>
        <w:t xml:space="preserve"> </w:t>
      </w:r>
    </w:p>
    <w:p w14:paraId="52A21308" w14:textId="77777777" w:rsidR="00C71F40" w:rsidRPr="00CE5D7A" w:rsidRDefault="00C71F40" w:rsidP="58075950">
      <w:pPr>
        <w:jc w:val="both"/>
        <w:rPr>
          <w:rFonts w:asciiTheme="minorHAnsi" w:hAnsiTheme="minorHAnsi" w:cstheme="minorBidi"/>
          <w:lang w:val="nb-NO"/>
        </w:rPr>
      </w:pPr>
    </w:p>
    <w:p w14:paraId="57F25F2B" w14:textId="2250A073" w:rsidR="003F7412" w:rsidRPr="00D01246" w:rsidRDefault="00C71F40" w:rsidP="58075950">
      <w:pPr>
        <w:jc w:val="both"/>
        <w:rPr>
          <w:rFonts w:asciiTheme="minorHAnsi" w:hAnsiTheme="minorHAnsi" w:cstheme="minorBidi"/>
          <w:lang w:val="nb-NO"/>
        </w:rPr>
      </w:pPr>
      <w:r w:rsidRPr="00CE5D7A">
        <w:rPr>
          <w:rFonts w:asciiTheme="minorHAnsi" w:hAnsiTheme="minorHAnsi" w:cstheme="minorBidi"/>
          <w:lang w:val="nb-NO"/>
        </w:rPr>
        <w:t>Utvalget</w:t>
      </w:r>
      <w:r w:rsidR="00D01246" w:rsidRPr="00CE5D7A">
        <w:rPr>
          <w:rFonts w:asciiTheme="minorHAnsi" w:hAnsiTheme="minorHAnsi" w:cstheme="minorBidi"/>
          <w:lang w:val="nb-NO"/>
        </w:rPr>
        <w:t xml:space="preserve"> må være forberedt på oppfølgingsspørsmål til beretningen og </w:t>
      </w:r>
      <w:r w:rsidRPr="00CE5D7A">
        <w:rPr>
          <w:rFonts w:asciiTheme="minorHAnsi" w:hAnsiTheme="minorHAnsi" w:cstheme="minorBidi"/>
          <w:lang w:val="nb-NO"/>
        </w:rPr>
        <w:t>bør sør</w:t>
      </w:r>
      <w:r w:rsidR="00631B2D" w:rsidRPr="00CE5D7A">
        <w:rPr>
          <w:rFonts w:asciiTheme="minorHAnsi" w:hAnsiTheme="minorHAnsi" w:cstheme="minorBidi"/>
          <w:lang w:val="nb-NO"/>
        </w:rPr>
        <w:t>g</w:t>
      </w:r>
      <w:r w:rsidRPr="00CE5D7A">
        <w:rPr>
          <w:rFonts w:asciiTheme="minorHAnsi" w:hAnsiTheme="minorHAnsi" w:cstheme="minorBidi"/>
          <w:lang w:val="nb-NO"/>
        </w:rPr>
        <w:t xml:space="preserve">e for at leder ev. annet medlem deltar på årsmøtet. </w:t>
      </w:r>
      <w:r w:rsidR="00D01246" w:rsidRPr="00CE5D7A">
        <w:rPr>
          <w:rFonts w:asciiTheme="minorHAnsi" w:hAnsiTheme="minorHAnsi" w:cstheme="minorBidi"/>
          <w:lang w:val="nb-NO"/>
        </w:rPr>
        <w:t xml:space="preserve"> </w:t>
      </w:r>
    </w:p>
    <w:p w14:paraId="5E757ED6" w14:textId="77777777" w:rsidR="00822D1E" w:rsidRDefault="00822D1E" w:rsidP="00C15B69">
      <w:pPr>
        <w:jc w:val="both"/>
        <w:rPr>
          <w:rFonts w:asciiTheme="minorHAnsi" w:hAnsiTheme="minorHAnsi" w:cstheme="minorHAnsi"/>
          <w:b/>
          <w:lang w:val="nb-NO"/>
        </w:rPr>
      </w:pPr>
    </w:p>
    <w:p w14:paraId="140B3381" w14:textId="4940D07E" w:rsidR="00C23904" w:rsidRDefault="00C23904" w:rsidP="00C15B69">
      <w:pPr>
        <w:jc w:val="both"/>
        <w:rPr>
          <w:rFonts w:asciiTheme="minorHAnsi" w:hAnsiTheme="minorHAnsi" w:cstheme="minorHAnsi"/>
          <w:b/>
          <w:lang w:val="nb-NO"/>
        </w:rPr>
      </w:pPr>
      <w:r>
        <w:rPr>
          <w:rFonts w:asciiTheme="minorHAnsi" w:hAnsiTheme="minorHAnsi" w:cstheme="minorHAnsi"/>
          <w:b/>
          <w:lang w:val="nb-NO"/>
        </w:rPr>
        <w:t>INSTRUKS</w:t>
      </w:r>
    </w:p>
    <w:p w14:paraId="568B4C96" w14:textId="3905F607" w:rsidR="0081661A" w:rsidRDefault="0081661A" w:rsidP="00C15B69">
      <w:pPr>
        <w:jc w:val="both"/>
        <w:rPr>
          <w:rFonts w:asciiTheme="minorHAnsi" w:hAnsiTheme="minorHAnsi" w:cstheme="minorHAnsi"/>
          <w:b/>
          <w:lang w:val="nb-NO"/>
        </w:rPr>
      </w:pPr>
    </w:p>
    <w:p w14:paraId="34BC34B9" w14:textId="61EA7BC1" w:rsidR="0081661A" w:rsidRDefault="0081661A" w:rsidP="00C15B69">
      <w:pPr>
        <w:jc w:val="both"/>
        <w:rPr>
          <w:rFonts w:asciiTheme="minorHAnsi" w:hAnsiTheme="minorHAnsi" w:cstheme="minorHAnsi"/>
          <w:b/>
          <w:lang w:val="nb-NO"/>
        </w:rPr>
      </w:pPr>
      <w:r>
        <w:rPr>
          <w:rFonts w:asciiTheme="minorHAnsi" w:hAnsiTheme="minorHAnsi" w:cstheme="minorHAnsi"/>
          <w:b/>
          <w:lang w:val="nb-NO"/>
        </w:rPr>
        <w:t xml:space="preserve">Kan idrettslaget utarbeide en egen instruks for kontrollutvalget? </w:t>
      </w:r>
    </w:p>
    <w:p w14:paraId="7B9A75EC" w14:textId="6FAAE4A1" w:rsidR="0081661A" w:rsidRDefault="0081661A" w:rsidP="00C15B69">
      <w:pPr>
        <w:jc w:val="both"/>
        <w:rPr>
          <w:rFonts w:asciiTheme="minorHAnsi" w:hAnsiTheme="minorHAnsi" w:cstheme="minorHAnsi"/>
          <w:b/>
          <w:lang w:val="nb-NO"/>
        </w:rPr>
      </w:pPr>
    </w:p>
    <w:p w14:paraId="4E445F70" w14:textId="3C5629B5" w:rsidR="00C23904" w:rsidRDefault="0081661A" w:rsidP="00C23904">
      <w:pPr>
        <w:jc w:val="both"/>
        <w:rPr>
          <w:rFonts w:asciiTheme="minorHAnsi" w:hAnsiTheme="minorHAnsi" w:cstheme="minorBidi"/>
          <w:b/>
          <w:lang w:val="nb-NO"/>
        </w:rPr>
      </w:pPr>
      <w:r w:rsidRPr="59BE894A">
        <w:rPr>
          <w:rFonts w:asciiTheme="minorHAnsi" w:hAnsiTheme="minorHAnsi" w:cstheme="minorBidi"/>
          <w:lang w:val="nb-NO"/>
        </w:rPr>
        <w:t>Ja. Idrettslagets årsmøte kan vedta instruks for kontrollutvalget.</w:t>
      </w:r>
      <w:r w:rsidR="57780656" w:rsidRPr="59BE894A">
        <w:rPr>
          <w:rFonts w:asciiTheme="minorHAnsi" w:hAnsiTheme="minorHAnsi" w:cstheme="minorBidi"/>
          <w:lang w:val="nb-NO"/>
        </w:rPr>
        <w:t xml:space="preserve"> En slik instruks kan</w:t>
      </w:r>
      <w:r w:rsidR="27FD2A51" w:rsidRPr="59BE894A">
        <w:rPr>
          <w:rFonts w:asciiTheme="minorHAnsi" w:hAnsiTheme="minorHAnsi" w:cstheme="minorBidi"/>
          <w:lang w:val="nb-NO"/>
        </w:rPr>
        <w:t xml:space="preserve"> f.eks.</w:t>
      </w:r>
      <w:r w:rsidR="57780656" w:rsidRPr="59BE894A">
        <w:rPr>
          <w:rFonts w:asciiTheme="minorHAnsi" w:hAnsiTheme="minorHAnsi" w:cstheme="minorBidi"/>
          <w:lang w:val="nb-NO"/>
        </w:rPr>
        <w:t xml:space="preserve"> omfatte bestemmelser for hvordan kontrollutvalget</w:t>
      </w:r>
      <w:r w:rsidR="3A81BCA6" w:rsidRPr="59BE894A">
        <w:rPr>
          <w:rFonts w:asciiTheme="minorHAnsi" w:hAnsiTheme="minorHAnsi" w:cstheme="minorBidi"/>
          <w:lang w:val="nb-NO"/>
        </w:rPr>
        <w:t>s arbeid skal organiseres, innkallingsfrister, prosedyre for dokumentdeling</w:t>
      </w:r>
      <w:r w:rsidR="24C6079E" w:rsidRPr="59BE894A">
        <w:rPr>
          <w:rFonts w:asciiTheme="minorHAnsi" w:hAnsiTheme="minorHAnsi" w:cstheme="minorBidi"/>
          <w:lang w:val="nb-NO"/>
        </w:rPr>
        <w:t xml:space="preserve">, kommunikasjonen med styret og </w:t>
      </w:r>
      <w:r w:rsidR="57780656" w:rsidRPr="59BE894A">
        <w:rPr>
          <w:rFonts w:asciiTheme="minorHAnsi" w:hAnsiTheme="minorHAnsi" w:cstheme="minorBidi"/>
          <w:lang w:val="nb-NO"/>
        </w:rPr>
        <w:t>frister for avgivelse av beretning</w:t>
      </w:r>
      <w:r w:rsidR="00CE5D7A">
        <w:rPr>
          <w:rFonts w:asciiTheme="minorHAnsi" w:hAnsiTheme="minorHAnsi" w:cstheme="minorBidi"/>
          <w:lang w:val="nb-NO"/>
        </w:rPr>
        <w:t>.</w:t>
      </w:r>
    </w:p>
    <w:p w14:paraId="7D33A39B" w14:textId="5C510694" w:rsidR="00F9062A" w:rsidRDefault="00F9062A" w:rsidP="00C23904">
      <w:pPr>
        <w:jc w:val="both"/>
        <w:rPr>
          <w:rFonts w:asciiTheme="minorHAnsi" w:hAnsiTheme="minorHAnsi" w:cstheme="minorBidi"/>
          <w:lang w:val="nb-NO"/>
        </w:rPr>
      </w:pPr>
    </w:p>
    <w:p w14:paraId="436D0AB6" w14:textId="3074C487" w:rsidR="0081661A" w:rsidRDefault="0081661A" w:rsidP="0081661A">
      <w:pPr>
        <w:jc w:val="both"/>
        <w:rPr>
          <w:rFonts w:asciiTheme="minorHAnsi" w:hAnsiTheme="minorHAnsi" w:cstheme="minorHAnsi"/>
          <w:bCs/>
          <w:lang w:val="nb-NO"/>
        </w:rPr>
      </w:pPr>
      <w:r w:rsidRPr="00FC0D0D">
        <w:rPr>
          <w:rFonts w:asciiTheme="minorHAnsi" w:hAnsiTheme="minorHAnsi" w:cstheme="minorHAnsi"/>
          <w:bCs/>
          <w:lang w:val="nb-NO"/>
        </w:rPr>
        <w:t xml:space="preserve">For små idrettslag vil det </w:t>
      </w:r>
      <w:r w:rsidR="00F71700">
        <w:rPr>
          <w:rFonts w:asciiTheme="minorHAnsi" w:hAnsiTheme="minorHAnsi" w:cstheme="minorHAnsi"/>
          <w:bCs/>
          <w:lang w:val="nb-NO"/>
        </w:rPr>
        <w:t xml:space="preserve">normalt </w:t>
      </w:r>
      <w:r w:rsidRPr="00FC0D0D">
        <w:rPr>
          <w:rFonts w:asciiTheme="minorHAnsi" w:hAnsiTheme="minorHAnsi" w:cstheme="minorHAnsi"/>
          <w:bCs/>
          <w:lang w:val="nb-NO"/>
        </w:rPr>
        <w:t>ikke være behov for å utforme en egen instruks</w:t>
      </w:r>
      <w:r>
        <w:rPr>
          <w:rFonts w:asciiTheme="minorHAnsi" w:hAnsiTheme="minorHAnsi" w:cstheme="minorHAnsi"/>
          <w:bCs/>
          <w:lang w:val="nb-NO"/>
        </w:rPr>
        <w:t>, men det er viktig at kontrollutvalget og styret blir enige om hvordan de skal samarbeide, se over</w:t>
      </w:r>
      <w:r w:rsidRPr="00FC0D0D">
        <w:rPr>
          <w:rFonts w:asciiTheme="minorHAnsi" w:hAnsiTheme="minorHAnsi" w:cstheme="minorHAnsi"/>
          <w:bCs/>
          <w:lang w:val="nb-NO"/>
        </w:rPr>
        <w:t xml:space="preserve">. </w:t>
      </w:r>
    </w:p>
    <w:p w14:paraId="7B074087" w14:textId="0DE27346" w:rsidR="00F9062A" w:rsidRDefault="00F9062A" w:rsidP="00C23904">
      <w:pPr>
        <w:jc w:val="both"/>
        <w:rPr>
          <w:rFonts w:asciiTheme="minorHAnsi" w:hAnsiTheme="minorHAnsi" w:cstheme="minorHAnsi"/>
          <w:lang w:val="nb-NO"/>
        </w:rPr>
      </w:pPr>
    </w:p>
    <w:p w14:paraId="0198A34C" w14:textId="397D41FF" w:rsidR="00C23904" w:rsidRDefault="00755CBF" w:rsidP="00C15B69">
      <w:pPr>
        <w:jc w:val="both"/>
        <w:rPr>
          <w:rFonts w:asciiTheme="minorHAnsi" w:hAnsiTheme="minorHAnsi" w:cstheme="minorHAnsi"/>
          <w:b/>
          <w:lang w:val="nb-NO"/>
        </w:rPr>
      </w:pPr>
      <w:r>
        <w:rPr>
          <w:rFonts w:asciiTheme="minorHAnsi" w:hAnsiTheme="minorHAnsi" w:cstheme="minorHAnsi"/>
          <w:b/>
          <w:lang w:val="nb-NO"/>
        </w:rPr>
        <w:t xml:space="preserve">IDRETTSLAG MED </w:t>
      </w:r>
      <w:r w:rsidR="00C23904">
        <w:rPr>
          <w:rFonts w:asciiTheme="minorHAnsi" w:hAnsiTheme="minorHAnsi" w:cstheme="minorHAnsi"/>
          <w:b/>
          <w:lang w:val="nb-NO"/>
        </w:rPr>
        <w:t xml:space="preserve">DATTERSELSKAPER </w:t>
      </w:r>
    </w:p>
    <w:p w14:paraId="44267A2C" w14:textId="1329CED7" w:rsidR="002D1EA3" w:rsidRDefault="002D1EA3" w:rsidP="00C15B69">
      <w:pPr>
        <w:jc w:val="both"/>
        <w:rPr>
          <w:rFonts w:asciiTheme="minorHAnsi" w:hAnsiTheme="minorHAnsi" w:cstheme="minorHAnsi"/>
          <w:b/>
          <w:lang w:val="nb-NO"/>
        </w:rPr>
      </w:pPr>
    </w:p>
    <w:p w14:paraId="45F0D450" w14:textId="1B13B3F0" w:rsidR="002D1EA3" w:rsidRDefault="002D1EA3" w:rsidP="00C15B69">
      <w:pPr>
        <w:jc w:val="both"/>
        <w:rPr>
          <w:rFonts w:asciiTheme="minorHAnsi" w:hAnsiTheme="minorHAnsi" w:cstheme="minorBidi"/>
          <w:b/>
          <w:lang w:val="nb-NO"/>
        </w:rPr>
      </w:pPr>
      <w:r w:rsidRPr="3096CE7D">
        <w:rPr>
          <w:rFonts w:asciiTheme="minorHAnsi" w:hAnsiTheme="minorHAnsi" w:cstheme="minorBidi"/>
          <w:b/>
          <w:lang w:val="nb-NO"/>
        </w:rPr>
        <w:t xml:space="preserve">Kan kontrollutvalget i idrettslaget kreve innsyn i selskap som er </w:t>
      </w:r>
      <w:r w:rsidR="02CE47B4" w:rsidRPr="3096CE7D">
        <w:rPr>
          <w:rFonts w:asciiTheme="minorHAnsi" w:hAnsiTheme="minorHAnsi" w:cstheme="minorBidi"/>
          <w:b/>
          <w:bCs/>
          <w:lang w:val="nb-NO"/>
        </w:rPr>
        <w:t>hel</w:t>
      </w:r>
      <w:r w:rsidR="72F8F56C" w:rsidRPr="3096CE7D">
        <w:rPr>
          <w:rFonts w:asciiTheme="minorHAnsi" w:hAnsiTheme="minorHAnsi" w:cstheme="minorBidi"/>
          <w:b/>
          <w:bCs/>
          <w:lang w:val="nb-NO"/>
        </w:rPr>
        <w:t xml:space="preserve"> eller del</w:t>
      </w:r>
      <w:r w:rsidR="6A5C46D9" w:rsidRPr="3096CE7D">
        <w:rPr>
          <w:rFonts w:asciiTheme="minorHAnsi" w:hAnsiTheme="minorHAnsi" w:cstheme="minorBidi"/>
          <w:b/>
          <w:bCs/>
          <w:lang w:val="nb-NO"/>
        </w:rPr>
        <w:t>eid</w:t>
      </w:r>
      <w:r w:rsidRPr="3096CE7D">
        <w:rPr>
          <w:rFonts w:asciiTheme="minorHAnsi" w:hAnsiTheme="minorHAnsi" w:cstheme="minorBidi"/>
          <w:b/>
          <w:lang w:val="nb-NO"/>
        </w:rPr>
        <w:t xml:space="preserve"> av idrettslaget? </w:t>
      </w:r>
    </w:p>
    <w:p w14:paraId="49631D81" w14:textId="7A6FBD3E" w:rsidR="002D1EA3" w:rsidRDefault="002D1EA3" w:rsidP="00C15B69">
      <w:pPr>
        <w:jc w:val="both"/>
        <w:rPr>
          <w:rFonts w:asciiTheme="minorHAnsi" w:hAnsiTheme="minorHAnsi" w:cstheme="minorHAnsi"/>
          <w:b/>
          <w:lang w:val="nb-NO"/>
        </w:rPr>
      </w:pPr>
    </w:p>
    <w:p w14:paraId="13B3C692" w14:textId="650055E5" w:rsidR="1652F996" w:rsidRDefault="1652F996" w:rsidP="59BE894A">
      <w:pPr>
        <w:jc w:val="both"/>
        <w:rPr>
          <w:rFonts w:asciiTheme="minorHAnsi" w:eastAsiaTheme="minorEastAsia" w:hAnsiTheme="minorHAnsi" w:cstheme="minorBidi"/>
          <w:lang w:val="nb-NO"/>
        </w:rPr>
      </w:pPr>
      <w:r w:rsidRPr="00DC025F">
        <w:rPr>
          <w:rFonts w:asciiTheme="minorHAnsi" w:eastAsiaTheme="minorEastAsia" w:hAnsiTheme="minorHAnsi" w:cstheme="minorBidi"/>
          <w:lang w:val="nb-NO"/>
        </w:rPr>
        <w:t>Kontrollutvalget kan kreve innsyn i dokument</w:t>
      </w:r>
      <w:r w:rsidR="23301E4B" w:rsidRPr="00DC025F">
        <w:rPr>
          <w:rFonts w:asciiTheme="minorHAnsi" w:eastAsiaTheme="minorEastAsia" w:hAnsiTheme="minorHAnsi" w:cstheme="minorBidi"/>
          <w:lang w:val="nb-NO"/>
        </w:rPr>
        <w:t>asjon</w:t>
      </w:r>
      <w:r w:rsidRPr="00DC025F">
        <w:rPr>
          <w:rFonts w:asciiTheme="minorHAnsi" w:eastAsiaTheme="minorEastAsia" w:hAnsiTheme="minorHAnsi" w:cstheme="minorBidi"/>
          <w:lang w:val="nb-NO"/>
        </w:rPr>
        <w:t xml:space="preserve"> som idrettslaget har mottatt som aksjonær</w:t>
      </w:r>
      <w:r w:rsidR="41D33275" w:rsidRPr="3096CE7D">
        <w:rPr>
          <w:rFonts w:asciiTheme="minorHAnsi" w:eastAsiaTheme="minorEastAsia" w:hAnsiTheme="minorHAnsi" w:cstheme="minorBidi"/>
          <w:lang w:val="nb-NO"/>
        </w:rPr>
        <w:t>.</w:t>
      </w:r>
      <w:r w:rsidRPr="00DC025F">
        <w:rPr>
          <w:rFonts w:asciiTheme="minorHAnsi" w:eastAsiaTheme="minorEastAsia" w:hAnsiTheme="minorHAnsi" w:cstheme="minorBidi"/>
          <w:lang w:val="nb-NO"/>
        </w:rPr>
        <w:t>. Kontrollutvalget kan også kreve at idretts</w:t>
      </w:r>
      <w:r w:rsidR="5F886A9B" w:rsidRPr="00DC025F">
        <w:rPr>
          <w:rFonts w:asciiTheme="minorHAnsi" w:eastAsiaTheme="minorEastAsia" w:hAnsiTheme="minorHAnsi" w:cstheme="minorBidi"/>
          <w:lang w:val="nb-NO"/>
        </w:rPr>
        <w:t>laget</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som eneeier</w:t>
      </w:r>
      <w:r w:rsidR="19484731" w:rsidRPr="3096CE7D">
        <w:rPr>
          <w:rFonts w:asciiTheme="minorHAnsi" w:eastAsiaTheme="minorEastAsia" w:hAnsiTheme="minorHAnsi" w:cstheme="minorBidi"/>
          <w:lang w:val="nb-NO"/>
        </w:rPr>
        <w:t xml:space="preserve"> eller majoritetseier</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gjennom generalforsamlingen i datterselskapet</w:t>
      </w:r>
      <w:r w:rsidR="37C401FE" w:rsidRPr="59BE894A">
        <w:rPr>
          <w:rFonts w:asciiTheme="minorHAnsi" w:eastAsiaTheme="minorEastAsia" w:hAnsiTheme="minorHAnsi" w:cstheme="minorBidi"/>
          <w:lang w:val="nb-NO"/>
        </w:rPr>
        <w:t xml:space="preserve"> pålegger styret i selskapet å gi </w:t>
      </w:r>
      <w:r w:rsidR="2680F29B" w:rsidRPr="00DC025F">
        <w:rPr>
          <w:rFonts w:asciiTheme="minorHAnsi" w:eastAsiaTheme="minorEastAsia" w:hAnsiTheme="minorHAnsi" w:cstheme="minorBidi"/>
          <w:lang w:val="nb-NO"/>
        </w:rPr>
        <w:t xml:space="preserve">kontrollutvalget nødvendig innsyn i datterselskapets økonomi og virksomhet. </w:t>
      </w:r>
      <w:r w:rsidR="402D6974" w:rsidRPr="3096CE7D">
        <w:rPr>
          <w:rFonts w:asciiTheme="minorHAnsi" w:eastAsiaTheme="minorEastAsia" w:hAnsiTheme="minorHAnsi" w:cstheme="minorBidi"/>
          <w:lang w:val="nb-NO"/>
        </w:rPr>
        <w:t xml:space="preserve"> Dersom idrettslaget kun er minoritetseier i et aksjeselskap, kan kontrollutvalget kun kreve innsyn i dokumentasjon som idrettslaget har mottatt som aksjonær. </w:t>
      </w:r>
    </w:p>
    <w:p w14:paraId="2606D0E0" w14:textId="12A1EDE2" w:rsidR="59BE894A" w:rsidRDefault="59BE894A" w:rsidP="59BE894A">
      <w:pPr>
        <w:jc w:val="both"/>
        <w:rPr>
          <w:rFonts w:asciiTheme="minorHAnsi" w:eastAsiaTheme="minorEastAsia" w:hAnsiTheme="minorHAnsi" w:cstheme="minorBidi"/>
          <w:lang w:val="nb-NO"/>
        </w:rPr>
      </w:pPr>
    </w:p>
    <w:p w14:paraId="72B3BBEA" w14:textId="4B21EE7C" w:rsidR="307A5BE6" w:rsidRPr="00DC025F" w:rsidRDefault="307A5BE6" w:rsidP="59BE894A">
      <w:pPr>
        <w:jc w:val="both"/>
        <w:rPr>
          <w:rFonts w:asciiTheme="minorHAnsi" w:eastAsiaTheme="minorEastAsia" w:hAnsiTheme="minorHAnsi" w:cstheme="minorBidi"/>
          <w:lang w:val="nb-NO"/>
        </w:rPr>
      </w:pPr>
      <w:r w:rsidRPr="59BE894A">
        <w:rPr>
          <w:rFonts w:asciiTheme="minorHAnsi" w:eastAsiaTheme="minorEastAsia" w:hAnsiTheme="minorHAnsi" w:cstheme="minorBidi"/>
          <w:lang w:val="nb-NO"/>
        </w:rPr>
        <w:t xml:space="preserve">Idrettskretsen kan gi veiledning i slike spørsmål. </w:t>
      </w:r>
      <w:r w:rsidR="00DC025F">
        <w:rPr>
          <w:rFonts w:asciiTheme="minorHAnsi" w:eastAsiaTheme="minorEastAsia" w:hAnsiTheme="minorHAnsi" w:cstheme="minorBidi"/>
          <w:lang w:val="nb-NO"/>
        </w:rPr>
        <w:t xml:space="preserve">Se oversikt over idrettskretser </w:t>
      </w:r>
      <w:r w:rsidR="00DC025F" w:rsidRPr="00DF00AF">
        <w:rPr>
          <w:rFonts w:asciiTheme="minorHAnsi" w:eastAsiaTheme="minorEastAsia" w:hAnsiTheme="minorHAnsi" w:cstheme="minorBidi"/>
          <w:lang w:val="nb-NO"/>
        </w:rPr>
        <w:t>her</w:t>
      </w:r>
      <w:r w:rsidR="00DF00AF" w:rsidRPr="00DF00AF">
        <w:rPr>
          <w:rFonts w:asciiTheme="minorHAnsi" w:eastAsiaTheme="minorEastAsia" w:hAnsiTheme="minorHAnsi" w:cstheme="minorBidi"/>
          <w:lang w:val="nb-NO"/>
        </w:rPr>
        <w:t xml:space="preserve">: </w:t>
      </w:r>
      <w:hyperlink r:id="rId13" w:history="1">
        <w:r w:rsidR="00DF00AF" w:rsidRPr="001B086B">
          <w:rPr>
            <w:rStyle w:val="Hyperkobling"/>
            <w:lang w:val="nb-NO"/>
          </w:rPr>
          <w:t>www.idrettsforbundet.no/idrettskretser/</w:t>
        </w:r>
      </w:hyperlink>
    </w:p>
    <w:p w14:paraId="5769CCA9" w14:textId="6B0BC6D3" w:rsidR="59BE894A" w:rsidRPr="00DC025F" w:rsidRDefault="59BE894A" w:rsidP="59BE894A">
      <w:pPr>
        <w:jc w:val="both"/>
        <w:rPr>
          <w:rFonts w:asciiTheme="minorHAnsi" w:eastAsiaTheme="minorEastAsia" w:hAnsiTheme="minorHAnsi" w:cstheme="minorBidi"/>
          <w:lang w:val="nb-NO"/>
        </w:rPr>
      </w:pPr>
    </w:p>
    <w:p w14:paraId="2AFCFE07" w14:textId="77777777" w:rsidR="00760011" w:rsidRPr="00DC025F" w:rsidRDefault="00760011" w:rsidP="00760011">
      <w:pPr>
        <w:jc w:val="both"/>
        <w:rPr>
          <w:rFonts w:asciiTheme="minorHAnsi" w:eastAsiaTheme="minorEastAsia" w:hAnsiTheme="minorHAnsi" w:cstheme="minorBidi"/>
          <w:lang w:val="nb-NO"/>
        </w:rPr>
      </w:pPr>
    </w:p>
    <w:p w14:paraId="2BBBFC7E" w14:textId="3A177F3F" w:rsidR="002D1EA3" w:rsidRPr="00DC025F" w:rsidRDefault="002D1EA3" w:rsidP="00C15B69">
      <w:pPr>
        <w:jc w:val="both"/>
        <w:rPr>
          <w:rFonts w:asciiTheme="minorHAnsi" w:eastAsiaTheme="minorEastAsia" w:hAnsiTheme="minorHAnsi" w:cstheme="minorBidi"/>
          <w:b/>
          <w:lang w:val="nb-NO"/>
        </w:rPr>
      </w:pPr>
    </w:p>
    <w:sectPr w:rsidR="002D1EA3" w:rsidRPr="00DC025F" w:rsidSect="00D5029C">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CDA3" w14:textId="77777777" w:rsidR="00EA2A5E" w:rsidRDefault="00EA2A5E">
      <w:r>
        <w:separator/>
      </w:r>
    </w:p>
  </w:endnote>
  <w:endnote w:type="continuationSeparator" w:id="0">
    <w:p w14:paraId="58E4F139" w14:textId="77777777" w:rsidR="00EA2A5E" w:rsidRDefault="00EA2A5E">
      <w:r>
        <w:continuationSeparator/>
      </w:r>
    </w:p>
  </w:endnote>
  <w:endnote w:type="continuationNotice" w:id="1">
    <w:p w14:paraId="417E41BC" w14:textId="77777777" w:rsidR="00EA2A5E" w:rsidRDefault="00EA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2"/>
      <w:gridCol w:w="2882"/>
      <w:gridCol w:w="2882"/>
    </w:tblGrid>
    <w:tr w:rsidR="59BE894A" w14:paraId="7DFC064F" w14:textId="77777777" w:rsidTr="00041513">
      <w:tc>
        <w:tcPr>
          <w:tcW w:w="2882" w:type="dxa"/>
        </w:tcPr>
        <w:p w14:paraId="23F9A7AB" w14:textId="7A9CCB49" w:rsidR="59BE894A" w:rsidRDefault="59BE894A" w:rsidP="00041513">
          <w:pPr>
            <w:pStyle w:val="Topptekst"/>
            <w:ind w:left="-115"/>
          </w:pPr>
        </w:p>
      </w:tc>
      <w:tc>
        <w:tcPr>
          <w:tcW w:w="2882" w:type="dxa"/>
        </w:tcPr>
        <w:p w14:paraId="0C2DD376" w14:textId="1AA1F0B5" w:rsidR="59BE894A" w:rsidRDefault="59BE894A" w:rsidP="00041513">
          <w:pPr>
            <w:pStyle w:val="Topptekst"/>
            <w:jc w:val="center"/>
          </w:pPr>
        </w:p>
      </w:tc>
      <w:tc>
        <w:tcPr>
          <w:tcW w:w="2882" w:type="dxa"/>
        </w:tcPr>
        <w:p w14:paraId="4B2DC79D" w14:textId="17CC9888" w:rsidR="59BE894A" w:rsidRDefault="59BE894A" w:rsidP="00041513">
          <w:pPr>
            <w:pStyle w:val="Topptekst"/>
            <w:ind w:right="-115"/>
            <w:jc w:val="right"/>
          </w:pPr>
        </w:p>
      </w:tc>
    </w:tr>
  </w:tbl>
  <w:p w14:paraId="30685ED9" w14:textId="1FFD5CDC" w:rsidR="001C31B3" w:rsidRDefault="001C31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83A7E" w14:textId="77777777" w:rsidR="00EA2A5E" w:rsidRDefault="00EA2A5E">
      <w:r>
        <w:separator/>
      </w:r>
    </w:p>
  </w:footnote>
  <w:footnote w:type="continuationSeparator" w:id="0">
    <w:p w14:paraId="3C311A30" w14:textId="77777777" w:rsidR="00EA2A5E" w:rsidRDefault="00EA2A5E">
      <w:r>
        <w:continuationSeparator/>
      </w:r>
    </w:p>
  </w:footnote>
  <w:footnote w:type="continuationNotice" w:id="1">
    <w:p w14:paraId="5184D833" w14:textId="77777777" w:rsidR="00EA2A5E" w:rsidRDefault="00EA2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4E2" w14:textId="14E9E258" w:rsidR="007619FB" w:rsidRDefault="007619FB">
    <w:pPr>
      <w:pStyle w:val="Topptekst"/>
      <w:jc w:val="right"/>
    </w:pPr>
  </w:p>
  <w:p w14:paraId="76A2902D" w14:textId="77777777" w:rsidR="007619FB" w:rsidRDefault="007619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211"/>
    <w:multiLevelType w:val="multilevel"/>
    <w:tmpl w:val="029ED2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71927"/>
    <w:multiLevelType w:val="hybridMultilevel"/>
    <w:tmpl w:val="642C84B0"/>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32"/>
        </w:tabs>
        <w:ind w:left="732" w:hanging="360"/>
      </w:pPr>
    </w:lvl>
    <w:lvl w:ilvl="2" w:tplc="04140005">
      <w:start w:val="1"/>
      <w:numFmt w:val="decimal"/>
      <w:lvlText w:val="%3."/>
      <w:lvlJc w:val="left"/>
      <w:pPr>
        <w:tabs>
          <w:tab w:val="num" w:pos="1452"/>
        </w:tabs>
        <w:ind w:left="1452" w:hanging="360"/>
      </w:pPr>
    </w:lvl>
    <w:lvl w:ilvl="3" w:tplc="04140001">
      <w:start w:val="1"/>
      <w:numFmt w:val="decimal"/>
      <w:lvlText w:val="%4."/>
      <w:lvlJc w:val="left"/>
      <w:pPr>
        <w:tabs>
          <w:tab w:val="num" w:pos="2172"/>
        </w:tabs>
        <w:ind w:left="2172" w:hanging="360"/>
      </w:pPr>
    </w:lvl>
    <w:lvl w:ilvl="4" w:tplc="04140003">
      <w:start w:val="1"/>
      <w:numFmt w:val="decimal"/>
      <w:lvlText w:val="%5."/>
      <w:lvlJc w:val="left"/>
      <w:pPr>
        <w:tabs>
          <w:tab w:val="num" w:pos="2892"/>
        </w:tabs>
        <w:ind w:left="2892" w:hanging="360"/>
      </w:pPr>
    </w:lvl>
    <w:lvl w:ilvl="5" w:tplc="04140005">
      <w:start w:val="1"/>
      <w:numFmt w:val="decimal"/>
      <w:lvlText w:val="%6."/>
      <w:lvlJc w:val="left"/>
      <w:pPr>
        <w:tabs>
          <w:tab w:val="num" w:pos="3612"/>
        </w:tabs>
        <w:ind w:left="3612" w:hanging="360"/>
      </w:pPr>
    </w:lvl>
    <w:lvl w:ilvl="6" w:tplc="04140001">
      <w:start w:val="1"/>
      <w:numFmt w:val="decimal"/>
      <w:lvlText w:val="%7."/>
      <w:lvlJc w:val="left"/>
      <w:pPr>
        <w:tabs>
          <w:tab w:val="num" w:pos="4332"/>
        </w:tabs>
        <w:ind w:left="4332" w:hanging="360"/>
      </w:pPr>
    </w:lvl>
    <w:lvl w:ilvl="7" w:tplc="04140003">
      <w:start w:val="1"/>
      <w:numFmt w:val="decimal"/>
      <w:lvlText w:val="%8."/>
      <w:lvlJc w:val="left"/>
      <w:pPr>
        <w:tabs>
          <w:tab w:val="num" w:pos="5052"/>
        </w:tabs>
        <w:ind w:left="5052" w:hanging="360"/>
      </w:pPr>
    </w:lvl>
    <w:lvl w:ilvl="8" w:tplc="04140005">
      <w:start w:val="1"/>
      <w:numFmt w:val="decimal"/>
      <w:lvlText w:val="%9."/>
      <w:lvlJc w:val="left"/>
      <w:pPr>
        <w:tabs>
          <w:tab w:val="num" w:pos="5772"/>
        </w:tabs>
        <w:ind w:left="5772" w:hanging="360"/>
      </w:pPr>
    </w:lvl>
  </w:abstractNum>
  <w:abstractNum w:abstractNumId="2" w15:restartNumberingAfterBreak="0">
    <w:nsid w:val="07D05A20"/>
    <w:multiLevelType w:val="hybridMultilevel"/>
    <w:tmpl w:val="AFF832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6C2F2E"/>
    <w:multiLevelType w:val="hybridMultilevel"/>
    <w:tmpl w:val="99F4CAF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D802A68"/>
    <w:multiLevelType w:val="hybridMultilevel"/>
    <w:tmpl w:val="1180D84A"/>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1040B47"/>
    <w:multiLevelType w:val="hybridMultilevel"/>
    <w:tmpl w:val="ABFA04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A461FD"/>
    <w:multiLevelType w:val="hybridMultilevel"/>
    <w:tmpl w:val="D3309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617F7F"/>
    <w:multiLevelType w:val="hybridMultilevel"/>
    <w:tmpl w:val="E9EA54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C2B5231"/>
    <w:multiLevelType w:val="hybridMultilevel"/>
    <w:tmpl w:val="BF14E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DA12CA"/>
    <w:multiLevelType w:val="hybridMultilevel"/>
    <w:tmpl w:val="26E0C48A"/>
    <w:lvl w:ilvl="0" w:tplc="74DCBAA6">
      <w:start w:val="3"/>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B55C7F"/>
    <w:multiLevelType w:val="hybridMultilevel"/>
    <w:tmpl w:val="5852BC48"/>
    <w:lvl w:ilvl="0" w:tplc="0414000F">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abstractNum w:abstractNumId="11" w15:restartNumberingAfterBreak="0">
    <w:nsid w:val="2BB57EBB"/>
    <w:multiLevelType w:val="hybridMultilevel"/>
    <w:tmpl w:val="87DC9BD2"/>
    <w:lvl w:ilvl="0" w:tplc="A7C60BCA">
      <w:start w:val="1"/>
      <w:numFmt w:val="bullet"/>
      <w:lvlText w:val="-"/>
      <w:lvlJc w:val="left"/>
      <w:pPr>
        <w:tabs>
          <w:tab w:val="num" w:pos="1065"/>
        </w:tabs>
        <w:ind w:left="1065" w:hanging="705"/>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94EAC"/>
    <w:multiLevelType w:val="hybridMultilevel"/>
    <w:tmpl w:val="E38C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777156"/>
    <w:multiLevelType w:val="hybridMultilevel"/>
    <w:tmpl w:val="AB440274"/>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41564B"/>
    <w:multiLevelType w:val="hybridMultilevel"/>
    <w:tmpl w:val="9BF81ECA"/>
    <w:lvl w:ilvl="0" w:tplc="0414000F">
      <w:start w:val="9"/>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D41C97"/>
    <w:multiLevelType w:val="hybridMultilevel"/>
    <w:tmpl w:val="59582010"/>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BD1433"/>
    <w:multiLevelType w:val="multilevel"/>
    <w:tmpl w:val="35C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13B4"/>
    <w:multiLevelType w:val="hybridMultilevel"/>
    <w:tmpl w:val="C4FC8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291F70"/>
    <w:multiLevelType w:val="multilevel"/>
    <w:tmpl w:val="6C349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65C10"/>
    <w:multiLevelType w:val="hybridMultilevel"/>
    <w:tmpl w:val="54909C78"/>
    <w:lvl w:ilvl="0" w:tplc="70F0216A">
      <w:start w:val="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4A389E"/>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8335A7"/>
    <w:multiLevelType w:val="hybridMultilevel"/>
    <w:tmpl w:val="19F29F5A"/>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20"/>
        </w:tabs>
        <w:ind w:left="720" w:hanging="360"/>
      </w:pPr>
    </w:lvl>
    <w:lvl w:ilvl="2" w:tplc="04140005">
      <w:start w:val="1"/>
      <w:numFmt w:val="decimal"/>
      <w:lvlText w:val="%3."/>
      <w:lvlJc w:val="left"/>
      <w:pPr>
        <w:tabs>
          <w:tab w:val="num" w:pos="1440"/>
        </w:tabs>
        <w:ind w:left="1440" w:hanging="360"/>
      </w:pPr>
    </w:lvl>
    <w:lvl w:ilvl="3" w:tplc="04140001">
      <w:start w:val="1"/>
      <w:numFmt w:val="decimal"/>
      <w:lvlText w:val="%4."/>
      <w:lvlJc w:val="left"/>
      <w:pPr>
        <w:tabs>
          <w:tab w:val="num" w:pos="2160"/>
        </w:tabs>
        <w:ind w:left="2160" w:hanging="360"/>
      </w:pPr>
    </w:lvl>
    <w:lvl w:ilvl="4" w:tplc="04140003">
      <w:start w:val="1"/>
      <w:numFmt w:val="decimal"/>
      <w:lvlText w:val="%5."/>
      <w:lvlJc w:val="left"/>
      <w:pPr>
        <w:tabs>
          <w:tab w:val="num" w:pos="2880"/>
        </w:tabs>
        <w:ind w:left="2880" w:hanging="360"/>
      </w:pPr>
    </w:lvl>
    <w:lvl w:ilvl="5" w:tplc="04140005">
      <w:start w:val="1"/>
      <w:numFmt w:val="decimal"/>
      <w:lvlText w:val="%6."/>
      <w:lvlJc w:val="left"/>
      <w:pPr>
        <w:tabs>
          <w:tab w:val="num" w:pos="3600"/>
        </w:tabs>
        <w:ind w:left="3600" w:hanging="360"/>
      </w:pPr>
    </w:lvl>
    <w:lvl w:ilvl="6" w:tplc="04140001">
      <w:start w:val="1"/>
      <w:numFmt w:val="decimal"/>
      <w:lvlText w:val="%7."/>
      <w:lvlJc w:val="left"/>
      <w:pPr>
        <w:tabs>
          <w:tab w:val="num" w:pos="4320"/>
        </w:tabs>
        <w:ind w:left="4320" w:hanging="360"/>
      </w:pPr>
    </w:lvl>
    <w:lvl w:ilvl="7" w:tplc="04140003">
      <w:start w:val="1"/>
      <w:numFmt w:val="decimal"/>
      <w:lvlText w:val="%8."/>
      <w:lvlJc w:val="left"/>
      <w:pPr>
        <w:tabs>
          <w:tab w:val="num" w:pos="5040"/>
        </w:tabs>
        <w:ind w:left="5040" w:hanging="360"/>
      </w:pPr>
    </w:lvl>
    <w:lvl w:ilvl="8" w:tplc="04140005">
      <w:start w:val="1"/>
      <w:numFmt w:val="decimal"/>
      <w:lvlText w:val="%9."/>
      <w:lvlJc w:val="left"/>
      <w:pPr>
        <w:tabs>
          <w:tab w:val="num" w:pos="5760"/>
        </w:tabs>
        <w:ind w:left="5760" w:hanging="360"/>
      </w:pPr>
    </w:lvl>
  </w:abstractNum>
  <w:abstractNum w:abstractNumId="22" w15:restartNumberingAfterBreak="0">
    <w:nsid w:val="47BD6138"/>
    <w:multiLevelType w:val="hybridMultilevel"/>
    <w:tmpl w:val="DEAC1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DB0012"/>
    <w:multiLevelType w:val="hybridMultilevel"/>
    <w:tmpl w:val="B628CB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19D32A7"/>
    <w:multiLevelType w:val="hybridMultilevel"/>
    <w:tmpl w:val="7326D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D1524"/>
    <w:multiLevelType w:val="hybridMultilevel"/>
    <w:tmpl w:val="89A29AE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877EB1"/>
    <w:multiLevelType w:val="hybridMultilevel"/>
    <w:tmpl w:val="25FA2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B2082A"/>
    <w:multiLevelType w:val="multilevel"/>
    <w:tmpl w:val="DC66CE8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9" w15:restartNumberingAfterBreak="0">
    <w:nsid w:val="61507ECF"/>
    <w:multiLevelType w:val="hybridMultilevel"/>
    <w:tmpl w:val="DBCCD2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F42C25"/>
    <w:multiLevelType w:val="hybridMultilevel"/>
    <w:tmpl w:val="6582C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F403754"/>
    <w:multiLevelType w:val="hybridMultilevel"/>
    <w:tmpl w:val="89805F8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0066302"/>
    <w:multiLevelType w:val="multilevel"/>
    <w:tmpl w:val="40821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83FF0"/>
    <w:multiLevelType w:val="hybridMultilevel"/>
    <w:tmpl w:val="C3784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10066C"/>
    <w:multiLevelType w:val="hybridMultilevel"/>
    <w:tmpl w:val="F3B610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FA23522"/>
    <w:multiLevelType w:val="hybridMultilevel"/>
    <w:tmpl w:val="7CC64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4"/>
  </w:num>
  <w:num w:numId="9">
    <w:abstractNumId w:val="29"/>
  </w:num>
  <w:num w:numId="10">
    <w:abstractNumId w:val="34"/>
  </w:num>
  <w:num w:numId="11">
    <w:abstractNumId w:val="2"/>
  </w:num>
  <w:num w:numId="12">
    <w:abstractNumId w:val="33"/>
  </w:num>
  <w:num w:numId="13">
    <w:abstractNumId w:val="30"/>
  </w:num>
  <w:num w:numId="14">
    <w:abstractNumId w:val="3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5"/>
  </w:num>
  <w:num w:numId="20">
    <w:abstractNumId w:val="26"/>
  </w:num>
  <w:num w:numId="21">
    <w:abstractNumId w:val="19"/>
  </w:num>
  <w:num w:numId="22">
    <w:abstractNumId w:val="0"/>
  </w:num>
  <w:num w:numId="23">
    <w:abstractNumId w:val="25"/>
  </w:num>
  <w:num w:numId="24">
    <w:abstractNumId w:val="27"/>
  </w:num>
  <w:num w:numId="25">
    <w:abstractNumId w:val="17"/>
  </w:num>
  <w:num w:numId="26">
    <w:abstractNumId w:val="13"/>
  </w:num>
  <w:num w:numId="27">
    <w:abstractNumId w:val="18"/>
  </w:num>
  <w:num w:numId="28">
    <w:abstractNumId w:val="16"/>
  </w:num>
  <w:num w:numId="29">
    <w:abstractNumId w:val="22"/>
  </w:num>
  <w:num w:numId="30">
    <w:abstractNumId w:val="32"/>
  </w:num>
  <w:num w:numId="31">
    <w:abstractNumId w:val="6"/>
  </w:num>
  <w:num w:numId="32">
    <w:abstractNumId w:val="35"/>
  </w:num>
  <w:num w:numId="33">
    <w:abstractNumId w:val="15"/>
  </w:num>
  <w:num w:numId="34">
    <w:abstractNumId w:val="14"/>
  </w:num>
  <w:num w:numId="35">
    <w:abstractNumId w:val="9"/>
  </w:num>
  <w:num w:numId="36">
    <w:abstractNumId w:val="23"/>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nriette Hillestad Thune"/>
    <w:docVar w:name="AUTHOR.USER_ID" w:val="US-HETH"/>
    <w:docVar w:name="CREATION_DATE" w:val="17.10.2012"/>
    <w:docVar w:name="DEFAULT_RIGHTS" w:val="1"/>
    <w:docVar w:name="DELIVER_REC" w:val="0"/>
    <w:docVar w:name="DOCNAME" w:val="Saksbehandlerseminar juni 2012 - oversikt over vurderingsmomenter"/>
    <w:docVar w:name="DOCNUMBER" w:val="57890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2.10.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3"/>
    <w:docVar w:name="Y_FRIST" w:val="31.10.2012"/>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6D303B"/>
    <w:rsid w:val="00004A30"/>
    <w:rsid w:val="000057A8"/>
    <w:rsid w:val="00007384"/>
    <w:rsid w:val="000129B7"/>
    <w:rsid w:val="0001789C"/>
    <w:rsid w:val="00025FD6"/>
    <w:rsid w:val="0002632C"/>
    <w:rsid w:val="000273F1"/>
    <w:rsid w:val="00034706"/>
    <w:rsid w:val="000365E7"/>
    <w:rsid w:val="0004145F"/>
    <w:rsid w:val="00041513"/>
    <w:rsid w:val="00044C10"/>
    <w:rsid w:val="0004759F"/>
    <w:rsid w:val="00056BE9"/>
    <w:rsid w:val="00061339"/>
    <w:rsid w:val="00062995"/>
    <w:rsid w:val="00072154"/>
    <w:rsid w:val="00072AEE"/>
    <w:rsid w:val="000737EB"/>
    <w:rsid w:val="0007678F"/>
    <w:rsid w:val="000800AD"/>
    <w:rsid w:val="00080E2B"/>
    <w:rsid w:val="00083669"/>
    <w:rsid w:val="00084033"/>
    <w:rsid w:val="00085FA7"/>
    <w:rsid w:val="0008733C"/>
    <w:rsid w:val="000956B6"/>
    <w:rsid w:val="000957ED"/>
    <w:rsid w:val="000B140A"/>
    <w:rsid w:val="000B1A8B"/>
    <w:rsid w:val="000B2BB3"/>
    <w:rsid w:val="000B4D8B"/>
    <w:rsid w:val="000B724C"/>
    <w:rsid w:val="000C076F"/>
    <w:rsid w:val="000C5F0D"/>
    <w:rsid w:val="000C755B"/>
    <w:rsid w:val="000D131F"/>
    <w:rsid w:val="000D2D64"/>
    <w:rsid w:val="000D3416"/>
    <w:rsid w:val="000E3268"/>
    <w:rsid w:val="000F09B8"/>
    <w:rsid w:val="000F0E08"/>
    <w:rsid w:val="000F4FCE"/>
    <w:rsid w:val="000F5DC3"/>
    <w:rsid w:val="0010213D"/>
    <w:rsid w:val="0010395D"/>
    <w:rsid w:val="001109D2"/>
    <w:rsid w:val="00110CB8"/>
    <w:rsid w:val="0011182C"/>
    <w:rsid w:val="00111E41"/>
    <w:rsid w:val="00114516"/>
    <w:rsid w:val="00115851"/>
    <w:rsid w:val="00115E67"/>
    <w:rsid w:val="00116CA9"/>
    <w:rsid w:val="001242BF"/>
    <w:rsid w:val="00125674"/>
    <w:rsid w:val="00125CE9"/>
    <w:rsid w:val="00125F80"/>
    <w:rsid w:val="00127540"/>
    <w:rsid w:val="00130B54"/>
    <w:rsid w:val="00137ECA"/>
    <w:rsid w:val="00144645"/>
    <w:rsid w:val="001449FF"/>
    <w:rsid w:val="001474AF"/>
    <w:rsid w:val="0015273D"/>
    <w:rsid w:val="00153CE1"/>
    <w:rsid w:val="00154024"/>
    <w:rsid w:val="0016330A"/>
    <w:rsid w:val="001654F9"/>
    <w:rsid w:val="0016702C"/>
    <w:rsid w:val="0017121B"/>
    <w:rsid w:val="00174AA1"/>
    <w:rsid w:val="00176456"/>
    <w:rsid w:val="00184748"/>
    <w:rsid w:val="00187AF7"/>
    <w:rsid w:val="0019173D"/>
    <w:rsid w:val="001956A0"/>
    <w:rsid w:val="0019785C"/>
    <w:rsid w:val="001A468B"/>
    <w:rsid w:val="001B499D"/>
    <w:rsid w:val="001B49D2"/>
    <w:rsid w:val="001B4DA8"/>
    <w:rsid w:val="001C31B3"/>
    <w:rsid w:val="001C5EBF"/>
    <w:rsid w:val="001D0807"/>
    <w:rsid w:val="001D1299"/>
    <w:rsid w:val="001D762B"/>
    <w:rsid w:val="001D7D6C"/>
    <w:rsid w:val="001E00A6"/>
    <w:rsid w:val="001E0474"/>
    <w:rsid w:val="001E1402"/>
    <w:rsid w:val="001F1884"/>
    <w:rsid w:val="001F2339"/>
    <w:rsid w:val="001F2724"/>
    <w:rsid w:val="001F49EB"/>
    <w:rsid w:val="001F4A41"/>
    <w:rsid w:val="00200257"/>
    <w:rsid w:val="002063AA"/>
    <w:rsid w:val="00206CB8"/>
    <w:rsid w:val="00207596"/>
    <w:rsid w:val="00211B22"/>
    <w:rsid w:val="002210CE"/>
    <w:rsid w:val="002265B2"/>
    <w:rsid w:val="00230C41"/>
    <w:rsid w:val="002313B3"/>
    <w:rsid w:val="00231A74"/>
    <w:rsid w:val="0023420D"/>
    <w:rsid w:val="0024422F"/>
    <w:rsid w:val="00247692"/>
    <w:rsid w:val="002531A6"/>
    <w:rsid w:val="002561B2"/>
    <w:rsid w:val="002744BF"/>
    <w:rsid w:val="0028375D"/>
    <w:rsid w:val="0028651F"/>
    <w:rsid w:val="00286660"/>
    <w:rsid w:val="00287508"/>
    <w:rsid w:val="00287BB5"/>
    <w:rsid w:val="002910AA"/>
    <w:rsid w:val="002A178D"/>
    <w:rsid w:val="002A7362"/>
    <w:rsid w:val="002B437C"/>
    <w:rsid w:val="002B456E"/>
    <w:rsid w:val="002B6618"/>
    <w:rsid w:val="002C07F8"/>
    <w:rsid w:val="002D0319"/>
    <w:rsid w:val="002D0377"/>
    <w:rsid w:val="002D1EA3"/>
    <w:rsid w:val="002D2E92"/>
    <w:rsid w:val="002D3672"/>
    <w:rsid w:val="002E1153"/>
    <w:rsid w:val="002E42B2"/>
    <w:rsid w:val="002F3860"/>
    <w:rsid w:val="002F7259"/>
    <w:rsid w:val="002F7731"/>
    <w:rsid w:val="002F7AF9"/>
    <w:rsid w:val="00301C08"/>
    <w:rsid w:val="0030577E"/>
    <w:rsid w:val="00305A29"/>
    <w:rsid w:val="00306F7B"/>
    <w:rsid w:val="00311E48"/>
    <w:rsid w:val="00321622"/>
    <w:rsid w:val="00324CF4"/>
    <w:rsid w:val="00334AA1"/>
    <w:rsid w:val="00340227"/>
    <w:rsid w:val="00342DD1"/>
    <w:rsid w:val="00343F74"/>
    <w:rsid w:val="00345D51"/>
    <w:rsid w:val="00346B8E"/>
    <w:rsid w:val="00351F72"/>
    <w:rsid w:val="00352377"/>
    <w:rsid w:val="0035322F"/>
    <w:rsid w:val="00353352"/>
    <w:rsid w:val="00354D90"/>
    <w:rsid w:val="00357B0F"/>
    <w:rsid w:val="00363125"/>
    <w:rsid w:val="003639DF"/>
    <w:rsid w:val="003723EA"/>
    <w:rsid w:val="0037648F"/>
    <w:rsid w:val="00382C27"/>
    <w:rsid w:val="00384DF1"/>
    <w:rsid w:val="003850FA"/>
    <w:rsid w:val="00385F5B"/>
    <w:rsid w:val="003865DD"/>
    <w:rsid w:val="00392CD2"/>
    <w:rsid w:val="00394E41"/>
    <w:rsid w:val="003957B2"/>
    <w:rsid w:val="003969EB"/>
    <w:rsid w:val="003A011D"/>
    <w:rsid w:val="003A2D25"/>
    <w:rsid w:val="003A44B0"/>
    <w:rsid w:val="003A6E93"/>
    <w:rsid w:val="003A72EC"/>
    <w:rsid w:val="003A73E9"/>
    <w:rsid w:val="003A7494"/>
    <w:rsid w:val="003B3814"/>
    <w:rsid w:val="003B464D"/>
    <w:rsid w:val="003B76F6"/>
    <w:rsid w:val="003B7853"/>
    <w:rsid w:val="003B79F8"/>
    <w:rsid w:val="003C7F74"/>
    <w:rsid w:val="003F55F2"/>
    <w:rsid w:val="003F6053"/>
    <w:rsid w:val="003F6F16"/>
    <w:rsid w:val="003F7412"/>
    <w:rsid w:val="0040236A"/>
    <w:rsid w:val="00402E07"/>
    <w:rsid w:val="00403F8B"/>
    <w:rsid w:val="004042A8"/>
    <w:rsid w:val="00404A1F"/>
    <w:rsid w:val="0041009F"/>
    <w:rsid w:val="00420817"/>
    <w:rsid w:val="00423AD3"/>
    <w:rsid w:val="004317F7"/>
    <w:rsid w:val="00431A23"/>
    <w:rsid w:val="00432840"/>
    <w:rsid w:val="00435518"/>
    <w:rsid w:val="004365D0"/>
    <w:rsid w:val="00440578"/>
    <w:rsid w:val="00443800"/>
    <w:rsid w:val="004439CB"/>
    <w:rsid w:val="004505E4"/>
    <w:rsid w:val="0045657B"/>
    <w:rsid w:val="00460C77"/>
    <w:rsid w:val="004612CD"/>
    <w:rsid w:val="00464361"/>
    <w:rsid w:val="00465C3D"/>
    <w:rsid w:val="00467851"/>
    <w:rsid w:val="00467D1E"/>
    <w:rsid w:val="00474844"/>
    <w:rsid w:val="004755FC"/>
    <w:rsid w:val="00477E88"/>
    <w:rsid w:val="00483CCE"/>
    <w:rsid w:val="00486B99"/>
    <w:rsid w:val="00490217"/>
    <w:rsid w:val="00493EF9"/>
    <w:rsid w:val="00495343"/>
    <w:rsid w:val="00497F4A"/>
    <w:rsid w:val="004A1DA8"/>
    <w:rsid w:val="004A27E2"/>
    <w:rsid w:val="004A5AE8"/>
    <w:rsid w:val="004B2A82"/>
    <w:rsid w:val="004C1D38"/>
    <w:rsid w:val="004C27E4"/>
    <w:rsid w:val="004D42C1"/>
    <w:rsid w:val="004D635C"/>
    <w:rsid w:val="004E0318"/>
    <w:rsid w:val="004E113C"/>
    <w:rsid w:val="004E2367"/>
    <w:rsid w:val="004E4A45"/>
    <w:rsid w:val="004E5366"/>
    <w:rsid w:val="0050218B"/>
    <w:rsid w:val="00515CC1"/>
    <w:rsid w:val="00521EAC"/>
    <w:rsid w:val="00522602"/>
    <w:rsid w:val="005262F8"/>
    <w:rsid w:val="005323EA"/>
    <w:rsid w:val="0053315A"/>
    <w:rsid w:val="00533BBE"/>
    <w:rsid w:val="00540797"/>
    <w:rsid w:val="0054187D"/>
    <w:rsid w:val="0054740F"/>
    <w:rsid w:val="005476B0"/>
    <w:rsid w:val="00547E1F"/>
    <w:rsid w:val="00556644"/>
    <w:rsid w:val="00563AEF"/>
    <w:rsid w:val="00571D90"/>
    <w:rsid w:val="0057436A"/>
    <w:rsid w:val="00574E4A"/>
    <w:rsid w:val="0057506E"/>
    <w:rsid w:val="00575165"/>
    <w:rsid w:val="00575503"/>
    <w:rsid w:val="005763AD"/>
    <w:rsid w:val="00576891"/>
    <w:rsid w:val="00577B62"/>
    <w:rsid w:val="00581086"/>
    <w:rsid w:val="005855F7"/>
    <w:rsid w:val="00593D30"/>
    <w:rsid w:val="00594FD8"/>
    <w:rsid w:val="0059553C"/>
    <w:rsid w:val="005976BC"/>
    <w:rsid w:val="005A16FE"/>
    <w:rsid w:val="005A1C9D"/>
    <w:rsid w:val="005A67C8"/>
    <w:rsid w:val="005B071D"/>
    <w:rsid w:val="005B2E52"/>
    <w:rsid w:val="005C0A6A"/>
    <w:rsid w:val="005C14B3"/>
    <w:rsid w:val="005C1F6F"/>
    <w:rsid w:val="005C4607"/>
    <w:rsid w:val="005C6B3D"/>
    <w:rsid w:val="005C7081"/>
    <w:rsid w:val="005C7588"/>
    <w:rsid w:val="005D4CD0"/>
    <w:rsid w:val="005D55DF"/>
    <w:rsid w:val="005D6BBA"/>
    <w:rsid w:val="005E54C0"/>
    <w:rsid w:val="005F05BA"/>
    <w:rsid w:val="005F4CCD"/>
    <w:rsid w:val="005F6848"/>
    <w:rsid w:val="005F6E7A"/>
    <w:rsid w:val="00602053"/>
    <w:rsid w:val="00603411"/>
    <w:rsid w:val="00614E50"/>
    <w:rsid w:val="00615FFC"/>
    <w:rsid w:val="006211D9"/>
    <w:rsid w:val="00625B0E"/>
    <w:rsid w:val="00630E26"/>
    <w:rsid w:val="006310AE"/>
    <w:rsid w:val="00631B2D"/>
    <w:rsid w:val="00632476"/>
    <w:rsid w:val="006340C5"/>
    <w:rsid w:val="006341FB"/>
    <w:rsid w:val="00635EB6"/>
    <w:rsid w:val="00636F80"/>
    <w:rsid w:val="006418D3"/>
    <w:rsid w:val="006449C6"/>
    <w:rsid w:val="00645DE0"/>
    <w:rsid w:val="00650928"/>
    <w:rsid w:val="00653B5A"/>
    <w:rsid w:val="00663578"/>
    <w:rsid w:val="006645F2"/>
    <w:rsid w:val="00664E41"/>
    <w:rsid w:val="00666395"/>
    <w:rsid w:val="0066703A"/>
    <w:rsid w:val="00675D2C"/>
    <w:rsid w:val="0067771F"/>
    <w:rsid w:val="00680920"/>
    <w:rsid w:val="00681A01"/>
    <w:rsid w:val="0068327E"/>
    <w:rsid w:val="00683D3E"/>
    <w:rsid w:val="00685174"/>
    <w:rsid w:val="00687F40"/>
    <w:rsid w:val="00692A09"/>
    <w:rsid w:val="00694B56"/>
    <w:rsid w:val="00696119"/>
    <w:rsid w:val="00696967"/>
    <w:rsid w:val="00696CDF"/>
    <w:rsid w:val="006A02F8"/>
    <w:rsid w:val="006A210B"/>
    <w:rsid w:val="006A799E"/>
    <w:rsid w:val="006B04A2"/>
    <w:rsid w:val="006B065C"/>
    <w:rsid w:val="006B253A"/>
    <w:rsid w:val="006C2842"/>
    <w:rsid w:val="006C3676"/>
    <w:rsid w:val="006C3DE4"/>
    <w:rsid w:val="006C4C8C"/>
    <w:rsid w:val="006C5EFB"/>
    <w:rsid w:val="006D0542"/>
    <w:rsid w:val="006D28DD"/>
    <w:rsid w:val="006D303B"/>
    <w:rsid w:val="006D3638"/>
    <w:rsid w:val="006D5122"/>
    <w:rsid w:val="006D63B5"/>
    <w:rsid w:val="006E1B88"/>
    <w:rsid w:val="006E1D4A"/>
    <w:rsid w:val="006E56EA"/>
    <w:rsid w:val="006E5F85"/>
    <w:rsid w:val="00703C5F"/>
    <w:rsid w:val="0070460C"/>
    <w:rsid w:val="007135D9"/>
    <w:rsid w:val="0071699F"/>
    <w:rsid w:val="00716D0A"/>
    <w:rsid w:val="007173A6"/>
    <w:rsid w:val="007223A6"/>
    <w:rsid w:val="0072268D"/>
    <w:rsid w:val="00726984"/>
    <w:rsid w:val="0073254E"/>
    <w:rsid w:val="00732CD1"/>
    <w:rsid w:val="0073403A"/>
    <w:rsid w:val="00735136"/>
    <w:rsid w:val="007371F4"/>
    <w:rsid w:val="007413F3"/>
    <w:rsid w:val="0075251A"/>
    <w:rsid w:val="007532E0"/>
    <w:rsid w:val="007538C3"/>
    <w:rsid w:val="00753982"/>
    <w:rsid w:val="00755CBF"/>
    <w:rsid w:val="00757A1F"/>
    <w:rsid w:val="00760011"/>
    <w:rsid w:val="007619FB"/>
    <w:rsid w:val="00762910"/>
    <w:rsid w:val="00763A38"/>
    <w:rsid w:val="0076559C"/>
    <w:rsid w:val="00767167"/>
    <w:rsid w:val="0076784A"/>
    <w:rsid w:val="0077086D"/>
    <w:rsid w:val="0077209A"/>
    <w:rsid w:val="00774575"/>
    <w:rsid w:val="00780036"/>
    <w:rsid w:val="00783DAA"/>
    <w:rsid w:val="00785B73"/>
    <w:rsid w:val="00794797"/>
    <w:rsid w:val="00795490"/>
    <w:rsid w:val="007A18E9"/>
    <w:rsid w:val="007B108B"/>
    <w:rsid w:val="007B12A0"/>
    <w:rsid w:val="007B32E3"/>
    <w:rsid w:val="007B48FA"/>
    <w:rsid w:val="007B4DA9"/>
    <w:rsid w:val="007B59F8"/>
    <w:rsid w:val="007C0896"/>
    <w:rsid w:val="007C27DE"/>
    <w:rsid w:val="007C34E6"/>
    <w:rsid w:val="007C4463"/>
    <w:rsid w:val="007C5DD3"/>
    <w:rsid w:val="007D2E12"/>
    <w:rsid w:val="007D7F15"/>
    <w:rsid w:val="007E081C"/>
    <w:rsid w:val="007E5352"/>
    <w:rsid w:val="007F2583"/>
    <w:rsid w:val="007F5A99"/>
    <w:rsid w:val="007F7613"/>
    <w:rsid w:val="007F76CC"/>
    <w:rsid w:val="008003C6"/>
    <w:rsid w:val="00800452"/>
    <w:rsid w:val="0080073B"/>
    <w:rsid w:val="00801267"/>
    <w:rsid w:val="008013DA"/>
    <w:rsid w:val="00802519"/>
    <w:rsid w:val="00802E1A"/>
    <w:rsid w:val="00806416"/>
    <w:rsid w:val="00807272"/>
    <w:rsid w:val="00810597"/>
    <w:rsid w:val="00812EB8"/>
    <w:rsid w:val="00814C1F"/>
    <w:rsid w:val="00815FE0"/>
    <w:rsid w:val="0081661A"/>
    <w:rsid w:val="00821059"/>
    <w:rsid w:val="00822D1E"/>
    <w:rsid w:val="00823839"/>
    <w:rsid w:val="008317DD"/>
    <w:rsid w:val="00834CE2"/>
    <w:rsid w:val="00836E5F"/>
    <w:rsid w:val="0083731D"/>
    <w:rsid w:val="00845D4C"/>
    <w:rsid w:val="00851E97"/>
    <w:rsid w:val="008532C7"/>
    <w:rsid w:val="00855ADE"/>
    <w:rsid w:val="0086159E"/>
    <w:rsid w:val="00861DC9"/>
    <w:rsid w:val="00863960"/>
    <w:rsid w:val="00864CD2"/>
    <w:rsid w:val="008655AD"/>
    <w:rsid w:val="0086741D"/>
    <w:rsid w:val="00875C3E"/>
    <w:rsid w:val="00881384"/>
    <w:rsid w:val="008819E2"/>
    <w:rsid w:val="00883C34"/>
    <w:rsid w:val="00883C9B"/>
    <w:rsid w:val="008840A6"/>
    <w:rsid w:val="00887D18"/>
    <w:rsid w:val="008916EB"/>
    <w:rsid w:val="00892095"/>
    <w:rsid w:val="008928C1"/>
    <w:rsid w:val="008958EE"/>
    <w:rsid w:val="008971E2"/>
    <w:rsid w:val="008A71BC"/>
    <w:rsid w:val="008B03E3"/>
    <w:rsid w:val="008B66AC"/>
    <w:rsid w:val="008D0BD5"/>
    <w:rsid w:val="008D600D"/>
    <w:rsid w:val="008D6DAE"/>
    <w:rsid w:val="008D6EA1"/>
    <w:rsid w:val="008E0020"/>
    <w:rsid w:val="008E487E"/>
    <w:rsid w:val="008E4E7D"/>
    <w:rsid w:val="008E5799"/>
    <w:rsid w:val="008F1CC9"/>
    <w:rsid w:val="008F26EA"/>
    <w:rsid w:val="008F4E46"/>
    <w:rsid w:val="008F51B8"/>
    <w:rsid w:val="008F5EF0"/>
    <w:rsid w:val="008F6202"/>
    <w:rsid w:val="008F7888"/>
    <w:rsid w:val="00905341"/>
    <w:rsid w:val="00906597"/>
    <w:rsid w:val="00912D14"/>
    <w:rsid w:val="009215A3"/>
    <w:rsid w:val="0092310D"/>
    <w:rsid w:val="009235FA"/>
    <w:rsid w:val="0092368E"/>
    <w:rsid w:val="00927F03"/>
    <w:rsid w:val="00943761"/>
    <w:rsid w:val="0094666B"/>
    <w:rsid w:val="00955A95"/>
    <w:rsid w:val="00970052"/>
    <w:rsid w:val="00970AE0"/>
    <w:rsid w:val="00970C13"/>
    <w:rsid w:val="00973C13"/>
    <w:rsid w:val="00975023"/>
    <w:rsid w:val="00981577"/>
    <w:rsid w:val="009839CE"/>
    <w:rsid w:val="00986EC5"/>
    <w:rsid w:val="0098741C"/>
    <w:rsid w:val="009879E8"/>
    <w:rsid w:val="009927C2"/>
    <w:rsid w:val="00992FB0"/>
    <w:rsid w:val="00993FFC"/>
    <w:rsid w:val="009966D7"/>
    <w:rsid w:val="00996A3B"/>
    <w:rsid w:val="009973EB"/>
    <w:rsid w:val="009A103C"/>
    <w:rsid w:val="009A26E1"/>
    <w:rsid w:val="009A53D9"/>
    <w:rsid w:val="009A5BA8"/>
    <w:rsid w:val="009A69A2"/>
    <w:rsid w:val="009C48E9"/>
    <w:rsid w:val="009C4936"/>
    <w:rsid w:val="009C563F"/>
    <w:rsid w:val="009C5A7A"/>
    <w:rsid w:val="009C61DD"/>
    <w:rsid w:val="009D31F4"/>
    <w:rsid w:val="009D3EBB"/>
    <w:rsid w:val="009E0F77"/>
    <w:rsid w:val="009E5F95"/>
    <w:rsid w:val="009E784E"/>
    <w:rsid w:val="009F1608"/>
    <w:rsid w:val="009F16C3"/>
    <w:rsid w:val="009F3D69"/>
    <w:rsid w:val="00A041FD"/>
    <w:rsid w:val="00A11B35"/>
    <w:rsid w:val="00A1217E"/>
    <w:rsid w:val="00A16C1A"/>
    <w:rsid w:val="00A16C34"/>
    <w:rsid w:val="00A21B4A"/>
    <w:rsid w:val="00A31D42"/>
    <w:rsid w:val="00A34365"/>
    <w:rsid w:val="00A35C40"/>
    <w:rsid w:val="00A403F5"/>
    <w:rsid w:val="00A41EA6"/>
    <w:rsid w:val="00A42A84"/>
    <w:rsid w:val="00A437A3"/>
    <w:rsid w:val="00A477D7"/>
    <w:rsid w:val="00A5257A"/>
    <w:rsid w:val="00A5274C"/>
    <w:rsid w:val="00A52D7E"/>
    <w:rsid w:val="00A54742"/>
    <w:rsid w:val="00A54958"/>
    <w:rsid w:val="00A562D8"/>
    <w:rsid w:val="00A63509"/>
    <w:rsid w:val="00A6464A"/>
    <w:rsid w:val="00A70B39"/>
    <w:rsid w:val="00A8175B"/>
    <w:rsid w:val="00A82752"/>
    <w:rsid w:val="00A82B0C"/>
    <w:rsid w:val="00A84959"/>
    <w:rsid w:val="00A936AC"/>
    <w:rsid w:val="00A94282"/>
    <w:rsid w:val="00AA0974"/>
    <w:rsid w:val="00AA3BF8"/>
    <w:rsid w:val="00AB0898"/>
    <w:rsid w:val="00AB1D2D"/>
    <w:rsid w:val="00AB2871"/>
    <w:rsid w:val="00AB6434"/>
    <w:rsid w:val="00AB7148"/>
    <w:rsid w:val="00AC4372"/>
    <w:rsid w:val="00AC47BF"/>
    <w:rsid w:val="00AD1C08"/>
    <w:rsid w:val="00AD4B39"/>
    <w:rsid w:val="00AE0242"/>
    <w:rsid w:val="00AE25DF"/>
    <w:rsid w:val="00AE31BD"/>
    <w:rsid w:val="00AE367C"/>
    <w:rsid w:val="00AF2056"/>
    <w:rsid w:val="00AF2AB1"/>
    <w:rsid w:val="00AF2B5B"/>
    <w:rsid w:val="00AF4391"/>
    <w:rsid w:val="00AF6E07"/>
    <w:rsid w:val="00B038FA"/>
    <w:rsid w:val="00B03E47"/>
    <w:rsid w:val="00B04C01"/>
    <w:rsid w:val="00B0674E"/>
    <w:rsid w:val="00B166BD"/>
    <w:rsid w:val="00B16AF9"/>
    <w:rsid w:val="00B218CB"/>
    <w:rsid w:val="00B234E5"/>
    <w:rsid w:val="00B3152D"/>
    <w:rsid w:val="00B335A9"/>
    <w:rsid w:val="00B3390B"/>
    <w:rsid w:val="00B4593E"/>
    <w:rsid w:val="00B45B58"/>
    <w:rsid w:val="00B46E00"/>
    <w:rsid w:val="00B47DF8"/>
    <w:rsid w:val="00B52686"/>
    <w:rsid w:val="00B5648A"/>
    <w:rsid w:val="00B56D81"/>
    <w:rsid w:val="00B606E5"/>
    <w:rsid w:val="00B61C75"/>
    <w:rsid w:val="00B627C0"/>
    <w:rsid w:val="00B64162"/>
    <w:rsid w:val="00B724C4"/>
    <w:rsid w:val="00B75B79"/>
    <w:rsid w:val="00B83DF5"/>
    <w:rsid w:val="00B930E7"/>
    <w:rsid w:val="00B95A21"/>
    <w:rsid w:val="00BB19B7"/>
    <w:rsid w:val="00BB1F9D"/>
    <w:rsid w:val="00BB5630"/>
    <w:rsid w:val="00BB5BE4"/>
    <w:rsid w:val="00BB61CB"/>
    <w:rsid w:val="00BB7BDD"/>
    <w:rsid w:val="00BC050F"/>
    <w:rsid w:val="00BC4A6B"/>
    <w:rsid w:val="00BC53BA"/>
    <w:rsid w:val="00BC5F5D"/>
    <w:rsid w:val="00BC7A8B"/>
    <w:rsid w:val="00BD04CF"/>
    <w:rsid w:val="00BD1FA0"/>
    <w:rsid w:val="00BD3579"/>
    <w:rsid w:val="00BD532C"/>
    <w:rsid w:val="00BD5FB9"/>
    <w:rsid w:val="00BE1CD7"/>
    <w:rsid w:val="00BE50ED"/>
    <w:rsid w:val="00BF007D"/>
    <w:rsid w:val="00BF0C5B"/>
    <w:rsid w:val="00BF1003"/>
    <w:rsid w:val="00BF2180"/>
    <w:rsid w:val="00BF2D7A"/>
    <w:rsid w:val="00BF5FE8"/>
    <w:rsid w:val="00C02E4A"/>
    <w:rsid w:val="00C03EFC"/>
    <w:rsid w:val="00C03F29"/>
    <w:rsid w:val="00C04CC4"/>
    <w:rsid w:val="00C12436"/>
    <w:rsid w:val="00C15B69"/>
    <w:rsid w:val="00C16448"/>
    <w:rsid w:val="00C172D5"/>
    <w:rsid w:val="00C205B4"/>
    <w:rsid w:val="00C21FA9"/>
    <w:rsid w:val="00C220D5"/>
    <w:rsid w:val="00C23904"/>
    <w:rsid w:val="00C23B1B"/>
    <w:rsid w:val="00C277D9"/>
    <w:rsid w:val="00C30A28"/>
    <w:rsid w:val="00C3224C"/>
    <w:rsid w:val="00C32B30"/>
    <w:rsid w:val="00C33E07"/>
    <w:rsid w:val="00C340E2"/>
    <w:rsid w:val="00C34AFF"/>
    <w:rsid w:val="00C34C30"/>
    <w:rsid w:val="00C3553B"/>
    <w:rsid w:val="00C46463"/>
    <w:rsid w:val="00C466B0"/>
    <w:rsid w:val="00C46E9B"/>
    <w:rsid w:val="00C51AC9"/>
    <w:rsid w:val="00C51BFE"/>
    <w:rsid w:val="00C5345D"/>
    <w:rsid w:val="00C54D8F"/>
    <w:rsid w:val="00C565A6"/>
    <w:rsid w:val="00C6066F"/>
    <w:rsid w:val="00C60B5F"/>
    <w:rsid w:val="00C616EE"/>
    <w:rsid w:val="00C6584F"/>
    <w:rsid w:val="00C6618A"/>
    <w:rsid w:val="00C71858"/>
    <w:rsid w:val="00C71F40"/>
    <w:rsid w:val="00C755B2"/>
    <w:rsid w:val="00C75EB2"/>
    <w:rsid w:val="00C76311"/>
    <w:rsid w:val="00C76B47"/>
    <w:rsid w:val="00C77AB9"/>
    <w:rsid w:val="00C77B93"/>
    <w:rsid w:val="00C80245"/>
    <w:rsid w:val="00C80BB3"/>
    <w:rsid w:val="00C80C43"/>
    <w:rsid w:val="00C90325"/>
    <w:rsid w:val="00C90551"/>
    <w:rsid w:val="00C94905"/>
    <w:rsid w:val="00C9595E"/>
    <w:rsid w:val="00C97792"/>
    <w:rsid w:val="00CA43B8"/>
    <w:rsid w:val="00CA45A3"/>
    <w:rsid w:val="00CB0D5E"/>
    <w:rsid w:val="00CB36B0"/>
    <w:rsid w:val="00CB41BF"/>
    <w:rsid w:val="00CB7C4C"/>
    <w:rsid w:val="00CC70D6"/>
    <w:rsid w:val="00CC73EC"/>
    <w:rsid w:val="00CC7525"/>
    <w:rsid w:val="00CD32DC"/>
    <w:rsid w:val="00CD457A"/>
    <w:rsid w:val="00CD5989"/>
    <w:rsid w:val="00CE46B2"/>
    <w:rsid w:val="00CE5D7A"/>
    <w:rsid w:val="00CF2EDC"/>
    <w:rsid w:val="00CF41C2"/>
    <w:rsid w:val="00CF4CE4"/>
    <w:rsid w:val="00CF5159"/>
    <w:rsid w:val="00D00021"/>
    <w:rsid w:val="00D01246"/>
    <w:rsid w:val="00D02361"/>
    <w:rsid w:val="00D05196"/>
    <w:rsid w:val="00D06A4A"/>
    <w:rsid w:val="00D07AEC"/>
    <w:rsid w:val="00D07EF0"/>
    <w:rsid w:val="00D11A18"/>
    <w:rsid w:val="00D11F77"/>
    <w:rsid w:val="00D12D6D"/>
    <w:rsid w:val="00D151B5"/>
    <w:rsid w:val="00D20548"/>
    <w:rsid w:val="00D24F1B"/>
    <w:rsid w:val="00D26EEC"/>
    <w:rsid w:val="00D349D0"/>
    <w:rsid w:val="00D402CE"/>
    <w:rsid w:val="00D440BC"/>
    <w:rsid w:val="00D46CF6"/>
    <w:rsid w:val="00D5029C"/>
    <w:rsid w:val="00D50A92"/>
    <w:rsid w:val="00D6180B"/>
    <w:rsid w:val="00D6290C"/>
    <w:rsid w:val="00D63293"/>
    <w:rsid w:val="00D64689"/>
    <w:rsid w:val="00D660CA"/>
    <w:rsid w:val="00D66B4D"/>
    <w:rsid w:val="00D670F7"/>
    <w:rsid w:val="00D67295"/>
    <w:rsid w:val="00D76485"/>
    <w:rsid w:val="00D77C63"/>
    <w:rsid w:val="00D811D2"/>
    <w:rsid w:val="00D902EE"/>
    <w:rsid w:val="00D92753"/>
    <w:rsid w:val="00DA0CF1"/>
    <w:rsid w:val="00DA180E"/>
    <w:rsid w:val="00DA203E"/>
    <w:rsid w:val="00DA4731"/>
    <w:rsid w:val="00DA6E26"/>
    <w:rsid w:val="00DB20C3"/>
    <w:rsid w:val="00DC025F"/>
    <w:rsid w:val="00DC1502"/>
    <w:rsid w:val="00DC25B5"/>
    <w:rsid w:val="00DC28D1"/>
    <w:rsid w:val="00DC4ED2"/>
    <w:rsid w:val="00DD079A"/>
    <w:rsid w:val="00DD12FB"/>
    <w:rsid w:val="00DD4168"/>
    <w:rsid w:val="00DD6C88"/>
    <w:rsid w:val="00DD763B"/>
    <w:rsid w:val="00DE3C00"/>
    <w:rsid w:val="00DE7297"/>
    <w:rsid w:val="00DF00AF"/>
    <w:rsid w:val="00DF60E1"/>
    <w:rsid w:val="00DF7F48"/>
    <w:rsid w:val="00E00850"/>
    <w:rsid w:val="00E00AF1"/>
    <w:rsid w:val="00E0182D"/>
    <w:rsid w:val="00E027DD"/>
    <w:rsid w:val="00E07E0E"/>
    <w:rsid w:val="00E127FC"/>
    <w:rsid w:val="00E14C2E"/>
    <w:rsid w:val="00E15CAB"/>
    <w:rsid w:val="00E20EB2"/>
    <w:rsid w:val="00E228E8"/>
    <w:rsid w:val="00E23425"/>
    <w:rsid w:val="00E2627C"/>
    <w:rsid w:val="00E263F4"/>
    <w:rsid w:val="00E27C4A"/>
    <w:rsid w:val="00E32315"/>
    <w:rsid w:val="00E33C3C"/>
    <w:rsid w:val="00E35E23"/>
    <w:rsid w:val="00E402CA"/>
    <w:rsid w:val="00E41130"/>
    <w:rsid w:val="00E46726"/>
    <w:rsid w:val="00E46F10"/>
    <w:rsid w:val="00E47BA3"/>
    <w:rsid w:val="00E50EFE"/>
    <w:rsid w:val="00E51A90"/>
    <w:rsid w:val="00E537D6"/>
    <w:rsid w:val="00E55800"/>
    <w:rsid w:val="00E614E9"/>
    <w:rsid w:val="00E62904"/>
    <w:rsid w:val="00E6756F"/>
    <w:rsid w:val="00E70079"/>
    <w:rsid w:val="00E71CBE"/>
    <w:rsid w:val="00E904DE"/>
    <w:rsid w:val="00E923FA"/>
    <w:rsid w:val="00E93D35"/>
    <w:rsid w:val="00EA0ECE"/>
    <w:rsid w:val="00EA2A5E"/>
    <w:rsid w:val="00EA56F4"/>
    <w:rsid w:val="00EA5823"/>
    <w:rsid w:val="00EA7E4C"/>
    <w:rsid w:val="00EB4AC6"/>
    <w:rsid w:val="00EB6FC7"/>
    <w:rsid w:val="00EB70D2"/>
    <w:rsid w:val="00EC274E"/>
    <w:rsid w:val="00EC5BBF"/>
    <w:rsid w:val="00EC648D"/>
    <w:rsid w:val="00ED0452"/>
    <w:rsid w:val="00ED4F61"/>
    <w:rsid w:val="00ED6FF6"/>
    <w:rsid w:val="00ED7D85"/>
    <w:rsid w:val="00EE70B5"/>
    <w:rsid w:val="00EF1AF6"/>
    <w:rsid w:val="00EF542C"/>
    <w:rsid w:val="00EF694B"/>
    <w:rsid w:val="00EF6F4E"/>
    <w:rsid w:val="00EF7F89"/>
    <w:rsid w:val="00F041C5"/>
    <w:rsid w:val="00F106D1"/>
    <w:rsid w:val="00F14114"/>
    <w:rsid w:val="00F24293"/>
    <w:rsid w:val="00F27808"/>
    <w:rsid w:val="00F31F16"/>
    <w:rsid w:val="00F32DCB"/>
    <w:rsid w:val="00F3413C"/>
    <w:rsid w:val="00F3F85C"/>
    <w:rsid w:val="00F416B0"/>
    <w:rsid w:val="00F42714"/>
    <w:rsid w:val="00F45F6F"/>
    <w:rsid w:val="00F568BA"/>
    <w:rsid w:val="00F56F39"/>
    <w:rsid w:val="00F62227"/>
    <w:rsid w:val="00F6397A"/>
    <w:rsid w:val="00F64010"/>
    <w:rsid w:val="00F64D0A"/>
    <w:rsid w:val="00F65674"/>
    <w:rsid w:val="00F71007"/>
    <w:rsid w:val="00F71700"/>
    <w:rsid w:val="00F7517A"/>
    <w:rsid w:val="00F763B3"/>
    <w:rsid w:val="00F77BE8"/>
    <w:rsid w:val="00F803C0"/>
    <w:rsid w:val="00F82967"/>
    <w:rsid w:val="00F9062A"/>
    <w:rsid w:val="00F926F7"/>
    <w:rsid w:val="00F94375"/>
    <w:rsid w:val="00FA7AEF"/>
    <w:rsid w:val="00FB06DF"/>
    <w:rsid w:val="00FB1C66"/>
    <w:rsid w:val="00FB29AA"/>
    <w:rsid w:val="00FB4DD0"/>
    <w:rsid w:val="00FC0D0D"/>
    <w:rsid w:val="00FC4AEB"/>
    <w:rsid w:val="00FC6D3E"/>
    <w:rsid w:val="00FD0059"/>
    <w:rsid w:val="00FD70D2"/>
    <w:rsid w:val="00FE2712"/>
    <w:rsid w:val="00FE4C52"/>
    <w:rsid w:val="00FE5F9A"/>
    <w:rsid w:val="00FE7D2D"/>
    <w:rsid w:val="00FF2BDE"/>
    <w:rsid w:val="00FF405A"/>
    <w:rsid w:val="018B1D90"/>
    <w:rsid w:val="023000A7"/>
    <w:rsid w:val="023E9BB0"/>
    <w:rsid w:val="023F6CDE"/>
    <w:rsid w:val="025ABC50"/>
    <w:rsid w:val="02CE47B4"/>
    <w:rsid w:val="0310668F"/>
    <w:rsid w:val="042B86EC"/>
    <w:rsid w:val="049AA866"/>
    <w:rsid w:val="04BFCE6C"/>
    <w:rsid w:val="04F39C8F"/>
    <w:rsid w:val="04FF30DD"/>
    <w:rsid w:val="054D2FEF"/>
    <w:rsid w:val="057259DC"/>
    <w:rsid w:val="0594D2C5"/>
    <w:rsid w:val="05C44D87"/>
    <w:rsid w:val="05D1CDA3"/>
    <w:rsid w:val="06552BED"/>
    <w:rsid w:val="06EA6102"/>
    <w:rsid w:val="0714D1F5"/>
    <w:rsid w:val="08127488"/>
    <w:rsid w:val="088347F9"/>
    <w:rsid w:val="088BA35A"/>
    <w:rsid w:val="08F8CA9E"/>
    <w:rsid w:val="090D297C"/>
    <w:rsid w:val="0A4CA83D"/>
    <w:rsid w:val="0AA1FDDE"/>
    <w:rsid w:val="0B646F79"/>
    <w:rsid w:val="0BFE6AC1"/>
    <w:rsid w:val="0C50DEA2"/>
    <w:rsid w:val="0C62E7C9"/>
    <w:rsid w:val="0C767104"/>
    <w:rsid w:val="0C98D80A"/>
    <w:rsid w:val="0CA7B77A"/>
    <w:rsid w:val="0D3491E7"/>
    <w:rsid w:val="0D42B33D"/>
    <w:rsid w:val="0D852DEA"/>
    <w:rsid w:val="0D978421"/>
    <w:rsid w:val="0DDAB4C4"/>
    <w:rsid w:val="0E3B119A"/>
    <w:rsid w:val="0E6DE341"/>
    <w:rsid w:val="0EB63676"/>
    <w:rsid w:val="0F284825"/>
    <w:rsid w:val="0F403C7E"/>
    <w:rsid w:val="104E7F8E"/>
    <w:rsid w:val="10FF0E34"/>
    <w:rsid w:val="127BAB13"/>
    <w:rsid w:val="12C4A2D5"/>
    <w:rsid w:val="12D2D9B6"/>
    <w:rsid w:val="1331AB64"/>
    <w:rsid w:val="143DD97A"/>
    <w:rsid w:val="145BE322"/>
    <w:rsid w:val="148CF298"/>
    <w:rsid w:val="152E5F14"/>
    <w:rsid w:val="15CDE608"/>
    <w:rsid w:val="15FF6C79"/>
    <w:rsid w:val="161563B1"/>
    <w:rsid w:val="162BFF04"/>
    <w:rsid w:val="1652F996"/>
    <w:rsid w:val="1662958C"/>
    <w:rsid w:val="16C1D912"/>
    <w:rsid w:val="16E78E8D"/>
    <w:rsid w:val="1768F162"/>
    <w:rsid w:val="17ABB766"/>
    <w:rsid w:val="186FF0E2"/>
    <w:rsid w:val="18C68428"/>
    <w:rsid w:val="1921FF0F"/>
    <w:rsid w:val="19484731"/>
    <w:rsid w:val="19CA2E7E"/>
    <w:rsid w:val="1A09399D"/>
    <w:rsid w:val="1A54F6BD"/>
    <w:rsid w:val="1A64750A"/>
    <w:rsid w:val="1A7FE62D"/>
    <w:rsid w:val="1AAE46D8"/>
    <w:rsid w:val="1C6DC516"/>
    <w:rsid w:val="1C8E5725"/>
    <w:rsid w:val="1CE8B8F1"/>
    <w:rsid w:val="1D58F938"/>
    <w:rsid w:val="1E28D750"/>
    <w:rsid w:val="1F0743EA"/>
    <w:rsid w:val="1F41C95E"/>
    <w:rsid w:val="1FF1DA06"/>
    <w:rsid w:val="20717FCB"/>
    <w:rsid w:val="20D1242D"/>
    <w:rsid w:val="2186AF34"/>
    <w:rsid w:val="222DA264"/>
    <w:rsid w:val="22458659"/>
    <w:rsid w:val="224FBD7C"/>
    <w:rsid w:val="22A92A11"/>
    <w:rsid w:val="2308F7BF"/>
    <w:rsid w:val="23301E4B"/>
    <w:rsid w:val="2445DC1A"/>
    <w:rsid w:val="24C6079E"/>
    <w:rsid w:val="2526CAC0"/>
    <w:rsid w:val="2588E8CD"/>
    <w:rsid w:val="265FC761"/>
    <w:rsid w:val="2680F29B"/>
    <w:rsid w:val="271EE7BF"/>
    <w:rsid w:val="27FD2A51"/>
    <w:rsid w:val="280CF06F"/>
    <w:rsid w:val="29EA95F6"/>
    <w:rsid w:val="2A1A8682"/>
    <w:rsid w:val="2A54BFFE"/>
    <w:rsid w:val="2ACCDF13"/>
    <w:rsid w:val="2AEB99AF"/>
    <w:rsid w:val="2B0E5859"/>
    <w:rsid w:val="2BEE4572"/>
    <w:rsid w:val="2C247A33"/>
    <w:rsid w:val="2C545B9E"/>
    <w:rsid w:val="2C759308"/>
    <w:rsid w:val="2CA03E3D"/>
    <w:rsid w:val="2CF8DA37"/>
    <w:rsid w:val="2D352B11"/>
    <w:rsid w:val="2D3AC8E6"/>
    <w:rsid w:val="2DA8BAA9"/>
    <w:rsid w:val="2DFD226D"/>
    <w:rsid w:val="2E1414E9"/>
    <w:rsid w:val="2E35C974"/>
    <w:rsid w:val="2E3781F0"/>
    <w:rsid w:val="2E46BDF3"/>
    <w:rsid w:val="2F1B9376"/>
    <w:rsid w:val="2F648976"/>
    <w:rsid w:val="2F927FF9"/>
    <w:rsid w:val="2FA09B7B"/>
    <w:rsid w:val="30031BD1"/>
    <w:rsid w:val="30475CC9"/>
    <w:rsid w:val="30565167"/>
    <w:rsid w:val="307A5BE6"/>
    <w:rsid w:val="3096CE7D"/>
    <w:rsid w:val="311F1B62"/>
    <w:rsid w:val="314AB2D1"/>
    <w:rsid w:val="31B10232"/>
    <w:rsid w:val="31BA5FF6"/>
    <w:rsid w:val="31E2486F"/>
    <w:rsid w:val="32E6E394"/>
    <w:rsid w:val="33D7A397"/>
    <w:rsid w:val="33E66BA4"/>
    <w:rsid w:val="346F97DC"/>
    <w:rsid w:val="34D68650"/>
    <w:rsid w:val="34DCC8E5"/>
    <w:rsid w:val="352A53C8"/>
    <w:rsid w:val="358A293E"/>
    <w:rsid w:val="3662E4DB"/>
    <w:rsid w:val="378447BA"/>
    <w:rsid w:val="37970989"/>
    <w:rsid w:val="37C401FE"/>
    <w:rsid w:val="38A401C8"/>
    <w:rsid w:val="38BECC5F"/>
    <w:rsid w:val="3989E7BC"/>
    <w:rsid w:val="3A81BCA6"/>
    <w:rsid w:val="3AB84FB6"/>
    <w:rsid w:val="3ACE45B6"/>
    <w:rsid w:val="3AD77D26"/>
    <w:rsid w:val="3AE78FE1"/>
    <w:rsid w:val="3B150861"/>
    <w:rsid w:val="3BD0B144"/>
    <w:rsid w:val="3BF4DB09"/>
    <w:rsid w:val="3BFDB7F8"/>
    <w:rsid w:val="3C54BA0D"/>
    <w:rsid w:val="3C6294D6"/>
    <w:rsid w:val="3C8A3AB5"/>
    <w:rsid w:val="3CA7E21A"/>
    <w:rsid w:val="3CB6E0F3"/>
    <w:rsid w:val="3D99A8F9"/>
    <w:rsid w:val="3E19C2A5"/>
    <w:rsid w:val="3E473C42"/>
    <w:rsid w:val="3E9265B5"/>
    <w:rsid w:val="3E9EEC46"/>
    <w:rsid w:val="3F6FA16D"/>
    <w:rsid w:val="3F9621E3"/>
    <w:rsid w:val="3FD05777"/>
    <w:rsid w:val="3FE0FC71"/>
    <w:rsid w:val="402D6974"/>
    <w:rsid w:val="40C57631"/>
    <w:rsid w:val="40D10DF1"/>
    <w:rsid w:val="410EF09E"/>
    <w:rsid w:val="4113D9D1"/>
    <w:rsid w:val="412514EB"/>
    <w:rsid w:val="4131D9F0"/>
    <w:rsid w:val="41A47167"/>
    <w:rsid w:val="41CC3F11"/>
    <w:rsid w:val="41D33275"/>
    <w:rsid w:val="41F4ABA2"/>
    <w:rsid w:val="42501E36"/>
    <w:rsid w:val="42681386"/>
    <w:rsid w:val="42DD162F"/>
    <w:rsid w:val="42E8143E"/>
    <w:rsid w:val="432D6D91"/>
    <w:rsid w:val="43411E7B"/>
    <w:rsid w:val="4412269B"/>
    <w:rsid w:val="456E57FA"/>
    <w:rsid w:val="45ABECCC"/>
    <w:rsid w:val="46257439"/>
    <w:rsid w:val="464A0F1D"/>
    <w:rsid w:val="46ABE745"/>
    <w:rsid w:val="46AC6E29"/>
    <w:rsid w:val="46D7A51A"/>
    <w:rsid w:val="4719FAB7"/>
    <w:rsid w:val="474B3F30"/>
    <w:rsid w:val="478CFB96"/>
    <w:rsid w:val="49936BDA"/>
    <w:rsid w:val="49B11178"/>
    <w:rsid w:val="4AC1184B"/>
    <w:rsid w:val="4AC5696A"/>
    <w:rsid w:val="4B77C1CB"/>
    <w:rsid w:val="4BD13416"/>
    <w:rsid w:val="4C266CC7"/>
    <w:rsid w:val="4C4CA088"/>
    <w:rsid w:val="4C921694"/>
    <w:rsid w:val="4CBAB94D"/>
    <w:rsid w:val="4D8DB065"/>
    <w:rsid w:val="4E751367"/>
    <w:rsid w:val="4E7FF590"/>
    <w:rsid w:val="4EA40A64"/>
    <w:rsid w:val="4EACA765"/>
    <w:rsid w:val="4EB6EE82"/>
    <w:rsid w:val="4F4927D9"/>
    <w:rsid w:val="4FCB5848"/>
    <w:rsid w:val="5035F048"/>
    <w:rsid w:val="5055337D"/>
    <w:rsid w:val="50CBE18F"/>
    <w:rsid w:val="510108A7"/>
    <w:rsid w:val="5129BCB1"/>
    <w:rsid w:val="5149AB3F"/>
    <w:rsid w:val="5190C812"/>
    <w:rsid w:val="5239E9D2"/>
    <w:rsid w:val="525EE2AC"/>
    <w:rsid w:val="52919680"/>
    <w:rsid w:val="533BC1E6"/>
    <w:rsid w:val="539E9F6A"/>
    <w:rsid w:val="53C3B7E5"/>
    <w:rsid w:val="53FE26B2"/>
    <w:rsid w:val="540281A1"/>
    <w:rsid w:val="5459ADB5"/>
    <w:rsid w:val="54B2666E"/>
    <w:rsid w:val="557B207F"/>
    <w:rsid w:val="55AE29AB"/>
    <w:rsid w:val="5626DE93"/>
    <w:rsid w:val="5666574B"/>
    <w:rsid w:val="56872879"/>
    <w:rsid w:val="56B15654"/>
    <w:rsid w:val="573B2F2C"/>
    <w:rsid w:val="57780656"/>
    <w:rsid w:val="58075950"/>
    <w:rsid w:val="582AA43B"/>
    <w:rsid w:val="584BD960"/>
    <w:rsid w:val="59244A77"/>
    <w:rsid w:val="59A221AB"/>
    <w:rsid w:val="59B1EF8C"/>
    <w:rsid w:val="59BE894A"/>
    <w:rsid w:val="5A2D16A4"/>
    <w:rsid w:val="5A7EC6BF"/>
    <w:rsid w:val="5AB0A2D7"/>
    <w:rsid w:val="5AEAB9E5"/>
    <w:rsid w:val="5AF691D9"/>
    <w:rsid w:val="5B03B0F3"/>
    <w:rsid w:val="5B0CE078"/>
    <w:rsid w:val="5C0EF354"/>
    <w:rsid w:val="5C792140"/>
    <w:rsid w:val="5CA00B67"/>
    <w:rsid w:val="5CA90618"/>
    <w:rsid w:val="5DDF3C58"/>
    <w:rsid w:val="5DEAD34F"/>
    <w:rsid w:val="5E270E95"/>
    <w:rsid w:val="5EB0E053"/>
    <w:rsid w:val="5F001EE2"/>
    <w:rsid w:val="5F886A9B"/>
    <w:rsid w:val="60434B97"/>
    <w:rsid w:val="6089C3CB"/>
    <w:rsid w:val="60C76A3E"/>
    <w:rsid w:val="60F47204"/>
    <w:rsid w:val="617A5A2E"/>
    <w:rsid w:val="61A652A2"/>
    <w:rsid w:val="62D9C648"/>
    <w:rsid w:val="63111F67"/>
    <w:rsid w:val="631C1DEC"/>
    <w:rsid w:val="6330AAC3"/>
    <w:rsid w:val="636CE261"/>
    <w:rsid w:val="63BA807D"/>
    <w:rsid w:val="642E17A8"/>
    <w:rsid w:val="649F01DA"/>
    <w:rsid w:val="6618FA94"/>
    <w:rsid w:val="66C11137"/>
    <w:rsid w:val="66E94C49"/>
    <w:rsid w:val="66FBFCE3"/>
    <w:rsid w:val="67B86D94"/>
    <w:rsid w:val="68436A7F"/>
    <w:rsid w:val="68615E8B"/>
    <w:rsid w:val="68A402A8"/>
    <w:rsid w:val="68D90D03"/>
    <w:rsid w:val="68F53EEA"/>
    <w:rsid w:val="68F84ED0"/>
    <w:rsid w:val="698E6711"/>
    <w:rsid w:val="6A21C104"/>
    <w:rsid w:val="6A5C46D9"/>
    <w:rsid w:val="6A64EC19"/>
    <w:rsid w:val="6A67FB5A"/>
    <w:rsid w:val="6AEDAD22"/>
    <w:rsid w:val="6AF59D66"/>
    <w:rsid w:val="6B8D91EE"/>
    <w:rsid w:val="6C4184A2"/>
    <w:rsid w:val="6D41970D"/>
    <w:rsid w:val="6D63E333"/>
    <w:rsid w:val="6D671E52"/>
    <w:rsid w:val="6DF46552"/>
    <w:rsid w:val="6DFBE20A"/>
    <w:rsid w:val="6EBF3C48"/>
    <w:rsid w:val="6FD16B9E"/>
    <w:rsid w:val="700F0EC7"/>
    <w:rsid w:val="7042AEFC"/>
    <w:rsid w:val="70BFD7E6"/>
    <w:rsid w:val="716425B0"/>
    <w:rsid w:val="71EC4A85"/>
    <w:rsid w:val="722F57C1"/>
    <w:rsid w:val="724EB53C"/>
    <w:rsid w:val="7265B56F"/>
    <w:rsid w:val="728E984F"/>
    <w:rsid w:val="72F8F56C"/>
    <w:rsid w:val="7370FFF5"/>
    <w:rsid w:val="73A7DF95"/>
    <w:rsid w:val="73AB3EA9"/>
    <w:rsid w:val="73CC3F95"/>
    <w:rsid w:val="742CB70A"/>
    <w:rsid w:val="749624C1"/>
    <w:rsid w:val="74B687FF"/>
    <w:rsid w:val="74C8723B"/>
    <w:rsid w:val="74C921DB"/>
    <w:rsid w:val="74D6F42D"/>
    <w:rsid w:val="75044F1C"/>
    <w:rsid w:val="75665283"/>
    <w:rsid w:val="75A04545"/>
    <w:rsid w:val="75D47610"/>
    <w:rsid w:val="75F1CE48"/>
    <w:rsid w:val="768D42A9"/>
    <w:rsid w:val="76F2B993"/>
    <w:rsid w:val="776BE537"/>
    <w:rsid w:val="7899ACBF"/>
    <w:rsid w:val="7928C21B"/>
    <w:rsid w:val="7932098A"/>
    <w:rsid w:val="796648C4"/>
    <w:rsid w:val="79B8CB86"/>
    <w:rsid w:val="79E22AD3"/>
    <w:rsid w:val="79F9195A"/>
    <w:rsid w:val="7AC99572"/>
    <w:rsid w:val="7ADE95C5"/>
    <w:rsid w:val="7BC6D94F"/>
    <w:rsid w:val="7C303ADA"/>
    <w:rsid w:val="7C8CC62C"/>
    <w:rsid w:val="7CB0E02D"/>
    <w:rsid w:val="7D80690F"/>
    <w:rsid w:val="7D872C5C"/>
    <w:rsid w:val="7DF89996"/>
    <w:rsid w:val="7E70C31C"/>
    <w:rsid w:val="7E7F5FB6"/>
    <w:rsid w:val="7F7CCE11"/>
    <w:rsid w:val="7FA977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BAA34"/>
  <w15:chartTrackingRefBased/>
  <w15:docId w15:val="{DB16AF05-C65B-4D48-BAC5-59480E6F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A"/>
    <w:rPr>
      <w:sz w:val="24"/>
      <w:szCs w:val="24"/>
      <w:lang w:val="en-US" w:eastAsia="en-US"/>
    </w:rPr>
  </w:style>
  <w:style w:type="paragraph" w:styleId="Overskrift1">
    <w:name w:val="heading 1"/>
    <w:basedOn w:val="Normal"/>
    <w:link w:val="Overskrift1Tegn"/>
    <w:uiPriority w:val="9"/>
    <w:qFormat/>
    <w:rsid w:val="00C340E2"/>
    <w:pPr>
      <w:spacing w:before="135" w:after="135"/>
      <w:outlineLvl w:val="0"/>
    </w:pPr>
    <w:rPr>
      <w:b/>
      <w:bCs/>
      <w:kern w:val="36"/>
      <w:sz w:val="38"/>
      <w:szCs w:val="38"/>
      <w:lang w:val="nb-NO" w:eastAsia="nb-NO"/>
    </w:rPr>
  </w:style>
  <w:style w:type="paragraph" w:styleId="Overskrift2">
    <w:name w:val="heading 2"/>
    <w:basedOn w:val="Normal"/>
    <w:next w:val="Normal"/>
    <w:link w:val="Overskrift2Tegn"/>
    <w:uiPriority w:val="9"/>
    <w:semiHidden/>
    <w:unhideWhenUsed/>
    <w:qFormat/>
    <w:rsid w:val="00D6290C"/>
    <w:pPr>
      <w:keepNext/>
      <w:spacing w:before="240" w:after="60"/>
      <w:outlineLvl w:val="1"/>
    </w:pPr>
    <w:rPr>
      <w:rFonts w:ascii="Calibri Light" w:hAnsi="Calibri Light"/>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character" w:styleId="Hyperkobling">
    <w:name w:val="Hyperlink"/>
    <w:uiPriority w:val="99"/>
    <w:unhideWhenUsed/>
    <w:rsid w:val="00F416B0"/>
    <w:rPr>
      <w:color w:val="0000FF"/>
      <w:u w:val="single"/>
    </w:rPr>
  </w:style>
  <w:style w:type="paragraph" w:styleId="NormalWeb">
    <w:name w:val="Normal (Web)"/>
    <w:basedOn w:val="Normal"/>
    <w:uiPriority w:val="99"/>
    <w:unhideWhenUsed/>
    <w:rsid w:val="00F416B0"/>
    <w:pPr>
      <w:spacing w:before="100" w:beforeAutospacing="1" w:after="100" w:afterAutospacing="1"/>
    </w:pPr>
    <w:rPr>
      <w:lang w:val="nb-NO" w:eastAsia="nb-NO"/>
    </w:rPr>
  </w:style>
  <w:style w:type="paragraph" w:styleId="Listeavsnitt">
    <w:name w:val="List Paragraph"/>
    <w:basedOn w:val="Normal"/>
    <w:uiPriority w:val="34"/>
    <w:qFormat/>
    <w:rsid w:val="00F416B0"/>
    <w:pPr>
      <w:ind w:left="720"/>
    </w:pPr>
    <w:rPr>
      <w:rFonts w:ascii="Calibri" w:eastAsia="Calibri" w:hAnsi="Calibri"/>
      <w:sz w:val="22"/>
      <w:szCs w:val="22"/>
      <w:lang w:val="nb-NO"/>
    </w:rPr>
  </w:style>
  <w:style w:type="character" w:styleId="Sterk">
    <w:name w:val="Strong"/>
    <w:uiPriority w:val="22"/>
    <w:qFormat/>
    <w:rsid w:val="00F416B0"/>
    <w:rPr>
      <w:b/>
      <w:bCs/>
    </w:rPr>
  </w:style>
  <w:style w:type="character" w:customStyle="1" w:styleId="Overskrift1Tegn">
    <w:name w:val="Overskrift 1 Tegn"/>
    <w:link w:val="Overskrift1"/>
    <w:uiPriority w:val="9"/>
    <w:rsid w:val="00C340E2"/>
    <w:rPr>
      <w:b/>
      <w:bCs/>
      <w:kern w:val="36"/>
      <w:sz w:val="38"/>
      <w:szCs w:val="38"/>
    </w:rPr>
  </w:style>
  <w:style w:type="paragraph" w:styleId="Bobletekst">
    <w:name w:val="Balloon Text"/>
    <w:basedOn w:val="Normal"/>
    <w:link w:val="BobletekstTegn"/>
    <w:uiPriority w:val="99"/>
    <w:semiHidden/>
    <w:unhideWhenUsed/>
    <w:rsid w:val="0015273D"/>
    <w:rPr>
      <w:rFonts w:ascii="Tahoma" w:hAnsi="Tahoma" w:cs="Tahoma"/>
      <w:sz w:val="16"/>
      <w:szCs w:val="16"/>
    </w:rPr>
  </w:style>
  <w:style w:type="character" w:customStyle="1" w:styleId="BobletekstTegn">
    <w:name w:val="Bobletekst Tegn"/>
    <w:link w:val="Bobletekst"/>
    <w:uiPriority w:val="99"/>
    <w:semiHidden/>
    <w:rsid w:val="0015273D"/>
    <w:rPr>
      <w:rFonts w:ascii="Tahoma" w:hAnsi="Tahoma" w:cs="Tahoma"/>
      <w:sz w:val="16"/>
      <w:szCs w:val="16"/>
      <w:lang w:val="en-US" w:eastAsia="en-US"/>
    </w:rPr>
  </w:style>
  <w:style w:type="character" w:styleId="Merknadsreferanse">
    <w:name w:val="annotation reference"/>
    <w:uiPriority w:val="99"/>
    <w:semiHidden/>
    <w:unhideWhenUsed/>
    <w:rsid w:val="003850FA"/>
    <w:rPr>
      <w:sz w:val="16"/>
      <w:szCs w:val="16"/>
    </w:rPr>
  </w:style>
  <w:style w:type="paragraph" w:styleId="Merknadstekst">
    <w:name w:val="annotation text"/>
    <w:basedOn w:val="Normal"/>
    <w:link w:val="MerknadstekstTegn"/>
    <w:uiPriority w:val="99"/>
    <w:unhideWhenUsed/>
    <w:rsid w:val="003850FA"/>
    <w:rPr>
      <w:sz w:val="20"/>
      <w:szCs w:val="20"/>
    </w:rPr>
  </w:style>
  <w:style w:type="character" w:customStyle="1" w:styleId="MerknadstekstTegn">
    <w:name w:val="Merknadstekst Tegn"/>
    <w:link w:val="Merknadstekst"/>
    <w:uiPriority w:val="99"/>
    <w:rsid w:val="003850FA"/>
    <w:rPr>
      <w:lang w:val="en-US" w:eastAsia="en-US"/>
    </w:rPr>
  </w:style>
  <w:style w:type="paragraph" w:styleId="Kommentaremne">
    <w:name w:val="annotation subject"/>
    <w:basedOn w:val="Merknadstekst"/>
    <w:next w:val="Merknadstekst"/>
    <w:link w:val="KommentaremneTegn"/>
    <w:uiPriority w:val="99"/>
    <w:semiHidden/>
    <w:unhideWhenUsed/>
    <w:rsid w:val="003850FA"/>
    <w:rPr>
      <w:b/>
      <w:bCs/>
    </w:rPr>
  </w:style>
  <w:style w:type="character" w:customStyle="1" w:styleId="KommentaremneTegn">
    <w:name w:val="Kommentaremne Tegn"/>
    <w:link w:val="Kommentaremne"/>
    <w:uiPriority w:val="99"/>
    <w:semiHidden/>
    <w:rsid w:val="003850FA"/>
    <w:rPr>
      <w:b/>
      <w:bCs/>
      <w:lang w:val="en-US" w:eastAsia="en-US"/>
    </w:rPr>
  </w:style>
  <w:style w:type="character" w:customStyle="1" w:styleId="TopptekstTegn">
    <w:name w:val="Topptekst Tegn"/>
    <w:link w:val="Topptekst"/>
    <w:uiPriority w:val="99"/>
    <w:locked/>
    <w:rsid w:val="00C30A28"/>
    <w:rPr>
      <w:sz w:val="24"/>
      <w:szCs w:val="24"/>
      <w:lang w:val="en-US" w:eastAsia="en-US"/>
    </w:rPr>
  </w:style>
  <w:style w:type="character" w:styleId="Utheving">
    <w:name w:val="Emphasis"/>
    <w:uiPriority w:val="20"/>
    <w:qFormat/>
    <w:rsid w:val="00385F5B"/>
    <w:rPr>
      <w:i/>
      <w:iCs/>
    </w:rPr>
  </w:style>
  <w:style w:type="character" w:customStyle="1" w:styleId="avsnittnummer2">
    <w:name w:val="avsnittnummer2"/>
    <w:rsid w:val="00783DAA"/>
  </w:style>
  <w:style w:type="character" w:customStyle="1" w:styleId="Overskrift2Tegn">
    <w:name w:val="Overskrift 2 Tegn"/>
    <w:link w:val="Overskrift2"/>
    <w:uiPriority w:val="9"/>
    <w:semiHidden/>
    <w:rsid w:val="00D6290C"/>
    <w:rPr>
      <w:rFonts w:ascii="Calibri Light" w:eastAsia="Times New Roman" w:hAnsi="Calibri Light" w:cs="Times New Roman"/>
      <w:b/>
      <w:bCs/>
      <w:i/>
      <w:iCs/>
      <w:sz w:val="28"/>
      <w:szCs w:val="28"/>
      <w:lang w:val="en-US" w:eastAsia="en-US"/>
    </w:rPr>
  </w:style>
  <w:style w:type="paragraph" w:styleId="HTML-forhndsformatert">
    <w:name w:val="HTML Preformatted"/>
    <w:basedOn w:val="Normal"/>
    <w:link w:val="HTML-forhndsformatertTegn"/>
    <w:uiPriority w:val="99"/>
    <w:unhideWhenUsed/>
    <w:rsid w:val="009F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nb-NO" w:eastAsia="nb-NO"/>
    </w:rPr>
  </w:style>
  <w:style w:type="character" w:customStyle="1" w:styleId="HTML-forhndsformatertTegn">
    <w:name w:val="HTML-forhåndsformatert Tegn"/>
    <w:link w:val="HTML-forhndsformatert"/>
    <w:uiPriority w:val="99"/>
    <w:rsid w:val="009F1608"/>
    <w:rPr>
      <w:rFonts w:ascii="Courier New" w:eastAsia="Calibri" w:hAnsi="Courier New" w:cs="Courier New"/>
      <w:color w:val="000000"/>
    </w:rPr>
  </w:style>
  <w:style w:type="paragraph" w:customStyle="1" w:styleId="TittelLovnorm">
    <w:name w:val="Tittel Lovnorm"/>
    <w:qFormat/>
    <w:rsid w:val="007538C3"/>
    <w:rPr>
      <w:rFonts w:ascii="Arial" w:hAnsi="Arial" w:cs="Arial"/>
      <w:color w:val="003E7E"/>
      <w:sz w:val="60"/>
      <w:szCs w:val="60"/>
    </w:rPr>
  </w:style>
  <w:style w:type="paragraph" w:customStyle="1" w:styleId="UndertittelLovnorm">
    <w:name w:val="Undertittel Lovnorm"/>
    <w:basedOn w:val="Normal"/>
    <w:qFormat/>
    <w:rsid w:val="007538C3"/>
    <w:pPr>
      <w:spacing w:before="240" w:after="12"/>
    </w:pPr>
    <w:rPr>
      <w:rFonts w:ascii="Arial" w:hAnsi="Arial" w:cs="Arial"/>
      <w:color w:val="003E7E"/>
      <w:sz w:val="48"/>
      <w:szCs w:val="48"/>
      <w:lang w:val="nb-NO" w:eastAsia="nb-NO"/>
    </w:rPr>
  </w:style>
  <w:style w:type="paragraph" w:styleId="Revisjon">
    <w:name w:val="Revision"/>
    <w:hidden/>
    <w:uiPriority w:val="99"/>
    <w:semiHidden/>
    <w:rsid w:val="000D2D64"/>
    <w:rPr>
      <w:sz w:val="24"/>
      <w:szCs w:val="24"/>
      <w:lang w:val="en-US" w:eastAsia="en-US"/>
    </w:rPr>
  </w:style>
  <w:style w:type="character" w:customStyle="1" w:styleId="BunntekstTegn">
    <w:name w:val="Bunntekst Tegn"/>
    <w:basedOn w:val="Standardskriftforavsnitt"/>
    <w:link w:val="Bunntekst"/>
    <w:uiPriority w:val="99"/>
    <w:rsid w:val="00D5029C"/>
    <w:rPr>
      <w:sz w:val="24"/>
      <w:szCs w:val="24"/>
      <w:lang w:val="en-US" w:eastAsia="en-US"/>
    </w:rPr>
  </w:style>
  <w:style w:type="table" w:styleId="Tabellrutenett">
    <w:name w:val="Table Grid"/>
    <w:basedOn w:val="Vanligtabell"/>
    <w:uiPriority w:val="59"/>
    <w:rsid w:val="001C31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unhideWhenUsed/>
    <w:rsid w:val="004365D0"/>
    <w:rPr>
      <w:color w:val="605E5C"/>
      <w:shd w:val="clear" w:color="auto" w:fill="E1DFDD"/>
    </w:rPr>
  </w:style>
  <w:style w:type="character" w:styleId="Omtale">
    <w:name w:val="Mention"/>
    <w:basedOn w:val="Standardskriftforavsnitt"/>
    <w:uiPriority w:val="99"/>
    <w:unhideWhenUsed/>
    <w:rsid w:val="00436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814">
      <w:bodyDiv w:val="1"/>
      <w:marLeft w:val="0"/>
      <w:marRight w:val="0"/>
      <w:marTop w:val="0"/>
      <w:marBottom w:val="0"/>
      <w:divBdr>
        <w:top w:val="none" w:sz="0" w:space="0" w:color="auto"/>
        <w:left w:val="none" w:sz="0" w:space="0" w:color="auto"/>
        <w:bottom w:val="none" w:sz="0" w:space="0" w:color="auto"/>
        <w:right w:val="none" w:sz="0" w:space="0" w:color="auto"/>
      </w:divBdr>
      <w:divsChild>
        <w:div w:id="263805932">
          <w:marLeft w:val="0"/>
          <w:marRight w:val="0"/>
          <w:marTop w:val="0"/>
          <w:marBottom w:val="0"/>
          <w:divBdr>
            <w:top w:val="none" w:sz="0" w:space="0" w:color="auto"/>
            <w:left w:val="none" w:sz="0" w:space="0" w:color="auto"/>
            <w:bottom w:val="none" w:sz="0" w:space="0" w:color="auto"/>
            <w:right w:val="none" w:sz="0" w:space="0" w:color="auto"/>
          </w:divBdr>
          <w:divsChild>
            <w:div w:id="948658947">
              <w:marLeft w:val="0"/>
              <w:marRight w:val="0"/>
              <w:marTop w:val="0"/>
              <w:marBottom w:val="0"/>
              <w:divBdr>
                <w:top w:val="none" w:sz="0" w:space="0" w:color="auto"/>
                <w:left w:val="none" w:sz="0" w:space="0" w:color="auto"/>
                <w:bottom w:val="none" w:sz="0" w:space="0" w:color="auto"/>
                <w:right w:val="none" w:sz="0" w:space="0" w:color="auto"/>
              </w:divBdr>
              <w:divsChild>
                <w:div w:id="1412965740">
                  <w:marLeft w:val="0"/>
                  <w:marRight w:val="0"/>
                  <w:marTop w:val="0"/>
                  <w:marBottom w:val="0"/>
                  <w:divBdr>
                    <w:top w:val="none" w:sz="0" w:space="0" w:color="auto"/>
                    <w:left w:val="none" w:sz="0" w:space="0" w:color="auto"/>
                    <w:bottom w:val="none" w:sz="0" w:space="0" w:color="auto"/>
                    <w:right w:val="none" w:sz="0" w:space="0" w:color="auto"/>
                  </w:divBdr>
                  <w:divsChild>
                    <w:div w:id="1957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16">
      <w:bodyDiv w:val="1"/>
      <w:marLeft w:val="0"/>
      <w:marRight w:val="0"/>
      <w:marTop w:val="0"/>
      <w:marBottom w:val="0"/>
      <w:divBdr>
        <w:top w:val="none" w:sz="0" w:space="0" w:color="auto"/>
        <w:left w:val="none" w:sz="0" w:space="0" w:color="auto"/>
        <w:bottom w:val="none" w:sz="0" w:space="0" w:color="auto"/>
        <w:right w:val="none" w:sz="0" w:space="0" w:color="auto"/>
      </w:divBdr>
    </w:div>
    <w:div w:id="500391416">
      <w:bodyDiv w:val="1"/>
      <w:marLeft w:val="0"/>
      <w:marRight w:val="0"/>
      <w:marTop w:val="0"/>
      <w:marBottom w:val="0"/>
      <w:divBdr>
        <w:top w:val="none" w:sz="0" w:space="0" w:color="auto"/>
        <w:left w:val="none" w:sz="0" w:space="0" w:color="auto"/>
        <w:bottom w:val="none" w:sz="0" w:space="0" w:color="auto"/>
        <w:right w:val="none" w:sz="0" w:space="0" w:color="auto"/>
      </w:divBdr>
    </w:div>
    <w:div w:id="521207853">
      <w:bodyDiv w:val="1"/>
      <w:marLeft w:val="0"/>
      <w:marRight w:val="0"/>
      <w:marTop w:val="0"/>
      <w:marBottom w:val="0"/>
      <w:divBdr>
        <w:top w:val="none" w:sz="0" w:space="0" w:color="auto"/>
        <w:left w:val="none" w:sz="0" w:space="0" w:color="auto"/>
        <w:bottom w:val="none" w:sz="0" w:space="0" w:color="auto"/>
        <w:right w:val="none" w:sz="0" w:space="0" w:color="auto"/>
      </w:divBdr>
    </w:div>
    <w:div w:id="749472692">
      <w:bodyDiv w:val="1"/>
      <w:marLeft w:val="0"/>
      <w:marRight w:val="0"/>
      <w:marTop w:val="0"/>
      <w:marBottom w:val="0"/>
      <w:divBdr>
        <w:top w:val="none" w:sz="0" w:space="0" w:color="auto"/>
        <w:left w:val="none" w:sz="0" w:space="0" w:color="auto"/>
        <w:bottom w:val="none" w:sz="0" w:space="0" w:color="auto"/>
        <w:right w:val="none" w:sz="0" w:space="0" w:color="auto"/>
      </w:divBdr>
      <w:divsChild>
        <w:div w:id="2111317383">
          <w:marLeft w:val="0"/>
          <w:marRight w:val="0"/>
          <w:marTop w:val="180"/>
          <w:marBottom w:val="0"/>
          <w:divBdr>
            <w:top w:val="none" w:sz="0" w:space="0" w:color="auto"/>
            <w:left w:val="single" w:sz="6" w:space="11" w:color="EDEDED"/>
            <w:bottom w:val="none" w:sz="0" w:space="0" w:color="auto"/>
            <w:right w:val="single" w:sz="6" w:space="11" w:color="EDEDED"/>
          </w:divBdr>
          <w:divsChild>
            <w:div w:id="1835022810">
              <w:marLeft w:val="0"/>
              <w:marRight w:val="0"/>
              <w:marTop w:val="0"/>
              <w:marBottom w:val="600"/>
              <w:divBdr>
                <w:top w:val="none" w:sz="0" w:space="0" w:color="auto"/>
                <w:left w:val="none" w:sz="0" w:space="0" w:color="auto"/>
                <w:bottom w:val="none" w:sz="0" w:space="0" w:color="auto"/>
                <w:right w:val="none" w:sz="0" w:space="0" w:color="auto"/>
              </w:divBdr>
              <w:divsChild>
                <w:div w:id="1470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3292">
      <w:bodyDiv w:val="1"/>
      <w:marLeft w:val="0"/>
      <w:marRight w:val="0"/>
      <w:marTop w:val="0"/>
      <w:marBottom w:val="0"/>
      <w:divBdr>
        <w:top w:val="none" w:sz="0" w:space="0" w:color="auto"/>
        <w:left w:val="none" w:sz="0" w:space="0" w:color="auto"/>
        <w:bottom w:val="none" w:sz="0" w:space="0" w:color="auto"/>
        <w:right w:val="none" w:sz="0" w:space="0" w:color="auto"/>
      </w:divBdr>
      <w:divsChild>
        <w:div w:id="1927837145">
          <w:marLeft w:val="0"/>
          <w:marRight w:val="0"/>
          <w:marTop w:val="0"/>
          <w:marBottom w:val="0"/>
          <w:divBdr>
            <w:top w:val="none" w:sz="0" w:space="0" w:color="auto"/>
            <w:left w:val="none" w:sz="0" w:space="0" w:color="auto"/>
            <w:bottom w:val="none" w:sz="0" w:space="0" w:color="auto"/>
            <w:right w:val="none" w:sz="0" w:space="0" w:color="auto"/>
          </w:divBdr>
          <w:divsChild>
            <w:div w:id="610094148">
              <w:marLeft w:val="0"/>
              <w:marRight w:val="0"/>
              <w:marTop w:val="0"/>
              <w:marBottom w:val="0"/>
              <w:divBdr>
                <w:top w:val="none" w:sz="0" w:space="0" w:color="auto"/>
                <w:left w:val="none" w:sz="0" w:space="0" w:color="auto"/>
                <w:bottom w:val="none" w:sz="0" w:space="0" w:color="auto"/>
                <w:right w:val="none" w:sz="0" w:space="0" w:color="auto"/>
              </w:divBdr>
              <w:divsChild>
                <w:div w:id="2056267890">
                  <w:marLeft w:val="0"/>
                  <w:marRight w:val="0"/>
                  <w:marTop w:val="0"/>
                  <w:marBottom w:val="0"/>
                  <w:divBdr>
                    <w:top w:val="none" w:sz="0" w:space="0" w:color="auto"/>
                    <w:left w:val="none" w:sz="0" w:space="0" w:color="auto"/>
                    <w:bottom w:val="none" w:sz="0" w:space="0" w:color="auto"/>
                    <w:right w:val="none" w:sz="0" w:space="0" w:color="auto"/>
                  </w:divBdr>
                  <w:divsChild>
                    <w:div w:id="1077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5347">
      <w:bodyDiv w:val="1"/>
      <w:marLeft w:val="0"/>
      <w:marRight w:val="0"/>
      <w:marTop w:val="900"/>
      <w:marBottom w:val="0"/>
      <w:divBdr>
        <w:top w:val="none" w:sz="0" w:space="0" w:color="auto"/>
        <w:left w:val="none" w:sz="0" w:space="0" w:color="auto"/>
        <w:bottom w:val="none" w:sz="0" w:space="0" w:color="auto"/>
        <w:right w:val="none" w:sz="0" w:space="0" w:color="auto"/>
      </w:divBdr>
      <w:divsChild>
        <w:div w:id="1442649719">
          <w:marLeft w:val="0"/>
          <w:marRight w:val="0"/>
          <w:marTop w:val="0"/>
          <w:marBottom w:val="0"/>
          <w:divBdr>
            <w:top w:val="none" w:sz="0" w:space="0" w:color="auto"/>
            <w:left w:val="none" w:sz="0" w:space="0" w:color="auto"/>
            <w:bottom w:val="none" w:sz="0" w:space="0" w:color="auto"/>
            <w:right w:val="none" w:sz="0" w:space="0" w:color="auto"/>
          </w:divBdr>
          <w:divsChild>
            <w:div w:id="1761024965">
              <w:marLeft w:val="0"/>
              <w:marRight w:val="0"/>
              <w:marTop w:val="0"/>
              <w:marBottom w:val="0"/>
              <w:divBdr>
                <w:top w:val="none" w:sz="0" w:space="0" w:color="auto"/>
                <w:left w:val="none" w:sz="0" w:space="0" w:color="auto"/>
                <w:bottom w:val="none" w:sz="0" w:space="0" w:color="auto"/>
                <w:right w:val="none" w:sz="0" w:space="0" w:color="auto"/>
              </w:divBdr>
              <w:divsChild>
                <w:div w:id="1969817713">
                  <w:marLeft w:val="0"/>
                  <w:marRight w:val="0"/>
                  <w:marTop w:val="0"/>
                  <w:marBottom w:val="0"/>
                  <w:divBdr>
                    <w:top w:val="none" w:sz="0" w:space="0" w:color="auto"/>
                    <w:left w:val="none" w:sz="0" w:space="0" w:color="auto"/>
                    <w:bottom w:val="none" w:sz="0" w:space="0" w:color="auto"/>
                    <w:right w:val="none" w:sz="0" w:space="0" w:color="auto"/>
                  </w:divBdr>
                  <w:divsChild>
                    <w:div w:id="703797002">
                      <w:marLeft w:val="2"/>
                      <w:marRight w:val="2"/>
                      <w:marTop w:val="0"/>
                      <w:marBottom w:val="0"/>
                      <w:divBdr>
                        <w:top w:val="none" w:sz="0" w:space="0" w:color="auto"/>
                        <w:left w:val="none" w:sz="0" w:space="0" w:color="auto"/>
                        <w:bottom w:val="none" w:sz="0" w:space="0" w:color="auto"/>
                        <w:right w:val="none" w:sz="0" w:space="0" w:color="auto"/>
                      </w:divBdr>
                      <w:divsChild>
                        <w:div w:id="1216089650">
                          <w:marLeft w:val="0"/>
                          <w:marRight w:val="0"/>
                          <w:marTop w:val="300"/>
                          <w:marBottom w:val="0"/>
                          <w:divBdr>
                            <w:top w:val="none" w:sz="0" w:space="0" w:color="auto"/>
                            <w:left w:val="none" w:sz="0" w:space="0" w:color="auto"/>
                            <w:bottom w:val="none" w:sz="0" w:space="0" w:color="auto"/>
                            <w:right w:val="none" w:sz="0" w:space="0" w:color="auto"/>
                          </w:divBdr>
                          <w:divsChild>
                            <w:div w:id="874120701">
                              <w:marLeft w:val="0"/>
                              <w:marRight w:val="0"/>
                              <w:marTop w:val="0"/>
                              <w:marBottom w:val="0"/>
                              <w:divBdr>
                                <w:top w:val="none" w:sz="0" w:space="0" w:color="auto"/>
                                <w:left w:val="none" w:sz="0" w:space="0" w:color="auto"/>
                                <w:bottom w:val="none" w:sz="0" w:space="0" w:color="auto"/>
                                <w:right w:val="none" w:sz="0" w:space="0" w:color="auto"/>
                              </w:divBdr>
                              <w:divsChild>
                                <w:div w:id="915357788">
                                  <w:marLeft w:val="0"/>
                                  <w:marRight w:val="0"/>
                                  <w:marTop w:val="0"/>
                                  <w:marBottom w:val="0"/>
                                  <w:divBdr>
                                    <w:top w:val="none" w:sz="0" w:space="0" w:color="auto"/>
                                    <w:left w:val="none" w:sz="0" w:space="0" w:color="auto"/>
                                    <w:bottom w:val="none" w:sz="0" w:space="0" w:color="auto"/>
                                    <w:right w:val="none" w:sz="0" w:space="0" w:color="auto"/>
                                  </w:divBdr>
                                  <w:divsChild>
                                    <w:div w:id="1793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9216">
      <w:bodyDiv w:val="1"/>
      <w:marLeft w:val="0"/>
      <w:marRight w:val="0"/>
      <w:marTop w:val="0"/>
      <w:marBottom w:val="0"/>
      <w:divBdr>
        <w:top w:val="none" w:sz="0" w:space="0" w:color="auto"/>
        <w:left w:val="none" w:sz="0" w:space="0" w:color="auto"/>
        <w:bottom w:val="none" w:sz="0" w:space="0" w:color="auto"/>
        <w:right w:val="none" w:sz="0" w:space="0" w:color="auto"/>
      </w:divBdr>
      <w:divsChild>
        <w:div w:id="1354260699">
          <w:marLeft w:val="0"/>
          <w:marRight w:val="0"/>
          <w:marTop w:val="0"/>
          <w:marBottom w:val="0"/>
          <w:divBdr>
            <w:top w:val="none" w:sz="0" w:space="0" w:color="auto"/>
            <w:left w:val="none" w:sz="0" w:space="0" w:color="auto"/>
            <w:bottom w:val="none" w:sz="0" w:space="0" w:color="auto"/>
            <w:right w:val="none" w:sz="0" w:space="0" w:color="auto"/>
          </w:divBdr>
          <w:divsChild>
            <w:div w:id="1126238284">
              <w:marLeft w:val="0"/>
              <w:marRight w:val="0"/>
              <w:marTop w:val="0"/>
              <w:marBottom w:val="0"/>
              <w:divBdr>
                <w:top w:val="none" w:sz="0" w:space="0" w:color="auto"/>
                <w:left w:val="none" w:sz="0" w:space="0" w:color="auto"/>
                <w:bottom w:val="none" w:sz="0" w:space="0" w:color="auto"/>
                <w:right w:val="none" w:sz="0" w:space="0" w:color="auto"/>
              </w:divBdr>
              <w:divsChild>
                <w:div w:id="1267230182">
                  <w:marLeft w:val="0"/>
                  <w:marRight w:val="0"/>
                  <w:marTop w:val="0"/>
                  <w:marBottom w:val="0"/>
                  <w:divBdr>
                    <w:top w:val="none" w:sz="0" w:space="0" w:color="auto"/>
                    <w:left w:val="none" w:sz="0" w:space="0" w:color="auto"/>
                    <w:bottom w:val="none" w:sz="0" w:space="0" w:color="auto"/>
                    <w:right w:val="none" w:sz="0" w:space="0" w:color="auto"/>
                  </w:divBdr>
                  <w:divsChild>
                    <w:div w:id="1503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rettsforbundet.no/idrettskret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rettsforbundet.no/idrettskret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1743A666A1234C9420A59705614F5F" ma:contentTypeVersion="11" ma:contentTypeDescription="Opprett et nytt dokument." ma:contentTypeScope="" ma:versionID="c011b7087e2b3c9d4c1a9bfe1e2aba41">
  <xsd:schema xmlns:xsd="http://www.w3.org/2001/XMLSchema" xmlns:xs="http://www.w3.org/2001/XMLSchema" xmlns:p="http://schemas.microsoft.com/office/2006/metadata/properties" xmlns:ns3="d123e835-c9c8-4e7c-b6e9-01c4b7a05f77" xmlns:ns4="9a5c74ce-f573-4e5e-9e1c-72ddc8341c91" targetNamespace="http://schemas.microsoft.com/office/2006/metadata/properties" ma:root="true" ma:fieldsID="25d815d95522f811720cd249594b3bd7" ns3:_="" ns4:_="">
    <xsd:import namespace="d123e835-c9c8-4e7c-b6e9-01c4b7a05f77"/>
    <xsd:import namespace="9a5c74ce-f573-4e5e-9e1c-72ddc8341c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3e835-c9c8-4e7c-b6e9-01c4b7a05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c74ce-f573-4e5e-9e1c-72ddc8341c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44AB-4111-46E6-883C-A932348423B7}">
  <ds:schemaRefs>
    <ds:schemaRef ds:uri="d123e835-c9c8-4e7c-b6e9-01c4b7a05f77"/>
    <ds:schemaRef ds:uri="http://schemas.microsoft.com/office/2006/metadata/properties"/>
    <ds:schemaRef ds:uri="9a5c74ce-f573-4e5e-9e1c-72ddc8341c91"/>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2048FDB-BECD-43A5-8ACD-5D5AF08663AC}">
  <ds:schemaRefs>
    <ds:schemaRef ds:uri="http://schemas.microsoft.com/office/2006/metadata/longProperties"/>
  </ds:schemaRefs>
</ds:datastoreItem>
</file>

<file path=customXml/itemProps3.xml><?xml version="1.0" encoding="utf-8"?>
<ds:datastoreItem xmlns:ds="http://schemas.openxmlformats.org/officeDocument/2006/customXml" ds:itemID="{A6F7582C-AF32-46ED-9A5A-1DCCE221034D}">
  <ds:schemaRefs>
    <ds:schemaRef ds:uri="http://schemas.microsoft.com/sharepoint/v3/contenttype/forms"/>
  </ds:schemaRefs>
</ds:datastoreItem>
</file>

<file path=customXml/itemProps4.xml><?xml version="1.0" encoding="utf-8"?>
<ds:datastoreItem xmlns:ds="http://schemas.openxmlformats.org/officeDocument/2006/customXml" ds:itemID="{97EAB7EF-71BB-4D3B-97FB-36B50A48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3e835-c9c8-4e7c-b6e9-01c4b7a05f77"/>
    <ds:schemaRef ds:uri="9a5c74ce-f573-4e5e-9e1c-72ddc8341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00F64-5ECA-476A-B949-EDC54F5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2</Words>
  <Characters>16790</Characters>
  <Application>Microsoft Office Word</Application>
  <DocSecurity>0</DocSecurity>
  <Lines>139</Lines>
  <Paragraphs>39</Paragraphs>
  <ScaleCrop>false</ScaleCrop>
  <Company>Norges Idrettsforbund</Company>
  <LinksUpToDate>false</LinksUpToDate>
  <CharactersWithSpaces>19503</CharactersWithSpaces>
  <SharedDoc>false</SharedDoc>
  <HLinks>
    <vt:vector size="6" baseType="variant">
      <vt:variant>
        <vt:i4>2097263</vt:i4>
      </vt:variant>
      <vt:variant>
        <vt:i4>0</vt:i4>
      </vt:variant>
      <vt:variant>
        <vt:i4>0</vt:i4>
      </vt:variant>
      <vt:variant>
        <vt:i4>5</vt:i4>
      </vt:variant>
      <vt:variant>
        <vt:lpwstr>http://www.idrettsforbundet.no/idrettskret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 2-6</dc:title>
  <dc:subject/>
  <dc:creator>Tord Jordet</dc:creator>
  <cp:keywords/>
  <cp:lastModifiedBy>Skansen, Helen</cp:lastModifiedBy>
  <cp:revision>2</cp:revision>
  <cp:lastPrinted>2012-06-04T16:42:00Z</cp:lastPrinted>
  <dcterms:created xsi:type="dcterms:W3CDTF">2020-06-17T09:13:00Z</dcterms:created>
  <dcterms:modified xsi:type="dcterms:W3CDTF">2020-06-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43A666A1234C9420A59705614F5F</vt:lpwstr>
  </property>
  <property fmtid="{D5CDD505-2E9C-101B-9397-08002B2CF9AE}" pid="3" name="InnUtIntern">
    <vt:lpwstr>Intern</vt:lpwstr>
  </property>
  <property fmtid="{D5CDD505-2E9C-101B-9397-08002B2CF9AE}" pid="4" name="e390b8d06ece46449586677b864a8181">
    <vt:lpwstr>SF01 Norges Idrettsforbund|c1ca8435-9635-48b0-8fd0-127d70284636</vt:lpwstr>
  </property>
  <property fmtid="{D5CDD505-2E9C-101B-9397-08002B2CF9AE}" pid="5" name="TaxCatchAll">
    <vt:lpwstr>1;#SF01 Norges Idrettsforbund|c1ca8435-9635-48b0-8fd0-127d70284636</vt:lpwstr>
  </property>
  <property fmtid="{D5CDD505-2E9C-101B-9397-08002B2CF9AE}" pid="6" name="m007437e3ff24ee3b6b1beda051d5beb">
    <vt:lpwstr/>
  </property>
  <property fmtid="{D5CDD505-2E9C-101B-9397-08002B2CF9AE}" pid="7" name="_nifSaksbehandler">
    <vt:lpwstr>64</vt:lpwstr>
  </property>
  <property fmtid="{D5CDD505-2E9C-101B-9397-08002B2CF9AE}" pid="8" name="_nifDokumentstatus">
    <vt:lpwstr>Ubehandlet</vt:lpwstr>
  </property>
  <property fmtid="{D5CDD505-2E9C-101B-9397-08002B2CF9AE}" pid="9" name="_nifFra">
    <vt:lpwstr/>
  </property>
  <property fmtid="{D5CDD505-2E9C-101B-9397-08002B2CF9AE}" pid="10" name="_nifDokumenteier">
    <vt:lpwstr>79</vt:lpwstr>
  </property>
  <property fmtid="{D5CDD505-2E9C-101B-9397-08002B2CF9AE}" pid="11" name="_nifDokumentbeskrivelse">
    <vt:lpwstr/>
  </property>
  <property fmtid="{D5CDD505-2E9C-101B-9397-08002B2CF9AE}" pid="12" name="_nifTil">
    <vt:lpwstr/>
  </property>
  <property fmtid="{D5CDD505-2E9C-101B-9397-08002B2CF9AE}" pid="13" name="Dokumentkategori">
    <vt:lpwstr/>
  </property>
  <property fmtid="{D5CDD505-2E9C-101B-9397-08002B2CF9AE}" pid="14" name="OrgTilhorighet">
    <vt:lpwstr>1;#SF01 Norges Idrettsforbund|c1ca8435-9635-48b0-8fd0-127d70284636</vt:lpwstr>
  </property>
  <property fmtid="{D5CDD505-2E9C-101B-9397-08002B2CF9AE}" pid="15" name="_dlc_DocId">
    <vt:lpwstr>SF01-28-811500</vt:lpwstr>
  </property>
  <property fmtid="{D5CDD505-2E9C-101B-9397-08002B2CF9AE}" pid="16" name="_dlc_DocIdItemGuid">
    <vt:lpwstr>ddd9f2dc-7e75-4b27-a244-146bf1ae581c</vt:lpwstr>
  </property>
  <property fmtid="{D5CDD505-2E9C-101B-9397-08002B2CF9AE}" pid="17" name="_dlc_DocIdUrl">
    <vt:lpwstr>http://idrettskontor.nif.no/sites/idrettsforbundet/documentcontent/_layouts/15/DocIdRedir.aspx?ID=SF01-28-811500, SF01-28-811500</vt:lpwstr>
  </property>
  <property fmtid="{D5CDD505-2E9C-101B-9397-08002B2CF9AE}" pid="18" name="display_urn:schemas-microsoft-com:office:office#_nifDokumenteier">
    <vt:lpwstr>Dale, Øystein</vt:lpwstr>
  </property>
  <property fmtid="{D5CDD505-2E9C-101B-9397-08002B2CF9AE}" pid="19" name="display_urn:schemas-microsoft-com:office:office#_nifSaksbehandler">
    <vt:lpwstr>Thune, Henriette Hillestad</vt:lpwstr>
  </property>
</Properties>
</file>